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2489200</wp:posOffset>
            </wp:positionV>
            <wp:extent cx="5943869" cy="1755759"/>
            <wp:effectExtent l="0" t="0" r="0" b="0"/>
            <wp:wrapNone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69" cy="175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3544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5215890</wp:posOffset>
                </wp:positionV>
                <wp:extent cx="7188835" cy="750570"/>
                <wp:effectExtent l="0" t="0" r="0" b="0"/>
                <wp:wrapNone/>
                <wp:docPr id="12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83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4CE" w:rsidRDefault="00EC34CE" w:rsidP="007A4A96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66003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60033"/>
                                <w:sz w:val="72"/>
                                <w:szCs w:val="72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55pt;margin-top:410.7pt;width:566.05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" stroked="f" strokeweight=".5pt">
                <v:textbox>
                  <w:txbxContent>
                    <w:p w:rsidR="00EC34CE" w:rsidRDefault="00EC34CE" w:rsidP="007A4A96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660033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60033"/>
                          <w:sz w:val="72"/>
                          <w:szCs w:val="72"/>
                        </w:rPr>
                        <w:t>ПРОГРАМ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201930</wp:posOffset>
            </wp:positionV>
            <wp:extent cx="7189921" cy="10159365"/>
            <wp:effectExtent l="0" t="0" r="0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921" cy="1015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35449C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144780</wp:posOffset>
                </wp:positionV>
                <wp:extent cx="7172325" cy="1399540"/>
                <wp:effectExtent l="0" t="0" r="9525" b="0"/>
                <wp:wrapNone/>
                <wp:docPr id="10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4CE" w:rsidRPr="00470736" w:rsidRDefault="00EC34CE" w:rsidP="00EE1EB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24"/>
                                <w:szCs w:val="24"/>
                              </w:rPr>
                            </w:pPr>
                            <w:r w:rsidRPr="00470736">
                              <w:rPr>
                                <w:rFonts w:ascii="Arial" w:hAnsi="Arial" w:cs="Arial"/>
                                <w:color w:val="660033"/>
                                <w:sz w:val="24"/>
                                <w:szCs w:val="24"/>
                              </w:rPr>
                              <w:t xml:space="preserve">Управление образования и молодежной политики </w:t>
                            </w:r>
                            <w:r w:rsidRPr="00470736">
                              <w:rPr>
                                <w:rFonts w:ascii="Arial" w:hAnsi="Arial" w:cs="Arial"/>
                                <w:color w:val="660033"/>
                                <w:sz w:val="24"/>
                                <w:szCs w:val="24"/>
                              </w:rPr>
                              <w:br/>
                              <w:t>администрации города Рязани</w:t>
                            </w:r>
                          </w:p>
                          <w:p w:rsidR="00EC34CE" w:rsidRPr="00470736" w:rsidRDefault="00EC34CE" w:rsidP="00EE1EB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28"/>
                                <w:szCs w:val="28"/>
                              </w:rPr>
                            </w:pPr>
                            <w:r w:rsidRPr="00470736">
                              <w:rPr>
                                <w:rFonts w:ascii="Arial" w:hAnsi="Arial" w:cs="Arial"/>
                                <w:color w:val="660033"/>
                                <w:sz w:val="24"/>
                                <w:szCs w:val="24"/>
                              </w:rPr>
                              <w:t>МБУ «Центр мониторинга и сопровождения образования</w:t>
                            </w:r>
                            <w:r w:rsidRPr="00470736">
                              <w:rPr>
                                <w:rFonts w:ascii="Arial" w:hAnsi="Arial" w:cs="Arial"/>
                                <w:color w:val="660033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EC34CE" w:rsidRDefault="00EC34CE" w:rsidP="00881D2C">
                            <w:pPr>
                              <w:spacing w:after="120" w:line="240" w:lineRule="auto"/>
                              <w:jc w:val="center"/>
                              <w:rPr>
                                <w:rFonts w:ascii="Helvetica" w:hAnsi="Helvetica" w:cs="Helvetica"/>
                                <w:color w:val="660033"/>
                                <w:sz w:val="24"/>
                                <w:szCs w:val="24"/>
                              </w:rPr>
                            </w:pPr>
                            <w:r w:rsidRPr="00881D2C">
                              <w:rPr>
                                <w:rFonts w:ascii="Arial" w:hAnsi="Arial" w:cs="Arial"/>
                                <w:color w:val="660033"/>
                                <w:sz w:val="24"/>
                                <w:szCs w:val="24"/>
                              </w:rPr>
                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                </w:r>
                            <w:r w:rsidRPr="00A35230">
                              <w:rPr>
                                <w:rFonts w:ascii="Arial" w:hAnsi="Arial" w:cs="Arial"/>
                                <w:color w:val="6600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C34CE" w:rsidRPr="00470736" w:rsidRDefault="00EC34CE" w:rsidP="00EE1EB7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color w:val="660033"/>
                                <w:sz w:val="24"/>
                                <w:szCs w:val="24"/>
                              </w:rPr>
                            </w:pPr>
                            <w:r w:rsidRPr="00470736">
                              <w:rPr>
                                <w:rFonts w:ascii="Arial" w:hAnsi="Arial" w:cs="Arial"/>
                                <w:color w:val="660033"/>
                                <w:sz w:val="24"/>
                                <w:szCs w:val="24"/>
                              </w:rPr>
                              <w:t>ОГБОУ ДПО «Рязанский институт развития образования»</w:t>
                            </w:r>
                          </w:p>
                          <w:p w:rsidR="00EC34CE" w:rsidRPr="009B1A15" w:rsidRDefault="00EC34CE" w:rsidP="007A4A96">
                            <w:pPr>
                              <w:jc w:val="center"/>
                              <w:rPr>
                                <w:rFonts w:ascii="Helvetica" w:hAnsi="Helvetica" w:cs="Helvetica"/>
                                <w:color w:val="6600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53.75pt;margin-top:11.4pt;width:564.75pt;height:1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EPkwIAABg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" stroked="f" strokeweight=".5pt">
                <v:textbox>
                  <w:txbxContent>
                    <w:p w:rsidR="00EC34CE" w:rsidRPr="00470736" w:rsidRDefault="00EC34CE" w:rsidP="00EE1EB7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660033"/>
                          <w:sz w:val="24"/>
                          <w:szCs w:val="24"/>
                        </w:rPr>
                      </w:pPr>
                      <w:r w:rsidRPr="00470736">
                        <w:rPr>
                          <w:rFonts w:ascii="Arial" w:hAnsi="Arial" w:cs="Arial"/>
                          <w:color w:val="660033"/>
                          <w:sz w:val="24"/>
                          <w:szCs w:val="24"/>
                        </w:rPr>
                        <w:t xml:space="preserve">Управление образования и молодежной политики </w:t>
                      </w:r>
                      <w:r w:rsidRPr="00470736">
                        <w:rPr>
                          <w:rFonts w:ascii="Arial" w:hAnsi="Arial" w:cs="Arial"/>
                          <w:color w:val="660033"/>
                          <w:sz w:val="24"/>
                          <w:szCs w:val="24"/>
                        </w:rPr>
                        <w:br/>
                        <w:t>администрации города Рязани</w:t>
                      </w:r>
                    </w:p>
                    <w:p w:rsidR="00EC34CE" w:rsidRPr="00470736" w:rsidRDefault="00EC34CE" w:rsidP="00EE1EB7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660033"/>
                          <w:sz w:val="28"/>
                          <w:szCs w:val="28"/>
                        </w:rPr>
                      </w:pPr>
                      <w:r w:rsidRPr="00470736">
                        <w:rPr>
                          <w:rFonts w:ascii="Arial" w:hAnsi="Arial" w:cs="Arial"/>
                          <w:color w:val="660033"/>
                          <w:sz w:val="24"/>
                          <w:szCs w:val="24"/>
                        </w:rPr>
                        <w:t>МБУ «Центр мониторинга и сопровождения образования</w:t>
                      </w:r>
                      <w:r w:rsidRPr="00470736">
                        <w:rPr>
                          <w:rFonts w:ascii="Arial" w:hAnsi="Arial" w:cs="Arial"/>
                          <w:color w:val="660033"/>
                          <w:sz w:val="28"/>
                          <w:szCs w:val="28"/>
                        </w:rPr>
                        <w:t>»</w:t>
                      </w:r>
                    </w:p>
                    <w:p w:rsidR="00EC34CE" w:rsidRDefault="00EC34CE" w:rsidP="00881D2C">
                      <w:pPr>
                        <w:spacing w:after="120" w:line="240" w:lineRule="auto"/>
                        <w:jc w:val="center"/>
                        <w:rPr>
                          <w:rFonts w:ascii="Helvetica" w:hAnsi="Helvetica" w:cs="Helvetica"/>
                          <w:color w:val="660033"/>
                          <w:sz w:val="24"/>
                          <w:szCs w:val="24"/>
                        </w:rPr>
                      </w:pPr>
                      <w:r w:rsidRPr="00881D2C">
                        <w:rPr>
                          <w:rFonts w:ascii="Arial" w:hAnsi="Arial" w:cs="Arial"/>
                          <w:color w:val="660033"/>
                          <w:sz w:val="24"/>
                          <w:szCs w:val="24"/>
                        </w:rPr>
          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          </w:r>
                      <w:r w:rsidRPr="00A35230">
                        <w:rPr>
                          <w:rFonts w:ascii="Arial" w:hAnsi="Arial" w:cs="Arial"/>
                          <w:color w:val="660033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C34CE" w:rsidRPr="00470736" w:rsidRDefault="00EC34CE" w:rsidP="00EE1EB7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color w:val="660033"/>
                          <w:sz w:val="24"/>
                          <w:szCs w:val="24"/>
                        </w:rPr>
                      </w:pPr>
                      <w:r w:rsidRPr="00470736">
                        <w:rPr>
                          <w:rFonts w:ascii="Arial" w:hAnsi="Arial" w:cs="Arial"/>
                          <w:color w:val="660033"/>
                          <w:sz w:val="24"/>
                          <w:szCs w:val="24"/>
                        </w:rPr>
                        <w:t>ОГБОУ ДПО «Рязанский институт развития образования»</w:t>
                      </w:r>
                    </w:p>
                    <w:p w:rsidR="00EC34CE" w:rsidRPr="009B1A15" w:rsidRDefault="00EC34CE" w:rsidP="007A4A96">
                      <w:pPr>
                        <w:jc w:val="center"/>
                        <w:rPr>
                          <w:rFonts w:ascii="Helvetica" w:hAnsi="Helvetica" w:cs="Helvetica"/>
                          <w:color w:val="660033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A96" w:rsidRDefault="007A4A96" w:rsidP="00CC278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71B0" w:rsidRDefault="0035449C" w:rsidP="00CC278C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215900</wp:posOffset>
                </wp:positionV>
                <wp:extent cx="2536190" cy="360680"/>
                <wp:effectExtent l="0" t="0" r="0" b="1270"/>
                <wp:wrapNone/>
                <wp:docPr id="14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4CE" w:rsidRPr="009C029D" w:rsidRDefault="00EC34CE" w:rsidP="007A4A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60033"/>
                                <w:sz w:val="36"/>
                                <w:szCs w:val="36"/>
                              </w:rPr>
                            </w:pPr>
                            <w:r w:rsidRPr="009C029D">
                              <w:rPr>
                                <w:rFonts w:ascii="Arial" w:hAnsi="Arial" w:cs="Arial"/>
                                <w:b/>
                                <w:bCs/>
                                <w:color w:val="660033"/>
                                <w:sz w:val="36"/>
                                <w:szCs w:val="36"/>
                              </w:rPr>
                              <w:t>21–28 марта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126.55pt;margin-top:17pt;width:199.7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egxwIAAME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" filled="f" stroked="f" strokeweight=".5pt">
                <v:textbox>
                  <w:txbxContent>
                    <w:p w:rsidR="00EC34CE" w:rsidRPr="009C029D" w:rsidRDefault="00EC34CE" w:rsidP="007A4A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660033"/>
                          <w:sz w:val="36"/>
                          <w:szCs w:val="36"/>
                        </w:rPr>
                      </w:pPr>
                      <w:r w:rsidRPr="009C029D">
                        <w:rPr>
                          <w:rFonts w:ascii="Arial" w:hAnsi="Arial" w:cs="Arial"/>
                          <w:b/>
                          <w:bCs/>
                          <w:color w:val="660033"/>
                          <w:sz w:val="36"/>
                          <w:szCs w:val="36"/>
                        </w:rPr>
                        <w:t>21–28 марта 2022</w:t>
                      </w:r>
                    </w:p>
                  </w:txbxContent>
                </v:textbox>
              </v:shape>
            </w:pict>
          </mc:Fallback>
        </mc:AlternateContent>
      </w:r>
    </w:p>
    <w:p w:rsidR="00CD049A" w:rsidRDefault="00CD049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p w:rsidR="00AC354A" w:rsidRDefault="00AC354A" w:rsidP="00CC278C">
      <w:pPr>
        <w:spacing w:after="0" w:line="240" w:lineRule="auto"/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1"/>
        <w:gridCol w:w="7936"/>
        <w:gridCol w:w="145"/>
        <w:gridCol w:w="1845"/>
      </w:tblGrid>
      <w:tr w:rsidR="00B37331" w:rsidRPr="009A3C3F" w:rsidTr="00A32833">
        <w:trPr>
          <w:trHeight w:val="475"/>
        </w:trPr>
        <w:tc>
          <w:tcPr>
            <w:tcW w:w="1131" w:type="dxa"/>
            <w:vAlign w:val="center"/>
          </w:tcPr>
          <w:p w:rsidR="00B37331" w:rsidRPr="008A433A" w:rsidRDefault="00B37331" w:rsidP="0054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33A">
              <w:rPr>
                <w:rFonts w:ascii="Times New Roman" w:hAnsi="Times New Roman" w:cs="Times New Roman"/>
                <w:b/>
                <w:sz w:val="20"/>
                <w:szCs w:val="20"/>
              </w:rPr>
              <w:t>Дата/</w:t>
            </w:r>
            <w:r w:rsidR="008A4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433A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8081" w:type="dxa"/>
            <w:gridSpan w:val="2"/>
            <w:vAlign w:val="center"/>
          </w:tcPr>
          <w:p w:rsidR="00B37331" w:rsidRPr="008A433A" w:rsidRDefault="00B37331" w:rsidP="00CC2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33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5" w:type="dxa"/>
            <w:vAlign w:val="center"/>
          </w:tcPr>
          <w:p w:rsidR="00B37331" w:rsidRPr="008A433A" w:rsidRDefault="00B37331" w:rsidP="00CC2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3A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942355" w:rsidRPr="009A3C3F" w:rsidTr="003D3704">
        <w:tc>
          <w:tcPr>
            <w:tcW w:w="11057" w:type="dxa"/>
            <w:gridSpan w:val="4"/>
            <w:shd w:val="clear" w:color="auto" w:fill="E5DFEC" w:themeFill="accent4" w:themeFillTint="33"/>
            <w:vAlign w:val="center"/>
          </w:tcPr>
          <w:p w:rsidR="00A60485" w:rsidRPr="00A60485" w:rsidRDefault="00A60485" w:rsidP="00547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42355" w:rsidRDefault="00942355" w:rsidP="005477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F4A">
              <w:rPr>
                <w:rFonts w:ascii="Times New Roman" w:hAnsi="Times New Roman" w:cs="Times New Roman"/>
                <w:b/>
                <w:sz w:val="36"/>
                <w:szCs w:val="36"/>
              </w:rPr>
              <w:t>ФГОС 3.0</w:t>
            </w:r>
            <w:r w:rsidR="009C029D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CC4B40" w:rsidRPr="004B6F4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6F4A">
              <w:rPr>
                <w:rFonts w:ascii="Times New Roman" w:hAnsi="Times New Roman" w:cs="Times New Roman"/>
                <w:b/>
                <w:sz w:val="36"/>
                <w:szCs w:val="36"/>
              </w:rPr>
              <w:t>Функциональная грамотность</w:t>
            </w:r>
          </w:p>
          <w:p w:rsidR="00A60485" w:rsidRPr="00A60485" w:rsidRDefault="00A60485" w:rsidP="00547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37331" w:rsidRPr="009A3C3F" w:rsidTr="00A32833">
        <w:tc>
          <w:tcPr>
            <w:tcW w:w="1131" w:type="dxa"/>
            <w:shd w:val="clear" w:color="auto" w:fill="auto"/>
          </w:tcPr>
          <w:p w:rsidR="00B37331" w:rsidRPr="0074254F" w:rsidRDefault="0074254F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  <w:p w:rsidR="00B37331" w:rsidRDefault="009C029D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B3733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37331" w:rsidRPr="002C0050" w:rsidRDefault="00B37331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331" w:rsidRPr="009A3C3F" w:rsidRDefault="00B37331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2"/>
            <w:shd w:val="clear" w:color="auto" w:fill="auto"/>
          </w:tcPr>
          <w:p w:rsidR="0074254F" w:rsidRPr="002127EE" w:rsidRDefault="0074254F" w:rsidP="00CC278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37331" w:rsidRPr="00DB6E9C" w:rsidRDefault="00B37331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E9C">
              <w:rPr>
                <w:rFonts w:ascii="Times New Roman" w:hAnsi="Times New Roman" w:cs="Times New Roman"/>
                <w:b/>
                <w:sz w:val="28"/>
                <w:szCs w:val="28"/>
              </w:rPr>
              <w:t>Вебинар</w:t>
            </w:r>
            <w:r w:rsidRPr="00DB6E9C">
              <w:rPr>
                <w:rFonts w:ascii="Times New Roman" w:hAnsi="Times New Roman" w:cs="Times New Roman"/>
                <w:sz w:val="28"/>
                <w:szCs w:val="28"/>
              </w:rPr>
              <w:t xml:space="preserve">  «Формирование функциональн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62048">
              <w:rPr>
                <w:rFonts w:ascii="Times New Roman" w:hAnsi="Times New Roman" w:cs="Times New Roman"/>
                <w:sz w:val="28"/>
                <w:szCs w:val="28"/>
              </w:rPr>
              <w:t>дошкольных 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начальной школе</w:t>
            </w:r>
            <w:r w:rsidRPr="00DB6E9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B37331" w:rsidRPr="00DB6E9C" w:rsidRDefault="009C029D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ынд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Н.</w:t>
            </w:r>
            <w:r w:rsidR="00B37331" w:rsidRPr="00DB6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уководитель направления начального образования </w:t>
            </w:r>
            <w:proofErr w:type="spellStart"/>
            <w:r w:rsidR="00B37331" w:rsidRPr="00DB6E9C">
              <w:rPr>
                <w:rFonts w:ascii="Times New Roman" w:hAnsi="Times New Roman" w:cs="Times New Roman"/>
                <w:i/>
                <w:sz w:val="24"/>
                <w:szCs w:val="24"/>
              </w:rPr>
              <w:t>ГлобалЛаб</w:t>
            </w:r>
            <w:proofErr w:type="spellEnd"/>
            <w:r w:rsidR="006634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7331" w:rsidRPr="00DB6E9C">
              <w:rPr>
                <w:rFonts w:ascii="Times New Roman" w:hAnsi="Times New Roman" w:cs="Times New Roman"/>
                <w:i/>
                <w:sz w:val="24"/>
                <w:szCs w:val="24"/>
              </w:rPr>
              <w:t>(г. Москва)</w:t>
            </w:r>
          </w:p>
          <w:p w:rsidR="00B37331" w:rsidRPr="00CC278C" w:rsidRDefault="00B37331" w:rsidP="00CC27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7331" w:rsidRPr="009A3C3F" w:rsidRDefault="00B37331" w:rsidP="00212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: 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й ОО, учителя начальных классов, старшие воспитатели и методисты дошкольного образования </w:t>
            </w:r>
            <w:r w:rsidRPr="00421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7425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12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и и Рязанской области</w:t>
            </w:r>
          </w:p>
        </w:tc>
        <w:tc>
          <w:tcPr>
            <w:tcW w:w="1845" w:type="dxa"/>
            <w:shd w:val="clear" w:color="auto" w:fill="auto"/>
          </w:tcPr>
          <w:p w:rsidR="00B37331" w:rsidRDefault="00B37331" w:rsidP="00CC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0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74254F" w:rsidRPr="0074254F" w:rsidRDefault="0074254F" w:rsidP="00CC278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4254F">
              <w:rPr>
                <w:rFonts w:ascii="Times New Roman" w:hAnsi="Times New Roman" w:cs="Times New Roman"/>
                <w:szCs w:val="24"/>
              </w:rPr>
              <w:t>Ссылка для подключения:</w:t>
            </w:r>
          </w:p>
          <w:p w:rsidR="00DB0A71" w:rsidRPr="00421BA9" w:rsidRDefault="00125890" w:rsidP="00CC2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DB0A71" w:rsidRPr="00DB0A7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b86751.vr.mirapolis.ru/mira/s/BHgafP</w:t>
              </w:r>
            </w:hyperlink>
          </w:p>
        </w:tc>
      </w:tr>
      <w:tr w:rsidR="00B572D2" w:rsidRPr="009A3C3F" w:rsidTr="00A32833">
        <w:tc>
          <w:tcPr>
            <w:tcW w:w="1131" w:type="dxa"/>
            <w:shd w:val="clear" w:color="auto" w:fill="FFFFFF" w:themeFill="background1"/>
          </w:tcPr>
          <w:p w:rsidR="00B572D2" w:rsidRPr="0074254F" w:rsidRDefault="0074254F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  <w:p w:rsidR="00B572D2" w:rsidRPr="002C0050" w:rsidRDefault="00B572D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072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="0074254F" w:rsidRPr="002127EE" w:rsidRDefault="0074254F" w:rsidP="00CC278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72D2" w:rsidRDefault="00B572D2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бинар </w:t>
            </w:r>
            <w:r w:rsidRPr="00B62048">
              <w:rPr>
                <w:rFonts w:ascii="Times New Roman" w:hAnsi="Times New Roman" w:cs="Times New Roman"/>
                <w:sz w:val="28"/>
                <w:szCs w:val="28"/>
              </w:rPr>
              <w:t>«Что такое функциональная грамотность и зачем она дошкольнику. Развитие предпосылок функциональной грамотности в дошкольном детстве»</w:t>
            </w:r>
          </w:p>
          <w:p w:rsidR="00B62048" w:rsidRDefault="00B62048" w:rsidP="00CC278C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CC278C">
              <w:rPr>
                <w:rFonts w:ascii="Times New Roman" w:hAnsi="Times New Roman" w:cs="Times New Roman"/>
                <w:i/>
                <w:sz w:val="24"/>
                <w:szCs w:val="24"/>
              </w:rPr>
              <w:t>Скоролупова</w:t>
            </w:r>
            <w:proofErr w:type="spellEnd"/>
            <w:r w:rsidRPr="00CC27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, вице</w:t>
            </w:r>
            <w:r w:rsidRPr="00B620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резидент Института мобильных образовательных систем, </w:t>
            </w:r>
            <w:r w:rsidRPr="00B620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ице-президент Ассоциации </w:t>
            </w:r>
            <w:proofErr w:type="spellStart"/>
            <w:r w:rsidRPr="00B620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рёбель</w:t>
            </w:r>
            <w:proofErr w:type="spellEnd"/>
            <w:r w:rsidRPr="00B620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едагогов, ведущий методист компании «Просвещение</w:t>
            </w:r>
            <w:r w:rsidR="00B072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  <w:r w:rsidRPr="00B620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ЮЗ», федеральный эксперт, член рабочей группы Координационного совета при Правительстве РФ по проведению в Российской Федерации Десятилетия детства, автор пособий по развитию детей дошкольного возраста, почетный работник общего образования РФ</w:t>
            </w:r>
          </w:p>
          <w:p w:rsidR="00B62048" w:rsidRPr="00CC278C" w:rsidRDefault="00B62048" w:rsidP="00CC27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2048" w:rsidRPr="00B62048" w:rsidRDefault="00B62048" w:rsidP="007250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048">
              <w:rPr>
                <w:rFonts w:ascii="Times New Roman" w:hAnsi="Times New Roman" w:cs="Times New Roman"/>
                <w:sz w:val="20"/>
                <w:szCs w:val="20"/>
              </w:rPr>
              <w:t>Категория слушателей: заведующие ДОО, старшие воспитатели, методисты муниципальных методических служб, педагоги ДОО</w:t>
            </w:r>
            <w:r w:rsidR="00791B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B60" w:rsidRPr="00421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 г</w:t>
            </w:r>
            <w:r w:rsidR="0072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D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и и Рязанской области</w:t>
            </w:r>
          </w:p>
        </w:tc>
        <w:tc>
          <w:tcPr>
            <w:tcW w:w="1845" w:type="dxa"/>
            <w:shd w:val="clear" w:color="auto" w:fill="FFFFFF" w:themeFill="background1"/>
          </w:tcPr>
          <w:p w:rsidR="00B572D2" w:rsidRPr="003D3704" w:rsidRDefault="00B62048" w:rsidP="00CC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704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7244B9" w:rsidRDefault="007244B9" w:rsidP="0072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49A">
              <w:rPr>
                <w:rFonts w:ascii="Times New Roman" w:hAnsi="Times New Roman" w:cs="Times New Roman"/>
              </w:rPr>
              <w:t>Ссылка для подключения:</w:t>
            </w:r>
          </w:p>
          <w:p w:rsidR="007244B9" w:rsidRDefault="00125890" w:rsidP="0072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244B9" w:rsidRPr="009744B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events.webinar.ru/39793577/10699201</w:t>
              </w:r>
            </w:hyperlink>
          </w:p>
        </w:tc>
      </w:tr>
      <w:tr w:rsidR="00791B60" w:rsidRPr="009A3C3F" w:rsidTr="00A32833">
        <w:tc>
          <w:tcPr>
            <w:tcW w:w="1131" w:type="dxa"/>
            <w:shd w:val="clear" w:color="auto" w:fill="FFFFFF" w:themeFill="background1"/>
          </w:tcPr>
          <w:p w:rsidR="00791B60" w:rsidRPr="00CD38E4" w:rsidRDefault="00CD38E4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</w:t>
            </w:r>
          </w:p>
          <w:p w:rsidR="00791B60" w:rsidRDefault="00B0723E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791B6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="00CD38E4" w:rsidRPr="002127EE" w:rsidRDefault="00CD38E4" w:rsidP="00CC278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1B60" w:rsidRDefault="00791B60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1B60">
              <w:rPr>
                <w:rFonts w:ascii="Times New Roman" w:hAnsi="Times New Roman" w:cs="Times New Roman"/>
                <w:b/>
                <w:sz w:val="28"/>
                <w:szCs w:val="28"/>
              </w:rPr>
              <w:t>Вебинар</w:t>
            </w:r>
            <w:proofErr w:type="spellEnd"/>
            <w:r w:rsidRPr="00791B6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функциональной грамотности средствами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го обучения</w:t>
            </w:r>
            <w:r w:rsidRPr="00791B60">
              <w:rPr>
                <w:rFonts w:ascii="Times New Roman" w:hAnsi="Times New Roman" w:cs="Times New Roman"/>
                <w:sz w:val="28"/>
                <w:szCs w:val="28"/>
              </w:rPr>
              <w:t xml:space="preserve"> Л.В. </w:t>
            </w:r>
            <w:proofErr w:type="spellStart"/>
            <w:r w:rsidRPr="00791B60">
              <w:rPr>
                <w:rFonts w:ascii="Times New Roman" w:hAnsi="Times New Roman" w:cs="Times New Roman"/>
                <w:sz w:val="28"/>
                <w:szCs w:val="28"/>
              </w:rPr>
              <w:t>Занкова</w:t>
            </w:r>
            <w:proofErr w:type="spellEnd"/>
            <w:r w:rsidRPr="00791B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1B60" w:rsidRDefault="00791B60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кер: </w:t>
            </w:r>
            <w:proofErr w:type="spellStart"/>
            <w:r w:rsidRPr="00791B60">
              <w:rPr>
                <w:rFonts w:ascii="Times New Roman" w:hAnsi="Times New Roman" w:cs="Times New Roman"/>
                <w:i/>
                <w:sz w:val="24"/>
                <w:szCs w:val="24"/>
              </w:rPr>
              <w:t>Галяшина</w:t>
            </w:r>
            <w:proofErr w:type="spellEnd"/>
            <w:r w:rsidRPr="00791B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.А.</w:t>
            </w:r>
            <w:r w:rsidRPr="00791B60">
              <w:rPr>
                <w:rFonts w:ascii="Times New Roman" w:hAnsi="Times New Roman" w:cs="Times New Roman"/>
                <w:i/>
                <w:sz w:val="24"/>
                <w:szCs w:val="24"/>
              </w:rPr>
              <w:t>, ве</w:t>
            </w:r>
            <w:r w:rsidR="00B0723E">
              <w:rPr>
                <w:rFonts w:ascii="Times New Roman" w:hAnsi="Times New Roman" w:cs="Times New Roman"/>
                <w:i/>
                <w:sz w:val="24"/>
                <w:szCs w:val="24"/>
              </w:rPr>
              <w:t>дущий методист ООО «Просвещение-</w:t>
            </w:r>
            <w:r w:rsidRPr="00791B60">
              <w:rPr>
                <w:rFonts w:ascii="Times New Roman" w:hAnsi="Times New Roman" w:cs="Times New Roman"/>
                <w:i/>
                <w:sz w:val="24"/>
                <w:szCs w:val="24"/>
              </w:rPr>
              <w:t>Союз»</w:t>
            </w:r>
          </w:p>
          <w:p w:rsidR="00791B60" w:rsidRPr="00CC278C" w:rsidRDefault="00791B60" w:rsidP="00CC278C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91B60" w:rsidRPr="00791B60" w:rsidRDefault="00791B60" w:rsidP="007250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: замест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, учителя начальных классов </w:t>
            </w:r>
            <w:r w:rsidRPr="00421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 г</w:t>
            </w:r>
            <w:r w:rsidR="0072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D37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и и Рязан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shd w:val="clear" w:color="auto" w:fill="FFFFFF" w:themeFill="background1"/>
          </w:tcPr>
          <w:p w:rsidR="00791B60" w:rsidRDefault="00791B60" w:rsidP="00CC27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  <w:p w:rsidR="007244B9" w:rsidRPr="001F207C" w:rsidRDefault="007244B9" w:rsidP="007244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9A">
              <w:rPr>
                <w:rFonts w:ascii="Times New Roman" w:hAnsi="Times New Roman" w:cs="Times New Roman"/>
              </w:rPr>
              <w:t xml:space="preserve">Ссылка для подключения: </w:t>
            </w:r>
            <w:hyperlink r:id="rId13" w:history="1">
              <w:r w:rsidRPr="009744B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events.webinar.ru/39793577/10699263</w:t>
              </w:r>
            </w:hyperlink>
          </w:p>
        </w:tc>
      </w:tr>
      <w:tr w:rsidR="00B37331" w:rsidRPr="009A3C3F" w:rsidTr="00A32833">
        <w:trPr>
          <w:trHeight w:val="1643"/>
        </w:trPr>
        <w:tc>
          <w:tcPr>
            <w:tcW w:w="1131" w:type="dxa"/>
            <w:shd w:val="clear" w:color="auto" w:fill="FFFFFF" w:themeFill="background1"/>
          </w:tcPr>
          <w:p w:rsidR="00B37331" w:rsidRPr="007250B0" w:rsidRDefault="007250B0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  <w:p w:rsidR="00B37331" w:rsidRPr="009A3C3F" w:rsidRDefault="00B37331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42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37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="007250B0" w:rsidRPr="002127EE" w:rsidRDefault="007250B0" w:rsidP="00CC278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B37331" w:rsidRDefault="00B37331" w:rsidP="00CC278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B6E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бинар</w:t>
            </w:r>
            <w:r w:rsidRPr="00B373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B373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ункциональная грамотность: 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мируем, развиваем, оцениваем»</w:t>
            </w:r>
          </w:p>
          <w:p w:rsidR="00B37331" w:rsidRDefault="00B37331" w:rsidP="00CC278C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3733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убкова Е.Д., ведущий методист отдела методической поддержки педагогов и образовательных организаций издательства</w:t>
            </w:r>
            <w:r w:rsidR="003221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Просвещение»</w:t>
            </w:r>
          </w:p>
          <w:p w:rsidR="00B37331" w:rsidRPr="00B90685" w:rsidRDefault="00B37331" w:rsidP="00CC278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7331" w:rsidRPr="00B37331" w:rsidRDefault="00B37331" w:rsidP="007244B9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:</w:t>
            </w:r>
            <w:r w:rsidRPr="00421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44B9" w:rsidRPr="00421BA9">
              <w:rPr>
                <w:rFonts w:ascii="Times New Roman" w:hAnsi="Times New Roman" w:cs="Times New Roman"/>
                <w:sz w:val="20"/>
                <w:szCs w:val="20"/>
              </w:rPr>
              <w:t>заместител</w:t>
            </w:r>
            <w:r w:rsidR="007244B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244B9"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ей</w:t>
            </w:r>
            <w:r w:rsidR="007244B9">
              <w:rPr>
                <w:rFonts w:ascii="Times New Roman" w:hAnsi="Times New Roman" w:cs="Times New Roman"/>
                <w:sz w:val="20"/>
                <w:szCs w:val="20"/>
              </w:rPr>
              <w:t xml:space="preserve"> ОО, педагоги школ г. Рязани и Рязанской области</w:t>
            </w:r>
          </w:p>
        </w:tc>
        <w:tc>
          <w:tcPr>
            <w:tcW w:w="1845" w:type="dxa"/>
            <w:shd w:val="clear" w:color="auto" w:fill="FFFFFF" w:themeFill="background1"/>
          </w:tcPr>
          <w:p w:rsidR="00B37331" w:rsidRDefault="00B37331" w:rsidP="00CC2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  <w:p w:rsidR="00B37331" w:rsidRPr="00421BA9" w:rsidRDefault="007244B9" w:rsidP="007244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49A">
              <w:rPr>
                <w:rFonts w:ascii="Times New Roman" w:hAnsi="Times New Roman" w:cs="Times New Roman"/>
              </w:rPr>
              <w:t xml:space="preserve">Ссылка для подключения: </w:t>
            </w:r>
            <w:hyperlink r:id="rId14" w:history="1">
              <w:r w:rsidRPr="007244B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events.webinar.ru/9331/10693909</w:t>
              </w:r>
            </w:hyperlink>
          </w:p>
        </w:tc>
      </w:tr>
      <w:tr w:rsidR="00EE5E33" w:rsidRPr="009A3C3F" w:rsidTr="00A32833">
        <w:trPr>
          <w:trHeight w:val="1643"/>
        </w:trPr>
        <w:tc>
          <w:tcPr>
            <w:tcW w:w="1131" w:type="dxa"/>
            <w:shd w:val="clear" w:color="auto" w:fill="auto"/>
          </w:tcPr>
          <w:p w:rsidR="00EE5E33" w:rsidRPr="006F4BC1" w:rsidRDefault="006F4BC1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</w:p>
          <w:p w:rsidR="00EE5E33" w:rsidRDefault="00EE5E33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0A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37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E5E33" w:rsidRDefault="00EE5E33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E33" w:rsidRPr="009A364F" w:rsidRDefault="00EE5E33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2"/>
            <w:shd w:val="clear" w:color="auto" w:fill="auto"/>
          </w:tcPr>
          <w:p w:rsidR="006F4BC1" w:rsidRPr="002127EE" w:rsidRDefault="006F4BC1" w:rsidP="00CC278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5E33" w:rsidRDefault="00EE5E33" w:rsidP="00CC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b/>
                <w:sz w:val="28"/>
                <w:szCs w:val="28"/>
              </w:rPr>
              <w:t>Вебинар</w:t>
            </w:r>
            <w:r w:rsidRPr="00DB6E9C">
              <w:rPr>
                <w:rFonts w:ascii="Times New Roman" w:hAnsi="Times New Roman" w:cs="Times New Roman"/>
                <w:sz w:val="28"/>
                <w:szCs w:val="28"/>
              </w:rPr>
              <w:t xml:space="preserve">  «Формирование функциональн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общественно-научного направления</w:t>
            </w:r>
            <w:r w:rsidRPr="00DB6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5E33" w:rsidRDefault="00EE5E33" w:rsidP="00CC27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E9C">
              <w:rPr>
                <w:rFonts w:ascii="Times New Roman" w:hAnsi="Times New Roman" w:cs="Times New Roman"/>
                <w:i/>
                <w:sz w:val="24"/>
                <w:szCs w:val="24"/>
              </w:rPr>
              <w:t>Грюнберг</w:t>
            </w:r>
            <w:proofErr w:type="spellEnd"/>
            <w:r w:rsidRPr="00DB6E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.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B6E9C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общественно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ного направлен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обалЛа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6E9C">
              <w:rPr>
                <w:rFonts w:ascii="Times New Roman" w:hAnsi="Times New Roman" w:cs="Times New Roman"/>
                <w:i/>
                <w:sz w:val="24"/>
                <w:szCs w:val="24"/>
              </w:rPr>
              <w:t>(г. Моск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5E33" w:rsidRPr="00B90685" w:rsidRDefault="00EE5E33" w:rsidP="00CC278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EE5E33" w:rsidRPr="00DB6E9C" w:rsidRDefault="00EE5E33" w:rsidP="00E173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слушателей: учителя истории, обществознания, географии </w:t>
            </w:r>
            <w:r w:rsidRPr="00421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 г</w:t>
            </w:r>
            <w:r w:rsidR="00E17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1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и и Рязанской области.</w:t>
            </w:r>
            <w:r w:rsidR="008A43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– </w:t>
            </w:r>
            <w:r w:rsidR="00DB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</w:t>
            </w:r>
            <w:r w:rsidR="007764CA" w:rsidRPr="00E17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B0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5" w:type="dxa"/>
            <w:shd w:val="clear" w:color="auto" w:fill="auto"/>
          </w:tcPr>
          <w:p w:rsidR="00EE5E33" w:rsidRPr="009A364F" w:rsidRDefault="00EE5E33" w:rsidP="00CC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EE5E33" w:rsidRDefault="00125890" w:rsidP="00CC278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="00DB0A71" w:rsidRPr="00DB0A7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b86751.vr.mirapolis.ru/mira/s/Z9RJaw</w:t>
              </w:r>
            </w:hyperlink>
          </w:p>
          <w:p w:rsidR="00EE5E33" w:rsidRPr="00421BA9" w:rsidRDefault="00EE5E33" w:rsidP="00CC2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E33" w:rsidRPr="009A3C3F" w:rsidTr="00A32833">
        <w:trPr>
          <w:trHeight w:val="270"/>
        </w:trPr>
        <w:tc>
          <w:tcPr>
            <w:tcW w:w="1131" w:type="dxa"/>
            <w:shd w:val="clear" w:color="auto" w:fill="FFFFFF" w:themeFill="background1"/>
          </w:tcPr>
          <w:p w:rsidR="00EE5E33" w:rsidRPr="006F4BC1" w:rsidRDefault="006F4BC1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3</w:t>
            </w:r>
          </w:p>
          <w:p w:rsidR="00EE5E33" w:rsidRDefault="00EE5E33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D37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E5E33" w:rsidRPr="002C0050" w:rsidRDefault="00EE5E33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5E33" w:rsidRPr="009A3C3F" w:rsidRDefault="00EE5E33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="006F4BC1" w:rsidRPr="002127EE" w:rsidRDefault="006F4BC1" w:rsidP="00CC278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5E33" w:rsidRDefault="00EE5E33" w:rsidP="00CC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b/>
                <w:sz w:val="28"/>
                <w:szCs w:val="28"/>
              </w:rPr>
              <w:t>Вебинар</w:t>
            </w:r>
            <w:r w:rsidRPr="00DB6E9C">
              <w:rPr>
                <w:rFonts w:ascii="Times New Roman" w:hAnsi="Times New Roman" w:cs="Times New Roman"/>
                <w:sz w:val="28"/>
                <w:szCs w:val="28"/>
              </w:rPr>
              <w:t xml:space="preserve">  «Формирование функциональн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</w:t>
            </w:r>
            <w:proofErr w:type="gramStart"/>
            <w:r w:rsidRPr="00CC2619"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  <w:r w:rsidR="00CC2619" w:rsidRPr="00CC26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C2619">
              <w:rPr>
                <w:rFonts w:ascii="Times New Roman" w:hAnsi="Times New Roman" w:cs="Times New Roman"/>
                <w:sz w:val="28"/>
                <w:szCs w:val="28"/>
              </w:rPr>
              <w:t>нау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</w:t>
            </w:r>
            <w:r w:rsidRPr="00DB6E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63493" w:rsidRDefault="00EE5E33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i/>
                <w:sz w:val="24"/>
                <w:szCs w:val="24"/>
              </w:rPr>
              <w:t>Исакова С.Н., руководитель естественно</w:t>
            </w:r>
            <w:r w:rsidR="005E49B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B6E9C">
              <w:rPr>
                <w:rFonts w:ascii="Times New Roman" w:hAnsi="Times New Roman" w:cs="Times New Roman"/>
                <w:i/>
                <w:sz w:val="24"/>
                <w:szCs w:val="24"/>
              </w:rPr>
              <w:t>научного нап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ления </w:t>
            </w:r>
          </w:p>
          <w:p w:rsidR="00EE5E33" w:rsidRDefault="00EE5E33" w:rsidP="00CC27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обалЛаб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6E9C">
              <w:rPr>
                <w:rFonts w:ascii="Times New Roman" w:hAnsi="Times New Roman" w:cs="Times New Roman"/>
                <w:i/>
                <w:sz w:val="24"/>
                <w:szCs w:val="24"/>
              </w:rPr>
              <w:t>(г. Москва)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5E33" w:rsidRPr="00CC278C" w:rsidRDefault="00EE5E33" w:rsidP="00CC27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485" w:rsidRPr="007250B0" w:rsidRDefault="00EE5E33" w:rsidP="002127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слушателей: учителя химии, биологии, ОБЖ </w:t>
            </w:r>
            <w:r w:rsidRPr="00421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 г</w:t>
            </w:r>
            <w:r w:rsidR="007250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21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и и Рязанской области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shd w:val="clear" w:color="auto" w:fill="FFFFFF" w:themeFill="background1"/>
          </w:tcPr>
          <w:p w:rsidR="00EE5E33" w:rsidRDefault="00EE5E33" w:rsidP="00CC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DB0A71" w:rsidRPr="00421BA9" w:rsidRDefault="00125890" w:rsidP="00CC2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B0A71" w:rsidRPr="00DB0A7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b86751.vr.mirapolis.ru/mira/s/VdUEAY</w:t>
              </w:r>
            </w:hyperlink>
          </w:p>
        </w:tc>
      </w:tr>
      <w:tr w:rsidR="00EE5E33" w:rsidRPr="009A3C3F" w:rsidTr="003D3704">
        <w:tc>
          <w:tcPr>
            <w:tcW w:w="11057" w:type="dxa"/>
            <w:gridSpan w:val="4"/>
            <w:shd w:val="clear" w:color="auto" w:fill="E5DFEC" w:themeFill="accent4" w:themeFillTint="33"/>
          </w:tcPr>
          <w:p w:rsidR="00A60485" w:rsidRPr="00A60485" w:rsidRDefault="00A60485" w:rsidP="00547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E5E33" w:rsidRDefault="00EE5E33" w:rsidP="005477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F4A">
              <w:rPr>
                <w:rFonts w:ascii="Times New Roman" w:hAnsi="Times New Roman" w:cs="Times New Roman"/>
                <w:b/>
                <w:sz w:val="36"/>
                <w:szCs w:val="36"/>
              </w:rPr>
              <w:t>ФГОС 3.0</w:t>
            </w:r>
            <w:r w:rsidRPr="004B6F4A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r w:rsidRPr="004B6F4A">
              <w:rPr>
                <w:rFonts w:ascii="Times New Roman" w:hAnsi="Times New Roman" w:cs="Times New Roman"/>
                <w:b/>
                <w:sz w:val="36"/>
                <w:szCs w:val="36"/>
              </w:rPr>
              <w:t>Инженерное образование</w:t>
            </w:r>
          </w:p>
          <w:p w:rsidR="00A60485" w:rsidRPr="00A60485" w:rsidRDefault="00A60485" w:rsidP="00547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A433A" w:rsidRPr="009A3C3F" w:rsidTr="00A32833">
        <w:tc>
          <w:tcPr>
            <w:tcW w:w="1131" w:type="dxa"/>
            <w:shd w:val="clear" w:color="auto" w:fill="FFFFFF" w:themeFill="background1"/>
          </w:tcPr>
          <w:p w:rsidR="00791B60" w:rsidRPr="00652909" w:rsidRDefault="00652909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</w:t>
            </w:r>
          </w:p>
          <w:p w:rsidR="00791B60" w:rsidRDefault="00791B60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37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D370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022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D37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022F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="00652909" w:rsidRPr="00B90685" w:rsidRDefault="00652909" w:rsidP="00CC278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652909" w:rsidRDefault="00652909" w:rsidP="006529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жировочная площадка </w:t>
            </w:r>
            <w:r w:rsidR="008A433A" w:rsidRPr="00621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овый курс «Технологии» </w:t>
            </w:r>
          </w:p>
          <w:p w:rsidR="008A433A" w:rsidRPr="00652909" w:rsidRDefault="008A433A" w:rsidP="0065290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1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временной образовательной среде школы»</w:t>
            </w:r>
          </w:p>
          <w:p w:rsidR="008A433A" w:rsidRDefault="008A433A" w:rsidP="00CC278C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2A57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ешенков</w:t>
            </w:r>
            <w:proofErr w:type="spellEnd"/>
            <w:r w:rsidRPr="002A57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.А.</w:t>
            </w:r>
            <w:r w:rsidRPr="002A57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профессор РАО, доктор физ.-мат. наук, автор систематического курса по информатике для 10-11 классов, автор курса «Технология. Робототехника» </w:t>
            </w:r>
            <w:r w:rsidR="002508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2A57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="002508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–</w:t>
            </w:r>
            <w:r w:rsidRPr="002A57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 класс</w:t>
            </w:r>
            <w:r w:rsidR="002508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ы)</w:t>
            </w:r>
            <w:r w:rsidRPr="002A57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Руководитель группы разработки концепции ИУМК естественно</w:t>
            </w:r>
            <w:r w:rsidR="002508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Pr="002A57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учного цикла</w:t>
            </w:r>
          </w:p>
          <w:p w:rsidR="00791B60" w:rsidRPr="00830406" w:rsidRDefault="00791B60" w:rsidP="00CC278C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04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Шутиков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="00CC278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.</w:t>
            </w:r>
            <w:r w:rsidRPr="008304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профессор, автор УМК «Технология. 5</w:t>
            </w:r>
            <w:r w:rsidR="002508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–</w:t>
            </w:r>
            <w:r w:rsidRPr="008304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8304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л</w:t>
            </w:r>
            <w:proofErr w:type="spellEnd"/>
            <w:r w:rsidR="0032212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83040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» </w:t>
            </w:r>
          </w:p>
          <w:p w:rsidR="008A433A" w:rsidRPr="00CC278C" w:rsidRDefault="008A433A" w:rsidP="00CC278C">
            <w:pPr>
              <w:jc w:val="right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663493" w:rsidRPr="002A5754" w:rsidRDefault="008A433A" w:rsidP="00E173EA">
            <w:pPr>
              <w:jc w:val="both"/>
              <w:rPr>
                <w:rFonts w:ascii="Calibri" w:hAnsi="Calibri" w:cs="Calibri"/>
                <w:i/>
                <w:color w:val="000000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и руководителей ОУ, учителя технологии и информатики </w:t>
            </w:r>
            <w:r w:rsidR="00791B60" w:rsidRPr="00421B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 г</w:t>
            </w:r>
            <w:r w:rsidR="00E173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508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зани и Рязанской области</w:t>
            </w:r>
          </w:p>
        </w:tc>
        <w:tc>
          <w:tcPr>
            <w:tcW w:w="1845" w:type="dxa"/>
            <w:shd w:val="clear" w:color="auto" w:fill="FFFFFF" w:themeFill="background1"/>
          </w:tcPr>
          <w:p w:rsidR="008A433A" w:rsidRDefault="008A433A" w:rsidP="00CC2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  <w:p w:rsidR="008A433A" w:rsidRPr="00421BA9" w:rsidRDefault="007244B9" w:rsidP="00CC2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49A">
              <w:rPr>
                <w:rFonts w:ascii="Times New Roman" w:hAnsi="Times New Roman" w:cs="Times New Roman"/>
              </w:rPr>
              <w:t xml:space="preserve">Ссылка для подключения: </w:t>
            </w:r>
            <w:hyperlink r:id="rId17" w:history="1">
              <w:r w:rsidRPr="009744B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events.webinar.ru/39793577/10699281</w:t>
              </w:r>
            </w:hyperlink>
          </w:p>
        </w:tc>
      </w:tr>
      <w:tr w:rsidR="008A433A" w:rsidRPr="009A3C3F" w:rsidTr="00A32833">
        <w:tc>
          <w:tcPr>
            <w:tcW w:w="1131" w:type="dxa"/>
            <w:shd w:val="clear" w:color="auto" w:fill="FFFFFF" w:themeFill="background1"/>
          </w:tcPr>
          <w:p w:rsidR="005022F2" w:rsidRPr="006F4BC1" w:rsidRDefault="008A433A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3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022F2" w:rsidRPr="00E073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F4BC1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  <w:p w:rsidR="005022F2" w:rsidRDefault="005022F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2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8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142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081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142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508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1428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D049A" w:rsidRPr="00CD049A" w:rsidRDefault="00CD049A" w:rsidP="00547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="006F4BC1" w:rsidRPr="00B90685" w:rsidRDefault="006F4BC1" w:rsidP="00CC278C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8A433A" w:rsidRPr="00621591" w:rsidRDefault="008A433A" w:rsidP="00CC278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215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жировочная площадка </w:t>
            </w:r>
          </w:p>
          <w:p w:rsidR="008A433A" w:rsidRDefault="008A433A" w:rsidP="00CC27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временные ресурсы и их возможности для организации учебного процесса   в центрах образования цифрового, </w:t>
            </w:r>
            <w:r w:rsidRPr="00CC2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ественно-научного,</w:t>
            </w:r>
            <w:r w:rsidRPr="002A5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еского и гуманитарных профилей: «Точка роста», «IT-куб», «</w:t>
            </w:r>
            <w:proofErr w:type="spellStart"/>
            <w:r w:rsidRPr="002A5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нториум</w:t>
            </w:r>
            <w:proofErr w:type="spellEnd"/>
            <w:r w:rsidRPr="002A5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8A433A" w:rsidRDefault="008A433A" w:rsidP="00CC278C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575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A57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укиенко</w:t>
            </w:r>
            <w:proofErr w:type="spellEnd"/>
            <w:r w:rsidRPr="002A57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.Н.</w:t>
            </w:r>
            <w:r w:rsidRPr="002A57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ведущий методист отдела внедрения развивающего обучения и новых продуктов ООО «Просвещение-Союз»</w:t>
            </w:r>
          </w:p>
          <w:p w:rsidR="008A433A" w:rsidRPr="00CC278C" w:rsidRDefault="008A433A" w:rsidP="00CC278C">
            <w:pPr>
              <w:jc w:val="right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:rsidR="008A433A" w:rsidRPr="002A5754" w:rsidRDefault="008A433A" w:rsidP="00B90685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и руководителей ОУ, руководители ГМО  г. Ряз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45" w:type="dxa"/>
            <w:shd w:val="clear" w:color="auto" w:fill="FFFFFF" w:themeFill="background1"/>
          </w:tcPr>
          <w:p w:rsidR="00CD049A" w:rsidRDefault="008A433A" w:rsidP="00CC2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  <w:p w:rsidR="00CD049A" w:rsidRPr="00CD049A" w:rsidRDefault="00CD049A" w:rsidP="00CC278C">
            <w:pPr>
              <w:rPr>
                <w:rFonts w:ascii="Times New Roman" w:hAnsi="Times New Roman" w:cs="Times New Roman"/>
              </w:rPr>
            </w:pPr>
            <w:r w:rsidRPr="00CD049A">
              <w:rPr>
                <w:rFonts w:ascii="Times New Roman" w:hAnsi="Times New Roman" w:cs="Times New Roman"/>
              </w:rPr>
              <w:t xml:space="preserve">Ссылка для подключения: </w:t>
            </w:r>
            <w:hyperlink r:id="rId18" w:history="1">
              <w:r w:rsidRPr="00CD049A">
                <w:rPr>
                  <w:rStyle w:val="a9"/>
                  <w:rFonts w:ascii="Times New Roman" w:hAnsi="Times New Roman" w:cs="Times New Roman"/>
                </w:rPr>
                <w:t>https://events.webinar.ru/9331/10693909</w:t>
              </w:r>
            </w:hyperlink>
          </w:p>
          <w:p w:rsidR="00CD049A" w:rsidRPr="00421BA9" w:rsidRDefault="00CD049A" w:rsidP="00CC2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2F2" w:rsidRPr="009A3C3F" w:rsidTr="00A32833">
        <w:tc>
          <w:tcPr>
            <w:tcW w:w="1131" w:type="dxa"/>
            <w:shd w:val="clear" w:color="auto" w:fill="FFFFFF" w:themeFill="background1"/>
          </w:tcPr>
          <w:p w:rsidR="002B498B" w:rsidRPr="006F4BC1" w:rsidRDefault="006F4BC1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</w:t>
            </w:r>
          </w:p>
          <w:p w:rsidR="005022F2" w:rsidRDefault="005022F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42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08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D049A" w:rsidRPr="00CD049A" w:rsidRDefault="00CD049A" w:rsidP="00547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="006F4BC1" w:rsidRPr="00B90685" w:rsidRDefault="006F4BC1" w:rsidP="00CC27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022F2" w:rsidRPr="005022F2" w:rsidRDefault="005022F2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22F2">
              <w:rPr>
                <w:rFonts w:ascii="Times New Roman" w:hAnsi="Times New Roman" w:cs="Times New Roman"/>
                <w:b/>
                <w:sz w:val="28"/>
                <w:szCs w:val="28"/>
              </w:rPr>
              <w:t>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022F2">
              <w:rPr>
                <w:rFonts w:ascii="Times New Roman" w:hAnsi="Times New Roman" w:cs="Times New Roman"/>
                <w:sz w:val="28"/>
                <w:szCs w:val="28"/>
              </w:rPr>
              <w:t>Информатика. Инженер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02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049A" w:rsidRDefault="005022F2" w:rsidP="00CC278C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6F4BC1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Самылкина</w:t>
            </w:r>
            <w:proofErr w:type="spellEnd"/>
            <w:r w:rsidRPr="006F4BC1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Н.Н.</w:t>
            </w:r>
            <w:r w:rsidRPr="006F4BC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02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2F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</w:t>
            </w:r>
            <w:r w:rsidR="002508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анд. </w:t>
            </w:r>
            <w:proofErr w:type="spellStart"/>
            <w:r w:rsidRPr="005022F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</w:t>
            </w:r>
            <w:r w:rsidR="002508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д</w:t>
            </w:r>
            <w:proofErr w:type="spellEnd"/>
            <w:r w:rsidRPr="005022F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="002508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022F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</w:t>
            </w:r>
            <w:r w:rsidR="0025081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ук</w:t>
            </w:r>
            <w:r w:rsidRPr="005022F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профессор кафедры теории и методики обучения математике и информатике Института математики и информатики МПГУ. Автор книг по методике преподавания информатики в школе и ВУЗе, методике оценивания знаний учащихся, разработке и использованию тестов в педагогической практике</w:t>
            </w:r>
            <w:r w:rsidR="00CD049A" w:rsidRPr="00CD049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CC278C" w:rsidRPr="00CC278C" w:rsidRDefault="00CC278C" w:rsidP="00CC278C">
            <w:pPr>
              <w:jc w:val="righ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5022F2" w:rsidRPr="00830406" w:rsidRDefault="00CC278C" w:rsidP="0072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аместители руководителей ОУ, учителя информатики г. Рязани и Рязанской области</w:t>
            </w:r>
          </w:p>
        </w:tc>
        <w:tc>
          <w:tcPr>
            <w:tcW w:w="1845" w:type="dxa"/>
            <w:shd w:val="clear" w:color="auto" w:fill="FFFFFF" w:themeFill="background1"/>
          </w:tcPr>
          <w:p w:rsidR="005022F2" w:rsidRDefault="002B498B" w:rsidP="00CC2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  <w:p w:rsidR="007244B9" w:rsidRPr="00830406" w:rsidRDefault="007244B9" w:rsidP="00CC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9A">
              <w:rPr>
                <w:rFonts w:ascii="Times New Roman" w:hAnsi="Times New Roman" w:cs="Times New Roman"/>
              </w:rPr>
              <w:t xml:space="preserve">Ссылка для подключения: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Pr="009744B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events.webinar.ru/39793577/10699329</w:t>
              </w:r>
            </w:hyperlink>
          </w:p>
        </w:tc>
      </w:tr>
      <w:tr w:rsidR="007244B9" w:rsidRPr="009A3C3F" w:rsidTr="003D3704">
        <w:tc>
          <w:tcPr>
            <w:tcW w:w="11057" w:type="dxa"/>
            <w:gridSpan w:val="4"/>
            <w:shd w:val="clear" w:color="auto" w:fill="FFFFFF" w:themeFill="background1"/>
          </w:tcPr>
          <w:p w:rsidR="00F553F3" w:rsidRDefault="007244B9" w:rsidP="005477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женерные стажировочные площадки </w:t>
            </w:r>
          </w:p>
          <w:p w:rsidR="007244B9" w:rsidRPr="001F207C" w:rsidRDefault="007244B9" w:rsidP="005477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 МБОУ «Школа №</w:t>
            </w:r>
            <w:r w:rsidR="00F553F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0/61 им.</w:t>
            </w:r>
            <w:r>
              <w:t xml:space="preserve"> </w:t>
            </w:r>
            <w:r w:rsidRPr="007244B9">
              <w:rPr>
                <w:rFonts w:ascii="Times New Roman" w:hAnsi="Times New Roman"/>
                <w:b/>
                <w:sz w:val="28"/>
                <w:szCs w:val="28"/>
              </w:rPr>
              <w:t>имени Героя Российской Федерации Д.О. Мироно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244B9" w:rsidRPr="009A3C3F" w:rsidTr="00A32833">
        <w:tc>
          <w:tcPr>
            <w:tcW w:w="1131" w:type="dxa"/>
            <w:shd w:val="clear" w:color="auto" w:fill="FFFFFF" w:themeFill="background1"/>
          </w:tcPr>
          <w:p w:rsidR="007244B9" w:rsidRPr="006F4BC1" w:rsidRDefault="006F4BC1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  <w:p w:rsidR="007244B9" w:rsidRDefault="007244B9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8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081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508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6" w:type="dxa"/>
            <w:shd w:val="clear" w:color="auto" w:fill="FFFFFF" w:themeFill="background1"/>
          </w:tcPr>
          <w:p w:rsidR="006F4BC1" w:rsidRPr="00B90685" w:rsidRDefault="006F4BC1" w:rsidP="007244B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244B9" w:rsidRPr="00E073F5" w:rsidRDefault="007244B9" w:rsidP="007244B9">
            <w:pPr>
              <w:rPr>
                <w:rFonts w:ascii="Times New Roman" w:hAnsi="Times New Roman"/>
                <w:sz w:val="28"/>
                <w:szCs w:val="28"/>
              </w:rPr>
            </w:pPr>
            <w:r w:rsidRPr="00E073F5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  <w:proofErr w:type="spellStart"/>
            <w:r w:rsidRPr="00E073F5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Pr="00E073F5">
              <w:rPr>
                <w:rFonts w:ascii="Times New Roman" w:hAnsi="Times New Roman"/>
                <w:sz w:val="28"/>
                <w:szCs w:val="28"/>
              </w:rPr>
              <w:t xml:space="preserve"> «СОЮЗ» как ресурс формирования конвергентно-образовательной среды школы</w:t>
            </w:r>
          </w:p>
          <w:p w:rsidR="007244B9" w:rsidRPr="007244B9" w:rsidRDefault="007244B9" w:rsidP="007244B9">
            <w:pPr>
              <w:ind w:firstLine="56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44B9">
              <w:rPr>
                <w:rFonts w:ascii="Times New Roman" w:hAnsi="Times New Roman"/>
                <w:i/>
                <w:sz w:val="24"/>
                <w:szCs w:val="24"/>
              </w:rPr>
              <w:t>Антипова О.В., заместитель директора, руководитель детского технопарка «</w:t>
            </w:r>
            <w:proofErr w:type="spellStart"/>
            <w:r w:rsidRPr="007244B9">
              <w:rPr>
                <w:rFonts w:ascii="Times New Roman" w:hAnsi="Times New Roman"/>
                <w:i/>
                <w:sz w:val="24"/>
                <w:szCs w:val="24"/>
              </w:rPr>
              <w:t>Кванториум</w:t>
            </w:r>
            <w:proofErr w:type="spellEnd"/>
            <w:r w:rsidRPr="007244B9">
              <w:rPr>
                <w:rFonts w:ascii="Times New Roman" w:hAnsi="Times New Roman"/>
                <w:i/>
                <w:sz w:val="24"/>
                <w:szCs w:val="24"/>
              </w:rPr>
              <w:t>» на базе МБОУ «Школа № 60/61»</w:t>
            </w:r>
          </w:p>
          <w:p w:rsidR="007244B9" w:rsidRPr="007244B9" w:rsidRDefault="007244B9" w:rsidP="00712AEB">
            <w:pPr>
              <w:shd w:val="clear" w:color="auto" w:fill="F2DBDB" w:themeFill="accent2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7244B9">
              <w:rPr>
                <w:rFonts w:ascii="Times New Roman" w:hAnsi="Times New Roman"/>
                <w:b/>
                <w:sz w:val="24"/>
                <w:szCs w:val="24"/>
              </w:rPr>
              <w:t xml:space="preserve">Мастерская </w:t>
            </w:r>
            <w:proofErr w:type="spellStart"/>
            <w:r w:rsidRPr="007244B9">
              <w:rPr>
                <w:rFonts w:ascii="Times New Roman" w:hAnsi="Times New Roman"/>
                <w:b/>
                <w:sz w:val="24"/>
                <w:szCs w:val="24"/>
              </w:rPr>
              <w:t>БиоИкТ</w:t>
            </w:r>
            <w:proofErr w:type="spellEnd"/>
          </w:p>
          <w:p w:rsidR="007244B9" w:rsidRPr="00E073F5" w:rsidRDefault="007244B9" w:rsidP="00E073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F5">
              <w:rPr>
                <w:rFonts w:ascii="Times New Roman" w:hAnsi="Times New Roman"/>
                <w:sz w:val="28"/>
                <w:szCs w:val="28"/>
              </w:rPr>
              <w:t>Формирование исследовательских навыков на уроках биологии с использованием цифровых лабораторий</w:t>
            </w:r>
          </w:p>
          <w:p w:rsidR="007244B9" w:rsidRPr="007244B9" w:rsidRDefault="007244B9" w:rsidP="007244B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44B9">
              <w:rPr>
                <w:rFonts w:ascii="Times New Roman" w:hAnsi="Times New Roman"/>
                <w:sz w:val="24"/>
                <w:szCs w:val="24"/>
                <w:u w:val="single"/>
              </w:rPr>
              <w:t>Мастер-классы:</w:t>
            </w:r>
          </w:p>
          <w:p w:rsidR="007244B9" w:rsidRPr="007244B9" w:rsidRDefault="007244B9" w:rsidP="007244B9">
            <w:pPr>
              <w:pStyle w:val="a7"/>
              <w:numPr>
                <w:ilvl w:val="0"/>
                <w:numId w:val="4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B9">
              <w:rPr>
                <w:rFonts w:ascii="Times New Roman" w:hAnsi="Times New Roman"/>
                <w:sz w:val="24"/>
                <w:szCs w:val="24"/>
              </w:rPr>
              <w:t>Экологические факторы. Их влияние на живые организмы</w:t>
            </w:r>
            <w:r w:rsidR="00FC61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4B9" w:rsidRPr="007244B9" w:rsidRDefault="007244B9" w:rsidP="007244B9">
            <w:pPr>
              <w:pStyle w:val="a7"/>
              <w:numPr>
                <w:ilvl w:val="0"/>
                <w:numId w:val="4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B9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. Функциональные пробы на реактивность сердечно-сосудистой системы</w:t>
            </w:r>
            <w:r w:rsidR="00FC61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4B9" w:rsidRPr="007244B9" w:rsidRDefault="007244B9" w:rsidP="007244B9">
            <w:pPr>
              <w:pStyle w:val="a7"/>
              <w:numPr>
                <w:ilvl w:val="0"/>
                <w:numId w:val="4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44B9">
              <w:rPr>
                <w:rFonts w:ascii="Times New Roman" w:hAnsi="Times New Roman"/>
                <w:sz w:val="24"/>
                <w:szCs w:val="24"/>
              </w:rPr>
              <w:t>Устьичный</w:t>
            </w:r>
            <w:proofErr w:type="spellEnd"/>
            <w:r w:rsidRPr="007244B9">
              <w:rPr>
                <w:rFonts w:ascii="Times New Roman" w:hAnsi="Times New Roman"/>
                <w:sz w:val="24"/>
                <w:szCs w:val="24"/>
              </w:rPr>
              <w:t xml:space="preserve"> аппарат листа. Транспирация</w:t>
            </w:r>
            <w:r w:rsidR="00FC61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13F" w:rsidRDefault="007244B9" w:rsidP="007244B9">
            <w:pPr>
              <w:ind w:left="3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44B9">
              <w:rPr>
                <w:rFonts w:ascii="Times New Roman" w:hAnsi="Times New Roman"/>
                <w:i/>
                <w:sz w:val="24"/>
                <w:szCs w:val="24"/>
              </w:rPr>
              <w:t xml:space="preserve">Денисова И.А., </w:t>
            </w:r>
            <w:proofErr w:type="spellStart"/>
            <w:r w:rsidRPr="007244B9">
              <w:rPr>
                <w:rFonts w:ascii="Times New Roman" w:hAnsi="Times New Roman"/>
                <w:i/>
                <w:sz w:val="24"/>
                <w:szCs w:val="24"/>
              </w:rPr>
              <w:t>Пенькова</w:t>
            </w:r>
            <w:proofErr w:type="spellEnd"/>
            <w:r w:rsidRPr="007244B9">
              <w:rPr>
                <w:rFonts w:ascii="Times New Roman" w:hAnsi="Times New Roman"/>
                <w:i/>
                <w:sz w:val="24"/>
                <w:szCs w:val="24"/>
              </w:rPr>
              <w:t xml:space="preserve"> А.А., учит</w:t>
            </w:r>
            <w:r w:rsidR="000E313F">
              <w:rPr>
                <w:rFonts w:ascii="Times New Roman" w:hAnsi="Times New Roman"/>
                <w:i/>
                <w:sz w:val="24"/>
                <w:szCs w:val="24"/>
              </w:rPr>
              <w:t xml:space="preserve">еля биологии </w:t>
            </w:r>
          </w:p>
          <w:p w:rsidR="007244B9" w:rsidRPr="007244B9" w:rsidRDefault="000E313F" w:rsidP="007244B9">
            <w:pPr>
              <w:ind w:left="3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БОУ «Школа № 60/6</w:t>
            </w:r>
            <w:r w:rsidR="00DF25B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7244B9" w:rsidRPr="007244B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7244B9" w:rsidRPr="007244B9" w:rsidRDefault="007244B9" w:rsidP="00712AEB">
            <w:pPr>
              <w:shd w:val="clear" w:color="auto" w:fill="F2DBDB" w:themeFill="accent2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7244B9">
              <w:rPr>
                <w:rFonts w:ascii="Times New Roman" w:hAnsi="Times New Roman"/>
                <w:b/>
                <w:sz w:val="24"/>
                <w:szCs w:val="24"/>
              </w:rPr>
              <w:t xml:space="preserve">Мастерская </w:t>
            </w:r>
            <w:proofErr w:type="spellStart"/>
            <w:r w:rsidRPr="007244B9">
              <w:rPr>
                <w:rFonts w:ascii="Times New Roman" w:hAnsi="Times New Roman"/>
                <w:b/>
                <w:sz w:val="24"/>
                <w:szCs w:val="24"/>
              </w:rPr>
              <w:t>ХимИкТ</w:t>
            </w:r>
            <w:proofErr w:type="spellEnd"/>
          </w:p>
          <w:p w:rsidR="007244B9" w:rsidRPr="00E073F5" w:rsidRDefault="007244B9" w:rsidP="00E073F5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F5">
              <w:rPr>
                <w:rFonts w:ascii="Times New Roman" w:hAnsi="Times New Roman"/>
                <w:sz w:val="28"/>
                <w:szCs w:val="28"/>
              </w:rPr>
              <w:t>Цифровые лаборатории как средство формирования универсальных учебных действий при обучении химии</w:t>
            </w:r>
          </w:p>
          <w:p w:rsidR="007244B9" w:rsidRPr="007244B9" w:rsidRDefault="007244B9" w:rsidP="007244B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44B9">
              <w:rPr>
                <w:rFonts w:ascii="Times New Roman" w:hAnsi="Times New Roman"/>
                <w:sz w:val="24"/>
                <w:szCs w:val="24"/>
                <w:u w:val="single"/>
              </w:rPr>
              <w:t>Мастер-классы:</w:t>
            </w:r>
          </w:p>
          <w:p w:rsidR="007244B9" w:rsidRPr="007244B9" w:rsidRDefault="007244B9" w:rsidP="00FC6195">
            <w:pPr>
              <w:pStyle w:val="a7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B9">
              <w:rPr>
                <w:rFonts w:ascii="Times New Roman" w:hAnsi="Times New Roman"/>
                <w:sz w:val="24"/>
                <w:szCs w:val="24"/>
              </w:rPr>
              <w:t>Возможности цифровых химических лаборатория для изучения физических свойств веществ</w:t>
            </w:r>
            <w:r w:rsidR="00FC61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4B9" w:rsidRPr="007244B9" w:rsidRDefault="007244B9" w:rsidP="00FC6195">
            <w:pPr>
              <w:pStyle w:val="a7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44B9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7244B9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7244B9">
              <w:rPr>
                <w:rFonts w:ascii="Times New Roman" w:hAnsi="Times New Roman"/>
                <w:sz w:val="24"/>
                <w:szCs w:val="24"/>
              </w:rPr>
              <w:t xml:space="preserve"> среды различных веществ</w:t>
            </w:r>
            <w:r w:rsidR="00FC61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44B9" w:rsidRPr="007244B9" w:rsidRDefault="007244B9" w:rsidP="007244B9">
            <w:pPr>
              <w:ind w:left="34" w:hanging="3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244B9">
              <w:rPr>
                <w:rFonts w:ascii="Times New Roman" w:hAnsi="Times New Roman"/>
                <w:i/>
                <w:sz w:val="24"/>
                <w:szCs w:val="24"/>
              </w:rPr>
              <w:t>Бурлакова</w:t>
            </w:r>
            <w:proofErr w:type="spellEnd"/>
            <w:r w:rsidRPr="007244B9">
              <w:rPr>
                <w:rFonts w:ascii="Times New Roman" w:hAnsi="Times New Roman"/>
                <w:i/>
                <w:sz w:val="24"/>
                <w:szCs w:val="24"/>
              </w:rPr>
              <w:t xml:space="preserve"> Е.А., учитель химии МБОУ «Школа № 60/61»</w:t>
            </w:r>
          </w:p>
          <w:p w:rsidR="007244B9" w:rsidRPr="007244B9" w:rsidRDefault="00322121" w:rsidP="006F4BC1">
            <w:pPr>
              <w:shd w:val="clear" w:color="auto" w:fill="F2DBDB" w:themeFill="accent2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7244B9">
              <w:rPr>
                <w:rFonts w:ascii="Times New Roman" w:hAnsi="Times New Roman"/>
                <w:b/>
                <w:sz w:val="24"/>
                <w:szCs w:val="24"/>
              </w:rPr>
              <w:t>Мастерская</w:t>
            </w:r>
            <w:r w:rsidR="007244B9" w:rsidRPr="007244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244B9" w:rsidRPr="007244B9">
              <w:rPr>
                <w:rFonts w:ascii="Times New Roman" w:hAnsi="Times New Roman"/>
                <w:b/>
                <w:sz w:val="24"/>
                <w:szCs w:val="24"/>
              </w:rPr>
              <w:t>ФизИкТ</w:t>
            </w:r>
            <w:proofErr w:type="spellEnd"/>
          </w:p>
          <w:p w:rsidR="007244B9" w:rsidRPr="00E073F5" w:rsidRDefault="007244B9" w:rsidP="00E073F5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E073F5">
              <w:rPr>
                <w:rFonts w:ascii="Times New Roman" w:hAnsi="Times New Roman"/>
                <w:sz w:val="28"/>
                <w:szCs w:val="28"/>
              </w:rPr>
              <w:t>Возможности цифровых лаборатории и учебных комплексов для нового качества урока физики</w:t>
            </w:r>
          </w:p>
          <w:p w:rsidR="007244B9" w:rsidRPr="007244B9" w:rsidRDefault="007244B9" w:rsidP="007244B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44B9">
              <w:rPr>
                <w:rFonts w:ascii="Times New Roman" w:hAnsi="Times New Roman"/>
                <w:sz w:val="24"/>
                <w:szCs w:val="24"/>
                <w:u w:val="single"/>
              </w:rPr>
              <w:t>Мастер-класс:</w:t>
            </w:r>
          </w:p>
          <w:p w:rsidR="007244B9" w:rsidRPr="007244B9" w:rsidRDefault="007244B9" w:rsidP="00FC6195">
            <w:pPr>
              <w:pStyle w:val="a7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244B9">
              <w:rPr>
                <w:rFonts w:ascii="Times New Roman" w:hAnsi="Times New Roman"/>
                <w:sz w:val="24"/>
                <w:szCs w:val="24"/>
              </w:rPr>
              <w:t>Цифровые эксперименты на уроках физики</w:t>
            </w:r>
          </w:p>
          <w:p w:rsidR="007244B9" w:rsidRDefault="007244B9" w:rsidP="007244B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44B9">
              <w:rPr>
                <w:rFonts w:ascii="Times New Roman" w:hAnsi="Times New Roman"/>
                <w:i/>
                <w:sz w:val="24"/>
                <w:szCs w:val="24"/>
              </w:rPr>
              <w:t xml:space="preserve">Андреева И.В., Федутинова Е.И., Ефремова Т.В., </w:t>
            </w:r>
          </w:p>
          <w:p w:rsidR="007244B9" w:rsidRPr="007244B9" w:rsidRDefault="007244B9" w:rsidP="007244B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44B9">
              <w:rPr>
                <w:rFonts w:ascii="Times New Roman" w:hAnsi="Times New Roman"/>
                <w:i/>
                <w:sz w:val="24"/>
                <w:szCs w:val="24"/>
              </w:rPr>
              <w:t>учителя физики МБОУ «Школа № 60/61»</w:t>
            </w:r>
          </w:p>
          <w:p w:rsidR="007244B9" w:rsidRPr="007244B9" w:rsidRDefault="007244B9" w:rsidP="006F4BC1">
            <w:pPr>
              <w:shd w:val="clear" w:color="auto" w:fill="F2DBDB" w:themeFill="accent2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7244B9">
              <w:rPr>
                <w:rFonts w:ascii="Times New Roman" w:hAnsi="Times New Roman"/>
                <w:b/>
                <w:sz w:val="24"/>
                <w:szCs w:val="24"/>
              </w:rPr>
              <w:t>Зоны Цифровых Развлечений</w:t>
            </w:r>
          </w:p>
          <w:p w:rsidR="007244B9" w:rsidRPr="00E073F5" w:rsidRDefault="007244B9" w:rsidP="007244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3F5">
              <w:rPr>
                <w:rFonts w:ascii="Times New Roman" w:hAnsi="Times New Roman"/>
                <w:sz w:val="28"/>
                <w:szCs w:val="28"/>
              </w:rPr>
              <w:t>РобоЗона</w:t>
            </w:r>
            <w:proofErr w:type="spellEnd"/>
          </w:p>
          <w:p w:rsidR="007244B9" w:rsidRPr="007244B9" w:rsidRDefault="007244B9" w:rsidP="007244B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244B9">
              <w:rPr>
                <w:rFonts w:ascii="Times New Roman" w:hAnsi="Times New Roman"/>
                <w:sz w:val="24"/>
                <w:szCs w:val="24"/>
                <w:u w:val="single"/>
              </w:rPr>
              <w:t>Модераторы:</w:t>
            </w:r>
            <w:r w:rsidRPr="007244B9">
              <w:rPr>
                <w:rFonts w:ascii="Times New Roman" w:hAnsi="Times New Roman"/>
                <w:sz w:val="24"/>
                <w:szCs w:val="24"/>
              </w:rPr>
              <w:t xml:space="preserve"> ученики 10 классов</w:t>
            </w:r>
          </w:p>
          <w:p w:rsidR="007244B9" w:rsidRPr="00E073F5" w:rsidRDefault="007244B9" w:rsidP="007244B9">
            <w:pPr>
              <w:rPr>
                <w:rFonts w:ascii="Times New Roman" w:hAnsi="Times New Roman"/>
                <w:sz w:val="28"/>
                <w:szCs w:val="28"/>
              </w:rPr>
            </w:pPr>
            <w:r w:rsidRPr="00E073F5">
              <w:rPr>
                <w:rFonts w:ascii="Times New Roman" w:hAnsi="Times New Roman"/>
                <w:sz w:val="28"/>
                <w:szCs w:val="28"/>
              </w:rPr>
              <w:t>3</w:t>
            </w:r>
            <w:r w:rsidRPr="00E073F5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E073F5">
              <w:rPr>
                <w:rFonts w:ascii="Times New Roman" w:hAnsi="Times New Roman"/>
                <w:sz w:val="28"/>
                <w:szCs w:val="28"/>
              </w:rPr>
              <w:t>Зона</w:t>
            </w:r>
          </w:p>
          <w:p w:rsidR="007244B9" w:rsidRPr="007244B9" w:rsidRDefault="007244B9" w:rsidP="007244B9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7244B9">
              <w:rPr>
                <w:rFonts w:ascii="Times New Roman" w:hAnsi="Times New Roman"/>
                <w:sz w:val="24"/>
                <w:szCs w:val="24"/>
                <w:u w:val="single"/>
              </w:rPr>
              <w:t>Модераторы:</w:t>
            </w:r>
            <w:r w:rsidRPr="007244B9">
              <w:rPr>
                <w:rFonts w:ascii="Times New Roman" w:hAnsi="Times New Roman"/>
                <w:sz w:val="24"/>
                <w:szCs w:val="24"/>
              </w:rPr>
              <w:t xml:space="preserve"> ученики 8 классов</w:t>
            </w:r>
          </w:p>
          <w:p w:rsidR="007244B9" w:rsidRPr="00E073F5" w:rsidRDefault="007244B9" w:rsidP="007244B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3F5">
              <w:rPr>
                <w:rFonts w:ascii="Times New Roman" w:hAnsi="Times New Roman"/>
                <w:sz w:val="28"/>
                <w:szCs w:val="28"/>
              </w:rPr>
              <w:t>ДронЗона</w:t>
            </w:r>
            <w:proofErr w:type="spellEnd"/>
          </w:p>
          <w:p w:rsidR="007244B9" w:rsidRDefault="007244B9" w:rsidP="007244B9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B9">
              <w:rPr>
                <w:rFonts w:ascii="Times New Roman" w:hAnsi="Times New Roman"/>
                <w:sz w:val="24"/>
                <w:szCs w:val="24"/>
                <w:u w:val="single"/>
              </w:rPr>
              <w:t>Модераторы:</w:t>
            </w:r>
            <w:r w:rsidRPr="007244B9">
              <w:rPr>
                <w:rFonts w:ascii="Times New Roman" w:hAnsi="Times New Roman"/>
                <w:sz w:val="24"/>
                <w:szCs w:val="24"/>
              </w:rPr>
              <w:t xml:space="preserve"> ученики 11 классов, студенты станкостроительного колледжа ФГБОУ ВО «Рязанский Государственный радиотехнический университет имени В.Ф.</w:t>
            </w:r>
            <w:r w:rsidR="00FC6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4B9">
              <w:rPr>
                <w:rFonts w:ascii="Times New Roman" w:hAnsi="Times New Roman"/>
                <w:sz w:val="24"/>
                <w:szCs w:val="24"/>
              </w:rPr>
              <w:t xml:space="preserve">Уткина» </w:t>
            </w:r>
          </w:p>
          <w:p w:rsidR="007244B9" w:rsidRPr="00FC6195" w:rsidRDefault="007244B9" w:rsidP="007244B9">
            <w:pPr>
              <w:ind w:firstLine="7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44B9" w:rsidRPr="005022F2" w:rsidRDefault="007244B9" w:rsidP="00B906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B9">
              <w:rPr>
                <w:rFonts w:ascii="Times New Roman" w:hAnsi="Times New Roman"/>
                <w:sz w:val="20"/>
                <w:szCs w:val="20"/>
              </w:rPr>
              <w:t xml:space="preserve">Категория слушателей: учителя </w:t>
            </w:r>
            <w:r w:rsidRPr="00CC2619">
              <w:rPr>
                <w:rFonts w:ascii="Times New Roman" w:hAnsi="Times New Roman"/>
                <w:sz w:val="20"/>
                <w:szCs w:val="20"/>
              </w:rPr>
              <w:t>естественно</w:t>
            </w:r>
            <w:r w:rsidR="00112539" w:rsidRPr="00CC2619">
              <w:rPr>
                <w:rFonts w:ascii="Times New Roman" w:hAnsi="Times New Roman"/>
                <w:sz w:val="20"/>
                <w:szCs w:val="20"/>
              </w:rPr>
              <w:t>-</w:t>
            </w:r>
            <w:r w:rsidRPr="00CC2619">
              <w:rPr>
                <w:rFonts w:ascii="Times New Roman" w:hAnsi="Times New Roman"/>
                <w:sz w:val="20"/>
                <w:szCs w:val="20"/>
              </w:rPr>
              <w:t>научного</w:t>
            </w:r>
            <w:r w:rsidRPr="007244B9">
              <w:rPr>
                <w:rFonts w:ascii="Times New Roman" w:hAnsi="Times New Roman"/>
                <w:sz w:val="20"/>
                <w:szCs w:val="20"/>
              </w:rPr>
              <w:t xml:space="preserve"> направления (учителя физики, химии, биологии)</w:t>
            </w:r>
            <w:r w:rsidR="00B90685">
              <w:rPr>
                <w:rFonts w:ascii="Times New Roman" w:hAnsi="Times New Roman"/>
                <w:sz w:val="20"/>
                <w:szCs w:val="20"/>
              </w:rPr>
              <w:t xml:space="preserve"> г. Рязани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7244B9" w:rsidRPr="001F207C" w:rsidRDefault="007244B9" w:rsidP="00A33A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</w:t>
            </w:r>
            <w:r w:rsidR="00F553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/61»</w:t>
            </w:r>
            <w:r w:rsidR="0011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. Новаторов, д. 21, 21а)</w:t>
            </w:r>
          </w:p>
        </w:tc>
      </w:tr>
      <w:tr w:rsidR="00FC6195" w:rsidRPr="009A3C3F" w:rsidTr="00A32833">
        <w:tc>
          <w:tcPr>
            <w:tcW w:w="1131" w:type="dxa"/>
            <w:shd w:val="clear" w:color="auto" w:fill="FFFFFF" w:themeFill="background1"/>
          </w:tcPr>
          <w:p w:rsidR="00FC6195" w:rsidRPr="00785E5F" w:rsidRDefault="00785E5F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  <w:p w:rsidR="00FC6195" w:rsidRDefault="00FC6195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73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973A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73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6" w:type="dxa"/>
            <w:shd w:val="clear" w:color="auto" w:fill="FFFFFF" w:themeFill="background1"/>
          </w:tcPr>
          <w:p w:rsidR="00FC6195" w:rsidRPr="00E073F5" w:rsidRDefault="00FC6195" w:rsidP="00FC6195">
            <w:pPr>
              <w:rPr>
                <w:rFonts w:ascii="Times New Roman" w:hAnsi="Times New Roman"/>
                <w:sz w:val="28"/>
                <w:szCs w:val="28"/>
              </w:rPr>
            </w:pPr>
            <w:r w:rsidRPr="00E073F5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  <w:proofErr w:type="spellStart"/>
            <w:r w:rsidRPr="00E073F5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proofErr w:type="spellEnd"/>
            <w:r w:rsidRPr="00E073F5">
              <w:rPr>
                <w:rFonts w:ascii="Times New Roman" w:hAnsi="Times New Roman"/>
                <w:sz w:val="28"/>
                <w:szCs w:val="28"/>
              </w:rPr>
              <w:t xml:space="preserve"> «СОЮЗ» как ресурс формирования конвергентно-образовательной среды школы</w:t>
            </w:r>
          </w:p>
          <w:p w:rsidR="00FC6195" w:rsidRPr="007244B9" w:rsidRDefault="00FC6195" w:rsidP="00FC6195">
            <w:pPr>
              <w:ind w:firstLine="56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44B9">
              <w:rPr>
                <w:rFonts w:ascii="Times New Roman" w:hAnsi="Times New Roman"/>
                <w:i/>
                <w:sz w:val="24"/>
                <w:szCs w:val="24"/>
              </w:rPr>
              <w:t>Антипова О.В., заместитель директора, руководитель детского технопарка «</w:t>
            </w:r>
            <w:proofErr w:type="spellStart"/>
            <w:r w:rsidRPr="007244B9">
              <w:rPr>
                <w:rFonts w:ascii="Times New Roman" w:hAnsi="Times New Roman"/>
                <w:i/>
                <w:sz w:val="24"/>
                <w:szCs w:val="24"/>
              </w:rPr>
              <w:t>Кванториум</w:t>
            </w:r>
            <w:proofErr w:type="spellEnd"/>
            <w:r w:rsidRPr="007244B9">
              <w:rPr>
                <w:rFonts w:ascii="Times New Roman" w:hAnsi="Times New Roman"/>
                <w:i/>
                <w:sz w:val="24"/>
                <w:szCs w:val="24"/>
              </w:rPr>
              <w:t>» на базе МБОУ «Школа № 60/61»</w:t>
            </w:r>
          </w:p>
          <w:p w:rsidR="00FC6195" w:rsidRPr="00612D85" w:rsidRDefault="00FC6195" w:rsidP="00785E5F">
            <w:pPr>
              <w:shd w:val="clear" w:color="auto" w:fill="DBE5F1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12D85">
              <w:rPr>
                <w:rFonts w:ascii="Times New Roman" w:hAnsi="Times New Roman"/>
                <w:b/>
                <w:sz w:val="24"/>
                <w:szCs w:val="24"/>
              </w:rPr>
              <w:t xml:space="preserve">Мастерская </w:t>
            </w:r>
            <w:r w:rsidRPr="00612D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Y</w:t>
            </w:r>
            <w:r w:rsidRPr="00612D85">
              <w:rPr>
                <w:rFonts w:ascii="Times New Roman" w:hAnsi="Times New Roman"/>
                <w:b/>
                <w:sz w:val="24"/>
                <w:szCs w:val="24"/>
              </w:rPr>
              <w:t>-Электроники</w:t>
            </w:r>
          </w:p>
          <w:p w:rsidR="00FC6195" w:rsidRPr="00E073F5" w:rsidRDefault="00FC6195" w:rsidP="00E073F5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F5">
              <w:rPr>
                <w:rFonts w:ascii="Times New Roman" w:hAnsi="Times New Roman"/>
                <w:sz w:val="28"/>
                <w:szCs w:val="28"/>
              </w:rPr>
              <w:t>Формирование профессиональных компетенций обучающихся через организацию проектной деятельности при изучении практической электроники</w:t>
            </w:r>
          </w:p>
          <w:p w:rsidR="00FC6195" w:rsidRPr="00612D85" w:rsidRDefault="00FC6195" w:rsidP="00FC61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2D85">
              <w:rPr>
                <w:rFonts w:ascii="Times New Roman" w:hAnsi="Times New Roman"/>
                <w:sz w:val="24"/>
                <w:szCs w:val="24"/>
                <w:u w:val="single"/>
              </w:rPr>
              <w:t>Мастер-класс:</w:t>
            </w:r>
          </w:p>
          <w:p w:rsidR="00FC6195" w:rsidRPr="00612D85" w:rsidRDefault="00FC6195" w:rsidP="00FC6195">
            <w:pPr>
              <w:pStyle w:val="a7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2D85">
              <w:rPr>
                <w:rFonts w:ascii="Times New Roman" w:hAnsi="Times New Roman"/>
                <w:sz w:val="24"/>
                <w:szCs w:val="24"/>
              </w:rPr>
              <w:t xml:space="preserve">Электроника для начинающих: умный шлагбаум </w:t>
            </w:r>
          </w:p>
          <w:p w:rsidR="00FC6195" w:rsidRPr="00612D85" w:rsidRDefault="00FC6195" w:rsidP="00FC6195">
            <w:pPr>
              <w:pStyle w:val="a7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2D85">
              <w:rPr>
                <w:rFonts w:ascii="Times New Roman" w:hAnsi="Times New Roman"/>
                <w:sz w:val="24"/>
                <w:szCs w:val="24"/>
              </w:rPr>
              <w:t>Электроника для любителей-практиков: светодиодное пианино</w:t>
            </w:r>
          </w:p>
          <w:p w:rsidR="00FC6195" w:rsidRPr="00612D85" w:rsidRDefault="00FC6195" w:rsidP="00FC6195">
            <w:pPr>
              <w:pStyle w:val="a7"/>
              <w:numPr>
                <w:ilvl w:val="0"/>
                <w:numId w:val="4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12D85">
              <w:rPr>
                <w:rFonts w:ascii="Times New Roman" w:hAnsi="Times New Roman"/>
                <w:sz w:val="24"/>
                <w:szCs w:val="24"/>
              </w:rPr>
              <w:t>Электроника для «специалиста»: парктроник</w:t>
            </w:r>
          </w:p>
          <w:p w:rsidR="00FC6195" w:rsidRPr="00FC6195" w:rsidRDefault="00FC6195" w:rsidP="00FC619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12D85">
              <w:rPr>
                <w:rFonts w:ascii="Times New Roman" w:hAnsi="Times New Roman"/>
                <w:sz w:val="24"/>
                <w:szCs w:val="24"/>
              </w:rPr>
              <w:tab/>
            </w:r>
            <w:r w:rsidRPr="00FC6195">
              <w:rPr>
                <w:rFonts w:ascii="Times New Roman" w:hAnsi="Times New Roman"/>
                <w:i/>
                <w:sz w:val="24"/>
                <w:szCs w:val="24"/>
              </w:rPr>
              <w:t>Антипова О.В., Давыдов Г.В., педагоги дополнительного образования МБОУ «Школа № 60/61»</w:t>
            </w:r>
          </w:p>
          <w:p w:rsidR="00FC6195" w:rsidRPr="00612D85" w:rsidRDefault="00FC6195" w:rsidP="00785E5F">
            <w:pPr>
              <w:shd w:val="clear" w:color="auto" w:fill="DBE5F1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12D85">
              <w:rPr>
                <w:rFonts w:ascii="Times New Roman" w:hAnsi="Times New Roman"/>
                <w:b/>
                <w:sz w:val="24"/>
                <w:szCs w:val="24"/>
              </w:rPr>
              <w:t xml:space="preserve">Мастерская </w:t>
            </w:r>
            <w:proofErr w:type="spellStart"/>
            <w:r w:rsidRPr="00612D85">
              <w:rPr>
                <w:rFonts w:ascii="Times New Roman" w:hAnsi="Times New Roman"/>
                <w:b/>
                <w:sz w:val="24"/>
                <w:szCs w:val="24"/>
              </w:rPr>
              <w:t>РоботоТехники</w:t>
            </w:r>
            <w:proofErr w:type="spellEnd"/>
          </w:p>
          <w:p w:rsidR="00FC6195" w:rsidRPr="00E073F5" w:rsidRDefault="00FC6195" w:rsidP="00E073F5">
            <w:pPr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73F5">
              <w:rPr>
                <w:rFonts w:ascii="Times New Roman" w:hAnsi="Times New Roman"/>
                <w:sz w:val="28"/>
                <w:szCs w:val="28"/>
              </w:rPr>
              <w:t>Интеграция робототехники и естественно</w:t>
            </w:r>
            <w:r w:rsidR="005E49BF">
              <w:rPr>
                <w:rFonts w:ascii="Times New Roman" w:hAnsi="Times New Roman"/>
                <w:sz w:val="28"/>
                <w:szCs w:val="28"/>
              </w:rPr>
              <w:t>-</w:t>
            </w:r>
            <w:r w:rsidRPr="00E073F5">
              <w:rPr>
                <w:rFonts w:ascii="Times New Roman" w:hAnsi="Times New Roman"/>
                <w:sz w:val="28"/>
                <w:szCs w:val="28"/>
              </w:rPr>
              <w:t>научных предметов в основной школе</w:t>
            </w:r>
          </w:p>
          <w:p w:rsidR="00FC6195" w:rsidRPr="00612D85" w:rsidRDefault="00FC6195" w:rsidP="002973A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2D85">
              <w:rPr>
                <w:rFonts w:ascii="Times New Roman" w:hAnsi="Times New Roman"/>
                <w:sz w:val="24"/>
                <w:szCs w:val="24"/>
                <w:u w:val="single"/>
              </w:rPr>
              <w:t>Мастер-класс</w:t>
            </w:r>
            <w:r w:rsidR="002973AA">
              <w:rPr>
                <w:rFonts w:ascii="Times New Roman" w:hAnsi="Times New Roman"/>
                <w:sz w:val="24"/>
                <w:szCs w:val="24"/>
                <w:u w:val="single"/>
              </w:rPr>
              <w:t>ы</w:t>
            </w:r>
            <w:r w:rsidRPr="00612D85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FC6195" w:rsidRPr="00612D85" w:rsidRDefault="00FC6195" w:rsidP="00FC6195">
            <w:pPr>
              <w:pStyle w:val="a7"/>
              <w:numPr>
                <w:ilvl w:val="0"/>
                <w:numId w:val="4"/>
              </w:numPr>
              <w:tabs>
                <w:tab w:val="left" w:pos="460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D85">
              <w:rPr>
                <w:rFonts w:ascii="Times New Roman" w:hAnsi="Times New Roman"/>
                <w:sz w:val="24"/>
                <w:szCs w:val="24"/>
              </w:rPr>
              <w:t xml:space="preserve">Робот как инструмент проведения экспериментов </w:t>
            </w:r>
          </w:p>
          <w:p w:rsidR="00FC6195" w:rsidRPr="00612D85" w:rsidRDefault="00FC6195" w:rsidP="00FC6195">
            <w:pPr>
              <w:pStyle w:val="a7"/>
              <w:numPr>
                <w:ilvl w:val="0"/>
                <w:numId w:val="4"/>
              </w:numPr>
              <w:tabs>
                <w:tab w:val="left" w:pos="460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D85">
              <w:rPr>
                <w:rFonts w:ascii="Times New Roman" w:hAnsi="Times New Roman"/>
                <w:sz w:val="24"/>
                <w:szCs w:val="24"/>
              </w:rPr>
              <w:t>Робот как средство моделирования и конструирования</w:t>
            </w:r>
          </w:p>
          <w:p w:rsidR="00FC6195" w:rsidRDefault="00FC6195" w:rsidP="00FC619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12D85">
              <w:rPr>
                <w:rFonts w:ascii="Times New Roman" w:hAnsi="Times New Roman"/>
                <w:sz w:val="24"/>
                <w:szCs w:val="24"/>
              </w:rPr>
              <w:tab/>
            </w:r>
            <w:r w:rsidRPr="00FC6195">
              <w:rPr>
                <w:rFonts w:ascii="Times New Roman" w:hAnsi="Times New Roman"/>
                <w:i/>
                <w:sz w:val="24"/>
                <w:szCs w:val="24"/>
              </w:rPr>
              <w:t xml:space="preserve">Авилова О.В., Марцинкевич Е.Е., </w:t>
            </w:r>
          </w:p>
          <w:p w:rsidR="00FC6195" w:rsidRPr="00FC6195" w:rsidRDefault="00FC6195" w:rsidP="00FC619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6195">
              <w:rPr>
                <w:rFonts w:ascii="Times New Roman" w:hAnsi="Times New Roman"/>
                <w:i/>
                <w:sz w:val="24"/>
                <w:szCs w:val="24"/>
              </w:rPr>
              <w:t>учителя информатики МБОУ «Школа № 60/61»</w:t>
            </w:r>
          </w:p>
          <w:p w:rsidR="00FC6195" w:rsidRPr="00612D85" w:rsidRDefault="00785E5F" w:rsidP="00785E5F">
            <w:pPr>
              <w:shd w:val="clear" w:color="auto" w:fill="DBE5F1" w:themeFill="accent1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терская 3D-м</w:t>
            </w:r>
            <w:r w:rsidR="00FC6195" w:rsidRPr="00612D85">
              <w:rPr>
                <w:rFonts w:ascii="Times New Roman" w:hAnsi="Times New Roman"/>
                <w:b/>
                <w:sz w:val="24"/>
                <w:szCs w:val="24"/>
              </w:rPr>
              <w:t>оделирования</w:t>
            </w:r>
          </w:p>
          <w:p w:rsidR="00FC6195" w:rsidRPr="00E073F5" w:rsidRDefault="00FC6195" w:rsidP="00E073F5">
            <w:pPr>
              <w:ind w:firstLine="34"/>
              <w:jc w:val="both"/>
              <w:rPr>
                <w:rFonts w:ascii="Arial" w:hAnsi="Arial" w:cs="Arial"/>
                <w:color w:val="333333"/>
                <w:sz w:val="28"/>
                <w:szCs w:val="28"/>
                <w:shd w:val="clear" w:color="auto" w:fill="FBFBFB"/>
              </w:rPr>
            </w:pPr>
            <w:r w:rsidRPr="00E073F5">
              <w:rPr>
                <w:rFonts w:ascii="Times New Roman" w:hAnsi="Times New Roman"/>
                <w:sz w:val="28"/>
                <w:szCs w:val="28"/>
              </w:rPr>
              <w:t>Применение технологии компьютерного моделирования для активизации познавательной деятельности и развития творческих способностей учащихся</w:t>
            </w:r>
          </w:p>
          <w:p w:rsidR="00FC6195" w:rsidRPr="00612D85" w:rsidRDefault="00FC6195" w:rsidP="00FC619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2D85">
              <w:rPr>
                <w:rFonts w:ascii="Times New Roman" w:hAnsi="Times New Roman"/>
                <w:sz w:val="24"/>
                <w:szCs w:val="24"/>
                <w:u w:val="single"/>
              </w:rPr>
              <w:t>Мастер-класс:</w:t>
            </w:r>
          </w:p>
          <w:p w:rsidR="00FC6195" w:rsidRPr="00612D85" w:rsidRDefault="00FC6195" w:rsidP="00FC6195">
            <w:pPr>
              <w:pStyle w:val="a7"/>
              <w:numPr>
                <w:ilvl w:val="0"/>
                <w:numId w:val="4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D85">
              <w:rPr>
                <w:rFonts w:ascii="Times New Roman" w:hAnsi="Times New Roman"/>
                <w:sz w:val="24"/>
                <w:szCs w:val="24"/>
              </w:rPr>
              <w:t>Гайд</w:t>
            </w:r>
            <w:proofErr w:type="spellEnd"/>
            <w:r w:rsidR="00885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D85">
              <w:rPr>
                <w:rFonts w:ascii="Times New Roman" w:hAnsi="Times New Roman"/>
                <w:sz w:val="24"/>
                <w:szCs w:val="24"/>
              </w:rPr>
              <w:t xml:space="preserve">по основам 3D-моделирования с помощью </w:t>
            </w:r>
            <w:proofErr w:type="spellStart"/>
            <w:r w:rsidRPr="00612D85">
              <w:rPr>
                <w:rFonts w:ascii="Times New Roman" w:hAnsi="Times New Roman"/>
                <w:sz w:val="24"/>
                <w:szCs w:val="24"/>
              </w:rPr>
              <w:t>Autodesk</w:t>
            </w:r>
            <w:proofErr w:type="spellEnd"/>
            <w:r w:rsidRPr="00612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2D85">
              <w:rPr>
                <w:rFonts w:ascii="Times New Roman" w:hAnsi="Times New Roman"/>
                <w:sz w:val="24"/>
                <w:szCs w:val="24"/>
              </w:rPr>
              <w:t>Tinkercad</w:t>
            </w:r>
            <w:proofErr w:type="spellEnd"/>
          </w:p>
          <w:p w:rsidR="00FC6195" w:rsidRPr="00612D85" w:rsidRDefault="00FC6195" w:rsidP="00FC6195">
            <w:pPr>
              <w:pStyle w:val="a7"/>
              <w:numPr>
                <w:ilvl w:val="0"/>
                <w:numId w:val="4"/>
              </w:numPr>
              <w:tabs>
                <w:tab w:val="left" w:pos="460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D85">
              <w:rPr>
                <w:rFonts w:ascii="Times New Roman" w:hAnsi="Times New Roman"/>
                <w:sz w:val="24"/>
                <w:szCs w:val="24"/>
              </w:rPr>
              <w:t>OpenSCAD</w:t>
            </w:r>
            <w:proofErr w:type="spellEnd"/>
            <w:r w:rsidRPr="00612D85">
              <w:rPr>
                <w:rFonts w:ascii="Times New Roman" w:hAnsi="Times New Roman"/>
                <w:sz w:val="24"/>
                <w:szCs w:val="24"/>
              </w:rPr>
              <w:t>: редактор 3D-моделей для обучения программированию</w:t>
            </w:r>
          </w:p>
          <w:p w:rsidR="00FC6195" w:rsidRDefault="00FC6195" w:rsidP="00FC619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12D85">
              <w:rPr>
                <w:rFonts w:ascii="Times New Roman" w:hAnsi="Times New Roman"/>
                <w:sz w:val="24"/>
                <w:szCs w:val="24"/>
              </w:rPr>
              <w:tab/>
            </w:r>
            <w:r w:rsidRPr="00FC6195">
              <w:rPr>
                <w:rFonts w:ascii="Times New Roman" w:hAnsi="Times New Roman"/>
                <w:i/>
                <w:sz w:val="24"/>
                <w:szCs w:val="24"/>
              </w:rPr>
              <w:t xml:space="preserve">Анашкина И.В., Гришаева А.И., </w:t>
            </w:r>
          </w:p>
          <w:p w:rsidR="00FC6195" w:rsidRPr="00FC6195" w:rsidRDefault="00FC6195" w:rsidP="00FC619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6195">
              <w:rPr>
                <w:rFonts w:ascii="Times New Roman" w:hAnsi="Times New Roman"/>
                <w:i/>
                <w:sz w:val="24"/>
                <w:szCs w:val="24"/>
              </w:rPr>
              <w:t>учителя информатики МБОУ «Школа № 60/61»</w:t>
            </w:r>
          </w:p>
          <w:p w:rsidR="00FC6195" w:rsidRPr="00612D85" w:rsidRDefault="00FC6195" w:rsidP="002973AA">
            <w:pPr>
              <w:shd w:val="clear" w:color="auto" w:fill="F2DBDB" w:themeFill="accent2" w:themeFillTin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12D85">
              <w:rPr>
                <w:rFonts w:ascii="Times New Roman" w:hAnsi="Times New Roman"/>
                <w:b/>
                <w:sz w:val="24"/>
                <w:szCs w:val="24"/>
              </w:rPr>
              <w:t>Зоны Цифровых Развлечений</w:t>
            </w:r>
          </w:p>
          <w:p w:rsidR="00FC6195" w:rsidRPr="00E073F5" w:rsidRDefault="00FC6195" w:rsidP="00FC61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3F5">
              <w:rPr>
                <w:rFonts w:ascii="Times New Roman" w:hAnsi="Times New Roman"/>
                <w:sz w:val="28"/>
                <w:szCs w:val="28"/>
              </w:rPr>
              <w:t>РобоЗона</w:t>
            </w:r>
            <w:proofErr w:type="spellEnd"/>
          </w:p>
          <w:p w:rsidR="00FC6195" w:rsidRPr="00612D85" w:rsidRDefault="00FC6195" w:rsidP="00FC619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12D85">
              <w:rPr>
                <w:rFonts w:ascii="Times New Roman" w:hAnsi="Times New Roman"/>
                <w:sz w:val="24"/>
                <w:szCs w:val="24"/>
                <w:u w:val="single"/>
              </w:rPr>
              <w:t>Модераторы:</w:t>
            </w:r>
            <w:r w:rsidRPr="00612D85">
              <w:rPr>
                <w:rFonts w:ascii="Times New Roman" w:hAnsi="Times New Roman"/>
                <w:sz w:val="24"/>
                <w:szCs w:val="24"/>
              </w:rPr>
              <w:t xml:space="preserve"> ученики 10 классов</w:t>
            </w:r>
          </w:p>
          <w:p w:rsidR="00FC6195" w:rsidRPr="00E073F5" w:rsidRDefault="00FC6195" w:rsidP="00FC61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3F5">
              <w:rPr>
                <w:rFonts w:ascii="Times New Roman" w:hAnsi="Times New Roman"/>
                <w:sz w:val="28"/>
                <w:szCs w:val="28"/>
              </w:rPr>
              <w:t>МедЗона</w:t>
            </w:r>
            <w:proofErr w:type="spellEnd"/>
          </w:p>
          <w:p w:rsidR="00FC6195" w:rsidRPr="00612D85" w:rsidRDefault="00FC6195" w:rsidP="00FC6195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612D85">
              <w:rPr>
                <w:rFonts w:ascii="Times New Roman" w:hAnsi="Times New Roman"/>
                <w:sz w:val="24"/>
                <w:szCs w:val="24"/>
                <w:u w:val="single"/>
              </w:rPr>
              <w:t>Модераторы:</w:t>
            </w:r>
            <w:r w:rsidRPr="00612D85">
              <w:rPr>
                <w:rFonts w:ascii="Times New Roman" w:hAnsi="Times New Roman"/>
                <w:sz w:val="24"/>
                <w:szCs w:val="24"/>
              </w:rPr>
              <w:t xml:space="preserve"> ученики 10 классов</w:t>
            </w:r>
          </w:p>
          <w:p w:rsidR="00FC6195" w:rsidRPr="00E073F5" w:rsidRDefault="00FC6195" w:rsidP="00FC619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73F5">
              <w:rPr>
                <w:rFonts w:ascii="Times New Roman" w:hAnsi="Times New Roman"/>
                <w:sz w:val="28"/>
                <w:szCs w:val="28"/>
              </w:rPr>
              <w:t>ДронЗона</w:t>
            </w:r>
            <w:proofErr w:type="spellEnd"/>
          </w:p>
          <w:p w:rsidR="00FC6195" w:rsidRDefault="00FC6195" w:rsidP="00FC6195">
            <w:pPr>
              <w:rPr>
                <w:rFonts w:ascii="Times New Roman" w:hAnsi="Times New Roman"/>
                <w:sz w:val="24"/>
                <w:szCs w:val="24"/>
              </w:rPr>
            </w:pPr>
            <w:r w:rsidRPr="00612D85">
              <w:rPr>
                <w:rFonts w:ascii="Times New Roman" w:hAnsi="Times New Roman"/>
                <w:sz w:val="24"/>
                <w:szCs w:val="24"/>
                <w:u w:val="single"/>
              </w:rPr>
              <w:t>Модераторы:</w:t>
            </w:r>
            <w:r w:rsidRPr="00612D85">
              <w:rPr>
                <w:rFonts w:ascii="Times New Roman" w:hAnsi="Times New Roman"/>
                <w:sz w:val="24"/>
                <w:szCs w:val="24"/>
              </w:rPr>
              <w:t xml:space="preserve"> ученики 11 классов, студенты станкостроительного колледжа ФГБОУ ВО «Рязанский </w:t>
            </w:r>
            <w:r w:rsidR="002973AA">
              <w:rPr>
                <w:rFonts w:ascii="Times New Roman" w:hAnsi="Times New Roman"/>
                <w:sz w:val="24"/>
                <w:szCs w:val="24"/>
              </w:rPr>
              <w:t>г</w:t>
            </w:r>
            <w:r w:rsidRPr="00612D85">
              <w:rPr>
                <w:rFonts w:ascii="Times New Roman" w:hAnsi="Times New Roman"/>
                <w:sz w:val="24"/>
                <w:szCs w:val="24"/>
              </w:rPr>
              <w:t>осударственный радиотехнический университет имени В.Ф.</w:t>
            </w:r>
            <w:r w:rsidR="00F80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D85">
              <w:rPr>
                <w:rFonts w:ascii="Times New Roman" w:hAnsi="Times New Roman"/>
                <w:sz w:val="24"/>
                <w:szCs w:val="24"/>
              </w:rPr>
              <w:t>Уткина</w:t>
            </w:r>
            <w:r w:rsidR="002973A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6195" w:rsidRPr="00FC6195" w:rsidRDefault="00FC6195" w:rsidP="00FC6195">
            <w:pPr>
              <w:rPr>
                <w:sz w:val="16"/>
                <w:szCs w:val="16"/>
              </w:rPr>
            </w:pPr>
          </w:p>
          <w:p w:rsidR="00FC6195" w:rsidRDefault="00FC6195" w:rsidP="00B906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4B9">
              <w:rPr>
                <w:rFonts w:ascii="Times New Roman" w:hAnsi="Times New Roman"/>
                <w:sz w:val="20"/>
                <w:szCs w:val="20"/>
              </w:rPr>
              <w:t xml:space="preserve">Категория слушателей: учителя </w:t>
            </w:r>
            <w:r>
              <w:rPr>
                <w:rFonts w:ascii="Times New Roman" w:hAnsi="Times New Roman"/>
                <w:sz w:val="20"/>
                <w:szCs w:val="20"/>
              </w:rPr>
              <w:t>технического</w:t>
            </w:r>
            <w:r w:rsidRPr="007244B9">
              <w:rPr>
                <w:rFonts w:ascii="Times New Roman" w:hAnsi="Times New Roman"/>
                <w:sz w:val="20"/>
                <w:szCs w:val="20"/>
              </w:rPr>
              <w:t xml:space="preserve"> направления (учителя </w:t>
            </w:r>
            <w:r>
              <w:rPr>
                <w:rFonts w:ascii="Times New Roman" w:hAnsi="Times New Roman"/>
                <w:sz w:val="20"/>
                <w:szCs w:val="20"/>
              </w:rPr>
              <w:t>информатики и технологии</w:t>
            </w:r>
            <w:r w:rsidRPr="007244B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Рязан</w:t>
            </w:r>
            <w:r w:rsidR="00B90685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FC6195" w:rsidRDefault="00FC6195" w:rsidP="00A33A0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</w:t>
            </w:r>
            <w:r w:rsidR="00A33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/61»</w:t>
            </w:r>
            <w:r w:rsidR="00112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л. Новаторов, д. 21, 21а)</w:t>
            </w:r>
          </w:p>
        </w:tc>
      </w:tr>
      <w:tr w:rsidR="008A433A" w:rsidRPr="009A3C3F" w:rsidTr="00A32833">
        <w:trPr>
          <w:trHeight w:val="280"/>
        </w:trPr>
        <w:tc>
          <w:tcPr>
            <w:tcW w:w="1131" w:type="dxa"/>
            <w:shd w:val="clear" w:color="auto" w:fill="FFFFFF" w:themeFill="background1"/>
          </w:tcPr>
          <w:p w:rsidR="008A433A" w:rsidRPr="001C0FE0" w:rsidRDefault="001C0FE0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</w:p>
          <w:p w:rsidR="008A433A" w:rsidRDefault="008A433A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73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8A433A" w:rsidRDefault="008A433A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3A" w:rsidRPr="009A3C3F" w:rsidRDefault="008A433A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6" w:type="dxa"/>
            <w:shd w:val="clear" w:color="auto" w:fill="FFFFFF" w:themeFill="background1"/>
          </w:tcPr>
          <w:p w:rsidR="001C0FE0" w:rsidRPr="00B90685" w:rsidRDefault="001C0FE0" w:rsidP="00CC278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A433A" w:rsidRPr="009A102C" w:rsidRDefault="00E073F5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73F5">
              <w:rPr>
                <w:rFonts w:ascii="Times New Roman" w:hAnsi="Times New Roman" w:cs="Times New Roman"/>
                <w:b/>
                <w:sz w:val="28"/>
                <w:szCs w:val="28"/>
              </w:rPr>
              <w:t>Веб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A433A" w:rsidRPr="009A102C">
              <w:rPr>
                <w:rFonts w:ascii="Times New Roman" w:hAnsi="Times New Roman" w:cs="Times New Roman"/>
                <w:sz w:val="28"/>
                <w:szCs w:val="28"/>
              </w:rPr>
              <w:t>Цифровые проекты в школе как реализация новых требований ФГОС и Примерной программы воспитания. Формирование функциональной грам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A433A" w:rsidRPr="009A10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A433A" w:rsidRDefault="008A433A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A102C">
              <w:rPr>
                <w:rFonts w:ascii="Times New Roman" w:hAnsi="Times New Roman" w:cs="Times New Roman"/>
                <w:i/>
                <w:sz w:val="24"/>
                <w:szCs w:val="24"/>
              </w:rPr>
              <w:t>Опаловский</w:t>
            </w:r>
            <w:proofErr w:type="spellEnd"/>
            <w:r w:rsidRPr="009A1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А., руководитель физико-математического направления </w:t>
            </w:r>
            <w:proofErr w:type="spellStart"/>
            <w:r w:rsidRPr="009A102C">
              <w:rPr>
                <w:rFonts w:ascii="Times New Roman" w:hAnsi="Times New Roman" w:cs="Times New Roman"/>
                <w:i/>
                <w:sz w:val="24"/>
                <w:szCs w:val="24"/>
              </w:rPr>
              <w:t>ГлобалЛаб</w:t>
            </w:r>
            <w:proofErr w:type="spellEnd"/>
            <w:r w:rsidRPr="009A10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. Москва)</w:t>
            </w:r>
          </w:p>
          <w:p w:rsidR="008A433A" w:rsidRPr="00CC278C" w:rsidRDefault="008A433A" w:rsidP="00CC278C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A433A" w:rsidRPr="009A3C3F" w:rsidRDefault="008A433A" w:rsidP="00B906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и руководителей по методической работе, учителя физико-математического и естественно</w:t>
            </w:r>
            <w:r w:rsidR="00CC26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научного циклов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8A433A" w:rsidRDefault="008A433A" w:rsidP="00CC2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6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A433A" w:rsidRPr="00E20648" w:rsidRDefault="008A433A" w:rsidP="00CC278C">
            <w:pPr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20648">
              <w:rPr>
                <w:rFonts w:ascii="Times New Roman" w:hAnsi="Times New Roman" w:cs="Times New Roman"/>
                <w:color w:val="000000"/>
                <w:szCs w:val="24"/>
              </w:rPr>
              <w:t>мастер-класс</w:t>
            </w:r>
          </w:p>
          <w:p w:rsidR="00DB0A71" w:rsidRPr="00421BA9" w:rsidRDefault="00125890" w:rsidP="00CC2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DB0A71" w:rsidRPr="00DB0A71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b86751.vr.mirapolis.ru/mira/s/Di92Sy</w:t>
              </w:r>
            </w:hyperlink>
          </w:p>
        </w:tc>
      </w:tr>
      <w:tr w:rsidR="00D1628B" w:rsidRPr="009A3C3F" w:rsidTr="00A32833">
        <w:trPr>
          <w:trHeight w:val="1053"/>
        </w:trPr>
        <w:tc>
          <w:tcPr>
            <w:tcW w:w="1131" w:type="dxa"/>
            <w:shd w:val="clear" w:color="auto" w:fill="FFFFFF" w:themeFill="background1"/>
          </w:tcPr>
          <w:p w:rsidR="00D1628B" w:rsidRPr="008437E7" w:rsidRDefault="00D1628B" w:rsidP="005477BE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437E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25.03</w:t>
            </w:r>
          </w:p>
          <w:p w:rsidR="00D1628B" w:rsidRPr="008437E7" w:rsidRDefault="00D1628B" w:rsidP="005477B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D1628B" w:rsidRPr="008437E7" w:rsidRDefault="00D1628B" w:rsidP="005477B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36" w:type="dxa"/>
            <w:shd w:val="clear" w:color="auto" w:fill="FFFFFF" w:themeFill="background1"/>
          </w:tcPr>
          <w:p w:rsidR="00D1628B" w:rsidRDefault="00D1628B" w:rsidP="008437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7E7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ые стажи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ые площадки</w:t>
            </w:r>
          </w:p>
          <w:p w:rsidR="00D1628B" w:rsidRDefault="00D1628B" w:rsidP="00B906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ГУ им</w:t>
            </w:r>
            <w:r w:rsidR="00B90685"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r w:rsidRPr="00843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 Есенина</w:t>
            </w:r>
          </w:p>
          <w:p w:rsidR="00B90685" w:rsidRPr="00B90685" w:rsidRDefault="00B90685" w:rsidP="00B9068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90685" w:rsidRPr="009B55EE" w:rsidRDefault="00B90685" w:rsidP="00B90685">
            <w:pPr>
              <w:jc w:val="both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заместители руководителей,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уч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ки, математики, информатики, технологии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D1628B" w:rsidRPr="00E20648" w:rsidRDefault="00D1628B" w:rsidP="00D1628B">
            <w:pPr>
              <w:rPr>
                <w:rFonts w:ascii="Times New Roman" w:hAnsi="Times New Roman" w:cs="Times New Roman"/>
                <w:szCs w:val="20"/>
              </w:rPr>
            </w:pPr>
            <w:r w:rsidRPr="00E20648">
              <w:rPr>
                <w:rFonts w:ascii="Times New Roman" w:hAnsi="Times New Roman" w:cs="Times New Roman"/>
                <w:szCs w:val="20"/>
              </w:rPr>
              <w:t>РГУ имени С.А. Есенина, корпус № 1 (улица Свободы, д. 46)</w:t>
            </w:r>
          </w:p>
        </w:tc>
      </w:tr>
      <w:tr w:rsidR="009B55EE" w:rsidRPr="009A3C3F" w:rsidTr="00A32833">
        <w:trPr>
          <w:trHeight w:val="1382"/>
        </w:trPr>
        <w:tc>
          <w:tcPr>
            <w:tcW w:w="1131" w:type="dxa"/>
            <w:shd w:val="clear" w:color="auto" w:fill="FFFFFF" w:themeFill="background1"/>
          </w:tcPr>
          <w:p w:rsidR="009B55EE" w:rsidRPr="008437E7" w:rsidRDefault="009B55EE" w:rsidP="005477BE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437E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8437E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6" w:type="dxa"/>
            <w:shd w:val="clear" w:color="auto" w:fill="FFFFFF" w:themeFill="background1"/>
          </w:tcPr>
          <w:p w:rsidR="009B55EE" w:rsidRPr="008437E7" w:rsidRDefault="00822A8A" w:rsidP="00843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9B55EE" w:rsidRPr="008437E7">
              <w:rPr>
                <w:rFonts w:ascii="Times New Roman" w:hAnsi="Times New Roman" w:cs="Times New Roman"/>
                <w:sz w:val="28"/>
                <w:szCs w:val="28"/>
              </w:rPr>
              <w:t xml:space="preserve"> «Алгоритмический подход при конструировании швейных изделий в средней школе» </w:t>
            </w:r>
          </w:p>
          <w:p w:rsidR="009B55EE" w:rsidRPr="008437E7" w:rsidRDefault="009B55EE" w:rsidP="008437E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7E7">
              <w:rPr>
                <w:rFonts w:ascii="Times New Roman" w:hAnsi="Times New Roman" w:cs="Times New Roman"/>
                <w:i/>
                <w:sz w:val="24"/>
                <w:szCs w:val="24"/>
              </w:rPr>
              <w:t>Пташкина Г.М., старший преподаватель кафедры  общей и теоретической физики и методики преподавания физики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9B55EE" w:rsidRPr="008337CC" w:rsidRDefault="009B55EE" w:rsidP="00A33A0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8337CC">
              <w:rPr>
                <w:rFonts w:ascii="Times New Roman" w:hAnsi="Times New Roman"/>
                <w:szCs w:val="20"/>
              </w:rPr>
              <w:t xml:space="preserve">Аудитория </w:t>
            </w:r>
            <w:r w:rsidR="00652909" w:rsidRPr="008337CC">
              <w:rPr>
                <w:rFonts w:ascii="Times New Roman" w:hAnsi="Times New Roman"/>
                <w:szCs w:val="20"/>
              </w:rPr>
              <w:t xml:space="preserve">№ </w:t>
            </w:r>
            <w:r w:rsidRPr="008337CC">
              <w:rPr>
                <w:rFonts w:ascii="Times New Roman" w:hAnsi="Times New Roman"/>
                <w:szCs w:val="20"/>
              </w:rPr>
              <w:t>23</w:t>
            </w:r>
          </w:p>
        </w:tc>
      </w:tr>
      <w:tr w:rsidR="008437E7" w:rsidRPr="009A3C3F" w:rsidTr="00A32833">
        <w:trPr>
          <w:trHeight w:val="280"/>
        </w:trPr>
        <w:tc>
          <w:tcPr>
            <w:tcW w:w="1131" w:type="dxa"/>
            <w:shd w:val="clear" w:color="auto" w:fill="FFFFFF" w:themeFill="background1"/>
          </w:tcPr>
          <w:p w:rsidR="008437E7" w:rsidRPr="008437E7" w:rsidRDefault="008437E7" w:rsidP="005477B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7E7">
              <w:rPr>
                <w:color w:val="000000" w:themeColor="text1"/>
                <w:sz w:val="28"/>
                <w:szCs w:val="28"/>
              </w:rPr>
              <w:br w:type="page"/>
            </w:r>
            <w:r w:rsidRPr="008437E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F8057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8437E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6" w:type="dxa"/>
            <w:shd w:val="clear" w:color="auto" w:fill="FFFFFF" w:themeFill="background1"/>
          </w:tcPr>
          <w:p w:rsidR="008437E7" w:rsidRPr="008437E7" w:rsidRDefault="008437E7" w:rsidP="00B07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E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8437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437E7">
              <w:rPr>
                <w:rFonts w:ascii="Times New Roman" w:hAnsi="Times New Roman" w:cs="Times New Roman"/>
                <w:sz w:val="28"/>
                <w:szCs w:val="28"/>
              </w:rPr>
              <w:t>«Образовательные конструкторы и робототехника»</w:t>
            </w:r>
          </w:p>
          <w:p w:rsidR="008437E7" w:rsidRPr="008437E7" w:rsidRDefault="008437E7" w:rsidP="008437E7">
            <w:pPr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437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едорова Н.Б., директор института физико-математических и компьютерных наук, профессор</w:t>
            </w:r>
            <w:r w:rsidR="001C0FE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8437E7" w:rsidRPr="00D4012B" w:rsidRDefault="008437E7" w:rsidP="008437E7">
            <w:pPr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437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епехов</w:t>
            </w:r>
            <w:proofErr w:type="spellEnd"/>
            <w:r w:rsidRPr="008437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А.В., учитель физики МБОУ «</w:t>
            </w:r>
            <w:proofErr w:type="spellStart"/>
            <w:r w:rsidRPr="008437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ядьковская</w:t>
            </w:r>
            <w:proofErr w:type="spellEnd"/>
            <w:r w:rsidRPr="008437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СШ»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8437E7" w:rsidRPr="008337CC" w:rsidRDefault="008437E7" w:rsidP="008437E7">
            <w:pPr>
              <w:rPr>
                <w:rFonts w:ascii="Times New Roman" w:hAnsi="Times New Roman" w:cs="Times New Roman"/>
                <w:szCs w:val="20"/>
              </w:rPr>
            </w:pPr>
            <w:r w:rsidRPr="008337CC">
              <w:rPr>
                <w:rFonts w:ascii="Times New Roman" w:hAnsi="Times New Roman"/>
                <w:szCs w:val="20"/>
              </w:rPr>
              <w:t xml:space="preserve">Аудитория </w:t>
            </w:r>
            <w:r w:rsidR="00652909" w:rsidRPr="008337CC">
              <w:rPr>
                <w:rFonts w:ascii="Times New Roman" w:hAnsi="Times New Roman"/>
                <w:szCs w:val="20"/>
              </w:rPr>
              <w:t xml:space="preserve">№ </w:t>
            </w:r>
            <w:r w:rsidRPr="008337CC">
              <w:rPr>
                <w:rFonts w:ascii="Times New Roman" w:hAnsi="Times New Roman"/>
                <w:szCs w:val="20"/>
              </w:rPr>
              <w:t>16а</w:t>
            </w:r>
          </w:p>
          <w:p w:rsidR="008437E7" w:rsidRPr="008337CC" w:rsidRDefault="008437E7" w:rsidP="008437E7">
            <w:pPr>
              <w:rPr>
                <w:rFonts w:ascii="Times New Roman" w:hAnsi="Times New Roman"/>
                <w:szCs w:val="20"/>
              </w:rPr>
            </w:pPr>
          </w:p>
        </w:tc>
      </w:tr>
      <w:tr w:rsidR="008437E7" w:rsidRPr="009A3C3F" w:rsidTr="00A32833">
        <w:trPr>
          <w:trHeight w:val="280"/>
        </w:trPr>
        <w:tc>
          <w:tcPr>
            <w:tcW w:w="1131" w:type="dxa"/>
            <w:shd w:val="clear" w:color="auto" w:fill="FFFFFF" w:themeFill="background1"/>
          </w:tcPr>
          <w:p w:rsidR="008437E7" w:rsidRPr="008437E7" w:rsidRDefault="008437E7" w:rsidP="005477BE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3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F805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843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936" w:type="dxa"/>
            <w:shd w:val="clear" w:color="auto" w:fill="FFFFFF" w:themeFill="background1"/>
          </w:tcPr>
          <w:p w:rsidR="008437E7" w:rsidRDefault="008437E7" w:rsidP="008437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9BF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8437E7">
              <w:rPr>
                <w:rFonts w:ascii="Times New Roman" w:hAnsi="Times New Roman" w:cs="Times New Roman"/>
                <w:sz w:val="28"/>
                <w:szCs w:val="28"/>
              </w:rPr>
              <w:t xml:space="preserve"> «3</w:t>
            </w:r>
            <w:r w:rsidRPr="00843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437E7">
              <w:rPr>
                <w:rFonts w:ascii="Times New Roman" w:hAnsi="Times New Roman" w:cs="Times New Roman"/>
                <w:sz w:val="28"/>
                <w:szCs w:val="28"/>
              </w:rPr>
              <w:t xml:space="preserve">-моделирование в системе КОМПАС-График» </w:t>
            </w:r>
          </w:p>
          <w:p w:rsidR="008437E7" w:rsidRPr="008437E7" w:rsidRDefault="008437E7" w:rsidP="008437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7E7">
              <w:rPr>
                <w:rFonts w:ascii="Times New Roman" w:hAnsi="Times New Roman" w:cs="Times New Roman"/>
                <w:i/>
                <w:sz w:val="24"/>
                <w:szCs w:val="24"/>
              </w:rPr>
              <w:t>Овчинникова Е.В., доцент  кафедры  общей и теоретической физики и методики преподавания физики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8437E7" w:rsidRPr="008337CC" w:rsidRDefault="008437E7" w:rsidP="008437E7">
            <w:pPr>
              <w:rPr>
                <w:rFonts w:ascii="Times New Roman" w:hAnsi="Times New Roman" w:cs="Times New Roman"/>
                <w:szCs w:val="20"/>
              </w:rPr>
            </w:pPr>
            <w:r w:rsidRPr="008337CC">
              <w:rPr>
                <w:rFonts w:ascii="Times New Roman" w:hAnsi="Times New Roman"/>
                <w:szCs w:val="20"/>
              </w:rPr>
              <w:t xml:space="preserve">Аудитория </w:t>
            </w:r>
            <w:r w:rsidR="00652909" w:rsidRPr="008337CC">
              <w:rPr>
                <w:rFonts w:ascii="Times New Roman" w:hAnsi="Times New Roman"/>
                <w:szCs w:val="20"/>
              </w:rPr>
              <w:t xml:space="preserve">№ </w:t>
            </w:r>
            <w:r w:rsidRPr="008337CC">
              <w:rPr>
                <w:rFonts w:ascii="Times New Roman" w:hAnsi="Times New Roman"/>
                <w:szCs w:val="20"/>
              </w:rPr>
              <w:t>103</w:t>
            </w:r>
          </w:p>
          <w:p w:rsidR="008437E7" w:rsidRPr="008337CC" w:rsidRDefault="008437E7" w:rsidP="008437E7">
            <w:pPr>
              <w:rPr>
                <w:rFonts w:ascii="Times New Roman" w:hAnsi="Times New Roman"/>
                <w:szCs w:val="20"/>
              </w:rPr>
            </w:pPr>
          </w:p>
        </w:tc>
      </w:tr>
      <w:tr w:rsidR="008437E7" w:rsidRPr="009A3C3F" w:rsidTr="00A32833">
        <w:trPr>
          <w:trHeight w:val="280"/>
        </w:trPr>
        <w:tc>
          <w:tcPr>
            <w:tcW w:w="1131" w:type="dxa"/>
            <w:shd w:val="clear" w:color="auto" w:fill="FFFFFF" w:themeFill="background1"/>
          </w:tcPr>
          <w:p w:rsidR="008437E7" w:rsidRPr="008437E7" w:rsidRDefault="008437E7" w:rsidP="005477B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437E7">
              <w:rPr>
                <w:color w:val="000000" w:themeColor="text1"/>
                <w:sz w:val="28"/>
                <w:szCs w:val="28"/>
              </w:rPr>
              <w:br w:type="page"/>
            </w:r>
            <w:r w:rsidRPr="008437E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F8057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8437E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6" w:type="dxa"/>
            <w:shd w:val="clear" w:color="auto" w:fill="FFFFFF" w:themeFill="background1"/>
          </w:tcPr>
          <w:p w:rsidR="008437E7" w:rsidRDefault="008437E7" w:rsidP="008437E7">
            <w:pPr>
              <w:rPr>
                <w:rFonts w:ascii="Times New Roman" w:hAnsi="Times New Roman" w:cs="Times New Roman"/>
              </w:rPr>
            </w:pPr>
            <w:r w:rsidRPr="008437E7">
              <w:rPr>
                <w:rFonts w:ascii="Times New Roman" w:hAnsi="Times New Roman" w:cs="Times New Roman"/>
                <w:sz w:val="28"/>
                <w:szCs w:val="28"/>
              </w:rPr>
              <w:t>Мастер-класс по астрономии  «Практическое применение карты звездного неба»</w:t>
            </w:r>
            <w:r w:rsidRPr="00475BED">
              <w:rPr>
                <w:rFonts w:ascii="Times New Roman" w:hAnsi="Times New Roman" w:cs="Times New Roman"/>
              </w:rPr>
              <w:t xml:space="preserve"> </w:t>
            </w:r>
          </w:p>
          <w:p w:rsidR="008437E7" w:rsidRPr="008437E7" w:rsidRDefault="008437E7" w:rsidP="008437E7">
            <w:pPr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437E7">
              <w:rPr>
                <w:rFonts w:ascii="Times New Roman" w:hAnsi="Times New Roman" w:cs="Times New Roman"/>
                <w:i/>
                <w:sz w:val="24"/>
                <w:szCs w:val="24"/>
              </w:rPr>
              <w:t>Огнева М.А., старший преподаватель кафедры  общей и теоретической физики и методики преподавания физики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8437E7" w:rsidRPr="008337CC" w:rsidRDefault="008437E7" w:rsidP="008437E7">
            <w:pPr>
              <w:rPr>
                <w:rFonts w:ascii="Times New Roman" w:hAnsi="Times New Roman" w:cs="Times New Roman"/>
                <w:szCs w:val="20"/>
              </w:rPr>
            </w:pPr>
            <w:r w:rsidRPr="008337CC">
              <w:rPr>
                <w:rFonts w:ascii="Times New Roman" w:hAnsi="Times New Roman"/>
                <w:szCs w:val="20"/>
              </w:rPr>
              <w:t xml:space="preserve">Аудитория </w:t>
            </w:r>
            <w:r w:rsidR="00652909" w:rsidRPr="008337CC">
              <w:rPr>
                <w:rFonts w:ascii="Times New Roman" w:hAnsi="Times New Roman"/>
                <w:szCs w:val="20"/>
              </w:rPr>
              <w:t xml:space="preserve">№ </w:t>
            </w:r>
            <w:r w:rsidRPr="008337CC">
              <w:rPr>
                <w:rFonts w:ascii="Times New Roman" w:hAnsi="Times New Roman"/>
                <w:szCs w:val="20"/>
              </w:rPr>
              <w:t>16а</w:t>
            </w:r>
          </w:p>
          <w:p w:rsidR="008437E7" w:rsidRPr="008337CC" w:rsidRDefault="008437E7" w:rsidP="008437E7">
            <w:pPr>
              <w:rPr>
                <w:rFonts w:ascii="Times New Roman" w:hAnsi="Times New Roman"/>
                <w:szCs w:val="20"/>
              </w:rPr>
            </w:pPr>
          </w:p>
        </w:tc>
      </w:tr>
      <w:tr w:rsidR="008437E7" w:rsidRPr="009A3C3F" w:rsidTr="00A32833">
        <w:trPr>
          <w:trHeight w:val="280"/>
        </w:trPr>
        <w:tc>
          <w:tcPr>
            <w:tcW w:w="1131" w:type="dxa"/>
            <w:shd w:val="clear" w:color="auto" w:fill="FFFFFF" w:themeFill="background1"/>
          </w:tcPr>
          <w:p w:rsidR="008437E7" w:rsidRPr="008437E7" w:rsidRDefault="008437E7" w:rsidP="005477BE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437E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  <w:r w:rsidR="00F80571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  <w:r w:rsidRPr="008437E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6" w:type="dxa"/>
            <w:shd w:val="clear" w:color="auto" w:fill="FFFFFF" w:themeFill="background1"/>
          </w:tcPr>
          <w:p w:rsidR="008437E7" w:rsidRPr="008437E7" w:rsidRDefault="008437E7" w:rsidP="00843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7E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Pr="008437E7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437E7">
              <w:rPr>
                <w:rFonts w:ascii="Times New Roman" w:hAnsi="Times New Roman" w:cs="Times New Roman"/>
                <w:sz w:val="28"/>
                <w:szCs w:val="28"/>
              </w:rPr>
              <w:t xml:space="preserve">«Автоматизированная обработка материалов» (на базе ЦОД «Гелиос») </w:t>
            </w:r>
          </w:p>
          <w:p w:rsidR="008437E7" w:rsidRPr="008437E7" w:rsidRDefault="008437E7" w:rsidP="008437E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437E7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ru-RU"/>
              </w:rPr>
              <w:t>Орлов М.Ю., аспирант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8437E7" w:rsidRPr="008437E7" w:rsidRDefault="008437E7" w:rsidP="008437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2909">
              <w:rPr>
                <w:rFonts w:ascii="Times New Roman" w:hAnsi="Times New Roman" w:cs="Times New Roman"/>
                <w:szCs w:val="20"/>
              </w:rPr>
              <w:t>ЦОД «Гелиос»</w:t>
            </w:r>
          </w:p>
        </w:tc>
      </w:tr>
      <w:tr w:rsidR="008437E7" w:rsidRPr="009A3C3F" w:rsidTr="00A32833">
        <w:tc>
          <w:tcPr>
            <w:tcW w:w="1131" w:type="dxa"/>
            <w:shd w:val="clear" w:color="auto" w:fill="auto"/>
          </w:tcPr>
          <w:p w:rsidR="008437E7" w:rsidRPr="00E073F5" w:rsidRDefault="008437E7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3F5"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</w:p>
          <w:p w:rsidR="00BC309A" w:rsidRDefault="00BC309A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28B" w:rsidRDefault="00D1628B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09A" w:rsidRPr="006B4A65" w:rsidRDefault="00BC309A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805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8057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805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36" w:type="dxa"/>
            <w:shd w:val="clear" w:color="auto" w:fill="auto"/>
          </w:tcPr>
          <w:p w:rsidR="00BC309A" w:rsidRDefault="00BC309A" w:rsidP="00BC30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7E7">
              <w:rPr>
                <w:rFonts w:ascii="Times New Roman" w:hAnsi="Times New Roman" w:cs="Times New Roman"/>
                <w:b/>
                <w:sz w:val="28"/>
                <w:szCs w:val="28"/>
              </w:rPr>
              <w:t>Инженерные стажи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ые площадки</w:t>
            </w:r>
          </w:p>
          <w:p w:rsidR="00BC309A" w:rsidRDefault="00BC309A" w:rsidP="00BC309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C30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BC309A">
              <w:rPr>
                <w:rFonts w:ascii="Times New Roman" w:hAnsi="Times New Roman" w:cs="Times New Roman"/>
                <w:b/>
                <w:sz w:val="28"/>
              </w:rPr>
              <w:t>Рязанском институте (филиале) Московского политехнического университета</w:t>
            </w:r>
          </w:p>
          <w:p w:rsidR="008437E7" w:rsidRPr="00BC309A" w:rsidRDefault="00BC309A" w:rsidP="00BC3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09A">
              <w:rPr>
                <w:rFonts w:ascii="Times New Roman" w:hAnsi="Times New Roman" w:cs="Times New Roman"/>
                <w:sz w:val="28"/>
              </w:rPr>
              <w:t>Мастерские:</w:t>
            </w:r>
            <w:r w:rsidR="008437E7" w:rsidRPr="00BC309A">
              <w:rPr>
                <w:rFonts w:ascii="Times New Roman" w:hAnsi="Times New Roman" w:cs="Times New Roman"/>
                <w:sz w:val="28"/>
                <w:szCs w:val="28"/>
              </w:rPr>
              <w:t xml:space="preserve"> «Робототехника», «3</w:t>
            </w:r>
            <w:r w:rsidR="00F805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37E7" w:rsidRPr="00BC309A">
              <w:rPr>
                <w:rFonts w:ascii="Times New Roman" w:hAnsi="Times New Roman" w:cs="Times New Roman"/>
                <w:sz w:val="28"/>
                <w:szCs w:val="28"/>
              </w:rPr>
              <w:t>моделирование»</w:t>
            </w:r>
            <w:r w:rsidR="00DF25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37E7" w:rsidRPr="00BC309A">
              <w:rPr>
                <w:rFonts w:ascii="Times New Roman" w:hAnsi="Times New Roman" w:cs="Times New Roman"/>
                <w:sz w:val="28"/>
                <w:szCs w:val="28"/>
              </w:rPr>
              <w:t xml:space="preserve"> «3</w:t>
            </w:r>
            <w:r w:rsidR="008437E7" w:rsidRPr="00BC3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805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60485">
              <w:rPr>
                <w:rFonts w:ascii="Times New Roman" w:hAnsi="Times New Roman" w:cs="Times New Roman"/>
                <w:sz w:val="28"/>
                <w:szCs w:val="28"/>
              </w:rPr>
              <w:t>печать»</w:t>
            </w:r>
          </w:p>
          <w:p w:rsidR="008437E7" w:rsidRPr="006B4A65" w:rsidRDefault="008437E7" w:rsidP="00CC2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7E7" w:rsidRPr="006B4A65" w:rsidRDefault="008437E7" w:rsidP="00F80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A65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: учителя информатики и педагоги - выпускники курсов  АНО «Цифровой регион» «Инженерное  3</w:t>
            </w:r>
            <w:r w:rsidRPr="006B4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B4A65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»</w:t>
            </w:r>
            <w:r w:rsidR="00BC309A">
              <w:rPr>
                <w:rFonts w:ascii="Times New Roman" w:hAnsi="Times New Roman" w:cs="Times New Roman"/>
                <w:sz w:val="20"/>
                <w:szCs w:val="20"/>
              </w:rPr>
              <w:t>, учителя информатики и технологии</w:t>
            </w:r>
            <w:r w:rsidRPr="006B4A65">
              <w:rPr>
                <w:rFonts w:ascii="Times New Roman" w:hAnsi="Times New Roman" w:cs="Times New Roman"/>
                <w:sz w:val="20"/>
                <w:szCs w:val="20"/>
              </w:rPr>
              <w:t xml:space="preserve">. Количество </w:t>
            </w:r>
            <w:r w:rsidR="00F805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E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A65">
              <w:rPr>
                <w:rFonts w:ascii="Times New Roman" w:hAnsi="Times New Roman" w:cs="Times New Roman"/>
                <w:sz w:val="20"/>
                <w:szCs w:val="20"/>
              </w:rPr>
              <w:t xml:space="preserve"> группы по </w:t>
            </w:r>
            <w:r w:rsidR="00BC30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956DB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8437E7" w:rsidRPr="006B4A65" w:rsidRDefault="008437E7" w:rsidP="00BC30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3A07">
              <w:rPr>
                <w:rFonts w:ascii="Times New Roman" w:hAnsi="Times New Roman" w:cs="Times New Roman"/>
                <w:szCs w:val="24"/>
              </w:rPr>
              <w:t xml:space="preserve">Политехнический институт </w:t>
            </w:r>
            <w:r w:rsidR="00112816">
              <w:rPr>
                <w:rFonts w:ascii="Times New Roman" w:hAnsi="Times New Roman" w:cs="Times New Roman"/>
                <w:szCs w:val="24"/>
              </w:rPr>
              <w:t>(ул. Право-</w:t>
            </w:r>
            <w:proofErr w:type="spellStart"/>
            <w:r w:rsidR="00112816">
              <w:rPr>
                <w:rFonts w:ascii="Times New Roman" w:hAnsi="Times New Roman" w:cs="Times New Roman"/>
                <w:szCs w:val="24"/>
              </w:rPr>
              <w:t>Лыбедская</w:t>
            </w:r>
            <w:proofErr w:type="spellEnd"/>
            <w:r w:rsidR="00112816">
              <w:rPr>
                <w:rFonts w:ascii="Times New Roman" w:hAnsi="Times New Roman" w:cs="Times New Roman"/>
                <w:szCs w:val="24"/>
              </w:rPr>
              <w:t>,  д. 26/53)</w:t>
            </w:r>
          </w:p>
        </w:tc>
      </w:tr>
      <w:tr w:rsidR="008437E7" w:rsidRPr="009A3C3F" w:rsidTr="00A32833">
        <w:trPr>
          <w:trHeight w:val="1355"/>
        </w:trPr>
        <w:tc>
          <w:tcPr>
            <w:tcW w:w="1131" w:type="dxa"/>
            <w:shd w:val="clear" w:color="auto" w:fill="FFFFFF" w:themeFill="background1"/>
          </w:tcPr>
          <w:p w:rsidR="008437E7" w:rsidRPr="006C1980" w:rsidRDefault="00C81288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37E7" w:rsidRPr="006C1980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7936" w:type="dxa"/>
            <w:shd w:val="clear" w:color="auto" w:fill="FFFFFF" w:themeFill="background1"/>
          </w:tcPr>
          <w:p w:rsidR="008437E7" w:rsidRDefault="008437E7" w:rsidP="00CC27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курсия в технопар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C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Просвещ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6C19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проведение мастер-классов </w:t>
            </w:r>
          </w:p>
          <w:p w:rsidR="008437E7" w:rsidRPr="00CC278C" w:rsidRDefault="008437E7" w:rsidP="00CC27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C6195" w:rsidRPr="006C1980" w:rsidRDefault="008437E7" w:rsidP="00BC3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абочая группа образовательного кластера «Инженерное образование»</w:t>
            </w:r>
          </w:p>
        </w:tc>
        <w:tc>
          <w:tcPr>
            <w:tcW w:w="1990" w:type="dxa"/>
            <w:gridSpan w:val="2"/>
            <w:shd w:val="clear" w:color="auto" w:fill="FFFFFF" w:themeFill="background1"/>
          </w:tcPr>
          <w:p w:rsidR="008437E7" w:rsidRPr="00D1628B" w:rsidRDefault="008437E7" w:rsidP="00A33A0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628B">
              <w:rPr>
                <w:rFonts w:ascii="Times New Roman" w:hAnsi="Times New Roman" w:cs="Times New Roman"/>
                <w:color w:val="000000"/>
                <w:szCs w:val="24"/>
              </w:rPr>
              <w:t>Технопарк «Среда Просвещения»,</w:t>
            </w:r>
          </w:p>
          <w:p w:rsidR="008437E7" w:rsidRPr="00421BA9" w:rsidRDefault="008437E7" w:rsidP="00A3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28B">
              <w:rPr>
                <w:rFonts w:ascii="Times New Roman" w:hAnsi="Times New Roman" w:cs="Times New Roman"/>
                <w:szCs w:val="24"/>
              </w:rPr>
              <w:t>г. Москва</w:t>
            </w:r>
          </w:p>
        </w:tc>
      </w:tr>
      <w:tr w:rsidR="008437E7" w:rsidRPr="009A3C3F" w:rsidTr="003D3704">
        <w:tc>
          <w:tcPr>
            <w:tcW w:w="11057" w:type="dxa"/>
            <w:gridSpan w:val="4"/>
            <w:shd w:val="clear" w:color="auto" w:fill="E5DFEC" w:themeFill="accent4" w:themeFillTint="33"/>
          </w:tcPr>
          <w:p w:rsidR="00A60485" w:rsidRPr="00A60485" w:rsidRDefault="00A60485" w:rsidP="00547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37E7" w:rsidRDefault="008437E7" w:rsidP="005477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F4A">
              <w:rPr>
                <w:rFonts w:ascii="Times New Roman" w:hAnsi="Times New Roman" w:cs="Times New Roman"/>
                <w:b/>
                <w:sz w:val="36"/>
                <w:szCs w:val="36"/>
              </w:rPr>
              <w:t>ФГОС 3.0</w:t>
            </w:r>
            <w:r w:rsidR="00D1628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D1628B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6F4A">
              <w:rPr>
                <w:rFonts w:ascii="Times New Roman" w:hAnsi="Times New Roman" w:cs="Times New Roman"/>
                <w:b/>
                <w:sz w:val="36"/>
                <w:szCs w:val="36"/>
              </w:rPr>
              <w:t>Эффективные практики наставничества</w:t>
            </w:r>
          </w:p>
          <w:p w:rsidR="00A60485" w:rsidRPr="00A60485" w:rsidRDefault="00A60485" w:rsidP="00547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7632" w:rsidRPr="009A3C3F" w:rsidTr="00A32833">
        <w:trPr>
          <w:trHeight w:val="1548"/>
        </w:trPr>
        <w:tc>
          <w:tcPr>
            <w:tcW w:w="1131" w:type="dxa"/>
          </w:tcPr>
          <w:p w:rsidR="00E073F5" w:rsidRPr="00E073F5" w:rsidRDefault="003E7632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3F5"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  <w:p w:rsidR="003E7632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12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E7632" w:rsidRPr="009A3C3F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2"/>
          </w:tcPr>
          <w:p w:rsidR="002956DB" w:rsidRPr="00112816" w:rsidRDefault="002956DB" w:rsidP="0062224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Default="003E7632" w:rsidP="00622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16F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ая площадка</w:t>
            </w:r>
            <w:r w:rsidRPr="00E67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BA9">
              <w:rPr>
                <w:rFonts w:ascii="Times New Roman" w:hAnsi="Times New Roman" w:cs="Times New Roman"/>
                <w:sz w:val="27"/>
                <w:szCs w:val="27"/>
              </w:rPr>
              <w:t>«Эффективные практики наставничества»</w:t>
            </w:r>
            <w:r w:rsidRPr="00E67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7632" w:rsidRDefault="003E7632" w:rsidP="006222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Харькова Т.К., директор МБУ «</w:t>
            </w:r>
            <w:proofErr w:type="spellStart"/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ЦМиСО</w:t>
            </w:r>
            <w:proofErr w:type="spellEnd"/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E7632" w:rsidRDefault="003E7632" w:rsidP="006222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чк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</w:t>
            </w:r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, старший метод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МБУ «</w:t>
            </w:r>
            <w:proofErr w:type="spellStart"/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ЦМиСО</w:t>
            </w:r>
            <w:proofErr w:type="spellEnd"/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E7632" w:rsidRDefault="003E7632" w:rsidP="00622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7632" w:rsidRPr="00E6716F" w:rsidRDefault="003E7632" w:rsidP="00F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едагоги-наставники ОУ </w:t>
            </w:r>
          </w:p>
        </w:tc>
        <w:tc>
          <w:tcPr>
            <w:tcW w:w="1845" w:type="dxa"/>
          </w:tcPr>
          <w:p w:rsidR="003E7632" w:rsidRPr="00421BA9" w:rsidRDefault="003E7632" w:rsidP="00A33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F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6716F">
              <w:rPr>
                <w:rFonts w:ascii="Times New Roman" w:hAnsi="Times New Roman" w:cs="Times New Roman"/>
                <w:sz w:val="24"/>
                <w:szCs w:val="24"/>
              </w:rPr>
              <w:t>ЦМиСО</w:t>
            </w:r>
            <w:proofErr w:type="spellEnd"/>
            <w:r w:rsidRPr="00E67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2816">
              <w:rPr>
                <w:rFonts w:ascii="Times New Roman" w:hAnsi="Times New Roman" w:cs="Times New Roman"/>
                <w:sz w:val="24"/>
                <w:szCs w:val="24"/>
              </w:rPr>
              <w:t xml:space="preserve"> (пр. Гоголя, д.5)</w:t>
            </w:r>
          </w:p>
        </w:tc>
      </w:tr>
      <w:tr w:rsidR="003E7632" w:rsidRPr="009A3C3F" w:rsidTr="00A32833">
        <w:trPr>
          <w:trHeight w:val="1548"/>
        </w:trPr>
        <w:tc>
          <w:tcPr>
            <w:tcW w:w="1131" w:type="dxa"/>
          </w:tcPr>
          <w:p w:rsidR="00E073F5" w:rsidRPr="00E073F5" w:rsidRDefault="003E7632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3F5"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  <w:p w:rsidR="003E7632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812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E7632" w:rsidRPr="009A3C3F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2"/>
          </w:tcPr>
          <w:p w:rsidR="002956DB" w:rsidRPr="00112816" w:rsidRDefault="002956DB" w:rsidP="00CC278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Default="003E7632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716F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ая площадка</w:t>
            </w:r>
            <w:r w:rsidRPr="00E67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BA9">
              <w:rPr>
                <w:rFonts w:ascii="Times New Roman" w:hAnsi="Times New Roman" w:cs="Times New Roman"/>
                <w:sz w:val="27"/>
                <w:szCs w:val="27"/>
              </w:rPr>
              <w:t>«Эффективные практики наставничества»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ькова Т.К., директор МБУ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МиСО</w:t>
            </w:r>
            <w:proofErr w:type="spellEnd"/>
            <w:r w:rsidR="00DF25B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Шичкина</w:t>
            </w:r>
            <w:proofErr w:type="spellEnd"/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, старший метод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МБУ «</w:t>
            </w:r>
            <w:proofErr w:type="spellStart"/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ЦМиСО</w:t>
            </w:r>
            <w:proofErr w:type="spellEnd"/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E7632" w:rsidRPr="00CC278C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7632" w:rsidRPr="00E6716F" w:rsidRDefault="003E7632" w:rsidP="00F109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едагоги-наставники ДОУ </w:t>
            </w:r>
          </w:p>
        </w:tc>
        <w:tc>
          <w:tcPr>
            <w:tcW w:w="1845" w:type="dxa"/>
          </w:tcPr>
          <w:p w:rsidR="003E7632" w:rsidRPr="00421BA9" w:rsidRDefault="003E7632" w:rsidP="00A33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F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6716F">
              <w:rPr>
                <w:rFonts w:ascii="Times New Roman" w:hAnsi="Times New Roman" w:cs="Times New Roman"/>
                <w:sz w:val="24"/>
                <w:szCs w:val="24"/>
              </w:rPr>
              <w:t>ЦМиСО</w:t>
            </w:r>
            <w:proofErr w:type="spellEnd"/>
            <w:r w:rsidRPr="00E67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2816">
              <w:rPr>
                <w:rFonts w:ascii="Times New Roman" w:hAnsi="Times New Roman" w:cs="Times New Roman"/>
                <w:sz w:val="24"/>
                <w:szCs w:val="24"/>
              </w:rPr>
              <w:t xml:space="preserve"> (пр. Гоголя, д.5)</w:t>
            </w:r>
          </w:p>
        </w:tc>
      </w:tr>
      <w:tr w:rsidR="003E7632" w:rsidRPr="009A3C3F" w:rsidTr="00A32833">
        <w:tc>
          <w:tcPr>
            <w:tcW w:w="1131" w:type="dxa"/>
          </w:tcPr>
          <w:p w:rsidR="00E073F5" w:rsidRPr="00E073F5" w:rsidRDefault="003E7632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3F5"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  <w:p w:rsidR="003E7632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12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E7632" w:rsidRPr="009A3C3F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2"/>
          </w:tcPr>
          <w:p w:rsidR="002956DB" w:rsidRPr="00112816" w:rsidRDefault="002956DB" w:rsidP="00CC27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Default="003E7632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16F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ая площадка</w:t>
            </w:r>
            <w:r w:rsidRPr="00E6716F">
              <w:rPr>
                <w:rFonts w:ascii="Times New Roman" w:hAnsi="Times New Roman" w:cs="Times New Roman"/>
                <w:sz w:val="28"/>
                <w:szCs w:val="28"/>
              </w:rPr>
              <w:t xml:space="preserve"> «Метод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. ФГОС ДО. Занятие»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Шичкина</w:t>
            </w:r>
            <w:proofErr w:type="spellEnd"/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, старший методи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МБУ «</w:t>
            </w:r>
            <w:proofErr w:type="spellStart"/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ЦМиСО</w:t>
            </w:r>
            <w:proofErr w:type="spellEnd"/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юзки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Ю., воспитатель МБДОУ «Детский сад № 106»</w:t>
            </w:r>
          </w:p>
          <w:p w:rsidR="003E7632" w:rsidRPr="00CC278C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7632" w:rsidRPr="00E6716F" w:rsidRDefault="003E7632" w:rsidP="00F109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м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олодые педагоги ДОУ </w:t>
            </w:r>
          </w:p>
        </w:tc>
        <w:tc>
          <w:tcPr>
            <w:tcW w:w="1845" w:type="dxa"/>
          </w:tcPr>
          <w:p w:rsidR="003E7632" w:rsidRPr="00421BA9" w:rsidRDefault="005477BE" w:rsidP="00A33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3E7632" w:rsidRPr="00E671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E7632" w:rsidRPr="00E6716F">
              <w:rPr>
                <w:rFonts w:ascii="Times New Roman" w:hAnsi="Times New Roman" w:cs="Times New Roman"/>
                <w:sz w:val="24"/>
                <w:szCs w:val="24"/>
              </w:rPr>
              <w:t>ЦМиСО</w:t>
            </w:r>
            <w:proofErr w:type="spellEnd"/>
            <w:r w:rsidR="003E7632" w:rsidRPr="00E67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2816">
              <w:rPr>
                <w:rFonts w:ascii="Times New Roman" w:hAnsi="Times New Roman" w:cs="Times New Roman"/>
                <w:sz w:val="24"/>
                <w:szCs w:val="24"/>
              </w:rPr>
              <w:t xml:space="preserve"> (пр. Гоголя, д.5)</w:t>
            </w:r>
          </w:p>
        </w:tc>
      </w:tr>
      <w:tr w:rsidR="003E7632" w:rsidRPr="009A3C3F" w:rsidTr="00A32833">
        <w:trPr>
          <w:trHeight w:val="1697"/>
        </w:trPr>
        <w:tc>
          <w:tcPr>
            <w:tcW w:w="1131" w:type="dxa"/>
          </w:tcPr>
          <w:p w:rsidR="003E7632" w:rsidRPr="002956DB" w:rsidRDefault="002956DB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</w:p>
          <w:p w:rsidR="003E7632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28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E7632" w:rsidRPr="009A3C3F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2"/>
          </w:tcPr>
          <w:p w:rsidR="002956DB" w:rsidRPr="00112816" w:rsidRDefault="002956DB" w:rsidP="00CC27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Default="003E7632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16F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ая площадка</w:t>
            </w:r>
            <w:r w:rsidRPr="00E6716F">
              <w:rPr>
                <w:rFonts w:ascii="Times New Roman" w:hAnsi="Times New Roman" w:cs="Times New Roman"/>
                <w:sz w:val="28"/>
                <w:szCs w:val="28"/>
              </w:rPr>
              <w:t xml:space="preserve"> «Мет</w:t>
            </w:r>
            <w:r w:rsidR="002956DB">
              <w:rPr>
                <w:rFonts w:ascii="Times New Roman" w:hAnsi="Times New Roman" w:cs="Times New Roman"/>
                <w:sz w:val="28"/>
                <w:szCs w:val="28"/>
              </w:rPr>
              <w:t>одический конструктор. ФГОС 3.0.</w:t>
            </w:r>
            <w:r w:rsidRPr="00E6716F">
              <w:rPr>
                <w:rFonts w:ascii="Times New Roman" w:hAnsi="Times New Roman" w:cs="Times New Roman"/>
                <w:sz w:val="28"/>
                <w:szCs w:val="28"/>
              </w:rPr>
              <w:t xml:space="preserve"> Урок» 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арькова Т.К., директор МБУ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МиС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Белякова Л.А., учитель математики МБОУ «Школа №</w:t>
            </w:r>
            <w:r w:rsidR="00A449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6716F">
              <w:rPr>
                <w:rFonts w:ascii="Times New Roman" w:hAnsi="Times New Roman" w:cs="Times New Roman"/>
                <w:i/>
                <w:sz w:val="24"/>
                <w:szCs w:val="24"/>
              </w:rPr>
              <w:t>13»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7632" w:rsidRPr="00CC278C" w:rsidRDefault="003E7632" w:rsidP="00CC27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632" w:rsidRPr="00E6716F" w:rsidRDefault="003E7632" w:rsidP="00F109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м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олодые педагоги ОУ </w:t>
            </w:r>
          </w:p>
        </w:tc>
        <w:tc>
          <w:tcPr>
            <w:tcW w:w="1845" w:type="dxa"/>
          </w:tcPr>
          <w:p w:rsidR="003E7632" w:rsidRPr="00E6716F" w:rsidRDefault="003E7632" w:rsidP="00A33A07">
            <w:pPr>
              <w:jc w:val="both"/>
              <w:rPr>
                <w:sz w:val="24"/>
                <w:szCs w:val="24"/>
              </w:rPr>
            </w:pPr>
            <w:r w:rsidRPr="00E6716F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E6716F">
              <w:rPr>
                <w:rFonts w:ascii="Times New Roman" w:hAnsi="Times New Roman" w:cs="Times New Roman"/>
                <w:sz w:val="24"/>
                <w:szCs w:val="24"/>
              </w:rPr>
              <w:t>ЦМиСО</w:t>
            </w:r>
            <w:proofErr w:type="spellEnd"/>
            <w:r w:rsidRPr="00E67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12816">
              <w:rPr>
                <w:rFonts w:ascii="Times New Roman" w:hAnsi="Times New Roman" w:cs="Times New Roman"/>
                <w:sz w:val="24"/>
                <w:szCs w:val="24"/>
              </w:rPr>
              <w:t xml:space="preserve"> (пр. Гоголя, д.5)</w:t>
            </w:r>
          </w:p>
          <w:p w:rsidR="003E7632" w:rsidRPr="00421BA9" w:rsidRDefault="003E7632" w:rsidP="00A33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632" w:rsidRPr="00421BA9" w:rsidRDefault="003E7632" w:rsidP="00A33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632" w:rsidRPr="00421BA9" w:rsidRDefault="003E7632" w:rsidP="00A33A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32" w:rsidRPr="009A3C3F" w:rsidTr="003D3704">
        <w:tc>
          <w:tcPr>
            <w:tcW w:w="11057" w:type="dxa"/>
            <w:gridSpan w:val="4"/>
            <w:shd w:val="clear" w:color="auto" w:fill="E5DFEC" w:themeFill="accent4" w:themeFillTint="33"/>
          </w:tcPr>
          <w:p w:rsidR="00A60485" w:rsidRPr="00A60485" w:rsidRDefault="00A60485" w:rsidP="00547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Default="003E7632" w:rsidP="005477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F4A">
              <w:rPr>
                <w:rFonts w:ascii="Times New Roman" w:hAnsi="Times New Roman" w:cs="Times New Roman"/>
                <w:b/>
                <w:sz w:val="36"/>
                <w:szCs w:val="36"/>
              </w:rPr>
              <w:t>ФГОС 3.0</w:t>
            </w:r>
            <w:r w:rsidR="002956DB" w:rsidRPr="002956D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4B6F4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B6F4A">
              <w:rPr>
                <w:rFonts w:ascii="Times New Roman" w:hAnsi="Times New Roman" w:cs="Times New Roman"/>
                <w:b/>
                <w:sz w:val="36"/>
                <w:szCs w:val="36"/>
              </w:rPr>
              <w:t>Эффективные управленческие практики</w:t>
            </w:r>
          </w:p>
          <w:p w:rsidR="00A60485" w:rsidRPr="00A60485" w:rsidRDefault="00A60485" w:rsidP="00547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7632" w:rsidRPr="009A3C3F" w:rsidTr="00A32833">
        <w:tc>
          <w:tcPr>
            <w:tcW w:w="1131" w:type="dxa"/>
            <w:vMerge w:val="restart"/>
          </w:tcPr>
          <w:p w:rsidR="003E7632" w:rsidRPr="002956DB" w:rsidRDefault="002956DB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</w:t>
            </w:r>
          </w:p>
          <w:p w:rsidR="003E7632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28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3E7632" w:rsidRPr="009A3C3F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2"/>
          </w:tcPr>
          <w:p w:rsidR="002956DB" w:rsidRPr="00112816" w:rsidRDefault="003E7632" w:rsidP="00CC2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7632" w:rsidRDefault="003E7632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09B0">
              <w:rPr>
                <w:rFonts w:ascii="Times New Roman" w:hAnsi="Times New Roman" w:cs="Times New Roman"/>
                <w:sz w:val="28"/>
                <w:szCs w:val="28"/>
              </w:rPr>
              <w:t>Эффективные управленчески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7632" w:rsidRPr="00885C86" w:rsidRDefault="003E7632" w:rsidP="00CC278C">
            <w:pPr>
              <w:jc w:val="right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885C86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Кашаев А.А., ректор ОГБОУ ДПО «РИРО», </w:t>
            </w:r>
          </w:p>
          <w:p w:rsidR="003E7632" w:rsidRDefault="003E7632" w:rsidP="00CC278C">
            <w:pPr>
              <w:jc w:val="right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5C86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андидат педагогических наук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3E7632" w:rsidRPr="00CC278C" w:rsidRDefault="003E7632" w:rsidP="00CC278C">
            <w:pPr>
              <w:jc w:val="right"/>
              <w:rPr>
                <w:rStyle w:val="a4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  <w:p w:rsidR="003E7632" w:rsidRPr="00C109B0" w:rsidRDefault="003E7632" w:rsidP="00885C8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  <w:r w:rsidR="00885C86">
              <w:rPr>
                <w:rFonts w:ascii="Times New Roman" w:hAnsi="Times New Roman" w:cs="Times New Roman"/>
                <w:sz w:val="20"/>
                <w:szCs w:val="20"/>
              </w:rPr>
              <w:t>: руководители общеобразовательных учреждений</w:t>
            </w:r>
            <w:r w:rsidR="00F1094C">
              <w:rPr>
                <w:rFonts w:ascii="Times New Roman" w:hAnsi="Times New Roman" w:cs="Times New Roman"/>
                <w:sz w:val="20"/>
                <w:szCs w:val="20"/>
              </w:rPr>
              <w:t xml:space="preserve"> г. Рязани </w:t>
            </w:r>
          </w:p>
        </w:tc>
        <w:tc>
          <w:tcPr>
            <w:tcW w:w="1845" w:type="dxa"/>
            <w:vMerge w:val="restart"/>
          </w:tcPr>
          <w:p w:rsidR="003E7632" w:rsidRPr="00421BA9" w:rsidRDefault="003E7632" w:rsidP="0034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B6B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         </w:t>
            </w:r>
            <w:r w:rsidRPr="00342B6B">
              <w:rPr>
                <w:rFonts w:ascii="Times New Roman" w:hAnsi="Times New Roman" w:cs="Times New Roman"/>
              </w:rPr>
              <w:t xml:space="preserve">№ </w:t>
            </w:r>
            <w:r w:rsidR="00342B6B" w:rsidRPr="00342B6B">
              <w:rPr>
                <w:rFonts w:ascii="Times New Roman" w:hAnsi="Times New Roman" w:cs="Times New Roman"/>
              </w:rPr>
              <w:t>53</w:t>
            </w:r>
            <w:r w:rsidRPr="00342B6B">
              <w:rPr>
                <w:rFonts w:ascii="Times New Roman" w:hAnsi="Times New Roman" w:cs="Times New Roman"/>
              </w:rPr>
              <w:t>»</w:t>
            </w:r>
            <w:r w:rsidR="00112816" w:rsidRPr="00342B6B">
              <w:rPr>
                <w:rFonts w:ascii="Times New Roman" w:hAnsi="Times New Roman" w:cs="Times New Roman"/>
              </w:rPr>
              <w:t xml:space="preserve"> (ул. </w:t>
            </w:r>
            <w:r w:rsidR="00342B6B" w:rsidRPr="00342B6B">
              <w:rPr>
                <w:rFonts w:ascii="Times New Roman" w:hAnsi="Times New Roman" w:cs="Times New Roman"/>
              </w:rPr>
              <w:t>Крупской, д. 7</w:t>
            </w:r>
            <w:r w:rsidR="00112816" w:rsidRPr="00342B6B">
              <w:rPr>
                <w:rFonts w:ascii="Times New Roman" w:hAnsi="Times New Roman" w:cs="Times New Roman"/>
              </w:rPr>
              <w:t>)</w:t>
            </w:r>
          </w:p>
        </w:tc>
      </w:tr>
      <w:tr w:rsidR="003E7632" w:rsidRPr="009A3C3F" w:rsidTr="00A32833">
        <w:tc>
          <w:tcPr>
            <w:tcW w:w="1131" w:type="dxa"/>
            <w:vMerge/>
          </w:tcPr>
          <w:p w:rsidR="003E7632" w:rsidRPr="009A3C3F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2"/>
          </w:tcPr>
          <w:p w:rsidR="003E7632" w:rsidRDefault="003E7632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ая и</w:t>
            </w:r>
            <w:r w:rsidRPr="00EB1D82">
              <w:rPr>
                <w:rFonts w:ascii="Times New Roman" w:hAnsi="Times New Roman" w:cs="Times New Roman"/>
                <w:b/>
                <w:sz w:val="28"/>
                <w:szCs w:val="28"/>
              </w:rPr>
              <w:t>гра</w:t>
            </w:r>
            <w:r w:rsidRPr="00EB1D82">
              <w:rPr>
                <w:rFonts w:ascii="Times New Roman" w:hAnsi="Times New Roman" w:cs="Times New Roman"/>
                <w:sz w:val="28"/>
                <w:szCs w:val="28"/>
              </w:rPr>
              <w:t xml:space="preserve"> «Команда школы большой страны» </w:t>
            </w:r>
          </w:p>
          <w:p w:rsidR="003252B0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ущий: Бутрин В.О.</w:t>
            </w:r>
            <w:r w:rsidRPr="0052778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3E7632" w:rsidRPr="0052778B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78B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МБОУ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имназия №</w:t>
            </w:r>
            <w:r w:rsidR="008145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52778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78B">
              <w:rPr>
                <w:rFonts w:ascii="Times New Roman" w:hAnsi="Times New Roman" w:cs="Times New Roman"/>
                <w:i/>
                <w:sz w:val="24"/>
                <w:szCs w:val="24"/>
              </w:rPr>
              <w:t>Тренеры:</w:t>
            </w:r>
          </w:p>
          <w:p w:rsidR="003E7632" w:rsidRPr="00421BA9" w:rsidRDefault="003E7632" w:rsidP="00CC278C">
            <w:pPr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421BA9">
              <w:rPr>
                <w:rFonts w:ascii="Times New Roman" w:hAnsi="Times New Roman" w:cs="Times New Roman"/>
                <w:i/>
              </w:rPr>
              <w:t>Чепурная</w:t>
            </w:r>
            <w:proofErr w:type="spellEnd"/>
            <w:r w:rsidRPr="00421BA9">
              <w:rPr>
                <w:rFonts w:ascii="Times New Roman" w:hAnsi="Times New Roman" w:cs="Times New Roman"/>
                <w:i/>
              </w:rPr>
              <w:t xml:space="preserve"> Г.В., директор МБОУ «Школа №</w:t>
            </w:r>
            <w:r w:rsidR="00A4499A">
              <w:rPr>
                <w:rFonts w:ascii="Times New Roman" w:hAnsi="Times New Roman" w:cs="Times New Roman"/>
                <w:i/>
              </w:rPr>
              <w:t xml:space="preserve"> </w:t>
            </w:r>
            <w:r w:rsidRPr="00421BA9">
              <w:rPr>
                <w:rFonts w:ascii="Times New Roman" w:hAnsi="Times New Roman" w:cs="Times New Roman"/>
                <w:i/>
              </w:rPr>
              <w:t xml:space="preserve">3 «ЦРО» 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21BA9">
              <w:rPr>
                <w:rFonts w:ascii="Times New Roman" w:hAnsi="Times New Roman" w:cs="Times New Roman"/>
                <w:i/>
              </w:rPr>
              <w:t>Игнатова О.А., директор МБОУ «Школа №</w:t>
            </w:r>
            <w:r w:rsidR="00AA2736">
              <w:rPr>
                <w:rFonts w:ascii="Times New Roman" w:hAnsi="Times New Roman" w:cs="Times New Roman"/>
                <w:i/>
              </w:rPr>
              <w:t xml:space="preserve"> </w:t>
            </w:r>
            <w:r w:rsidRPr="00421BA9">
              <w:rPr>
                <w:rFonts w:ascii="Times New Roman" w:hAnsi="Times New Roman" w:cs="Times New Roman"/>
                <w:i/>
              </w:rPr>
              <w:t>8»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абаева О.В., директор МБОУ «Школа №</w:t>
            </w:r>
            <w:r w:rsidR="00AA273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16»</w:t>
            </w:r>
          </w:p>
          <w:p w:rsidR="003E7632" w:rsidRPr="00421BA9" w:rsidRDefault="003E7632" w:rsidP="00CC278C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ширская И.В., директор МБОУ «Школа №</w:t>
            </w:r>
            <w:r w:rsidR="00AA273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38»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421BA9">
              <w:rPr>
                <w:rFonts w:ascii="Times New Roman" w:hAnsi="Times New Roman" w:cs="Times New Roman"/>
                <w:i/>
              </w:rPr>
              <w:t>Зайцев В.В., директор МБОУ «Школа №</w:t>
            </w:r>
            <w:r w:rsidR="00AA2736">
              <w:rPr>
                <w:rFonts w:ascii="Times New Roman" w:hAnsi="Times New Roman" w:cs="Times New Roman"/>
                <w:i/>
              </w:rPr>
              <w:t xml:space="preserve"> </w:t>
            </w:r>
            <w:r w:rsidRPr="00421BA9">
              <w:rPr>
                <w:rFonts w:ascii="Times New Roman" w:hAnsi="Times New Roman" w:cs="Times New Roman"/>
                <w:i/>
              </w:rPr>
              <w:t>41»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пова С.В., директор МБОУ «Школа №</w:t>
            </w:r>
            <w:r w:rsidR="00AA273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46»</w:t>
            </w:r>
          </w:p>
          <w:p w:rsidR="003E7632" w:rsidRPr="00AC354A" w:rsidRDefault="003E7632" w:rsidP="00CC27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0485" w:rsidRPr="009C1F8E" w:rsidRDefault="003E7632" w:rsidP="003B4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F8E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="00AA273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учреждений </w:t>
            </w:r>
            <w:r w:rsidRPr="009C1F8E">
              <w:rPr>
                <w:rFonts w:ascii="Times New Roman" w:hAnsi="Times New Roman" w:cs="Times New Roman"/>
                <w:sz w:val="20"/>
                <w:szCs w:val="20"/>
              </w:rPr>
              <w:t>№ 2, 4, 6, 9, 11,</w:t>
            </w:r>
            <w:r w:rsidR="00AD2811">
              <w:rPr>
                <w:rFonts w:ascii="Times New Roman" w:hAnsi="Times New Roman" w:cs="Times New Roman"/>
                <w:sz w:val="20"/>
                <w:szCs w:val="20"/>
              </w:rPr>
              <w:t xml:space="preserve"> 13,</w:t>
            </w:r>
            <w:r w:rsidRPr="009C1F8E">
              <w:rPr>
                <w:rFonts w:ascii="Times New Roman" w:hAnsi="Times New Roman" w:cs="Times New Roman"/>
                <w:sz w:val="20"/>
                <w:szCs w:val="20"/>
              </w:rPr>
              <w:t xml:space="preserve"> 17, 19(25), 20, 22, 28, 29, 30, 32, 34, 35, 37, 45, 47, 49, 51, 52, 54, 57, 58, 59, </w:t>
            </w:r>
            <w:r w:rsidR="00AD2811">
              <w:rPr>
                <w:rFonts w:ascii="Times New Roman" w:hAnsi="Times New Roman" w:cs="Times New Roman"/>
                <w:sz w:val="20"/>
                <w:szCs w:val="20"/>
              </w:rPr>
              <w:t xml:space="preserve">60/61, </w:t>
            </w:r>
            <w:r w:rsidRPr="009C1F8E">
              <w:rPr>
                <w:rFonts w:ascii="Times New Roman" w:hAnsi="Times New Roman" w:cs="Times New Roman"/>
                <w:sz w:val="20"/>
                <w:szCs w:val="20"/>
              </w:rPr>
              <w:t xml:space="preserve">62, 65, 66, 67, 68, </w:t>
            </w:r>
            <w:r w:rsidR="00AD2811">
              <w:rPr>
                <w:rFonts w:ascii="Times New Roman" w:hAnsi="Times New Roman" w:cs="Times New Roman"/>
                <w:sz w:val="20"/>
                <w:szCs w:val="20"/>
              </w:rPr>
              <w:t>69,</w:t>
            </w:r>
            <w:r w:rsidRPr="009C1F8E">
              <w:rPr>
                <w:rFonts w:ascii="Times New Roman" w:hAnsi="Times New Roman" w:cs="Times New Roman"/>
                <w:sz w:val="20"/>
                <w:szCs w:val="20"/>
              </w:rPr>
              <w:t>70, 71</w:t>
            </w:r>
            <w:r w:rsidR="003B428B">
              <w:rPr>
                <w:rFonts w:ascii="Times New Roman" w:hAnsi="Times New Roman" w:cs="Times New Roman"/>
                <w:sz w:val="20"/>
                <w:szCs w:val="20"/>
              </w:rPr>
              <w:t>, 75</w:t>
            </w:r>
            <w:r w:rsidRPr="009C1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vMerge/>
          </w:tcPr>
          <w:p w:rsidR="003E7632" w:rsidRPr="00421BA9" w:rsidRDefault="003E7632" w:rsidP="00CC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32" w:rsidRPr="009A3C3F" w:rsidTr="00A32833">
        <w:tc>
          <w:tcPr>
            <w:tcW w:w="1131" w:type="dxa"/>
            <w:vMerge/>
          </w:tcPr>
          <w:p w:rsidR="003E7632" w:rsidRPr="009A3C3F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1" w:type="dxa"/>
            <w:gridSpan w:val="2"/>
          </w:tcPr>
          <w:p w:rsidR="003E7632" w:rsidRDefault="003E7632" w:rsidP="00CC278C">
            <w:pP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94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ld</w:t>
            </w:r>
            <w:r w:rsidRPr="00EB1D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B1D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fe</w:t>
            </w:r>
            <w:r w:rsidRPr="00EB1D82">
              <w:rPr>
                <w:rFonts w:ascii="Times New Roman" w:hAnsi="Times New Roman" w:cs="Times New Roman"/>
                <w:sz w:val="28"/>
                <w:szCs w:val="28"/>
              </w:rPr>
              <w:t xml:space="preserve"> «ФГОС 3.0: </w:t>
            </w:r>
            <w:r w:rsidRPr="00EB1D82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есурсы, инструменты, решения»</w:t>
            </w:r>
          </w:p>
          <w:p w:rsidR="003E7632" w:rsidRDefault="003E7632" w:rsidP="00CC278C">
            <w:pPr>
              <w:jc w:val="right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Ведущие: </w:t>
            </w:r>
            <w:r w:rsidRPr="0052778B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3E7632" w:rsidRDefault="003E7632" w:rsidP="00CC278C">
            <w:pPr>
              <w:jc w:val="right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85C86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ашаев А.А., ректор ОГБОУ ДПО «РИРО»;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3E7632" w:rsidRDefault="003E7632" w:rsidP="00CC278C">
            <w:pPr>
              <w:jc w:val="right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2778B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Харькова Т.К.,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</w:t>
            </w:r>
            <w:r w:rsidRPr="0052778B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иректор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Pr="0052778B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МБУ «</w:t>
            </w:r>
            <w:proofErr w:type="spellStart"/>
            <w:r w:rsidRPr="0052778B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ЦМиСО</w:t>
            </w:r>
            <w:proofErr w:type="spellEnd"/>
            <w:r w:rsidRPr="0052778B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  <w:p w:rsidR="003E7632" w:rsidRPr="0052778B" w:rsidRDefault="003E7632" w:rsidP="00CC278C">
            <w:pPr>
              <w:jc w:val="right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2778B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Модераторы: </w:t>
            </w:r>
          </w:p>
          <w:p w:rsidR="003E7632" w:rsidRPr="00421BA9" w:rsidRDefault="003E7632" w:rsidP="00CC278C">
            <w:pPr>
              <w:jc w:val="right"/>
              <w:rPr>
                <w:rStyle w:val="a4"/>
                <w:rFonts w:ascii="Times New Roman" w:hAnsi="Times New Roman" w:cs="Times New Roman"/>
                <w:b w:val="0"/>
                <w:i/>
              </w:rPr>
            </w:pPr>
            <w:r w:rsidRPr="00421BA9">
              <w:rPr>
                <w:rStyle w:val="a4"/>
                <w:rFonts w:ascii="Times New Roman" w:hAnsi="Times New Roman" w:cs="Times New Roman"/>
                <w:b w:val="0"/>
                <w:i/>
              </w:rPr>
              <w:t>Сарычева Т.В., начальник отдела общего</w:t>
            </w:r>
            <w:r>
              <w:rPr>
                <w:rStyle w:val="a4"/>
                <w:rFonts w:ascii="Times New Roman" w:hAnsi="Times New Roman" w:cs="Times New Roman"/>
                <w:b w:val="0"/>
                <w:i/>
              </w:rPr>
              <w:t xml:space="preserve"> </w:t>
            </w:r>
            <w:r w:rsidR="009529C1">
              <w:rPr>
                <w:rStyle w:val="a4"/>
                <w:rFonts w:ascii="Times New Roman" w:hAnsi="Times New Roman" w:cs="Times New Roman"/>
                <w:b w:val="0"/>
                <w:i/>
              </w:rPr>
              <w:t xml:space="preserve">образования </w:t>
            </w:r>
            <w:proofErr w:type="spellStart"/>
            <w:r w:rsidR="009529C1">
              <w:rPr>
                <w:rStyle w:val="a4"/>
                <w:rFonts w:ascii="Times New Roman" w:hAnsi="Times New Roman" w:cs="Times New Roman"/>
                <w:b w:val="0"/>
                <w:i/>
              </w:rPr>
              <w:t>УОиМП</w:t>
            </w:r>
            <w:proofErr w:type="spellEnd"/>
            <w:r w:rsidRPr="00421BA9">
              <w:rPr>
                <w:rStyle w:val="a4"/>
                <w:rFonts w:ascii="Times New Roman" w:hAnsi="Times New Roman" w:cs="Times New Roman"/>
                <w:b w:val="0"/>
                <w:i/>
              </w:rPr>
              <w:t xml:space="preserve"> </w:t>
            </w:r>
          </w:p>
          <w:p w:rsidR="003E7632" w:rsidRPr="00421BA9" w:rsidRDefault="003E7632" w:rsidP="00CC278C">
            <w:pPr>
              <w:jc w:val="right"/>
              <w:rPr>
                <w:rStyle w:val="a4"/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421BA9">
              <w:rPr>
                <w:rStyle w:val="a4"/>
                <w:rFonts w:ascii="Times New Roman" w:hAnsi="Times New Roman" w:cs="Times New Roman"/>
                <w:b w:val="0"/>
                <w:i/>
              </w:rPr>
              <w:t>Борзунова</w:t>
            </w:r>
            <w:proofErr w:type="spellEnd"/>
            <w:r w:rsidRPr="00421BA9">
              <w:rPr>
                <w:rStyle w:val="a4"/>
                <w:rFonts w:ascii="Times New Roman" w:hAnsi="Times New Roman" w:cs="Times New Roman"/>
                <w:b w:val="0"/>
                <w:i/>
              </w:rPr>
              <w:t xml:space="preserve"> И.В., консультант </w:t>
            </w:r>
            <w:r w:rsidR="009529C1">
              <w:rPr>
                <w:rStyle w:val="a4"/>
                <w:rFonts w:ascii="Times New Roman" w:hAnsi="Times New Roman" w:cs="Times New Roman"/>
                <w:b w:val="0"/>
                <w:i/>
              </w:rPr>
              <w:t xml:space="preserve">отдела общего образования </w:t>
            </w:r>
            <w:proofErr w:type="spellStart"/>
            <w:r w:rsidR="009529C1">
              <w:rPr>
                <w:rStyle w:val="a4"/>
                <w:rFonts w:ascii="Times New Roman" w:hAnsi="Times New Roman" w:cs="Times New Roman"/>
                <w:b w:val="0"/>
                <w:i/>
              </w:rPr>
              <w:t>УОиМП</w:t>
            </w:r>
            <w:proofErr w:type="spellEnd"/>
          </w:p>
          <w:p w:rsidR="003E7632" w:rsidRPr="00421BA9" w:rsidRDefault="003E7632" w:rsidP="00CC278C">
            <w:pPr>
              <w:jc w:val="right"/>
              <w:rPr>
                <w:rStyle w:val="a4"/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421BA9">
              <w:rPr>
                <w:rStyle w:val="a4"/>
                <w:rFonts w:ascii="Times New Roman" w:hAnsi="Times New Roman" w:cs="Times New Roman"/>
                <w:b w:val="0"/>
                <w:i/>
              </w:rPr>
              <w:t>Резаева</w:t>
            </w:r>
            <w:proofErr w:type="spellEnd"/>
            <w:r w:rsidRPr="00421BA9">
              <w:rPr>
                <w:rStyle w:val="a4"/>
                <w:rFonts w:ascii="Times New Roman" w:hAnsi="Times New Roman" w:cs="Times New Roman"/>
                <w:b w:val="0"/>
                <w:i/>
              </w:rPr>
              <w:t xml:space="preserve"> В.А., консультант отдела общего образования </w:t>
            </w:r>
            <w:proofErr w:type="spellStart"/>
            <w:r w:rsidRPr="00421BA9">
              <w:rPr>
                <w:rStyle w:val="a4"/>
                <w:rFonts w:ascii="Times New Roman" w:hAnsi="Times New Roman" w:cs="Times New Roman"/>
                <w:b w:val="0"/>
                <w:i/>
              </w:rPr>
              <w:t>УОиМП</w:t>
            </w:r>
            <w:proofErr w:type="spellEnd"/>
          </w:p>
          <w:p w:rsidR="003E7632" w:rsidRDefault="003E7632" w:rsidP="00CC278C">
            <w:pPr>
              <w:jc w:val="right"/>
              <w:rPr>
                <w:rStyle w:val="a4"/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421BA9">
              <w:rPr>
                <w:rStyle w:val="a4"/>
                <w:rFonts w:ascii="Times New Roman" w:hAnsi="Times New Roman" w:cs="Times New Roman"/>
                <w:b w:val="0"/>
                <w:i/>
              </w:rPr>
              <w:t>Маргарян</w:t>
            </w:r>
            <w:proofErr w:type="spellEnd"/>
            <w:r w:rsidRPr="00421BA9">
              <w:rPr>
                <w:rStyle w:val="a4"/>
                <w:rFonts w:ascii="Times New Roman" w:hAnsi="Times New Roman" w:cs="Times New Roman"/>
                <w:b w:val="0"/>
                <w:i/>
              </w:rPr>
              <w:t xml:space="preserve"> Н.В., главный специалист отдела общего образования </w:t>
            </w:r>
            <w:proofErr w:type="spellStart"/>
            <w:r w:rsidRPr="00421BA9">
              <w:rPr>
                <w:rStyle w:val="a4"/>
                <w:rFonts w:ascii="Times New Roman" w:hAnsi="Times New Roman" w:cs="Times New Roman"/>
                <w:b w:val="0"/>
                <w:i/>
              </w:rPr>
              <w:t>УОиМП</w:t>
            </w:r>
            <w:proofErr w:type="spellEnd"/>
          </w:p>
          <w:p w:rsidR="003E7632" w:rsidRPr="00CC278C" w:rsidRDefault="003E7632" w:rsidP="00CC278C">
            <w:pPr>
              <w:jc w:val="right"/>
              <w:rPr>
                <w:rStyle w:val="a4"/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  <w:p w:rsidR="003E7632" w:rsidRPr="009C1F8E" w:rsidRDefault="003E7632" w:rsidP="003B42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1F8E">
              <w:rPr>
                <w:rFonts w:ascii="Times New Roman" w:hAnsi="Times New Roman" w:cs="Times New Roman"/>
                <w:sz w:val="20"/>
                <w:szCs w:val="20"/>
              </w:rPr>
              <w:t>Участники: руководител</w:t>
            </w:r>
            <w:r w:rsidR="003E287C">
              <w:rPr>
                <w:rFonts w:ascii="Times New Roman" w:hAnsi="Times New Roman" w:cs="Times New Roman"/>
                <w:sz w:val="20"/>
                <w:szCs w:val="20"/>
              </w:rPr>
              <w:t>и образовательных учреждений  №</w:t>
            </w:r>
            <w:r w:rsidRPr="009C1F8E">
              <w:rPr>
                <w:rFonts w:ascii="Times New Roman" w:hAnsi="Times New Roman" w:cs="Times New Roman"/>
                <w:sz w:val="20"/>
                <w:szCs w:val="20"/>
              </w:rPr>
              <w:t xml:space="preserve"> 1, 7, </w:t>
            </w:r>
            <w:r w:rsidR="00AD2811">
              <w:rPr>
                <w:rFonts w:ascii="Times New Roman" w:hAnsi="Times New Roman" w:cs="Times New Roman"/>
                <w:sz w:val="20"/>
                <w:szCs w:val="20"/>
              </w:rPr>
              <w:t xml:space="preserve">14, </w:t>
            </w:r>
            <w:r w:rsidRPr="009C1F8E">
              <w:rPr>
                <w:rFonts w:ascii="Times New Roman" w:hAnsi="Times New Roman" w:cs="Times New Roman"/>
                <w:sz w:val="20"/>
                <w:szCs w:val="20"/>
              </w:rPr>
              <w:t xml:space="preserve">15, 21, 24, 31, 33, 36, 39, 40, 43, 44, 48, 50, 53, 55, 56, 63, 64, 72, 73 </w:t>
            </w:r>
          </w:p>
        </w:tc>
        <w:tc>
          <w:tcPr>
            <w:tcW w:w="1845" w:type="dxa"/>
            <w:vMerge/>
          </w:tcPr>
          <w:p w:rsidR="003E7632" w:rsidRPr="00421BA9" w:rsidRDefault="003E7632" w:rsidP="00CC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32" w:rsidRPr="009A3C3F" w:rsidTr="00A32833">
        <w:trPr>
          <w:trHeight w:val="1262"/>
        </w:trPr>
        <w:tc>
          <w:tcPr>
            <w:tcW w:w="1131" w:type="dxa"/>
            <w:shd w:val="clear" w:color="auto" w:fill="auto"/>
          </w:tcPr>
          <w:p w:rsidR="003E7632" w:rsidRPr="00E073F5" w:rsidRDefault="003E7632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3F5"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  <w:p w:rsidR="003E7632" w:rsidRPr="00BB2F0A" w:rsidRDefault="003E7632" w:rsidP="00547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632" w:rsidRPr="00AD3D3D" w:rsidRDefault="003E287C" w:rsidP="005477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3D3D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3E7632" w:rsidRPr="00AD3D3D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AD3D3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3E7632" w:rsidRPr="00AD3D3D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881D2C">
              <w:rPr>
                <w:rFonts w:ascii="Times New Roman" w:hAnsi="Times New Roman" w:cs="Times New Roman"/>
                <w:sz w:val="28"/>
                <w:szCs w:val="24"/>
              </w:rPr>
              <w:t>-11.00</w:t>
            </w:r>
          </w:p>
          <w:p w:rsidR="006668DD" w:rsidRPr="006668DD" w:rsidRDefault="006668DD" w:rsidP="005477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632" w:rsidRPr="00AD3D3D" w:rsidRDefault="003E7632" w:rsidP="005477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3D3D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3E287C" w:rsidRPr="00AD3D3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BB2F0A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3E287C" w:rsidRPr="00AD3D3D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AD3D3D">
              <w:rPr>
                <w:rFonts w:ascii="Times New Roman" w:hAnsi="Times New Roman" w:cs="Times New Roman"/>
                <w:sz w:val="28"/>
                <w:szCs w:val="24"/>
              </w:rPr>
              <w:t>12.</w:t>
            </w:r>
            <w:r w:rsidR="00BB2F0A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  <w:p w:rsidR="003E7632" w:rsidRPr="00AD3D3D" w:rsidRDefault="003E7632" w:rsidP="005477B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668DD" w:rsidRPr="00E90A59" w:rsidRDefault="006668DD" w:rsidP="005477BE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AD3D3D" w:rsidRPr="00AD3D3D" w:rsidRDefault="00AD3D3D" w:rsidP="005477BE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p w:rsidR="003E7632" w:rsidRPr="00AD3D3D" w:rsidRDefault="003E7632" w:rsidP="005477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3D3D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A33A07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AD3D3D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A33A07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AD3D3D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A33A07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AD3D3D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  <w:p w:rsidR="003E7632" w:rsidRDefault="003E7632" w:rsidP="005477BE">
            <w:pPr>
              <w:rPr>
                <w:rFonts w:ascii="Times New Roman" w:hAnsi="Times New Roman" w:cs="Times New Roman"/>
                <w:szCs w:val="28"/>
              </w:rPr>
            </w:pPr>
          </w:p>
          <w:p w:rsidR="003E7632" w:rsidRPr="00AD3D3D" w:rsidRDefault="003E7632" w:rsidP="00BB2F0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3D3D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A33A07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BB2F0A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  <w:r w:rsidR="00A33A07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AD3D3D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A33A07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="00BB2F0A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8081" w:type="dxa"/>
            <w:gridSpan w:val="2"/>
            <w:shd w:val="clear" w:color="auto" w:fill="auto"/>
          </w:tcPr>
          <w:p w:rsidR="003E7632" w:rsidRDefault="003E7632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1D8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встречи</w:t>
            </w:r>
            <w:r w:rsidRPr="00EB1D8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й </w:t>
            </w:r>
            <w:r w:rsidRPr="00EB1D82">
              <w:rPr>
                <w:rFonts w:ascii="Times New Roman" w:hAnsi="Times New Roman" w:cs="Times New Roman"/>
                <w:sz w:val="28"/>
                <w:szCs w:val="28"/>
              </w:rPr>
              <w:t>заведующих ДОУ</w:t>
            </w:r>
            <w:r w:rsidR="00E0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04BF" w:rsidRPr="00BB2F0A" w:rsidRDefault="002504BF" w:rsidP="00424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632" w:rsidRPr="002504BF" w:rsidRDefault="003E7632" w:rsidP="00424A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4BF">
              <w:rPr>
                <w:rFonts w:ascii="Times New Roman" w:hAnsi="Times New Roman" w:cs="Times New Roman"/>
                <w:sz w:val="28"/>
                <w:szCs w:val="28"/>
              </w:rPr>
              <w:t>«Современные проблемы дошкольного образования»</w:t>
            </w:r>
            <w:r w:rsidRPr="002504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E90A59" w:rsidRDefault="003E7632" w:rsidP="00112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>Савушкина Е.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цент </w:t>
            </w:r>
            <w:r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>кафедры педагог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едагогического образования 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>С.А. Есенина</w:t>
            </w:r>
            <w:r w:rsidR="00E90A59" w:rsidRPr="00250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A59" w:rsidRPr="002504BF" w:rsidRDefault="00E90A59" w:rsidP="00E90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BF">
              <w:rPr>
                <w:rFonts w:ascii="Times New Roman" w:hAnsi="Times New Roman" w:cs="Times New Roman"/>
                <w:sz w:val="28"/>
                <w:szCs w:val="28"/>
              </w:rPr>
              <w:t>Руководство художественно-творческим развитием детей в детском саду</w:t>
            </w:r>
          </w:p>
          <w:p w:rsidR="00E90A59" w:rsidRDefault="00E90A59" w:rsidP="00E90A5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кина Т.В. доцент </w:t>
            </w:r>
            <w:r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>кафедры педагог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>и педагогическ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>С.А. Есени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7632" w:rsidRPr="002504BF" w:rsidRDefault="003E7632" w:rsidP="00424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4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тодической работы в ДОО  </w:t>
            </w:r>
          </w:p>
          <w:p w:rsidR="003E7632" w:rsidRDefault="003E7632" w:rsidP="00D00E3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ментьева М.Н</w:t>
            </w:r>
            <w:r w:rsidRPr="00EB1D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доцент</w:t>
            </w:r>
            <w:r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федры педагог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едагогического образования 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>С.А. Есенина</w:t>
            </w:r>
          </w:p>
          <w:p w:rsidR="003E7632" w:rsidRPr="002504BF" w:rsidRDefault="003E7632" w:rsidP="00424A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BF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 дошкольников разнообразными средствами педагогики</w:t>
            </w:r>
          </w:p>
          <w:p w:rsidR="003E7632" w:rsidRPr="00424AFE" w:rsidRDefault="003E7632" w:rsidP="00424A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4AFE">
              <w:rPr>
                <w:rFonts w:ascii="Times New Roman" w:hAnsi="Times New Roman" w:cs="Times New Roman"/>
                <w:i/>
                <w:sz w:val="24"/>
                <w:szCs w:val="24"/>
              </w:rPr>
              <w:t>Мишина С.В., старший преподаватель кафедры   педагогики и педагогического образования</w:t>
            </w:r>
            <w:r w:rsidR="00BB2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2F0A"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ГУ </w:t>
            </w:r>
            <w:r w:rsidR="00BB2F0A">
              <w:rPr>
                <w:rFonts w:ascii="Times New Roman" w:hAnsi="Times New Roman" w:cs="Times New Roman"/>
                <w:i/>
              </w:rPr>
              <w:t>имени</w:t>
            </w:r>
            <w:r w:rsidR="00BB2F0A"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 Есенина</w:t>
            </w:r>
            <w:r w:rsidR="00BB2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7632" w:rsidRPr="00424AFE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7632" w:rsidRPr="00EB1D82" w:rsidRDefault="003E7632" w:rsidP="00F109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м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олодые заместители заведующих ДОУ со стажем административной работы до 7 лет </w:t>
            </w:r>
          </w:p>
        </w:tc>
        <w:tc>
          <w:tcPr>
            <w:tcW w:w="1845" w:type="dxa"/>
            <w:shd w:val="clear" w:color="auto" w:fill="auto"/>
          </w:tcPr>
          <w:p w:rsidR="003E7632" w:rsidRPr="00B72450" w:rsidRDefault="003E7632" w:rsidP="00A3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4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72450">
              <w:rPr>
                <w:rFonts w:ascii="Times New Roman" w:hAnsi="Times New Roman" w:cs="Times New Roman"/>
                <w:sz w:val="20"/>
                <w:szCs w:val="20"/>
              </w:rPr>
              <w:t>ГУ имени С.А. </w:t>
            </w:r>
            <w:r w:rsidRPr="00B72450">
              <w:rPr>
                <w:rFonts w:ascii="Times New Roman" w:hAnsi="Times New Roman" w:cs="Times New Roman"/>
                <w:sz w:val="20"/>
                <w:szCs w:val="20"/>
              </w:rPr>
              <w:t>Есенина, корпус № 4</w:t>
            </w:r>
          </w:p>
          <w:p w:rsidR="003E7632" w:rsidRPr="00B72450" w:rsidRDefault="003E7632" w:rsidP="00A3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450">
              <w:rPr>
                <w:rFonts w:ascii="Times New Roman" w:hAnsi="Times New Roman" w:cs="Times New Roman"/>
                <w:sz w:val="20"/>
                <w:szCs w:val="20"/>
              </w:rPr>
              <w:t xml:space="preserve">(улица Полонского, </w:t>
            </w:r>
            <w:r w:rsidR="003E287C" w:rsidRPr="00B72450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B72450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  <w:p w:rsidR="003E7632" w:rsidRPr="008337CC" w:rsidRDefault="003E7632" w:rsidP="00A33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7CC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 w:rsidR="008337CC">
              <w:rPr>
                <w:rFonts w:ascii="Times New Roman" w:hAnsi="Times New Roman"/>
                <w:sz w:val="20"/>
                <w:szCs w:val="20"/>
              </w:rPr>
              <w:t>№</w:t>
            </w:r>
            <w:r w:rsidRPr="008337CC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  <w:p w:rsidR="003E7632" w:rsidRPr="008337CC" w:rsidRDefault="003E7632" w:rsidP="00A33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632" w:rsidRPr="008337CC" w:rsidRDefault="003E7632" w:rsidP="00A33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27EE" w:rsidRDefault="002127EE" w:rsidP="00A33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816" w:rsidRPr="00112816" w:rsidRDefault="00112816" w:rsidP="00A33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7EE" w:rsidRPr="00421BA9" w:rsidRDefault="002127EE" w:rsidP="00A33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32" w:rsidRPr="009A3C3F" w:rsidTr="00A32833">
        <w:trPr>
          <w:trHeight w:val="270"/>
        </w:trPr>
        <w:tc>
          <w:tcPr>
            <w:tcW w:w="1131" w:type="dxa"/>
            <w:shd w:val="clear" w:color="auto" w:fill="auto"/>
          </w:tcPr>
          <w:p w:rsidR="003E7632" w:rsidRPr="00DC116C" w:rsidRDefault="00DC116C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  <w:p w:rsidR="003E7632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85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1" w:type="dxa"/>
            <w:gridSpan w:val="2"/>
            <w:shd w:val="clear" w:color="auto" w:fill="auto"/>
          </w:tcPr>
          <w:p w:rsidR="00DC116C" w:rsidRPr="00112816" w:rsidRDefault="00DC116C" w:rsidP="00CC27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Pr="00CC278C" w:rsidRDefault="003E7632" w:rsidP="00CC27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бинар </w:t>
            </w:r>
            <w:r w:rsidRPr="00CC278C">
              <w:rPr>
                <w:rFonts w:ascii="Times New Roman" w:hAnsi="Times New Roman" w:cs="Times New Roman"/>
                <w:sz w:val="28"/>
                <w:szCs w:val="28"/>
              </w:rPr>
              <w:t>«Реализация познавательного направления воспитания в детском саду»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DC116C">
              <w:rPr>
                <w:rFonts w:ascii="Times New Roman" w:hAnsi="Times New Roman" w:cs="Times New Roman"/>
                <w:i/>
                <w:sz w:val="24"/>
                <w:szCs w:val="24"/>
              </w:rPr>
              <w:t>Скоролупова</w:t>
            </w:r>
            <w:proofErr w:type="spellEnd"/>
            <w:r w:rsidRPr="00DC11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,</w:t>
            </w:r>
            <w:r w:rsidRPr="00B620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620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це-президент Института мобильных образовательных систем, </w:t>
            </w:r>
            <w:r w:rsidRPr="00B620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ице-президент Ассоциации </w:t>
            </w:r>
            <w:proofErr w:type="spellStart"/>
            <w:r w:rsidRPr="00B620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рёбель</w:t>
            </w:r>
            <w:proofErr w:type="spellEnd"/>
            <w:r w:rsidRPr="00B6204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педагогов, ведущий методист компании «Просвещение–СОЮЗ», федеральный эксперт, член рабочей группы Координационного совета при Правительстве РФ по проведению в Российской Федерации Десятилетия детства, автор пособий по развитию детей дошкольного возраста, почетный работник общего образования РФ</w:t>
            </w:r>
          </w:p>
          <w:p w:rsidR="003E7632" w:rsidRPr="00CC278C" w:rsidRDefault="003E7632" w:rsidP="00CC27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Pr="00EB1D82" w:rsidRDefault="003E7632" w:rsidP="00CC27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78C">
              <w:rPr>
                <w:rFonts w:ascii="Times New Roman" w:hAnsi="Times New Roman" w:cs="Times New Roman"/>
                <w:sz w:val="20"/>
                <w:szCs w:val="20"/>
              </w:rPr>
              <w:t>Категория слушателей: методисты муниципальных методических служб, старшие воспитатели, педагоги ДОО</w:t>
            </w:r>
          </w:p>
        </w:tc>
        <w:tc>
          <w:tcPr>
            <w:tcW w:w="1845" w:type="dxa"/>
            <w:shd w:val="clear" w:color="auto" w:fill="auto"/>
          </w:tcPr>
          <w:p w:rsidR="002504BF" w:rsidRDefault="00B72450" w:rsidP="00A3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:rsidR="002504BF" w:rsidRDefault="002504BF" w:rsidP="00A3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49A">
              <w:rPr>
                <w:rFonts w:ascii="Times New Roman" w:hAnsi="Times New Roman" w:cs="Times New Roman"/>
              </w:rPr>
              <w:t>Ссылка для подключения: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hyperlink r:id="rId21" w:history="1">
              <w:r w:rsidRPr="009744B7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events.webinar.ru/39793577/10699361</w:t>
              </w:r>
            </w:hyperlink>
          </w:p>
        </w:tc>
      </w:tr>
      <w:tr w:rsidR="003E7632" w:rsidRPr="009A3C3F" w:rsidTr="00A32833">
        <w:trPr>
          <w:trHeight w:val="1266"/>
        </w:trPr>
        <w:tc>
          <w:tcPr>
            <w:tcW w:w="1131" w:type="dxa"/>
          </w:tcPr>
          <w:p w:rsidR="003E7632" w:rsidRPr="009A0F7F" w:rsidRDefault="009A0F7F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</w:p>
          <w:p w:rsidR="003E7632" w:rsidRPr="009A3C3F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5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1" w:type="dxa"/>
            <w:gridSpan w:val="2"/>
          </w:tcPr>
          <w:p w:rsidR="009A0F7F" w:rsidRPr="00112816" w:rsidRDefault="009A0F7F" w:rsidP="00CC278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Default="003E7632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ая и</w:t>
            </w:r>
            <w:r w:rsidRPr="00EB1D82">
              <w:rPr>
                <w:rFonts w:ascii="Times New Roman" w:hAnsi="Times New Roman" w:cs="Times New Roman"/>
                <w:b/>
                <w:sz w:val="28"/>
                <w:szCs w:val="28"/>
              </w:rPr>
              <w:t>гра</w:t>
            </w:r>
            <w:r w:rsidRPr="00EB1D82">
              <w:rPr>
                <w:rFonts w:ascii="Times New Roman" w:hAnsi="Times New Roman" w:cs="Times New Roman"/>
                <w:sz w:val="28"/>
                <w:szCs w:val="28"/>
              </w:rPr>
              <w:t xml:space="preserve"> «Коман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го сада</w:t>
            </w:r>
            <w:r w:rsidRPr="00EB1D82">
              <w:rPr>
                <w:rFonts w:ascii="Times New Roman" w:hAnsi="Times New Roman" w:cs="Times New Roman"/>
                <w:sz w:val="28"/>
                <w:szCs w:val="28"/>
              </w:rPr>
              <w:t xml:space="preserve"> большой страны» </w:t>
            </w:r>
          </w:p>
          <w:p w:rsidR="00142430" w:rsidRPr="009A0F7F" w:rsidRDefault="00C8513B" w:rsidP="009A0F7F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дущий:</w:t>
            </w:r>
            <w:r w:rsidR="00FC75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28E2" w:rsidRPr="00421BA9">
              <w:rPr>
                <w:rFonts w:ascii="Times New Roman" w:hAnsi="Times New Roman" w:cs="Times New Roman"/>
                <w:i/>
              </w:rPr>
              <w:t xml:space="preserve"> Зайцев В.В., директор МБОУ «Школа №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4928E2" w:rsidRPr="00421BA9">
              <w:rPr>
                <w:rFonts w:ascii="Times New Roman" w:hAnsi="Times New Roman" w:cs="Times New Roman"/>
                <w:i/>
              </w:rPr>
              <w:t>41»</w:t>
            </w:r>
            <w:r w:rsidR="001424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2430" w:rsidRDefault="00142430" w:rsidP="0014243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78B">
              <w:rPr>
                <w:rFonts w:ascii="Times New Roman" w:hAnsi="Times New Roman" w:cs="Times New Roman"/>
                <w:i/>
                <w:sz w:val="24"/>
                <w:szCs w:val="24"/>
              </w:rPr>
              <w:t>Тренеры:</w:t>
            </w:r>
          </w:p>
          <w:p w:rsidR="00142430" w:rsidRPr="00421BA9" w:rsidRDefault="00142430" w:rsidP="00142430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аврухина Т.А</w:t>
            </w:r>
            <w:r w:rsidRPr="00421BA9">
              <w:rPr>
                <w:rFonts w:ascii="Times New Roman" w:hAnsi="Times New Roman" w:cs="Times New Roman"/>
                <w:i/>
              </w:rPr>
              <w:t xml:space="preserve">., </w:t>
            </w:r>
            <w:r>
              <w:rPr>
                <w:rFonts w:ascii="Times New Roman" w:hAnsi="Times New Roman" w:cs="Times New Roman"/>
                <w:i/>
              </w:rPr>
              <w:t>заведующий МАД</w:t>
            </w:r>
            <w:r w:rsidRPr="00421BA9">
              <w:rPr>
                <w:rFonts w:ascii="Times New Roman" w:hAnsi="Times New Roman" w:cs="Times New Roman"/>
                <w:i/>
              </w:rPr>
              <w:t>ОУ «</w:t>
            </w:r>
            <w:r>
              <w:rPr>
                <w:rFonts w:ascii="Times New Roman" w:hAnsi="Times New Roman" w:cs="Times New Roman"/>
                <w:i/>
              </w:rPr>
              <w:t>Детский сад № 3</w:t>
            </w:r>
            <w:r w:rsidRPr="00421BA9">
              <w:rPr>
                <w:rFonts w:ascii="Times New Roman" w:hAnsi="Times New Roman" w:cs="Times New Roman"/>
                <w:i/>
              </w:rPr>
              <w:t xml:space="preserve">» </w:t>
            </w:r>
          </w:p>
          <w:p w:rsidR="00142430" w:rsidRDefault="00142430" w:rsidP="00142430">
            <w:pPr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Казенн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.В.,</w:t>
            </w:r>
            <w:r w:rsidRPr="00421BA9">
              <w:rPr>
                <w:rFonts w:ascii="Times New Roman" w:hAnsi="Times New Roman" w:cs="Times New Roman"/>
                <w:i/>
              </w:rPr>
              <w:t xml:space="preserve"> </w:t>
            </w:r>
            <w:r w:rsidRPr="00142430">
              <w:rPr>
                <w:rFonts w:ascii="Times New Roman" w:hAnsi="Times New Roman" w:cs="Times New Roman"/>
                <w:i/>
              </w:rPr>
              <w:t>заведующий</w:t>
            </w:r>
            <w:r>
              <w:rPr>
                <w:rFonts w:ascii="Times New Roman" w:hAnsi="Times New Roman" w:cs="Times New Roman"/>
                <w:i/>
              </w:rPr>
              <w:t xml:space="preserve"> МБ</w:t>
            </w:r>
            <w:r w:rsidRPr="00142430">
              <w:rPr>
                <w:rFonts w:ascii="Times New Roman" w:hAnsi="Times New Roman" w:cs="Times New Roman"/>
                <w:i/>
              </w:rPr>
              <w:t>ДОУ «</w:t>
            </w:r>
            <w:r>
              <w:rPr>
                <w:rFonts w:ascii="Times New Roman" w:hAnsi="Times New Roman" w:cs="Times New Roman"/>
                <w:i/>
              </w:rPr>
              <w:t>Детский сад № 25</w:t>
            </w:r>
            <w:r w:rsidRPr="00142430">
              <w:rPr>
                <w:rFonts w:ascii="Times New Roman" w:hAnsi="Times New Roman" w:cs="Times New Roman"/>
                <w:i/>
              </w:rPr>
              <w:t>»</w:t>
            </w:r>
          </w:p>
          <w:p w:rsidR="00142430" w:rsidRDefault="00142430" w:rsidP="00142430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ыборнова Г.А., </w:t>
            </w:r>
            <w:r w:rsidRPr="00142430">
              <w:rPr>
                <w:rFonts w:ascii="Times New Roman" w:hAnsi="Times New Roman" w:cs="Times New Roman"/>
                <w:i/>
              </w:rPr>
              <w:t>заведующий</w:t>
            </w:r>
            <w:r>
              <w:rPr>
                <w:rFonts w:ascii="Times New Roman" w:hAnsi="Times New Roman" w:cs="Times New Roman"/>
                <w:i/>
              </w:rPr>
              <w:t xml:space="preserve"> МА</w:t>
            </w:r>
            <w:r w:rsidRPr="00142430">
              <w:rPr>
                <w:rFonts w:ascii="Times New Roman" w:hAnsi="Times New Roman" w:cs="Times New Roman"/>
                <w:i/>
              </w:rPr>
              <w:t>ДОУ «</w:t>
            </w:r>
            <w:r>
              <w:rPr>
                <w:rFonts w:ascii="Times New Roman" w:hAnsi="Times New Roman" w:cs="Times New Roman"/>
                <w:i/>
              </w:rPr>
              <w:t>ЦРР-детский сад № 27</w:t>
            </w:r>
            <w:r w:rsidRPr="00142430">
              <w:rPr>
                <w:rFonts w:ascii="Times New Roman" w:hAnsi="Times New Roman" w:cs="Times New Roman"/>
                <w:i/>
              </w:rPr>
              <w:t>»</w:t>
            </w:r>
          </w:p>
          <w:p w:rsidR="00142430" w:rsidRDefault="00142430" w:rsidP="00142430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ахарова О.Н., </w:t>
            </w:r>
            <w:r w:rsidRPr="00142430">
              <w:rPr>
                <w:rFonts w:ascii="Times New Roman" w:hAnsi="Times New Roman" w:cs="Times New Roman"/>
                <w:i/>
              </w:rPr>
              <w:t>заведующий МАДОУ «Детский сад № 3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142430">
              <w:rPr>
                <w:rFonts w:ascii="Times New Roman" w:hAnsi="Times New Roman" w:cs="Times New Roman"/>
                <w:i/>
              </w:rPr>
              <w:t>»</w:t>
            </w:r>
          </w:p>
          <w:p w:rsidR="004928E2" w:rsidRPr="00421BA9" w:rsidRDefault="004928E2" w:rsidP="004928E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Борисенко Н.С., </w:t>
            </w:r>
            <w:r w:rsidRPr="00142430">
              <w:rPr>
                <w:rFonts w:ascii="Times New Roman" w:hAnsi="Times New Roman" w:cs="Times New Roman"/>
                <w:i/>
              </w:rPr>
              <w:t>заведующий МАДОУ «Детский сад № 3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142430">
              <w:rPr>
                <w:rFonts w:ascii="Times New Roman" w:hAnsi="Times New Roman" w:cs="Times New Roman"/>
                <w:i/>
              </w:rPr>
              <w:t>»</w:t>
            </w:r>
          </w:p>
          <w:p w:rsidR="004928E2" w:rsidRDefault="004928E2" w:rsidP="004928E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йцева Л.В.,</w:t>
            </w:r>
            <w:r w:rsidRPr="004928E2">
              <w:rPr>
                <w:rFonts w:ascii="Times New Roman" w:hAnsi="Times New Roman" w:cs="Times New Roman"/>
                <w:i/>
              </w:rPr>
              <w:t xml:space="preserve"> заведующий МАДОУ «Детский сад № 3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4928E2">
              <w:rPr>
                <w:rFonts w:ascii="Times New Roman" w:hAnsi="Times New Roman" w:cs="Times New Roman"/>
                <w:i/>
              </w:rPr>
              <w:t>»</w:t>
            </w:r>
          </w:p>
          <w:p w:rsidR="00E256F2" w:rsidRDefault="00E256F2" w:rsidP="00E256F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рхипова А.Ф.,</w:t>
            </w:r>
            <w:r w:rsidRPr="004928E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аведующий МБДОУ «Детский сад № 85</w:t>
            </w:r>
            <w:r w:rsidRPr="004928E2">
              <w:rPr>
                <w:rFonts w:ascii="Times New Roman" w:hAnsi="Times New Roman" w:cs="Times New Roman"/>
                <w:i/>
              </w:rPr>
              <w:t>»</w:t>
            </w:r>
          </w:p>
          <w:p w:rsidR="004928E2" w:rsidRDefault="004928E2" w:rsidP="00E256F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арева Е.В.,</w:t>
            </w:r>
            <w:r w:rsidRPr="004928E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аведующий МБДОУ «Детский сад № 109</w:t>
            </w:r>
            <w:r w:rsidRPr="004928E2">
              <w:rPr>
                <w:rFonts w:ascii="Times New Roman" w:hAnsi="Times New Roman" w:cs="Times New Roman"/>
                <w:i/>
              </w:rPr>
              <w:t>»</w:t>
            </w:r>
          </w:p>
          <w:p w:rsidR="004928E2" w:rsidRDefault="004928E2" w:rsidP="004928E2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йорова Т.А.,</w:t>
            </w:r>
            <w:r w:rsidRPr="004928E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аведующий МБДОУ «Детский сад № 135</w:t>
            </w:r>
            <w:r w:rsidRPr="004928E2">
              <w:rPr>
                <w:rFonts w:ascii="Times New Roman" w:hAnsi="Times New Roman" w:cs="Times New Roman"/>
                <w:i/>
              </w:rPr>
              <w:t>»</w:t>
            </w:r>
          </w:p>
          <w:p w:rsidR="00142430" w:rsidRDefault="00E256F2" w:rsidP="000367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 xml:space="preserve">Уфимцева И.В., </w:t>
            </w:r>
            <w:r w:rsidRPr="004928E2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аведующий МБДОУ «ЦРР</w:t>
            </w:r>
            <w:r w:rsidR="00C8513B">
              <w:rPr>
                <w:rFonts w:ascii="Times New Roman" w:hAnsi="Times New Roman" w:cs="Times New Roman"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i/>
              </w:rPr>
              <w:t>детский сад № 143</w:t>
            </w:r>
            <w:r w:rsidRPr="004928E2">
              <w:rPr>
                <w:rFonts w:ascii="Times New Roman" w:hAnsi="Times New Roman" w:cs="Times New Roman"/>
                <w:i/>
              </w:rPr>
              <w:t>»</w:t>
            </w:r>
          </w:p>
          <w:p w:rsidR="003E7632" w:rsidRPr="00CC278C" w:rsidRDefault="003E7632" w:rsidP="00CC2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632" w:rsidRPr="00EB1D82" w:rsidRDefault="003E7632" w:rsidP="001258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42B6B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ых образовательных учреждений </w:t>
            </w:r>
            <w:r w:rsidR="00342B6B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r w:rsidR="000539BF" w:rsidRPr="00125890">
              <w:rPr>
                <w:rFonts w:ascii="Times New Roman" w:hAnsi="Times New Roman" w:cs="Times New Roman"/>
                <w:sz w:val="20"/>
                <w:szCs w:val="20"/>
              </w:rPr>
              <w:t>2, 4,</w:t>
            </w:r>
            <w:r w:rsidR="00125890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 7, 10, </w:t>
            </w:r>
            <w:r w:rsidR="000539BF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12, 13, 14, 17, 20, 26, 28, 29, 30, 31, 33, 37, 43, 48, 66, </w:t>
            </w:r>
            <w:r w:rsidR="00125890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69, </w:t>
            </w:r>
            <w:r w:rsidR="000539BF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75, 79, </w:t>
            </w:r>
            <w:r w:rsidR="00125890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89, </w:t>
            </w:r>
            <w:r w:rsidR="000539BF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91, 93, 96, 102, 104, 106, 111, 112, </w:t>
            </w:r>
            <w:r w:rsidR="00125890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116, </w:t>
            </w:r>
            <w:r w:rsidR="000539BF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120, 121, </w:t>
            </w:r>
            <w:r w:rsidR="00125890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124, </w:t>
            </w:r>
            <w:r w:rsidR="000539BF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125, </w:t>
            </w:r>
            <w:r w:rsidR="00125890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128, 131, </w:t>
            </w:r>
            <w:r w:rsidR="000539BF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134, 136, 138, </w:t>
            </w:r>
            <w:r w:rsidR="00125890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139, </w:t>
            </w:r>
            <w:r w:rsidR="000539BF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142, </w:t>
            </w:r>
            <w:r w:rsidR="00125890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145, </w:t>
            </w:r>
            <w:r w:rsidR="000539BF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147, 149, </w:t>
            </w:r>
            <w:r w:rsidR="00125890" w:rsidRPr="00125890">
              <w:rPr>
                <w:rFonts w:ascii="Times New Roman" w:hAnsi="Times New Roman" w:cs="Times New Roman"/>
                <w:sz w:val="20"/>
                <w:szCs w:val="20"/>
              </w:rPr>
              <w:t xml:space="preserve">151, </w:t>
            </w:r>
            <w:r w:rsidR="000539BF" w:rsidRPr="00125890">
              <w:rPr>
                <w:rFonts w:ascii="Times New Roman" w:hAnsi="Times New Roman" w:cs="Times New Roman"/>
                <w:sz w:val="20"/>
                <w:szCs w:val="20"/>
              </w:rPr>
              <w:t>153, 154, 157</w:t>
            </w:r>
            <w:bookmarkStart w:id="0" w:name="_GoBack"/>
            <w:bookmarkEnd w:id="0"/>
            <w:proofErr w:type="gramEnd"/>
          </w:p>
        </w:tc>
        <w:tc>
          <w:tcPr>
            <w:tcW w:w="1845" w:type="dxa"/>
          </w:tcPr>
          <w:p w:rsidR="003E7632" w:rsidRPr="00112816" w:rsidRDefault="003E7632" w:rsidP="00A33A07">
            <w:pPr>
              <w:rPr>
                <w:rFonts w:ascii="Times New Roman" w:hAnsi="Times New Roman" w:cs="Times New Roman"/>
              </w:rPr>
            </w:pPr>
            <w:r w:rsidRPr="00112816">
              <w:rPr>
                <w:rFonts w:ascii="Times New Roman" w:hAnsi="Times New Roman" w:cs="Times New Roman"/>
              </w:rPr>
              <w:t>МБОУ «Школа № 63»</w:t>
            </w:r>
            <w:r w:rsidR="00112816" w:rsidRPr="00112816">
              <w:rPr>
                <w:rFonts w:ascii="Times New Roman" w:hAnsi="Times New Roman" w:cs="Times New Roman"/>
              </w:rPr>
              <w:t xml:space="preserve"> (ул. Тимакова, д.9)</w:t>
            </w:r>
          </w:p>
        </w:tc>
      </w:tr>
      <w:tr w:rsidR="003E7632" w:rsidRPr="009A3C3F" w:rsidTr="003D3704">
        <w:tc>
          <w:tcPr>
            <w:tcW w:w="11057" w:type="dxa"/>
            <w:gridSpan w:val="4"/>
            <w:shd w:val="clear" w:color="auto" w:fill="E5DFEC" w:themeFill="accent4" w:themeFillTint="33"/>
          </w:tcPr>
          <w:p w:rsidR="00A60485" w:rsidRPr="00A60485" w:rsidRDefault="00A60485" w:rsidP="00547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Default="003255E8" w:rsidP="005477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ГОС 3.0.</w:t>
            </w:r>
            <w:r w:rsidR="003E7632" w:rsidRPr="004B6F4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Профориентация и профильное обучение</w:t>
            </w:r>
          </w:p>
          <w:p w:rsidR="00A60485" w:rsidRPr="00A60485" w:rsidRDefault="00A60485" w:rsidP="00547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7632" w:rsidRPr="009A3C3F" w:rsidTr="00A32833">
        <w:trPr>
          <w:trHeight w:val="1120"/>
        </w:trPr>
        <w:tc>
          <w:tcPr>
            <w:tcW w:w="1131" w:type="dxa"/>
            <w:shd w:val="clear" w:color="auto" w:fill="FFFFFF" w:themeFill="background1"/>
          </w:tcPr>
          <w:p w:rsidR="003E7632" w:rsidRPr="000E24B8" w:rsidRDefault="000E24B8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3</w:t>
            </w:r>
          </w:p>
          <w:p w:rsidR="003E7632" w:rsidRPr="00FB7784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7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85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B778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8513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367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851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67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="000E24B8" w:rsidRPr="006668DD" w:rsidRDefault="000E24B8" w:rsidP="00CC278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Pr="00FB7784" w:rsidRDefault="003E7632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784">
              <w:rPr>
                <w:rFonts w:ascii="Times New Roman" w:hAnsi="Times New Roman" w:cs="Times New Roman"/>
                <w:b/>
                <w:sz w:val="28"/>
                <w:szCs w:val="28"/>
              </w:rPr>
              <w:t>Форум для старшеклассников</w:t>
            </w:r>
            <w:r w:rsidRPr="00FB7784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ий класс: профессия как призвание» </w:t>
            </w:r>
          </w:p>
          <w:p w:rsidR="003E7632" w:rsidRPr="00FB7784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784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</w:t>
            </w:r>
            <w:r w:rsidR="006668DD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FB7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подават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6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уденты </w:t>
            </w:r>
            <w:r w:rsidRPr="00FB7784">
              <w:rPr>
                <w:rFonts w:ascii="Times New Roman" w:hAnsi="Times New Roman" w:cs="Times New Roman"/>
                <w:i/>
                <w:sz w:val="24"/>
                <w:szCs w:val="24"/>
              </w:rPr>
              <w:t>РГУ им</w:t>
            </w:r>
            <w:r w:rsidR="006668DD">
              <w:rPr>
                <w:rFonts w:ascii="Times New Roman" w:hAnsi="Times New Roman" w:cs="Times New Roman"/>
                <w:i/>
                <w:sz w:val="24"/>
                <w:szCs w:val="24"/>
              </w:rPr>
              <w:t>ени</w:t>
            </w:r>
            <w:r w:rsidRPr="00FB7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 Есенина, </w:t>
            </w:r>
          </w:p>
          <w:p w:rsidR="006668DD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784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и педагог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B7784">
              <w:rPr>
                <w:rFonts w:ascii="Times New Roman" w:hAnsi="Times New Roman" w:cs="Times New Roman"/>
                <w:i/>
                <w:sz w:val="24"/>
                <w:szCs w:val="24"/>
              </w:rPr>
              <w:t>МБОУ «Школа № 8</w:t>
            </w:r>
            <w:r w:rsidR="00322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7632" w:rsidRPr="00FB7784" w:rsidRDefault="00322121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121">
              <w:rPr>
                <w:rFonts w:ascii="Times New Roman" w:hAnsi="Times New Roman" w:cs="Times New Roman"/>
                <w:i/>
                <w:sz w:val="24"/>
                <w:szCs w:val="24"/>
              </w:rPr>
              <w:t>имени Героя Российской Федерации Соколова Р</w:t>
            </w:r>
            <w:r w:rsidR="00885E0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2212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85E0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E7632" w:rsidRPr="00FB7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 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784">
              <w:rPr>
                <w:rFonts w:ascii="Times New Roman" w:hAnsi="Times New Roman" w:cs="Times New Roman"/>
                <w:i/>
                <w:sz w:val="24"/>
                <w:szCs w:val="24"/>
              </w:rPr>
              <w:t>молодые воспитатели проекта «Молодежная педагогическая инициатива»</w:t>
            </w:r>
          </w:p>
          <w:p w:rsidR="003E7632" w:rsidRPr="00642985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7632" w:rsidRPr="00D76C4F" w:rsidRDefault="003E7632" w:rsidP="00CC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375">
              <w:rPr>
                <w:rFonts w:ascii="Times New Roman" w:hAnsi="Times New Roman" w:cs="Times New Roman"/>
                <w:sz w:val="20"/>
                <w:szCs w:val="20"/>
              </w:rPr>
              <w:t xml:space="preserve">Приглашаются учащиеся 9-х классов </w:t>
            </w:r>
            <w:r w:rsidR="00885E0D" w:rsidRPr="00406375">
              <w:rPr>
                <w:rFonts w:ascii="Times New Roman" w:hAnsi="Times New Roman" w:cs="Times New Roman"/>
                <w:sz w:val="20"/>
                <w:szCs w:val="20"/>
              </w:rPr>
              <w:t>г. Рязани</w:t>
            </w:r>
            <w:r w:rsidR="00885E0D">
              <w:rPr>
                <w:rFonts w:ascii="Times New Roman" w:hAnsi="Times New Roman" w:cs="Times New Roman"/>
                <w:sz w:val="20"/>
                <w:szCs w:val="20"/>
              </w:rPr>
              <w:t xml:space="preserve">: школ </w:t>
            </w:r>
            <w:r w:rsidRPr="00406375">
              <w:rPr>
                <w:rFonts w:ascii="Times New Roman" w:hAnsi="Times New Roman" w:cs="Times New Roman"/>
                <w:sz w:val="20"/>
                <w:szCs w:val="20"/>
              </w:rPr>
              <w:t>№ 8, 34, 60/61 (по 10 человек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6C4F">
              <w:rPr>
                <w:rFonts w:ascii="Times New Roman" w:hAnsi="Times New Roman" w:cs="Times New Roman"/>
                <w:sz w:val="20"/>
                <w:szCs w:val="20"/>
              </w:rPr>
              <w:t xml:space="preserve">от остальных школ города </w:t>
            </w:r>
            <w:r w:rsidR="00D76C4F" w:rsidRPr="00D76C4F">
              <w:rPr>
                <w:rFonts w:ascii="Times New Roman" w:hAnsi="Times New Roman" w:cs="Times New Roman"/>
                <w:sz w:val="20"/>
                <w:szCs w:val="20"/>
              </w:rPr>
              <w:t>и муниципальных образований Рязанской области, заинтересованных в выборе профессий социальной сферы: будущие педагоги, воспитатели, психологи, социальные работники</w:t>
            </w:r>
            <w:r w:rsidR="00D76C4F" w:rsidRPr="00D76C4F">
              <w:rPr>
                <w:rFonts w:ascii="Times New Roman" w:hAnsi="Times New Roman" w:cs="Times New Roman"/>
              </w:rPr>
              <w:t xml:space="preserve"> </w:t>
            </w:r>
            <w:r w:rsidRPr="00D76C4F">
              <w:rPr>
                <w:rFonts w:ascii="Times New Roman" w:hAnsi="Times New Roman" w:cs="Times New Roman"/>
                <w:sz w:val="20"/>
                <w:szCs w:val="20"/>
              </w:rPr>
              <w:t xml:space="preserve">– по желанию </w:t>
            </w:r>
          </w:p>
          <w:p w:rsidR="003E7632" w:rsidRPr="00FB7784" w:rsidRDefault="003E7632" w:rsidP="00CC27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Pr="000367D5" w:rsidRDefault="003E7632" w:rsidP="00CC27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ероприятия</w:t>
            </w:r>
          </w:p>
          <w:p w:rsidR="003E7632" w:rsidRPr="007D704B" w:rsidRDefault="003E7632" w:rsidP="00CC27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91FC4" w:rsidRDefault="003E7632" w:rsidP="00CC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B7B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30 – 12</w:t>
            </w:r>
            <w:r w:rsidR="008B7B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632" w:rsidRPr="000367D5" w:rsidRDefault="003E7632" w:rsidP="00CC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ое открытие мероприятия</w:t>
            </w: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632" w:rsidRPr="000367D5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i/>
                <w:sz w:val="24"/>
                <w:szCs w:val="24"/>
              </w:rPr>
              <w:t>фойе 2-го этажа школы</w:t>
            </w:r>
          </w:p>
          <w:p w:rsidR="00391FC4" w:rsidRDefault="003E7632" w:rsidP="00CC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255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C8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5E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BD0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255E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67D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632" w:rsidRPr="000367D5" w:rsidRDefault="003E7632" w:rsidP="00CC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фокус-группах</w:t>
            </w:r>
          </w:p>
          <w:p w:rsidR="003E7632" w:rsidRPr="000367D5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i/>
                <w:sz w:val="24"/>
                <w:szCs w:val="24"/>
              </w:rPr>
              <w:t>кабинеты 2-го этажа школы</w:t>
            </w:r>
          </w:p>
          <w:p w:rsidR="003E7632" w:rsidRDefault="003E7632" w:rsidP="00CC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1 группа – «Высшая лига»:</w:t>
            </w: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 учителей школы – победителей профессиональных конкурсов («Учитель года», «Педагогический дебют»)</w:t>
            </w:r>
          </w:p>
          <w:p w:rsidR="000367D5" w:rsidRDefault="000367D5" w:rsidP="000367D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367D5">
              <w:rPr>
                <w:rFonts w:ascii="Times New Roman" w:hAnsi="Times New Roman" w:cs="Times New Roman"/>
                <w:i/>
                <w:sz w:val="24"/>
                <w:szCs w:val="24"/>
              </w:rPr>
              <w:t>Самсикова</w:t>
            </w:r>
            <w:proofErr w:type="spellEnd"/>
            <w:r w:rsidRPr="000367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, учитель математики</w:t>
            </w:r>
            <w:r w:rsidR="00BD077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0367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367D5" w:rsidRPr="000367D5" w:rsidRDefault="000367D5" w:rsidP="000367D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ршкова В.Э.</w:t>
            </w:r>
            <w:r w:rsidR="00BD077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 географии </w:t>
            </w:r>
            <w:r w:rsidRPr="000367D5">
              <w:rPr>
                <w:rFonts w:ascii="Times New Roman" w:hAnsi="Times New Roman" w:cs="Times New Roman"/>
                <w:i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367D5">
              <w:rPr>
                <w:rFonts w:ascii="Times New Roman" w:hAnsi="Times New Roman" w:cs="Times New Roman"/>
                <w:i/>
                <w:sz w:val="24"/>
                <w:szCs w:val="24"/>
              </w:rPr>
              <w:t>У «Школа №</w:t>
            </w:r>
            <w:r w:rsidR="003255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67D5">
              <w:rPr>
                <w:rFonts w:ascii="Times New Roman" w:hAnsi="Times New Roman" w:cs="Times New Roman"/>
                <w:i/>
                <w:sz w:val="24"/>
                <w:szCs w:val="24"/>
              </w:rPr>
              <w:t>8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367D5" w:rsidRDefault="003E7632" w:rsidP="00CC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й тренинг</w:t>
            </w: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7D5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>«гибких навык</w:t>
            </w:r>
            <w:r w:rsidR="000367D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036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67D5">
              <w:rPr>
                <w:rFonts w:ascii="Times New Roman" w:hAnsi="Times New Roman" w:cs="Times New Roman"/>
                <w:sz w:val="24"/>
                <w:szCs w:val="24"/>
              </w:rPr>
              <w:t xml:space="preserve"> в педагогической профессии</w:t>
            </w:r>
          </w:p>
          <w:p w:rsidR="003E7632" w:rsidRDefault="000367D5" w:rsidP="000367D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i/>
                <w:sz w:val="24"/>
                <w:szCs w:val="24"/>
              </w:rPr>
              <w:t>студенты</w:t>
            </w:r>
            <w:r w:rsidR="003E7632" w:rsidRPr="000367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ГУ им</w:t>
            </w:r>
            <w:r w:rsidR="00881D2C">
              <w:rPr>
                <w:rFonts w:ascii="Times New Roman" w:hAnsi="Times New Roman" w:cs="Times New Roman"/>
                <w:i/>
                <w:sz w:val="24"/>
                <w:szCs w:val="24"/>
              </w:rPr>
              <w:t>ени</w:t>
            </w:r>
            <w:r w:rsidR="003E7632" w:rsidRPr="000367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 Есенина</w:t>
            </w:r>
          </w:p>
          <w:p w:rsidR="000367D5" w:rsidRDefault="003E7632" w:rsidP="00CC27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367D5" w:rsidRPr="000367D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0367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24B8">
              <w:rPr>
                <w:rFonts w:ascii="Times New Roman" w:hAnsi="Times New Roman" w:cs="Times New Roman"/>
                <w:b/>
                <w:sz w:val="24"/>
                <w:szCs w:val="24"/>
              </w:rPr>
              <w:t>Арт-</w:t>
            </w: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терапия в профессии</w:t>
            </w:r>
            <w:r w:rsidR="000367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E7632" w:rsidRPr="000367D5" w:rsidRDefault="003E7632" w:rsidP="000367D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7D5" w:rsidRPr="000367D5">
              <w:rPr>
                <w:rFonts w:ascii="Times New Roman" w:hAnsi="Times New Roman" w:cs="Times New Roman"/>
                <w:i/>
                <w:sz w:val="24"/>
                <w:szCs w:val="24"/>
              </w:rPr>
              <w:t>Поветкина Е.С., учитель информатики и ИЗО</w:t>
            </w:r>
            <w:r w:rsidR="00666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67D5" w:rsidRPr="000367D5">
              <w:rPr>
                <w:rFonts w:ascii="Times New Roman" w:hAnsi="Times New Roman" w:cs="Times New Roman"/>
                <w:i/>
                <w:sz w:val="24"/>
                <w:szCs w:val="24"/>
              </w:rPr>
              <w:t>МБОУ «Школа №</w:t>
            </w:r>
            <w:r w:rsidR="00236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67D5" w:rsidRPr="000367D5">
              <w:rPr>
                <w:rFonts w:ascii="Times New Roman" w:hAnsi="Times New Roman" w:cs="Times New Roman"/>
                <w:i/>
                <w:sz w:val="24"/>
                <w:szCs w:val="24"/>
              </w:rPr>
              <w:t>8»</w:t>
            </w:r>
          </w:p>
          <w:p w:rsidR="003E7632" w:rsidRPr="000367D5" w:rsidRDefault="003E7632" w:rsidP="00CC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ориентационная игра «Профессия – воспитатель» </w:t>
            </w:r>
            <w:r w:rsidRPr="002654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>молодые воспитатели муниципального проекта «Молодеж</w:t>
            </w:r>
            <w:r w:rsidR="00236B5C">
              <w:rPr>
                <w:rFonts w:ascii="Times New Roman" w:hAnsi="Times New Roman" w:cs="Times New Roman"/>
                <w:sz w:val="24"/>
                <w:szCs w:val="24"/>
              </w:rPr>
              <w:t>ная педагогическая инициатива»)</w:t>
            </w:r>
          </w:p>
          <w:p w:rsidR="003E7632" w:rsidRPr="007D704B" w:rsidRDefault="003E7632" w:rsidP="00CC27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7D5" w:rsidRDefault="000367D5" w:rsidP="00CC2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5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54B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5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– чай-пауза</w:t>
            </w:r>
          </w:p>
          <w:p w:rsidR="000367D5" w:rsidRPr="007D704B" w:rsidRDefault="000367D5" w:rsidP="00CC27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632" w:rsidRPr="000367D5" w:rsidRDefault="003E7632" w:rsidP="00CC2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654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6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67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654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67D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3E7632" w:rsidRPr="000367D5" w:rsidRDefault="003E7632" w:rsidP="00CC27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7D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r w:rsidR="0026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ссия в РГУ им</w:t>
            </w:r>
            <w:r w:rsidR="00881D2C">
              <w:rPr>
                <w:rFonts w:ascii="Times New Roman" w:hAnsi="Times New Roman" w:cs="Times New Roman"/>
                <w:b/>
                <w:sz w:val="24"/>
                <w:szCs w:val="24"/>
              </w:rPr>
              <w:t>ени</w:t>
            </w:r>
            <w:r w:rsidR="002654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 Есенина</w:t>
            </w:r>
          </w:p>
          <w:p w:rsidR="003E7632" w:rsidRPr="00FB7784" w:rsidRDefault="003E7632" w:rsidP="00CC278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67D5">
              <w:rPr>
                <w:rFonts w:ascii="Times New Roman" w:hAnsi="Times New Roman" w:cs="Times New Roman"/>
                <w:sz w:val="24"/>
                <w:szCs w:val="24"/>
              </w:rPr>
              <w:t>Встреча с преподавателями, экскурсия в музей образования, посещение предмет</w:t>
            </w:r>
            <w:r w:rsidR="002654BC">
              <w:rPr>
                <w:rFonts w:ascii="Times New Roman" w:hAnsi="Times New Roman" w:cs="Times New Roman"/>
                <w:sz w:val="24"/>
                <w:szCs w:val="24"/>
              </w:rPr>
              <w:t>ных кафедр РГУ им</w:t>
            </w:r>
            <w:r w:rsidR="00A4499A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2654BC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а</w:t>
            </w:r>
          </w:p>
        </w:tc>
        <w:tc>
          <w:tcPr>
            <w:tcW w:w="1845" w:type="dxa"/>
          </w:tcPr>
          <w:p w:rsidR="003E7632" w:rsidRDefault="003E7632" w:rsidP="00706367">
            <w:pPr>
              <w:rPr>
                <w:rFonts w:ascii="Times New Roman" w:hAnsi="Times New Roman" w:cs="Times New Roman"/>
                <w:szCs w:val="20"/>
              </w:rPr>
            </w:pPr>
            <w:r w:rsidRPr="00A33A07">
              <w:rPr>
                <w:rFonts w:ascii="Times New Roman" w:hAnsi="Times New Roman" w:cs="Times New Roman"/>
                <w:szCs w:val="20"/>
              </w:rPr>
              <w:t>МБОУ «Школа №</w:t>
            </w:r>
            <w:r w:rsidR="00B72450">
              <w:rPr>
                <w:rFonts w:ascii="Times New Roman" w:hAnsi="Times New Roman" w:cs="Times New Roman"/>
                <w:szCs w:val="20"/>
              </w:rPr>
              <w:t> </w:t>
            </w:r>
            <w:r w:rsidRPr="00A33A07">
              <w:rPr>
                <w:rFonts w:ascii="Times New Roman" w:hAnsi="Times New Roman" w:cs="Times New Roman"/>
                <w:szCs w:val="20"/>
              </w:rPr>
              <w:t>8»</w:t>
            </w:r>
            <w:r w:rsidR="00112816">
              <w:rPr>
                <w:rFonts w:ascii="Times New Roman" w:hAnsi="Times New Roman" w:cs="Times New Roman"/>
                <w:szCs w:val="20"/>
              </w:rPr>
              <w:t xml:space="preserve"> (проезд Щедрина, д.14)</w:t>
            </w: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706367">
            <w:pPr>
              <w:rPr>
                <w:rFonts w:ascii="Times New Roman" w:hAnsi="Times New Roman" w:cs="Times New Roman"/>
                <w:szCs w:val="20"/>
              </w:rPr>
            </w:pPr>
          </w:p>
          <w:p w:rsidR="00881D2C" w:rsidRDefault="00881D2C" w:rsidP="0088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2C">
              <w:rPr>
                <w:rFonts w:ascii="Times New Roman" w:hAnsi="Times New Roman" w:cs="Times New Roman"/>
                <w:sz w:val="20"/>
                <w:szCs w:val="20"/>
              </w:rPr>
              <w:t xml:space="preserve">РГУ имени </w:t>
            </w:r>
          </w:p>
          <w:p w:rsidR="00881D2C" w:rsidRDefault="00881D2C" w:rsidP="0088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2C">
              <w:rPr>
                <w:rFonts w:ascii="Times New Roman" w:hAnsi="Times New Roman" w:cs="Times New Roman"/>
                <w:sz w:val="20"/>
                <w:szCs w:val="20"/>
              </w:rPr>
              <w:t xml:space="preserve">С.А. Есенина, </w:t>
            </w:r>
          </w:p>
          <w:p w:rsidR="00881D2C" w:rsidRPr="00881D2C" w:rsidRDefault="00881D2C" w:rsidP="0088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2C">
              <w:rPr>
                <w:rFonts w:ascii="Times New Roman" w:hAnsi="Times New Roman" w:cs="Times New Roman"/>
                <w:sz w:val="20"/>
                <w:szCs w:val="20"/>
              </w:rPr>
              <w:t xml:space="preserve">корпус № 1 </w:t>
            </w:r>
          </w:p>
          <w:p w:rsidR="00881D2C" w:rsidRPr="00881D2C" w:rsidRDefault="00881D2C" w:rsidP="00881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D2C">
              <w:rPr>
                <w:rFonts w:ascii="Times New Roman" w:hAnsi="Times New Roman" w:cs="Times New Roman"/>
                <w:sz w:val="20"/>
                <w:szCs w:val="20"/>
              </w:rPr>
              <w:t>(улица Свободы, 46)</w:t>
            </w:r>
          </w:p>
          <w:p w:rsidR="00881D2C" w:rsidRPr="009A364F" w:rsidRDefault="00881D2C" w:rsidP="0088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2C">
              <w:rPr>
                <w:rFonts w:ascii="Times New Roman" w:hAnsi="Times New Roman"/>
                <w:sz w:val="20"/>
                <w:szCs w:val="20"/>
              </w:rPr>
              <w:t>Конференц-зал</w:t>
            </w:r>
          </w:p>
        </w:tc>
      </w:tr>
      <w:tr w:rsidR="003E7632" w:rsidRPr="009A3C3F" w:rsidTr="00FC75AF">
        <w:trPr>
          <w:trHeight w:val="274"/>
        </w:trPr>
        <w:tc>
          <w:tcPr>
            <w:tcW w:w="1131" w:type="dxa"/>
            <w:shd w:val="clear" w:color="auto" w:fill="FFFFFF" w:themeFill="background1"/>
          </w:tcPr>
          <w:p w:rsidR="007E4B71" w:rsidRPr="007E4B71" w:rsidRDefault="003E7632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B71"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  <w:p w:rsidR="003E7632" w:rsidRPr="009A3C3F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91B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1" w:type="dxa"/>
            <w:gridSpan w:val="2"/>
            <w:shd w:val="clear" w:color="auto" w:fill="FFFFFF" w:themeFill="background1"/>
          </w:tcPr>
          <w:p w:rsidR="00236B5C" w:rsidRPr="006668DD" w:rsidRDefault="00236B5C" w:rsidP="00CC278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Pr="000E48AA" w:rsidRDefault="003E7632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8AA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</w:t>
            </w:r>
            <w:r w:rsidRPr="000E48AA">
              <w:rPr>
                <w:rFonts w:ascii="Times New Roman" w:hAnsi="Times New Roman" w:cs="Times New Roman"/>
                <w:sz w:val="28"/>
                <w:szCs w:val="28"/>
              </w:rPr>
              <w:t xml:space="preserve"> «Актуальные вопросы формирования педагогических классов»</w:t>
            </w:r>
          </w:p>
          <w:p w:rsidR="00881D2C" w:rsidRPr="00881D2C" w:rsidRDefault="00881D2C" w:rsidP="00881D2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D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ирьянова Е.А., проректор по учебно-методической деятельности </w:t>
            </w:r>
          </w:p>
          <w:p w:rsidR="00881D2C" w:rsidRPr="00BE14F7" w:rsidRDefault="00881D2C" w:rsidP="00881D2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D2C">
              <w:rPr>
                <w:rFonts w:ascii="Times New Roman" w:hAnsi="Times New Roman" w:cs="Times New Roman"/>
                <w:i/>
                <w:sz w:val="24"/>
                <w:szCs w:val="24"/>
              </w:rPr>
              <w:t>РГУ имени С.А. Есенина,</w:t>
            </w:r>
          </w:p>
          <w:p w:rsidR="00236B5C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14262">
              <w:rPr>
                <w:rFonts w:ascii="Times New Roman" w:hAnsi="Times New Roman" w:cs="Times New Roman"/>
                <w:i/>
                <w:sz w:val="24"/>
                <w:szCs w:val="24"/>
              </w:rPr>
              <w:t>Жокина</w:t>
            </w:r>
            <w:proofErr w:type="spellEnd"/>
            <w:r w:rsidRPr="003142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А., доцент кафедры педагогики и </w:t>
            </w:r>
          </w:p>
          <w:p w:rsidR="003E7632" w:rsidRDefault="003E7632" w:rsidP="00236B5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262">
              <w:rPr>
                <w:rFonts w:ascii="Times New Roman" w:hAnsi="Times New Roman" w:cs="Times New Roman"/>
                <w:i/>
                <w:sz w:val="24"/>
                <w:szCs w:val="24"/>
              </w:rPr>
              <w:t>менеджмента в образовании</w:t>
            </w:r>
            <w:r w:rsidRPr="00DE65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6B5C">
              <w:rPr>
                <w:rFonts w:ascii="Times New Roman" w:hAnsi="Times New Roman" w:cs="Times New Roman"/>
                <w:i/>
                <w:sz w:val="24"/>
                <w:szCs w:val="24"/>
              </w:rPr>
              <w:t>РГУ им</w:t>
            </w:r>
            <w:r w:rsidR="00881D2C">
              <w:rPr>
                <w:rFonts w:ascii="Times New Roman" w:hAnsi="Times New Roman" w:cs="Times New Roman"/>
                <w:i/>
                <w:sz w:val="24"/>
                <w:szCs w:val="24"/>
              </w:rPr>
              <w:t>ени</w:t>
            </w:r>
            <w:r w:rsidR="00236B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 Есенина</w:t>
            </w:r>
          </w:p>
          <w:p w:rsidR="003E7632" w:rsidRPr="00642985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7632" w:rsidRPr="0044185F" w:rsidRDefault="003E7632" w:rsidP="00666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D704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и директоров по УР, учителя профильных классов </w:t>
            </w:r>
          </w:p>
        </w:tc>
        <w:tc>
          <w:tcPr>
            <w:tcW w:w="1845" w:type="dxa"/>
          </w:tcPr>
          <w:p w:rsidR="003E7632" w:rsidRPr="006668DD" w:rsidRDefault="003E7632" w:rsidP="002654BC">
            <w:pPr>
              <w:rPr>
                <w:rFonts w:ascii="Times New Roman" w:hAnsi="Times New Roman" w:cs="Times New Roman"/>
              </w:rPr>
            </w:pPr>
            <w:r w:rsidRPr="006668DD">
              <w:rPr>
                <w:rFonts w:ascii="Times New Roman" w:hAnsi="Times New Roman" w:cs="Times New Roman"/>
              </w:rPr>
              <w:t>РГУ</w:t>
            </w:r>
          </w:p>
          <w:p w:rsidR="006668DD" w:rsidRPr="006668DD" w:rsidRDefault="002654BC" w:rsidP="006668DD">
            <w:pPr>
              <w:rPr>
                <w:rFonts w:ascii="Times New Roman" w:hAnsi="Times New Roman" w:cs="Times New Roman"/>
              </w:rPr>
            </w:pPr>
            <w:r w:rsidRPr="006668DD">
              <w:rPr>
                <w:rFonts w:ascii="Times New Roman" w:hAnsi="Times New Roman" w:cs="Times New Roman"/>
              </w:rPr>
              <w:t>им</w:t>
            </w:r>
            <w:r w:rsidR="00881D2C" w:rsidRPr="006668DD">
              <w:rPr>
                <w:rFonts w:ascii="Times New Roman" w:hAnsi="Times New Roman" w:cs="Times New Roman"/>
              </w:rPr>
              <w:t>ени</w:t>
            </w:r>
            <w:r w:rsidRPr="006668DD">
              <w:rPr>
                <w:rFonts w:ascii="Times New Roman" w:hAnsi="Times New Roman" w:cs="Times New Roman"/>
              </w:rPr>
              <w:t xml:space="preserve"> С.А. </w:t>
            </w:r>
            <w:r w:rsidR="006668DD" w:rsidRPr="006668DD">
              <w:rPr>
                <w:rFonts w:ascii="Times New Roman" w:hAnsi="Times New Roman" w:cs="Times New Roman"/>
              </w:rPr>
              <w:t>Есенина</w:t>
            </w:r>
            <w:r w:rsidR="003E7632" w:rsidRPr="006668DD">
              <w:rPr>
                <w:rFonts w:ascii="Times New Roman" w:hAnsi="Times New Roman" w:cs="Times New Roman"/>
              </w:rPr>
              <w:t xml:space="preserve"> </w:t>
            </w:r>
            <w:r w:rsidR="006668DD" w:rsidRPr="006668DD">
              <w:rPr>
                <w:rFonts w:ascii="Times New Roman" w:hAnsi="Times New Roman" w:cs="Times New Roman"/>
              </w:rPr>
              <w:t>(улица Свободы, 46)</w:t>
            </w:r>
          </w:p>
          <w:p w:rsidR="003E7632" w:rsidRPr="009C1F8E" w:rsidRDefault="003E7632" w:rsidP="0026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8DD">
              <w:rPr>
                <w:rFonts w:ascii="Times New Roman" w:hAnsi="Times New Roman" w:cs="Times New Roman"/>
              </w:rPr>
              <w:t>ауд. №</w:t>
            </w:r>
            <w:r w:rsidR="002654BC" w:rsidRPr="006668DD">
              <w:rPr>
                <w:rFonts w:ascii="Times New Roman" w:hAnsi="Times New Roman" w:cs="Times New Roman"/>
              </w:rPr>
              <w:t xml:space="preserve"> </w:t>
            </w:r>
            <w:r w:rsidRPr="006668DD">
              <w:rPr>
                <w:rFonts w:ascii="Times New Roman" w:hAnsi="Times New Roman" w:cs="Times New Roman"/>
              </w:rPr>
              <w:t>5</w:t>
            </w:r>
          </w:p>
        </w:tc>
      </w:tr>
      <w:tr w:rsidR="003E7632" w:rsidRPr="009A3C3F" w:rsidTr="00A32833">
        <w:trPr>
          <w:trHeight w:val="1408"/>
        </w:trPr>
        <w:tc>
          <w:tcPr>
            <w:tcW w:w="1131" w:type="dxa"/>
            <w:shd w:val="clear" w:color="auto" w:fill="auto"/>
          </w:tcPr>
          <w:p w:rsidR="003E7632" w:rsidRPr="00236B5C" w:rsidRDefault="00236B5C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  <w:p w:rsidR="003E7632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91B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1" w:type="dxa"/>
            <w:gridSpan w:val="2"/>
            <w:shd w:val="clear" w:color="auto" w:fill="auto"/>
          </w:tcPr>
          <w:p w:rsidR="00602948" w:rsidRPr="006668DD" w:rsidRDefault="00602948" w:rsidP="00CC278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Pr="00602948" w:rsidRDefault="003E7632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948">
              <w:rPr>
                <w:rFonts w:ascii="Times New Roman" w:hAnsi="Times New Roman" w:cs="Times New Roman"/>
                <w:b/>
                <w:sz w:val="28"/>
                <w:szCs w:val="28"/>
              </w:rPr>
              <w:t>Вебинар</w:t>
            </w:r>
            <w:r w:rsidRPr="00602948">
              <w:rPr>
                <w:rFonts w:ascii="Times New Roman" w:hAnsi="Times New Roman" w:cs="Times New Roman"/>
                <w:sz w:val="28"/>
                <w:szCs w:val="28"/>
              </w:rPr>
              <w:t xml:space="preserve"> «Пособия издательства «Просвещение» по дополнительному образованию, профильной школе и предпрофильной подготовке»</w:t>
            </w:r>
          </w:p>
          <w:p w:rsidR="003E7632" w:rsidRDefault="003E7632" w:rsidP="0064298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D049A">
              <w:rPr>
                <w:rFonts w:ascii="Times New Roman" w:hAnsi="Times New Roman" w:cs="Times New Roman"/>
                <w:i/>
                <w:sz w:val="24"/>
                <w:szCs w:val="24"/>
              </w:rPr>
              <w:t>Плечова</w:t>
            </w:r>
            <w:proofErr w:type="spellEnd"/>
            <w:r w:rsidRPr="00CD04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Г., ведущий методист отдела методической поддержки педагогов и образовательных организаций издательства «Просвещение»</w:t>
            </w:r>
          </w:p>
        </w:tc>
        <w:tc>
          <w:tcPr>
            <w:tcW w:w="1845" w:type="dxa"/>
            <w:shd w:val="clear" w:color="auto" w:fill="auto"/>
          </w:tcPr>
          <w:p w:rsidR="003E7632" w:rsidRPr="00CD049A" w:rsidRDefault="003E7632" w:rsidP="00CC278C">
            <w:pPr>
              <w:rPr>
                <w:rFonts w:ascii="Times New Roman" w:hAnsi="Times New Roman" w:cs="Times New Roman"/>
              </w:rPr>
            </w:pPr>
            <w:r w:rsidRPr="00CD049A">
              <w:rPr>
                <w:rFonts w:ascii="Times New Roman" w:hAnsi="Times New Roman" w:cs="Times New Roman"/>
              </w:rPr>
              <w:t>Дистанционно</w:t>
            </w:r>
          </w:p>
          <w:p w:rsidR="003E7632" w:rsidRDefault="003E7632" w:rsidP="00CC27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49A">
              <w:rPr>
                <w:rFonts w:ascii="Times New Roman" w:hAnsi="Times New Roman" w:cs="Times New Roman"/>
              </w:rPr>
              <w:t xml:space="preserve">Ссылка для подключения: </w:t>
            </w:r>
            <w:hyperlink r:id="rId22" w:history="1">
              <w:r w:rsidRPr="00CD049A">
                <w:rPr>
                  <w:rStyle w:val="a9"/>
                  <w:rFonts w:ascii="Times New Roman" w:hAnsi="Times New Roman" w:cs="Times New Roman"/>
                </w:rPr>
                <w:t>https://events.webinar.ru/9331/10694129</w:t>
              </w:r>
            </w:hyperlink>
          </w:p>
        </w:tc>
      </w:tr>
      <w:tr w:rsidR="003E7632" w:rsidRPr="009A3C3F" w:rsidTr="00A32833">
        <w:trPr>
          <w:trHeight w:val="982"/>
        </w:trPr>
        <w:tc>
          <w:tcPr>
            <w:tcW w:w="1131" w:type="dxa"/>
            <w:shd w:val="clear" w:color="auto" w:fill="FFFFFF" w:themeFill="background1"/>
          </w:tcPr>
          <w:p w:rsidR="007E4B71" w:rsidRPr="007E4B71" w:rsidRDefault="003E7632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B71"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  <w:p w:rsidR="003E7632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56F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1" w:type="dxa"/>
            <w:gridSpan w:val="2"/>
            <w:shd w:val="clear" w:color="auto" w:fill="auto"/>
          </w:tcPr>
          <w:p w:rsidR="00602948" w:rsidRPr="006668DD" w:rsidRDefault="00602948" w:rsidP="00CC278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02948" w:rsidRDefault="00602948" w:rsidP="00CC278C">
            <w:pPr>
              <w:jc w:val="both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  <w:p w:rsidR="00602948" w:rsidRPr="00602948" w:rsidRDefault="00602948" w:rsidP="00CC278C">
            <w:pPr>
              <w:jc w:val="both"/>
              <w:rPr>
                <w:rFonts w:ascii="Times New Roman" w:hAnsi="Times New Roman" w:cs="Times New Roman"/>
                <w:b/>
                <w:sz w:val="2"/>
                <w:szCs w:val="28"/>
              </w:rPr>
            </w:pPr>
          </w:p>
          <w:p w:rsidR="003E7632" w:rsidRPr="009576B7" w:rsidRDefault="003E7632" w:rsidP="00CC27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76B7">
              <w:rPr>
                <w:rFonts w:ascii="Times New Roman" w:hAnsi="Times New Roman" w:cs="Times New Roman"/>
                <w:b/>
                <w:sz w:val="24"/>
                <w:szCs w:val="28"/>
              </w:rPr>
              <w:t>Э</w:t>
            </w:r>
            <w:r w:rsidRPr="000E48AA">
              <w:rPr>
                <w:rFonts w:ascii="Times New Roman" w:hAnsi="Times New Roman" w:cs="Times New Roman"/>
                <w:b/>
                <w:sz w:val="28"/>
                <w:szCs w:val="28"/>
              </w:rPr>
              <w:t>дьютон</w:t>
            </w:r>
            <w:proofErr w:type="spellEnd"/>
            <w:r w:rsidRPr="000E4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48AA">
              <w:rPr>
                <w:rFonts w:ascii="Times New Roman" w:hAnsi="Times New Roman" w:cs="Times New Roman"/>
                <w:sz w:val="28"/>
                <w:szCs w:val="28"/>
              </w:rPr>
              <w:t xml:space="preserve">«Проблемы практической подготовки будущих педагогов» </w:t>
            </w:r>
          </w:p>
          <w:p w:rsidR="003E7632" w:rsidRPr="00642985" w:rsidRDefault="003E7632" w:rsidP="00CC27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632" w:rsidRDefault="003E7632" w:rsidP="006429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: п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едагоги школ-участников реализации </w:t>
            </w:r>
            <w:proofErr w:type="spellStart"/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тьюторской</w:t>
            </w:r>
            <w:proofErr w:type="spellEnd"/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, преподаватели кафедр</w:t>
            </w:r>
          </w:p>
        </w:tc>
        <w:tc>
          <w:tcPr>
            <w:tcW w:w="1845" w:type="dxa"/>
          </w:tcPr>
          <w:p w:rsidR="003E7632" w:rsidRDefault="003E7632" w:rsidP="00156F09">
            <w:pPr>
              <w:rPr>
                <w:rFonts w:ascii="Times New Roman" w:hAnsi="Times New Roman" w:cs="Times New Roman"/>
              </w:rPr>
            </w:pPr>
            <w:r w:rsidRPr="00A46196">
              <w:rPr>
                <w:rFonts w:ascii="Times New Roman" w:hAnsi="Times New Roman" w:cs="Times New Roman"/>
              </w:rPr>
              <w:t>РГУ</w:t>
            </w:r>
          </w:p>
          <w:p w:rsidR="006668DD" w:rsidRPr="00881D2C" w:rsidRDefault="006668DD" w:rsidP="00666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м</w:t>
            </w:r>
            <w:r w:rsidR="00DF25BA">
              <w:rPr>
                <w:rFonts w:ascii="Times New Roman" w:hAnsi="Times New Roman" w:cs="Times New Roman"/>
              </w:rPr>
              <w:t>ени</w:t>
            </w:r>
            <w:r>
              <w:rPr>
                <w:rFonts w:ascii="Times New Roman" w:hAnsi="Times New Roman" w:cs="Times New Roman"/>
              </w:rPr>
              <w:t xml:space="preserve"> С.А. Есенина</w:t>
            </w:r>
            <w:r w:rsidR="003E7632" w:rsidRPr="00A46196">
              <w:rPr>
                <w:rFonts w:ascii="Times New Roman" w:hAnsi="Times New Roman" w:cs="Times New Roman"/>
              </w:rPr>
              <w:t xml:space="preserve"> </w:t>
            </w:r>
            <w:r w:rsidRPr="00881D2C">
              <w:rPr>
                <w:rFonts w:ascii="Times New Roman" w:hAnsi="Times New Roman" w:cs="Times New Roman"/>
                <w:sz w:val="20"/>
                <w:szCs w:val="20"/>
              </w:rPr>
              <w:t>(улица Свободы, 46)</w:t>
            </w:r>
          </w:p>
          <w:p w:rsidR="003E7632" w:rsidRPr="00421BA9" w:rsidRDefault="003E7632" w:rsidP="00156F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196">
              <w:rPr>
                <w:rFonts w:ascii="Times New Roman" w:hAnsi="Times New Roman" w:cs="Times New Roman"/>
              </w:rPr>
              <w:t xml:space="preserve">ауд. </w:t>
            </w:r>
            <w:r w:rsidR="00156F09">
              <w:rPr>
                <w:rFonts w:ascii="Times New Roman" w:hAnsi="Times New Roman" w:cs="Times New Roman"/>
              </w:rPr>
              <w:t xml:space="preserve">№ </w:t>
            </w:r>
            <w:r w:rsidRPr="00A46196">
              <w:rPr>
                <w:rFonts w:ascii="Times New Roman" w:hAnsi="Times New Roman" w:cs="Times New Roman"/>
              </w:rPr>
              <w:t>98</w:t>
            </w:r>
          </w:p>
        </w:tc>
      </w:tr>
      <w:tr w:rsidR="003E7632" w:rsidRPr="009A3C3F" w:rsidTr="00A32833">
        <w:trPr>
          <w:trHeight w:val="1850"/>
        </w:trPr>
        <w:tc>
          <w:tcPr>
            <w:tcW w:w="1131" w:type="dxa"/>
            <w:shd w:val="clear" w:color="auto" w:fill="FFFFFF" w:themeFill="background1"/>
          </w:tcPr>
          <w:p w:rsidR="007E4B71" w:rsidRPr="007E4B71" w:rsidRDefault="003E7632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B71">
              <w:rPr>
                <w:rFonts w:ascii="Times New Roman" w:hAnsi="Times New Roman" w:cs="Times New Roman"/>
                <w:b/>
                <w:sz w:val="28"/>
                <w:szCs w:val="28"/>
              </w:rPr>
              <w:t>28.03</w:t>
            </w:r>
          </w:p>
          <w:p w:rsidR="003E7632" w:rsidRPr="009A3C3F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56F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1" w:type="dxa"/>
            <w:gridSpan w:val="2"/>
            <w:shd w:val="clear" w:color="auto" w:fill="auto"/>
          </w:tcPr>
          <w:p w:rsidR="006668DD" w:rsidRPr="006668DD" w:rsidRDefault="006668DD" w:rsidP="00CC278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Pr="009576B7" w:rsidRDefault="003E7632" w:rsidP="00CC27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02948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ая</w:t>
            </w:r>
            <w:proofErr w:type="spellEnd"/>
            <w:r w:rsidRPr="00602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ка </w:t>
            </w:r>
            <w:r w:rsidRPr="006029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CE8" w:rsidRPr="00602948">
              <w:rPr>
                <w:rFonts w:ascii="Times New Roman" w:hAnsi="Times New Roman" w:cs="Times New Roman"/>
                <w:sz w:val="28"/>
                <w:szCs w:val="28"/>
              </w:rPr>
              <w:t>Ступен</w:t>
            </w:r>
            <w:r w:rsidR="0069662F" w:rsidRPr="006029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C5CE8" w:rsidRPr="00602948">
              <w:rPr>
                <w:rFonts w:ascii="Times New Roman" w:hAnsi="Times New Roman" w:cs="Times New Roman"/>
                <w:sz w:val="28"/>
                <w:szCs w:val="28"/>
              </w:rPr>
              <w:t>ки для организатора</w:t>
            </w:r>
            <w:r w:rsidRPr="006029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C5CE8" w:rsidRPr="009576B7">
              <w:rPr>
                <w:rFonts w:ascii="Times New Roman" w:hAnsi="Times New Roman" w:cs="Times New Roman"/>
                <w:sz w:val="24"/>
                <w:szCs w:val="28"/>
              </w:rPr>
              <w:t xml:space="preserve"> (из опыта работы клуба </w:t>
            </w:r>
            <w:r w:rsidR="000C5CE8" w:rsidRPr="009576B7">
              <w:rPr>
                <w:rFonts w:ascii="Times New Roman" w:hAnsi="Times New Roman"/>
                <w:sz w:val="24"/>
                <w:szCs w:val="28"/>
              </w:rPr>
              <w:t>социальной деятельности подростков «Лидер» МАУДО «РГДДТ»)</w:t>
            </w:r>
          </w:p>
          <w:p w:rsidR="00602948" w:rsidRDefault="003E7632" w:rsidP="00CC278C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22CF2">
              <w:rPr>
                <w:rFonts w:ascii="Times New Roman" w:hAnsi="Times New Roman"/>
                <w:i/>
                <w:sz w:val="24"/>
                <w:szCs w:val="24"/>
              </w:rPr>
              <w:t xml:space="preserve"> Паршина Н.В., руководитель клуба </w:t>
            </w:r>
          </w:p>
          <w:p w:rsidR="003E7632" w:rsidRDefault="003E7632" w:rsidP="00CC278C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22CF2">
              <w:rPr>
                <w:rFonts w:ascii="Times New Roman" w:hAnsi="Times New Roman"/>
                <w:i/>
                <w:sz w:val="24"/>
                <w:szCs w:val="24"/>
              </w:rPr>
              <w:t>социальной деятельности подростков «Лидер» МАУДО «РГДДТ»</w:t>
            </w:r>
          </w:p>
          <w:p w:rsidR="003E7632" w:rsidRPr="00642985" w:rsidRDefault="007D704B" w:rsidP="00CC278C">
            <w:pPr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3E7632" w:rsidRPr="00406375" w:rsidRDefault="003E7632" w:rsidP="006668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Учителя профильных классов, классные руководители, педагоги дополнительного образования </w:t>
            </w:r>
          </w:p>
        </w:tc>
        <w:tc>
          <w:tcPr>
            <w:tcW w:w="1845" w:type="dxa"/>
          </w:tcPr>
          <w:p w:rsidR="003E7632" w:rsidRPr="006668DD" w:rsidRDefault="003E7632" w:rsidP="00156F09">
            <w:pPr>
              <w:rPr>
                <w:rFonts w:ascii="Times New Roman" w:hAnsi="Times New Roman" w:cs="Times New Roman"/>
              </w:rPr>
            </w:pPr>
            <w:r w:rsidRPr="006668DD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6668DD">
              <w:rPr>
                <w:rFonts w:ascii="Times New Roman" w:hAnsi="Times New Roman" w:cs="Times New Roman"/>
              </w:rPr>
              <w:t>ЦМиСО</w:t>
            </w:r>
            <w:proofErr w:type="spellEnd"/>
            <w:r w:rsidRPr="006668DD">
              <w:rPr>
                <w:rFonts w:ascii="Times New Roman" w:hAnsi="Times New Roman" w:cs="Times New Roman"/>
              </w:rPr>
              <w:t>»</w:t>
            </w:r>
            <w:r w:rsidR="00112816" w:rsidRPr="006668DD">
              <w:rPr>
                <w:rFonts w:ascii="Times New Roman" w:hAnsi="Times New Roman" w:cs="Times New Roman"/>
              </w:rPr>
              <w:t xml:space="preserve"> (пр. Гоголя, д.5)</w:t>
            </w:r>
          </w:p>
        </w:tc>
      </w:tr>
      <w:tr w:rsidR="003E7632" w:rsidRPr="00CC4B40" w:rsidTr="003D3704">
        <w:tc>
          <w:tcPr>
            <w:tcW w:w="11057" w:type="dxa"/>
            <w:gridSpan w:val="4"/>
            <w:shd w:val="clear" w:color="auto" w:fill="E5DFEC" w:themeFill="accent4" w:themeFillTint="33"/>
          </w:tcPr>
          <w:p w:rsidR="00A60485" w:rsidRPr="00A60485" w:rsidRDefault="00A60485" w:rsidP="00547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Default="003E7632" w:rsidP="005477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ФГОС 3.0</w:t>
            </w:r>
            <w:r w:rsidR="00156F09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7063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Эффективные воспитательные </w:t>
            </w:r>
            <w:r w:rsidR="00322121">
              <w:rPr>
                <w:rFonts w:ascii="Times New Roman" w:hAnsi="Times New Roman" w:cs="Times New Roman"/>
                <w:b/>
                <w:sz w:val="36"/>
                <w:szCs w:val="36"/>
              </w:rPr>
              <w:t>практики</w:t>
            </w:r>
          </w:p>
          <w:p w:rsidR="00A60485" w:rsidRPr="00A60485" w:rsidRDefault="00A60485" w:rsidP="00547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E7632" w:rsidRPr="009A3C3F" w:rsidTr="00A32833">
        <w:tc>
          <w:tcPr>
            <w:tcW w:w="1131" w:type="dxa"/>
          </w:tcPr>
          <w:p w:rsidR="003E7632" w:rsidRPr="00D9354C" w:rsidRDefault="003E7632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0DE">
              <w:rPr>
                <w:rFonts w:ascii="Times New Roman" w:hAnsi="Times New Roman" w:cs="Times New Roman"/>
                <w:b/>
                <w:sz w:val="28"/>
                <w:szCs w:val="28"/>
              </w:rPr>
              <w:t>22.03</w:t>
            </w:r>
          </w:p>
          <w:p w:rsidR="000622EE" w:rsidRDefault="000622EE" w:rsidP="00547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2EE" w:rsidRPr="000622EE" w:rsidRDefault="000622EE" w:rsidP="005477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E7632" w:rsidRDefault="003E7632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56F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622EE" w:rsidRPr="000622EE" w:rsidRDefault="000622EE" w:rsidP="00547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2EE" w:rsidRPr="009A3C3F" w:rsidRDefault="000622EE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</w:p>
        </w:tc>
        <w:tc>
          <w:tcPr>
            <w:tcW w:w="7936" w:type="dxa"/>
          </w:tcPr>
          <w:p w:rsidR="003E7632" w:rsidRPr="00602948" w:rsidRDefault="003E7632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2948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ая</w:t>
            </w:r>
            <w:proofErr w:type="spellEnd"/>
            <w:r w:rsidRPr="00602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ка</w:t>
            </w:r>
            <w:r w:rsidR="00D9354C" w:rsidRPr="00602948"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й театр»</w:t>
            </w:r>
          </w:p>
          <w:p w:rsidR="000E48AA" w:rsidRPr="000E48AA" w:rsidRDefault="000E48AA" w:rsidP="00CC2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22EE" w:rsidRPr="000622EE" w:rsidRDefault="000622EE" w:rsidP="000622EE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0622EE" w:rsidRPr="000622EE" w:rsidRDefault="000622EE" w:rsidP="000622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22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ктакль «Пегий пес, бегущий краем моря» </w:t>
            </w:r>
          </w:p>
          <w:p w:rsidR="000622EE" w:rsidRPr="000622EE" w:rsidRDefault="000622EE" w:rsidP="00CC2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632" w:rsidRPr="000622EE" w:rsidRDefault="003E7632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2EE">
              <w:rPr>
                <w:rFonts w:ascii="Times New Roman" w:hAnsi="Times New Roman" w:cs="Times New Roman"/>
                <w:sz w:val="28"/>
                <w:szCs w:val="28"/>
              </w:rPr>
              <w:t xml:space="preserve">«Театр и школа» 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0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.Г. Кириллов, директор Рязанского 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01D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ого област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001D">
              <w:rPr>
                <w:rFonts w:ascii="Times New Roman" w:hAnsi="Times New Roman" w:cs="Times New Roman"/>
                <w:i/>
                <w:sz w:val="24"/>
                <w:szCs w:val="24"/>
              </w:rPr>
              <w:t>Театра кукол,</w:t>
            </w:r>
          </w:p>
          <w:p w:rsidR="003E7632" w:rsidRPr="00DE001D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01D">
              <w:rPr>
                <w:rFonts w:ascii="Times New Roman" w:hAnsi="Times New Roman" w:cs="Times New Roman"/>
                <w:i/>
                <w:sz w:val="24"/>
                <w:szCs w:val="24"/>
              </w:rPr>
              <w:t>Почетный работник культуры и искусства Рязанской области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001D">
              <w:rPr>
                <w:rFonts w:ascii="Times New Roman" w:hAnsi="Times New Roman" w:cs="Times New Roman"/>
                <w:i/>
                <w:sz w:val="24"/>
                <w:szCs w:val="24"/>
              </w:rPr>
              <w:t> 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E00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язанского отделения </w:t>
            </w:r>
          </w:p>
          <w:p w:rsidR="003E7632" w:rsidRPr="00DE001D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юза театральных деятелей России</w:t>
            </w:r>
            <w:r w:rsidRPr="00DE001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:rsidR="003E7632" w:rsidRPr="000622EE" w:rsidRDefault="000622EE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6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E7632" w:rsidRPr="000622EE">
              <w:rPr>
                <w:rFonts w:ascii="Times New Roman" w:hAnsi="Times New Roman" w:cs="Times New Roman"/>
                <w:sz w:val="28"/>
                <w:szCs w:val="28"/>
              </w:rPr>
              <w:t xml:space="preserve">«Мастерская актера» </w:t>
            </w:r>
          </w:p>
          <w:p w:rsidR="0024147D" w:rsidRPr="0040144F" w:rsidRDefault="003E7632" w:rsidP="0024147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рх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4147D" w:rsidRPr="0040144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актер Рязанского </w:t>
            </w:r>
          </w:p>
          <w:p w:rsidR="0024147D" w:rsidRPr="0040144F" w:rsidRDefault="0024147D" w:rsidP="0024147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44F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осударственного областного театра юного зрите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</w:t>
            </w:r>
          </w:p>
          <w:p w:rsidR="003E7632" w:rsidRPr="00177D31" w:rsidRDefault="0024147D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служенный артист РФ</w:t>
            </w:r>
            <w:r w:rsidR="003E7632" w:rsidRPr="00177D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7632" w:rsidRPr="00F11D12" w:rsidRDefault="003E7632" w:rsidP="006668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руководителей ОУ по ВР, руководители школьных театральных студий, педагоги дополнительного образования, классные руководители  </w:t>
            </w:r>
          </w:p>
        </w:tc>
        <w:tc>
          <w:tcPr>
            <w:tcW w:w="1990" w:type="dxa"/>
            <w:gridSpan w:val="2"/>
          </w:tcPr>
          <w:p w:rsidR="003E7632" w:rsidRPr="00421BA9" w:rsidRDefault="003E7632" w:rsidP="00CC2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F09">
              <w:rPr>
                <w:rFonts w:ascii="Times New Roman" w:hAnsi="Times New Roman" w:cs="Times New Roman"/>
                <w:szCs w:val="24"/>
              </w:rPr>
              <w:t>ГАУК «Рязанский государственный областной театр кукол»</w:t>
            </w:r>
            <w:r w:rsidR="006668DD">
              <w:rPr>
                <w:rFonts w:ascii="Times New Roman" w:hAnsi="Times New Roman" w:cs="Times New Roman"/>
                <w:szCs w:val="24"/>
              </w:rPr>
              <w:t xml:space="preserve"> (ул. Есенина, д.27)</w:t>
            </w:r>
          </w:p>
        </w:tc>
      </w:tr>
      <w:tr w:rsidR="005040DE" w:rsidRPr="009A3C3F" w:rsidTr="00A32833">
        <w:trPr>
          <w:trHeight w:val="1994"/>
        </w:trPr>
        <w:tc>
          <w:tcPr>
            <w:tcW w:w="1131" w:type="dxa"/>
          </w:tcPr>
          <w:p w:rsidR="005040DE" w:rsidRPr="00D9354C" w:rsidRDefault="00D9354C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</w:t>
            </w:r>
          </w:p>
          <w:p w:rsidR="005040DE" w:rsidRDefault="009576B7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5040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0532C" w:rsidRDefault="00E0532C" w:rsidP="00547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47D" w:rsidRDefault="0024147D" w:rsidP="00547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47D" w:rsidRDefault="0024147D" w:rsidP="00547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47D" w:rsidRPr="0024147D" w:rsidRDefault="0024147D" w:rsidP="005477BE">
            <w:pPr>
              <w:rPr>
                <w:rFonts w:ascii="Times New Roman" w:hAnsi="Times New Roman" w:cs="Times New Roman"/>
                <w:sz w:val="2"/>
                <w:szCs w:val="16"/>
              </w:rPr>
            </w:pPr>
          </w:p>
          <w:p w:rsidR="00D9354C" w:rsidRPr="00D9354C" w:rsidRDefault="00D9354C" w:rsidP="005477BE">
            <w:pPr>
              <w:rPr>
                <w:rFonts w:ascii="Times New Roman" w:hAnsi="Times New Roman" w:cs="Times New Roman"/>
                <w:sz w:val="2"/>
                <w:szCs w:val="16"/>
              </w:rPr>
            </w:pPr>
          </w:p>
          <w:p w:rsidR="005040DE" w:rsidRDefault="009576B7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="005040D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36" w:type="dxa"/>
          </w:tcPr>
          <w:p w:rsidR="005040DE" w:rsidRPr="0024147D" w:rsidRDefault="005040DE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учно-практический семинар </w:t>
            </w:r>
            <w:r w:rsidRPr="0024147D">
              <w:rPr>
                <w:rFonts w:ascii="Times New Roman" w:hAnsi="Times New Roman" w:cs="Times New Roman"/>
                <w:sz w:val="28"/>
                <w:szCs w:val="28"/>
              </w:rPr>
              <w:t>«Новый взгляд на школьный музей»</w:t>
            </w:r>
          </w:p>
          <w:p w:rsidR="005040DE" w:rsidRDefault="005040DE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D31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и финалистов городского конкур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ьных музе</w:t>
            </w:r>
            <w:r w:rsidR="00AA1B18">
              <w:rPr>
                <w:rFonts w:ascii="Times New Roman" w:hAnsi="Times New Roman" w:cs="Times New Roman"/>
                <w:i/>
                <w:sz w:val="24"/>
                <w:szCs w:val="24"/>
              </w:rPr>
              <w:t>ев</w:t>
            </w:r>
          </w:p>
          <w:p w:rsidR="005040DE" w:rsidRPr="0024147D" w:rsidRDefault="005040DE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47D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Pr="00241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</w:t>
            </w:r>
            <w:r w:rsidRPr="0024147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фестиваля «Школьный музей»</w:t>
            </w:r>
          </w:p>
          <w:p w:rsidR="005040DE" w:rsidRDefault="005040DE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D31">
              <w:rPr>
                <w:rFonts w:ascii="Times New Roman" w:hAnsi="Times New Roman" w:cs="Times New Roman"/>
                <w:i/>
                <w:sz w:val="24"/>
                <w:szCs w:val="24"/>
              </w:rPr>
              <w:t>МБУДО «Детско-юношеский центр «Звезда»</w:t>
            </w:r>
          </w:p>
          <w:p w:rsidR="005040DE" w:rsidRPr="005040DE" w:rsidRDefault="005040DE" w:rsidP="00CC278C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5040DE" w:rsidRPr="00A46196" w:rsidRDefault="005040DE" w:rsidP="00504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: р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уководители школьных музеев, эксперты-члены жюри конкурса</w:t>
            </w:r>
          </w:p>
        </w:tc>
        <w:tc>
          <w:tcPr>
            <w:tcW w:w="1990" w:type="dxa"/>
            <w:gridSpan w:val="2"/>
          </w:tcPr>
          <w:p w:rsidR="005040DE" w:rsidRDefault="005040DE" w:rsidP="00957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ГУ</w:t>
            </w:r>
          </w:p>
          <w:p w:rsidR="006668DD" w:rsidRPr="00881D2C" w:rsidRDefault="005040DE" w:rsidP="00666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м</w:t>
            </w:r>
            <w:r w:rsidR="00DF25BA">
              <w:rPr>
                <w:rFonts w:ascii="Times New Roman" w:hAnsi="Times New Roman" w:cs="Times New Roman"/>
              </w:rPr>
              <w:t>ени</w:t>
            </w:r>
            <w:r>
              <w:rPr>
                <w:rFonts w:ascii="Times New Roman" w:hAnsi="Times New Roman" w:cs="Times New Roman"/>
              </w:rPr>
              <w:t xml:space="preserve"> С.А. Есенина, конференц-зал</w:t>
            </w:r>
            <w:r w:rsidR="006668DD">
              <w:rPr>
                <w:rFonts w:ascii="Times New Roman" w:hAnsi="Times New Roman" w:cs="Times New Roman"/>
              </w:rPr>
              <w:t xml:space="preserve"> </w:t>
            </w:r>
            <w:r w:rsidR="006668DD" w:rsidRPr="00881D2C">
              <w:rPr>
                <w:rFonts w:ascii="Times New Roman" w:hAnsi="Times New Roman" w:cs="Times New Roman"/>
                <w:sz w:val="20"/>
                <w:szCs w:val="20"/>
              </w:rPr>
              <w:t>(улица Свободы, 46)</w:t>
            </w:r>
          </w:p>
          <w:p w:rsidR="005040DE" w:rsidRPr="00421BA9" w:rsidRDefault="005040DE" w:rsidP="00957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32" w:rsidRPr="009A3C3F" w:rsidTr="00A32833">
        <w:tc>
          <w:tcPr>
            <w:tcW w:w="1131" w:type="dxa"/>
          </w:tcPr>
          <w:p w:rsidR="00E0532C" w:rsidRDefault="00D9354C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  <w:p w:rsidR="008E662D" w:rsidRDefault="008E662D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662D" w:rsidRPr="008E662D" w:rsidRDefault="008E662D" w:rsidP="005477BE">
            <w:pPr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3E7632" w:rsidRDefault="009576B7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</w:t>
            </w:r>
            <w:r w:rsidR="003E7632" w:rsidRPr="000C5CE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36" w:type="dxa"/>
          </w:tcPr>
          <w:p w:rsidR="003E7632" w:rsidRDefault="003E7632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196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е для заместителей директоров школ по воспитательной работе</w:t>
            </w:r>
            <w:r w:rsidRPr="00A46196">
              <w:rPr>
                <w:rFonts w:ascii="Times New Roman" w:hAnsi="Times New Roman" w:cs="Times New Roman"/>
                <w:sz w:val="28"/>
                <w:szCs w:val="28"/>
              </w:rPr>
              <w:t xml:space="preserve"> «Театральная и музейная педагогика»</w:t>
            </w:r>
          </w:p>
          <w:p w:rsidR="003E7632" w:rsidRPr="00642985" w:rsidRDefault="003E7632" w:rsidP="00CC2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7632" w:rsidRPr="008E662D" w:rsidRDefault="003E7632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2D">
              <w:rPr>
                <w:rFonts w:ascii="Times New Roman" w:hAnsi="Times New Roman" w:cs="Times New Roman"/>
                <w:sz w:val="28"/>
                <w:szCs w:val="28"/>
              </w:rPr>
              <w:t xml:space="preserve">«Театральная педагогика» </w:t>
            </w:r>
          </w:p>
          <w:p w:rsidR="003E7632" w:rsidRDefault="0072362F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рхова Е.Л.</w:t>
            </w:r>
            <w:r w:rsidR="003E7632" w:rsidRPr="00C3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школьного театра «ТЕЗА»</w:t>
            </w:r>
            <w:r w:rsidR="003E7632" w:rsidRPr="00C3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7632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0182">
              <w:rPr>
                <w:rFonts w:ascii="Times New Roman" w:hAnsi="Times New Roman" w:cs="Times New Roman"/>
                <w:i/>
                <w:sz w:val="24"/>
                <w:szCs w:val="24"/>
              </w:rPr>
              <w:t>МБОУ «Школа №</w:t>
            </w:r>
            <w:r w:rsidR="002414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5CE8">
              <w:rPr>
                <w:rFonts w:ascii="Times New Roman" w:hAnsi="Times New Roman" w:cs="Times New Roman"/>
                <w:i/>
                <w:sz w:val="24"/>
                <w:szCs w:val="24"/>
              </w:rPr>
              <w:t>51 «Центр образования</w:t>
            </w:r>
            <w:r w:rsidRPr="00C3018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E7632" w:rsidRPr="008E662D" w:rsidRDefault="003E7632" w:rsidP="005040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6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CE8" w:rsidRPr="008E662D">
              <w:rPr>
                <w:rFonts w:ascii="Times New Roman" w:hAnsi="Times New Roman" w:cs="Times New Roman"/>
                <w:sz w:val="28"/>
                <w:szCs w:val="28"/>
              </w:rPr>
              <w:t>Школьный музей как многофункциональное современное пространство</w:t>
            </w:r>
            <w:r w:rsidRPr="008E66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E7632" w:rsidRDefault="000C5CE8" w:rsidP="000C5CE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епан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В.</w:t>
            </w:r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уководитель музея истории школы, Крот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.С.</w:t>
            </w:r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A1B18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  <w:r w:rsidR="003E7632" w:rsidRPr="00C301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БОУ «</w:t>
            </w:r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>Многопрофильная школа №</w:t>
            </w:r>
            <w:r w:rsidR="009F2C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 имени маршала инженерных войск А.И. </w:t>
            </w:r>
            <w:proofErr w:type="spellStart"/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>Прошлякова</w:t>
            </w:r>
            <w:proofErr w:type="spellEnd"/>
            <w:r w:rsidR="003E7632" w:rsidRPr="00C3018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E7632" w:rsidRPr="008E662D" w:rsidRDefault="003E7632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2D">
              <w:rPr>
                <w:rFonts w:ascii="Times New Roman" w:hAnsi="Times New Roman" w:cs="Times New Roman"/>
                <w:sz w:val="28"/>
                <w:szCs w:val="28"/>
              </w:rPr>
              <w:t>«Школьный спортивный клуб»</w:t>
            </w:r>
          </w:p>
          <w:p w:rsidR="003E7632" w:rsidRDefault="0069662F" w:rsidP="006966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5B2D99">
              <w:rPr>
                <w:rFonts w:ascii="Times New Roman" w:hAnsi="Times New Roman" w:cs="Times New Roman"/>
                <w:i/>
                <w:sz w:val="24"/>
                <w:szCs w:val="24"/>
              </w:rPr>
              <w:t>Киселёва Е.В</w:t>
            </w:r>
            <w:r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учитель физической культур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ОУ «Школа №</w:t>
            </w:r>
            <w:r w:rsidR="009F2C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  <w:r w:rsidR="003E7632" w:rsidRPr="00C30182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E7632" w:rsidRPr="00642985" w:rsidRDefault="003E7632" w:rsidP="00CC278C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7632" w:rsidRPr="00C30182" w:rsidRDefault="003E7632" w:rsidP="00CC27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: з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аместители руководителей ОУ по ВР</w:t>
            </w:r>
            <w:r w:rsidR="00E0532C">
              <w:rPr>
                <w:rFonts w:ascii="Times New Roman" w:hAnsi="Times New Roman" w:cs="Times New Roman"/>
                <w:sz w:val="20"/>
                <w:szCs w:val="20"/>
              </w:rPr>
              <w:t>, руководители школьных музеев,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ых студий, спортивных клубов, педагоги дополнительного обр</w:t>
            </w:r>
            <w:r w:rsidR="00E0532C">
              <w:rPr>
                <w:rFonts w:ascii="Times New Roman" w:hAnsi="Times New Roman" w:cs="Times New Roman"/>
                <w:sz w:val="20"/>
                <w:szCs w:val="20"/>
              </w:rPr>
              <w:t>азования, классные руководители</w:t>
            </w:r>
            <w:r w:rsidR="00AA1B18">
              <w:rPr>
                <w:rFonts w:ascii="Times New Roman" w:hAnsi="Times New Roman" w:cs="Times New Roman"/>
                <w:sz w:val="20"/>
                <w:szCs w:val="20"/>
              </w:rPr>
              <w:t xml:space="preserve"> г. Рязани</w:t>
            </w:r>
          </w:p>
        </w:tc>
        <w:tc>
          <w:tcPr>
            <w:tcW w:w="1990" w:type="dxa"/>
            <w:gridSpan w:val="2"/>
          </w:tcPr>
          <w:p w:rsidR="000C5CE8" w:rsidRDefault="002B0DA3" w:rsidP="00CC27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</w:t>
            </w:r>
          </w:p>
          <w:p w:rsidR="000C5CE8" w:rsidRDefault="00125890" w:rsidP="00CC2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0C5CE8" w:rsidRPr="00CB10E9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https://b86751.vr.mirapolis.ru/mira/s/5Va9Uq</w:t>
              </w:r>
            </w:hyperlink>
          </w:p>
          <w:p w:rsidR="000C5CE8" w:rsidRPr="00421BA9" w:rsidRDefault="000C5CE8" w:rsidP="00CC2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632" w:rsidRPr="009A3C3F" w:rsidTr="00A32833">
        <w:tc>
          <w:tcPr>
            <w:tcW w:w="1131" w:type="dxa"/>
          </w:tcPr>
          <w:p w:rsidR="003E7632" w:rsidRPr="005040DE" w:rsidRDefault="003E7632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0D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4166B" w:rsidRPr="005040D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040DE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  <w:p w:rsidR="0054166B" w:rsidRPr="0054166B" w:rsidRDefault="0054166B" w:rsidP="00547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66B" w:rsidRPr="009A3C3F" w:rsidRDefault="0054166B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053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0532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053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36" w:type="dxa"/>
          </w:tcPr>
          <w:p w:rsidR="006668DD" w:rsidRPr="006668DD" w:rsidRDefault="006668DD" w:rsidP="00CC27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7632" w:rsidRDefault="003E7632" w:rsidP="00CC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6999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ая</w:t>
            </w:r>
            <w:proofErr w:type="spellEnd"/>
            <w:r w:rsidRPr="009669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ка</w:t>
            </w:r>
            <w:r w:rsidRPr="00966999">
              <w:rPr>
                <w:rFonts w:ascii="Times New Roman" w:hAnsi="Times New Roman" w:cs="Times New Roman"/>
                <w:sz w:val="28"/>
                <w:szCs w:val="28"/>
              </w:rPr>
              <w:t xml:space="preserve"> «Школьный спортивный клуб»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166B" w:rsidRPr="0054166B" w:rsidRDefault="0054166B" w:rsidP="00CC2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166B" w:rsidRPr="00E0532C" w:rsidRDefault="0054166B" w:rsidP="0054166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508E">
              <w:rPr>
                <w:rFonts w:ascii="Times New Roman" w:hAnsi="Times New Roman" w:cs="Times New Roman"/>
                <w:sz w:val="28"/>
                <w:szCs w:val="28"/>
              </w:rPr>
              <w:t xml:space="preserve">«Высшая лига»: мастер-классы учителей физической культуры – победителей профессиональных </w:t>
            </w:r>
            <w:r w:rsidRPr="00E0532C">
              <w:rPr>
                <w:rFonts w:ascii="Times New Roman" w:hAnsi="Times New Roman" w:cs="Times New Roman"/>
                <w:sz w:val="24"/>
                <w:szCs w:val="28"/>
              </w:rPr>
              <w:t xml:space="preserve">конкурсов </w:t>
            </w:r>
          </w:p>
          <w:p w:rsidR="0054166B" w:rsidRDefault="00F7692C" w:rsidP="0054166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рол</w:t>
            </w:r>
            <w:r w:rsidR="002C582D">
              <w:rPr>
                <w:rFonts w:ascii="Times New Roman" w:hAnsi="Times New Roman" w:cs="Times New Roman"/>
                <w:i/>
                <w:sz w:val="24"/>
                <w:szCs w:val="24"/>
              </w:rPr>
              <w:t>ё</w:t>
            </w:r>
            <w:r w:rsidR="0054166B"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>ва К.Н., учитель физической культуры МБОУ «Школа №</w:t>
            </w:r>
            <w:r w:rsidR="00B02C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166B"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0», </w:t>
            </w:r>
          </w:p>
          <w:p w:rsidR="0054166B" w:rsidRDefault="0054166B" w:rsidP="0054166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зер муниципального этапа Всероссийского конкурса </w:t>
            </w:r>
          </w:p>
          <w:p w:rsidR="0054166B" w:rsidRPr="0054166B" w:rsidRDefault="0054166B" w:rsidP="0054166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читель года России </w:t>
            </w:r>
            <w:r w:rsidR="009F2C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>2022»</w:t>
            </w:r>
          </w:p>
          <w:p w:rsidR="0054166B" w:rsidRDefault="0054166B" w:rsidP="0054166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>Терешина Н.С., учитель физической культуры МБОУ «Школа №</w:t>
            </w:r>
            <w:r w:rsidR="000F4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3», победитель регионального конкурса «Лучший учитель физической культуры», призер муниципального этапа Всероссийского конкурса «Учитель года России </w:t>
            </w:r>
            <w:r w:rsidR="000F4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>2020»</w:t>
            </w:r>
          </w:p>
          <w:p w:rsidR="0054166B" w:rsidRPr="00E50AAE" w:rsidRDefault="0054166B" w:rsidP="005416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AAE"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</w:t>
            </w:r>
          </w:p>
          <w:p w:rsidR="0054166B" w:rsidRPr="0054166B" w:rsidRDefault="002C582D" w:rsidP="0054166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л</w:t>
            </w:r>
            <w:r w:rsidR="0054166B"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>адышев Д.В., учитель физической культуры</w:t>
            </w:r>
            <w:r w:rsidR="00666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166B"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>МБОУ «Школа №</w:t>
            </w:r>
            <w:r w:rsidR="002412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166B"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>3 «</w:t>
            </w:r>
            <w:r w:rsidR="00E50AAE">
              <w:rPr>
                <w:rFonts w:ascii="Times New Roman" w:hAnsi="Times New Roman" w:cs="Times New Roman"/>
                <w:i/>
                <w:sz w:val="24"/>
                <w:szCs w:val="24"/>
              </w:rPr>
              <w:t>ЦРО</w:t>
            </w:r>
            <w:r w:rsidR="0054166B"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54166B" w:rsidRPr="0054166B" w:rsidRDefault="0054166B" w:rsidP="0054166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>Бочкова О.Н., учитель физической культуры МБОУ «Гимназия №</w:t>
            </w:r>
            <w:r w:rsidR="002412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>5»</w:t>
            </w:r>
          </w:p>
          <w:p w:rsidR="0054166B" w:rsidRDefault="0054166B" w:rsidP="0054166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>Бакшеев К.С., учитель физической культуры МБОУ «Школа №</w:t>
            </w:r>
            <w:r w:rsidR="002412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>9»</w:t>
            </w:r>
          </w:p>
          <w:p w:rsidR="00E17171" w:rsidRPr="005040DE" w:rsidRDefault="00E17171" w:rsidP="00E17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0DE">
              <w:rPr>
                <w:rFonts w:ascii="Times New Roman" w:hAnsi="Times New Roman" w:cs="Times New Roman"/>
                <w:sz w:val="28"/>
                <w:szCs w:val="28"/>
              </w:rPr>
              <w:t>Мастер-класс «Регби в школу»</w:t>
            </w:r>
          </w:p>
          <w:p w:rsidR="00E17171" w:rsidRDefault="00E17171" w:rsidP="0054166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7171">
              <w:rPr>
                <w:rFonts w:ascii="Times New Roman" w:hAnsi="Times New Roman" w:cs="Times New Roman"/>
                <w:i/>
                <w:sz w:val="24"/>
                <w:szCs w:val="24"/>
              </w:rPr>
              <w:t>Мухин М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.,</w:t>
            </w:r>
            <w:r w:rsidRPr="00E171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</w:t>
            </w:r>
            <w:r w:rsidRPr="005416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ческой культуры МБОУ «Школа №</w:t>
            </w:r>
            <w:r w:rsidR="002412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»</w:t>
            </w:r>
          </w:p>
          <w:p w:rsidR="000C5CE8" w:rsidRPr="005040DE" w:rsidRDefault="000C5CE8" w:rsidP="0054166B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E7632" w:rsidRPr="00966999" w:rsidRDefault="003E7632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: у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чителя физической культуры, педагоги ДПО</w:t>
            </w:r>
          </w:p>
        </w:tc>
        <w:tc>
          <w:tcPr>
            <w:tcW w:w="1990" w:type="dxa"/>
            <w:gridSpan w:val="2"/>
          </w:tcPr>
          <w:p w:rsidR="003E7632" w:rsidRPr="00421BA9" w:rsidRDefault="003E7632" w:rsidP="00CC2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4921">
              <w:rPr>
                <w:rFonts w:ascii="Times New Roman" w:hAnsi="Times New Roman" w:cs="Times New Roman"/>
                <w:szCs w:val="24"/>
              </w:rPr>
              <w:t>МБОУ «Школа №</w:t>
            </w:r>
            <w:r w:rsidR="009F2CE4" w:rsidRPr="000F4921">
              <w:rPr>
                <w:rFonts w:ascii="Times New Roman" w:hAnsi="Times New Roman" w:cs="Times New Roman"/>
                <w:szCs w:val="24"/>
              </w:rPr>
              <w:t> </w:t>
            </w:r>
            <w:r w:rsidRPr="000F4921">
              <w:rPr>
                <w:rFonts w:ascii="Times New Roman" w:hAnsi="Times New Roman" w:cs="Times New Roman"/>
                <w:szCs w:val="24"/>
              </w:rPr>
              <w:t>36»</w:t>
            </w:r>
            <w:r w:rsidR="006668DD">
              <w:rPr>
                <w:rFonts w:ascii="Times New Roman" w:hAnsi="Times New Roman" w:cs="Times New Roman"/>
                <w:szCs w:val="24"/>
              </w:rPr>
              <w:t xml:space="preserve"> (ул. Лермонтова, д.2)</w:t>
            </w:r>
          </w:p>
        </w:tc>
      </w:tr>
      <w:tr w:rsidR="007E4B71" w:rsidRPr="009A3C3F" w:rsidTr="00A32833">
        <w:trPr>
          <w:trHeight w:val="1648"/>
        </w:trPr>
        <w:tc>
          <w:tcPr>
            <w:tcW w:w="1131" w:type="dxa"/>
          </w:tcPr>
          <w:p w:rsidR="006E37D7" w:rsidRDefault="007E4B71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B71"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  <w:p w:rsidR="004D79EB" w:rsidRPr="006E508E" w:rsidRDefault="004D79EB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4B71" w:rsidRPr="005040DE" w:rsidRDefault="007E4B71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12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36" w:type="dxa"/>
          </w:tcPr>
          <w:p w:rsidR="00AA1B18" w:rsidRPr="00AA1B18" w:rsidRDefault="00AA1B18" w:rsidP="007E4B7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67A3B" w:rsidRPr="004D79EB" w:rsidRDefault="00467A3B" w:rsidP="007E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37D7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ая</w:t>
            </w:r>
            <w:proofErr w:type="spellEnd"/>
            <w:r w:rsidRPr="006E37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ка «</w:t>
            </w:r>
            <w:r w:rsidRPr="004D79EB">
              <w:rPr>
                <w:rFonts w:ascii="Times New Roman" w:hAnsi="Times New Roman" w:cs="Times New Roman"/>
                <w:sz w:val="28"/>
                <w:szCs w:val="28"/>
              </w:rPr>
              <w:t>ФГОС 3.0. Реализуем программу воспитания»</w:t>
            </w:r>
          </w:p>
          <w:p w:rsidR="007E4B71" w:rsidRPr="00AA1B18" w:rsidRDefault="007E4B71" w:rsidP="007E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B18">
              <w:rPr>
                <w:rFonts w:ascii="Times New Roman" w:hAnsi="Times New Roman" w:cs="Times New Roman"/>
                <w:sz w:val="28"/>
                <w:szCs w:val="28"/>
              </w:rPr>
              <w:t>Методическая мастерская «Привлечение актива учащихся к деятельности по развитию детского общественного объединения»</w:t>
            </w:r>
          </w:p>
          <w:p w:rsidR="007E4B71" w:rsidRDefault="007E4B71" w:rsidP="007E4B7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1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орова  Н.М., старшая вожатая МБОУ «Школа </w:t>
            </w:r>
            <w:r w:rsidR="002412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Pr="002361F9">
              <w:rPr>
                <w:rFonts w:ascii="Times New Roman" w:hAnsi="Times New Roman" w:cs="Times New Roman"/>
                <w:i/>
                <w:sz w:val="24"/>
                <w:szCs w:val="24"/>
              </w:rPr>
              <w:t>71»</w:t>
            </w:r>
          </w:p>
          <w:p w:rsidR="007E4B71" w:rsidRPr="002504BF" w:rsidRDefault="007E4B71" w:rsidP="007E4B71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E4B71" w:rsidRPr="00315E76" w:rsidRDefault="007E4B71" w:rsidP="00E173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: к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 школ г</w:t>
            </w:r>
            <w:r w:rsidR="00E173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Рязани (до 30 человек)</w:t>
            </w:r>
          </w:p>
        </w:tc>
        <w:tc>
          <w:tcPr>
            <w:tcW w:w="1990" w:type="dxa"/>
            <w:gridSpan w:val="2"/>
          </w:tcPr>
          <w:p w:rsidR="007E4B71" w:rsidRDefault="007E4B71" w:rsidP="007E4B71">
            <w:pPr>
              <w:jc w:val="both"/>
              <w:rPr>
                <w:rFonts w:ascii="Times New Roman" w:hAnsi="Times New Roman" w:cs="Times New Roman"/>
              </w:rPr>
            </w:pPr>
            <w:r w:rsidRPr="002B0DA3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2B0DA3">
              <w:rPr>
                <w:rFonts w:ascii="Times New Roman" w:hAnsi="Times New Roman" w:cs="Times New Roman"/>
              </w:rPr>
              <w:t>ЦМиСО</w:t>
            </w:r>
            <w:proofErr w:type="spellEnd"/>
            <w:r w:rsidRPr="002B0DA3">
              <w:rPr>
                <w:rFonts w:ascii="Times New Roman" w:hAnsi="Times New Roman" w:cs="Times New Roman"/>
              </w:rPr>
              <w:t>»</w:t>
            </w:r>
          </w:p>
          <w:p w:rsidR="006668DD" w:rsidRPr="002B0DA3" w:rsidRDefault="006668DD" w:rsidP="007E4B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. Гоголя, д.5)</w:t>
            </w:r>
          </w:p>
          <w:p w:rsidR="007E4B71" w:rsidRPr="002B0DA3" w:rsidRDefault="007E4B71" w:rsidP="007E4B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4B71" w:rsidRPr="009A3C3F" w:rsidTr="00A32833">
        <w:trPr>
          <w:trHeight w:val="2074"/>
        </w:trPr>
        <w:tc>
          <w:tcPr>
            <w:tcW w:w="1131" w:type="dxa"/>
          </w:tcPr>
          <w:p w:rsidR="007E4B71" w:rsidRDefault="006E508E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</w:p>
          <w:p w:rsidR="004D79EB" w:rsidRPr="006E508E" w:rsidRDefault="004D79EB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37D7" w:rsidRPr="006E37D7" w:rsidRDefault="006E37D7" w:rsidP="005477BE">
            <w:pPr>
              <w:rPr>
                <w:rFonts w:ascii="Times New Roman" w:hAnsi="Times New Roman" w:cs="Times New Roman"/>
                <w:sz w:val="2"/>
                <w:szCs w:val="16"/>
              </w:rPr>
            </w:pPr>
          </w:p>
          <w:p w:rsidR="007E4B71" w:rsidRDefault="007E4B71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11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E4B71" w:rsidRDefault="007E4B71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71" w:rsidRDefault="007E4B71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71" w:rsidRPr="009A3C3F" w:rsidRDefault="007E4B71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6" w:type="dxa"/>
          </w:tcPr>
          <w:p w:rsidR="00A11338" w:rsidRPr="00A11338" w:rsidRDefault="00A11338" w:rsidP="006E37D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4B71" w:rsidRPr="004D79EB" w:rsidRDefault="007E4B71" w:rsidP="006E3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5E76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ая</w:t>
            </w:r>
            <w:proofErr w:type="spellEnd"/>
            <w:r w:rsidRPr="00315E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ка</w:t>
            </w:r>
            <w:r w:rsidRPr="00315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9EB">
              <w:rPr>
                <w:rFonts w:ascii="Times New Roman" w:hAnsi="Times New Roman" w:cs="Times New Roman"/>
                <w:sz w:val="28"/>
                <w:szCs w:val="28"/>
              </w:rPr>
              <w:t>«ФГОС 3.0. Реализуем программу воспитания»</w:t>
            </w:r>
          </w:p>
          <w:p w:rsidR="007E4B71" w:rsidRPr="00633EE4" w:rsidRDefault="007E4B71" w:rsidP="007E4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мастерская «</w:t>
            </w:r>
            <w:r w:rsidRPr="00633EE4">
              <w:rPr>
                <w:rFonts w:ascii="Times New Roman" w:hAnsi="Times New Roman" w:cs="Times New Roman"/>
                <w:sz w:val="28"/>
                <w:szCs w:val="28"/>
              </w:rPr>
              <w:t>Работа с родителями. Интерактивные приёмы и практические со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4B71" w:rsidRPr="00633EE4" w:rsidRDefault="007E4B71" w:rsidP="007E4B7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EE4">
              <w:rPr>
                <w:rFonts w:ascii="Times New Roman" w:hAnsi="Times New Roman" w:cs="Times New Roman"/>
                <w:i/>
                <w:sz w:val="24"/>
                <w:szCs w:val="24"/>
              </w:rPr>
              <w:t>Волкова Т.А., заместитель директора по воспитательной рабо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33E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4B71" w:rsidRDefault="007E4B71" w:rsidP="007E4B7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3EE4">
              <w:rPr>
                <w:rFonts w:ascii="Times New Roman" w:hAnsi="Times New Roman" w:cs="Times New Roman"/>
                <w:i/>
                <w:sz w:val="24"/>
                <w:szCs w:val="24"/>
              </w:rPr>
              <w:t>Герасина С.А., классный руководитель МБОУ «Школа №</w:t>
            </w:r>
            <w:r w:rsidR="006E37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3EE4">
              <w:rPr>
                <w:rFonts w:ascii="Times New Roman" w:hAnsi="Times New Roman" w:cs="Times New Roman"/>
                <w:i/>
                <w:sz w:val="24"/>
                <w:szCs w:val="24"/>
              </w:rPr>
              <w:t>45»</w:t>
            </w:r>
          </w:p>
          <w:p w:rsidR="00B04B4E" w:rsidRPr="00A11338" w:rsidRDefault="00B04B4E" w:rsidP="00B04B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7A3B" w:rsidRPr="00467A3B" w:rsidRDefault="00467A3B" w:rsidP="00F109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7A3B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</w:t>
            </w:r>
            <w:r w:rsidR="00E173EA">
              <w:rPr>
                <w:rFonts w:ascii="Times New Roman" w:hAnsi="Times New Roman" w:cs="Times New Roman"/>
                <w:sz w:val="20"/>
                <w:szCs w:val="20"/>
              </w:rPr>
              <w:t xml:space="preserve">: классные руководители школ г. </w:t>
            </w:r>
            <w:r w:rsidRPr="00467A3B">
              <w:rPr>
                <w:rFonts w:ascii="Times New Roman" w:hAnsi="Times New Roman" w:cs="Times New Roman"/>
                <w:sz w:val="20"/>
                <w:szCs w:val="20"/>
              </w:rPr>
              <w:t>Рязани</w:t>
            </w:r>
          </w:p>
        </w:tc>
        <w:tc>
          <w:tcPr>
            <w:tcW w:w="1990" w:type="dxa"/>
            <w:gridSpan w:val="2"/>
          </w:tcPr>
          <w:p w:rsidR="007E4B71" w:rsidRPr="002B0DA3" w:rsidRDefault="007E4B71" w:rsidP="007E4B71">
            <w:pPr>
              <w:jc w:val="both"/>
              <w:rPr>
                <w:rFonts w:ascii="Times New Roman" w:hAnsi="Times New Roman" w:cs="Times New Roman"/>
              </w:rPr>
            </w:pPr>
            <w:r w:rsidRPr="002B0DA3">
              <w:rPr>
                <w:rFonts w:ascii="Times New Roman" w:hAnsi="Times New Roman" w:cs="Times New Roman"/>
              </w:rPr>
              <w:t>МБОУ «Школа №</w:t>
            </w:r>
            <w:r w:rsidR="004D79EB">
              <w:rPr>
                <w:rFonts w:ascii="Times New Roman" w:hAnsi="Times New Roman" w:cs="Times New Roman"/>
              </w:rPr>
              <w:t> </w:t>
            </w:r>
            <w:r w:rsidRPr="002B0DA3">
              <w:rPr>
                <w:rFonts w:ascii="Times New Roman" w:hAnsi="Times New Roman" w:cs="Times New Roman"/>
              </w:rPr>
              <w:t>45»</w:t>
            </w:r>
            <w:r w:rsidR="006668DD">
              <w:rPr>
                <w:rFonts w:ascii="Times New Roman" w:hAnsi="Times New Roman" w:cs="Times New Roman"/>
              </w:rPr>
              <w:t xml:space="preserve"> (ул. </w:t>
            </w:r>
            <w:r w:rsidR="00A11338">
              <w:rPr>
                <w:rFonts w:ascii="Times New Roman" w:hAnsi="Times New Roman" w:cs="Times New Roman"/>
              </w:rPr>
              <w:t>Пирогова, д.11)</w:t>
            </w:r>
          </w:p>
          <w:p w:rsidR="007E4B71" w:rsidRPr="002B0DA3" w:rsidRDefault="007E4B71" w:rsidP="007E4B71">
            <w:pPr>
              <w:jc w:val="both"/>
              <w:rPr>
                <w:rFonts w:ascii="Times New Roman" w:hAnsi="Times New Roman" w:cs="Times New Roman"/>
              </w:rPr>
            </w:pPr>
          </w:p>
          <w:p w:rsidR="007E4B71" w:rsidRPr="002B0DA3" w:rsidRDefault="007E4B71" w:rsidP="007E4B7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6970" w:rsidRPr="009A3C3F" w:rsidTr="00DF25BA">
        <w:trPr>
          <w:trHeight w:val="274"/>
        </w:trPr>
        <w:tc>
          <w:tcPr>
            <w:tcW w:w="1131" w:type="dxa"/>
          </w:tcPr>
          <w:p w:rsidR="00096970" w:rsidRDefault="00B04B4E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3</w:t>
            </w:r>
          </w:p>
          <w:p w:rsidR="00096970" w:rsidRPr="00096970" w:rsidRDefault="00096970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9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11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9697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36" w:type="dxa"/>
          </w:tcPr>
          <w:p w:rsidR="00AA1B18" w:rsidRPr="00AA1B18" w:rsidRDefault="00AA1B18" w:rsidP="0009697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6970" w:rsidRDefault="00A60485" w:rsidP="000969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ая лаборатория </w:t>
            </w:r>
            <w:r w:rsidR="00096970" w:rsidRPr="00096970">
              <w:rPr>
                <w:rFonts w:ascii="Times New Roman" w:hAnsi="Times New Roman" w:cs="Times New Roman"/>
                <w:sz w:val="28"/>
                <w:szCs w:val="28"/>
              </w:rPr>
              <w:t>«Использование регионального компонента в игровых технологиях в обучении детей младшего и среднего школьного возраста»</w:t>
            </w:r>
          </w:p>
          <w:p w:rsidR="00096970" w:rsidRPr="00096970" w:rsidRDefault="00A60485" w:rsidP="00B04B4E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</w:t>
            </w:r>
            <w:proofErr w:type="spellStart"/>
            <w:r w:rsidR="00096970">
              <w:rPr>
                <w:rFonts w:ascii="Times New Roman" w:hAnsi="Times New Roman" w:cs="Times New Roman"/>
                <w:i/>
                <w:sz w:val="24"/>
                <w:szCs w:val="24"/>
              </w:rPr>
              <w:t>Гундина</w:t>
            </w:r>
            <w:proofErr w:type="spellEnd"/>
            <w:r w:rsidR="00096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96970" w:rsidRPr="00096970">
              <w:rPr>
                <w:rFonts w:ascii="Times New Roman" w:hAnsi="Times New Roman" w:cs="Times New Roman"/>
                <w:i/>
                <w:sz w:val="24"/>
                <w:szCs w:val="24"/>
              </w:rPr>
              <w:t>Е.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  <w:r w:rsidR="00096970" w:rsidRPr="00096970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</w:t>
            </w:r>
            <w:r w:rsidR="00B04B4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096970" w:rsidRPr="00096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04B4E" w:rsidRDefault="00096970" w:rsidP="00096970">
            <w:pPr>
              <w:jc w:val="right"/>
            </w:pPr>
            <w:r w:rsidRPr="00096970">
              <w:rPr>
                <w:rFonts w:ascii="Times New Roman" w:hAnsi="Times New Roman" w:cs="Times New Roman"/>
                <w:i/>
                <w:sz w:val="24"/>
                <w:szCs w:val="24"/>
              </w:rPr>
              <w:t>Богомолова Л.В.</w:t>
            </w:r>
            <w:r w:rsidR="00A6048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04B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-</w:t>
            </w:r>
            <w:r w:rsidRPr="00096970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</w:t>
            </w:r>
            <w:r w:rsidR="00B04B4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t xml:space="preserve"> </w:t>
            </w:r>
          </w:p>
          <w:p w:rsidR="00A60485" w:rsidRDefault="00096970" w:rsidP="00096970">
            <w:pPr>
              <w:jc w:val="right"/>
            </w:pPr>
            <w:r w:rsidRPr="00096970">
              <w:rPr>
                <w:rFonts w:ascii="Times New Roman" w:hAnsi="Times New Roman" w:cs="Times New Roman"/>
                <w:i/>
                <w:sz w:val="24"/>
                <w:szCs w:val="24"/>
              </w:rPr>
              <w:t>Сорокина Л</w:t>
            </w:r>
            <w:r w:rsidR="00C178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96970">
              <w:rPr>
                <w:rFonts w:ascii="Times New Roman" w:hAnsi="Times New Roman" w:cs="Times New Roman"/>
                <w:i/>
                <w:sz w:val="24"/>
                <w:szCs w:val="24"/>
              </w:rPr>
              <w:t>В.</w:t>
            </w:r>
            <w:r w:rsidR="00A604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96970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  <w:r w:rsidR="00B04B4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t xml:space="preserve"> </w:t>
            </w:r>
          </w:p>
          <w:p w:rsidR="00A60485" w:rsidRDefault="00096970" w:rsidP="00096970">
            <w:pPr>
              <w:jc w:val="right"/>
            </w:pPr>
            <w:proofErr w:type="spellStart"/>
            <w:r w:rsidRPr="00096970">
              <w:rPr>
                <w:rFonts w:ascii="Times New Roman" w:hAnsi="Times New Roman" w:cs="Times New Roman"/>
                <w:i/>
                <w:sz w:val="24"/>
                <w:szCs w:val="24"/>
              </w:rPr>
              <w:t>Шаглина</w:t>
            </w:r>
            <w:proofErr w:type="spellEnd"/>
            <w:r w:rsidRPr="00096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А.</w:t>
            </w:r>
            <w:r w:rsidR="00A6048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969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 дополнительного образования</w:t>
            </w:r>
            <w:r w:rsidR="00467A3B">
              <w:t xml:space="preserve"> </w:t>
            </w:r>
          </w:p>
          <w:p w:rsidR="00096970" w:rsidRDefault="00467A3B" w:rsidP="0009697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A3B">
              <w:rPr>
                <w:rFonts w:ascii="Times New Roman" w:hAnsi="Times New Roman" w:cs="Times New Roman"/>
                <w:i/>
                <w:sz w:val="24"/>
                <w:szCs w:val="24"/>
              </w:rPr>
              <w:t>МБУДО «ЦДТ  «</w:t>
            </w:r>
            <w:proofErr w:type="spellStart"/>
            <w:r w:rsidRPr="00467A3B">
              <w:rPr>
                <w:rFonts w:ascii="Times New Roman" w:hAnsi="Times New Roman" w:cs="Times New Roman"/>
                <w:i/>
                <w:sz w:val="24"/>
                <w:szCs w:val="24"/>
              </w:rPr>
              <w:t>Приокский</w:t>
            </w:r>
            <w:proofErr w:type="spellEnd"/>
            <w:r w:rsidRPr="00467A3B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A60485" w:rsidRPr="00A60485" w:rsidRDefault="00A60485" w:rsidP="00096970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127EE" w:rsidRPr="00467A3B" w:rsidRDefault="00467A3B" w:rsidP="00A113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A3B">
              <w:rPr>
                <w:rFonts w:ascii="Times New Roman" w:hAnsi="Times New Roman" w:cs="Times New Roman"/>
                <w:sz w:val="20"/>
                <w:szCs w:val="20"/>
              </w:rPr>
              <w:t>Категория слушателей</w:t>
            </w:r>
            <w:r w:rsidR="00A6048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67A3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 дополнительного образования</w:t>
            </w:r>
            <w:r w:rsidR="00A60485">
              <w:rPr>
                <w:rFonts w:ascii="Times New Roman" w:hAnsi="Times New Roman" w:cs="Times New Roman"/>
                <w:sz w:val="20"/>
                <w:szCs w:val="20"/>
              </w:rPr>
              <w:t>, классные руководители</w:t>
            </w:r>
          </w:p>
        </w:tc>
        <w:tc>
          <w:tcPr>
            <w:tcW w:w="1990" w:type="dxa"/>
            <w:gridSpan w:val="2"/>
          </w:tcPr>
          <w:p w:rsidR="00096970" w:rsidRPr="002B0DA3" w:rsidRDefault="00467A3B" w:rsidP="00467A3B">
            <w:pPr>
              <w:jc w:val="both"/>
              <w:rPr>
                <w:rFonts w:ascii="Times New Roman" w:hAnsi="Times New Roman" w:cs="Times New Roman"/>
              </w:rPr>
            </w:pPr>
            <w:r w:rsidRPr="002B0DA3">
              <w:rPr>
                <w:rFonts w:ascii="Times New Roman" w:hAnsi="Times New Roman" w:cs="Times New Roman"/>
              </w:rPr>
              <w:t>МБУДО «ЦДТ «</w:t>
            </w:r>
            <w:proofErr w:type="spellStart"/>
            <w:r w:rsidRPr="002B0DA3">
              <w:rPr>
                <w:rFonts w:ascii="Times New Roman" w:hAnsi="Times New Roman" w:cs="Times New Roman"/>
              </w:rPr>
              <w:t>Приокский</w:t>
            </w:r>
            <w:proofErr w:type="spellEnd"/>
            <w:r w:rsidRPr="002B0DA3">
              <w:rPr>
                <w:rFonts w:ascii="Times New Roman" w:hAnsi="Times New Roman" w:cs="Times New Roman"/>
              </w:rPr>
              <w:t>»</w:t>
            </w:r>
            <w:r w:rsidR="00A11338">
              <w:rPr>
                <w:rFonts w:ascii="Times New Roman" w:hAnsi="Times New Roman" w:cs="Times New Roman"/>
              </w:rPr>
              <w:t xml:space="preserve"> (ул. Октябрьская, д.37)</w:t>
            </w:r>
          </w:p>
        </w:tc>
      </w:tr>
      <w:tr w:rsidR="007E4B71" w:rsidRPr="009A3C3F" w:rsidTr="003D3704">
        <w:tc>
          <w:tcPr>
            <w:tcW w:w="11057" w:type="dxa"/>
            <w:gridSpan w:val="4"/>
            <w:shd w:val="clear" w:color="auto" w:fill="E5DFEC" w:themeFill="accent4" w:themeFillTint="33"/>
          </w:tcPr>
          <w:p w:rsidR="00A60485" w:rsidRPr="00A60485" w:rsidRDefault="00A60485" w:rsidP="005477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4B71" w:rsidRDefault="007E4B71" w:rsidP="005477B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06367">
              <w:rPr>
                <w:rFonts w:ascii="Times New Roman" w:hAnsi="Times New Roman" w:cs="Times New Roman"/>
                <w:b/>
                <w:sz w:val="36"/>
                <w:szCs w:val="36"/>
              </w:rPr>
              <w:t>ФГОС 3.0</w:t>
            </w:r>
            <w:r w:rsidR="00B04B4E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7063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Эффективные технологии обучения</w:t>
            </w:r>
          </w:p>
          <w:p w:rsidR="00A60485" w:rsidRPr="00A60485" w:rsidRDefault="00A60485" w:rsidP="005477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B71" w:rsidRPr="009A3C3F" w:rsidTr="00A32833">
        <w:trPr>
          <w:trHeight w:val="699"/>
        </w:trPr>
        <w:tc>
          <w:tcPr>
            <w:tcW w:w="1131" w:type="dxa"/>
          </w:tcPr>
          <w:p w:rsidR="007E4B71" w:rsidRDefault="00506986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  <w:p w:rsidR="00952E1F" w:rsidRDefault="00952E1F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E1F" w:rsidRDefault="00952E1F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E1F" w:rsidRDefault="00952E1F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E1F" w:rsidRPr="00952E1F" w:rsidRDefault="00952E1F" w:rsidP="005477BE">
            <w:pPr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7E4B71" w:rsidRPr="009A3C3F" w:rsidRDefault="007E4B71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54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1" w:type="dxa"/>
            <w:gridSpan w:val="2"/>
          </w:tcPr>
          <w:p w:rsidR="007E4B71" w:rsidRDefault="007E4B71" w:rsidP="00CC2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999">
              <w:rPr>
                <w:rFonts w:ascii="Times New Roman" w:hAnsi="Times New Roman" w:cs="Times New Roman"/>
                <w:b/>
                <w:sz w:val="28"/>
                <w:szCs w:val="28"/>
              </w:rPr>
              <w:t>Стажировочная площад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15E9">
              <w:rPr>
                <w:rFonts w:ascii="Times New Roman" w:hAnsi="Times New Roman" w:cs="Times New Roman"/>
                <w:sz w:val="28"/>
                <w:szCs w:val="28"/>
              </w:rPr>
              <w:t>«Школа нов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технологии обучения</w:t>
            </w:r>
            <w:r w:rsidRPr="003E15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4B71" w:rsidRPr="00642985" w:rsidRDefault="007E4B71" w:rsidP="00CC27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4B71" w:rsidRPr="002361F9" w:rsidRDefault="007E4B71" w:rsidP="00CC2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1F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мероприятия</w:t>
            </w:r>
          </w:p>
          <w:p w:rsidR="007E4B71" w:rsidRPr="00632308" w:rsidRDefault="007E4B71" w:rsidP="00CC27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4B71" w:rsidRPr="002361F9" w:rsidRDefault="007E4B71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1F9">
              <w:rPr>
                <w:rFonts w:ascii="Times New Roman" w:hAnsi="Times New Roman" w:cs="Times New Roman"/>
                <w:sz w:val="28"/>
                <w:szCs w:val="28"/>
              </w:rPr>
              <w:t>Мастер-класс «Использование технологии проблемного обучения на уроках окружающего мира»</w:t>
            </w:r>
          </w:p>
          <w:p w:rsidR="00506986" w:rsidRDefault="007E4B71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618C4">
              <w:rPr>
                <w:rFonts w:ascii="Times New Roman" w:hAnsi="Times New Roman" w:cs="Times New Roman"/>
                <w:i/>
                <w:sz w:val="24"/>
                <w:szCs w:val="24"/>
              </w:rPr>
              <w:t>Ламбина</w:t>
            </w:r>
            <w:proofErr w:type="spellEnd"/>
            <w:r w:rsidRPr="00D61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06986">
              <w:rPr>
                <w:rFonts w:ascii="Times New Roman" w:hAnsi="Times New Roman" w:cs="Times New Roman"/>
                <w:i/>
                <w:sz w:val="24"/>
                <w:szCs w:val="24"/>
              </w:rPr>
              <w:t>Д.В., учитель начальных классов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06986" w:rsidRDefault="007E4B71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8C4">
              <w:rPr>
                <w:rFonts w:ascii="Times New Roman" w:hAnsi="Times New Roman" w:cs="Times New Roman"/>
                <w:i/>
                <w:sz w:val="24"/>
                <w:szCs w:val="24"/>
              </w:rPr>
              <w:t>Вишневс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А.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 w:rsidR="0050698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06986" w:rsidRDefault="007E4B71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618C4">
              <w:rPr>
                <w:rFonts w:ascii="Times New Roman" w:hAnsi="Times New Roman" w:cs="Times New Roman"/>
                <w:i/>
                <w:sz w:val="24"/>
                <w:szCs w:val="24"/>
              </w:rPr>
              <w:t>Фроликова</w:t>
            </w:r>
            <w:proofErr w:type="spellEnd"/>
            <w:r w:rsidRPr="00D61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.В., учитель истории и обществознания</w:t>
            </w:r>
            <w:r w:rsidR="0050698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E4B71" w:rsidRDefault="007E4B71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наре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Н., заместитель директора  </w:t>
            </w:r>
          </w:p>
          <w:p w:rsidR="007E4B71" w:rsidRPr="000C5CE8" w:rsidRDefault="007E4B71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>МБОУ «Школа №</w:t>
            </w:r>
            <w:r w:rsidR="005069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069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. В.П. </w:t>
            </w:r>
            <w:proofErr w:type="spellStart"/>
            <w:r w:rsidR="00506986">
              <w:rPr>
                <w:rFonts w:ascii="Times New Roman" w:hAnsi="Times New Roman" w:cs="Times New Roman"/>
                <w:i/>
                <w:sz w:val="24"/>
                <w:szCs w:val="24"/>
              </w:rPr>
              <w:t>Екимецкой</w:t>
            </w:r>
            <w:proofErr w:type="spellEnd"/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7E4B71" w:rsidRPr="002361F9" w:rsidRDefault="007E4B71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1F9">
              <w:rPr>
                <w:rFonts w:ascii="Times New Roman" w:hAnsi="Times New Roman" w:cs="Times New Roman"/>
                <w:sz w:val="28"/>
                <w:szCs w:val="28"/>
              </w:rPr>
              <w:t>Мастер-класс «Использование сингапурских педагогических технологий на уроках литературного чтения и английского языка»</w:t>
            </w:r>
          </w:p>
          <w:p w:rsidR="00A11338" w:rsidRDefault="007E4B71" w:rsidP="005040D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040DE">
              <w:rPr>
                <w:rFonts w:ascii="Times New Roman" w:hAnsi="Times New Roman" w:cs="Times New Roman"/>
                <w:i/>
                <w:sz w:val="24"/>
                <w:szCs w:val="24"/>
              </w:rPr>
              <w:t>Свиркина</w:t>
            </w:r>
            <w:proofErr w:type="spellEnd"/>
            <w:r w:rsidRPr="00504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С., </w:t>
            </w:r>
            <w:proofErr w:type="spellStart"/>
            <w:r w:rsidRPr="005040DE">
              <w:rPr>
                <w:rFonts w:ascii="Times New Roman" w:hAnsi="Times New Roman" w:cs="Times New Roman"/>
                <w:i/>
                <w:sz w:val="24"/>
                <w:szCs w:val="24"/>
              </w:rPr>
              <w:t>Катилова</w:t>
            </w:r>
            <w:proofErr w:type="spellEnd"/>
            <w:r w:rsidRPr="00504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.А., учителя английского языка</w:t>
            </w:r>
            <w:r w:rsidR="00A11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4B71" w:rsidRPr="000C5CE8" w:rsidRDefault="007E4B71" w:rsidP="005040D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>МБОУ «Школа №</w:t>
            </w:r>
            <w:r w:rsidR="00E031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>35»</w:t>
            </w:r>
            <w:r w:rsidR="00E25E7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7E4B71" w:rsidRPr="00E031F1" w:rsidRDefault="007E4B71" w:rsidP="00E031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18C4">
              <w:rPr>
                <w:rFonts w:ascii="Times New Roman" w:hAnsi="Times New Roman" w:cs="Times New Roman"/>
                <w:i/>
                <w:sz w:val="24"/>
                <w:szCs w:val="24"/>
              </w:rPr>
              <w:t>Хорина</w:t>
            </w:r>
            <w:proofErr w:type="spellEnd"/>
            <w:r w:rsidRPr="00D61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., Головина Е.Г.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18C4">
              <w:rPr>
                <w:rFonts w:ascii="Times New Roman" w:hAnsi="Times New Roman" w:cs="Times New Roman"/>
                <w:i/>
                <w:sz w:val="24"/>
                <w:szCs w:val="24"/>
              </w:rPr>
              <w:t>Калошина Е.Н., Ивакина Л.В.,</w:t>
            </w:r>
            <w:r w:rsidR="00E031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618C4">
              <w:rPr>
                <w:rFonts w:ascii="Times New Roman" w:hAnsi="Times New Roman" w:cs="Times New Roman"/>
                <w:i/>
                <w:sz w:val="24"/>
                <w:szCs w:val="24"/>
              </w:rPr>
              <w:t>Свирко</w:t>
            </w:r>
            <w:proofErr w:type="spellEnd"/>
            <w:r w:rsidRPr="00D618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618C4">
              <w:rPr>
                <w:rFonts w:ascii="Times New Roman" w:hAnsi="Times New Roman" w:cs="Times New Roman"/>
                <w:i/>
                <w:sz w:val="24"/>
                <w:szCs w:val="24"/>
              </w:rPr>
              <w:t>Портнова Н.Ф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чителя начальных классов </w:t>
            </w:r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>МБОУ «Школа №</w:t>
            </w:r>
            <w:r w:rsidR="005069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>68»</w:t>
            </w:r>
          </w:p>
          <w:p w:rsidR="007E4B71" w:rsidRPr="002361F9" w:rsidRDefault="007E4B71" w:rsidP="00CC27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1F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Pr="00236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ого диалога как средство формирования познавательных компетенций» (презентация с элементами уроков: начальная школа, история, биология, математика, русский, английский</w:t>
            </w:r>
            <w:r w:rsidR="00A44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и</w:t>
            </w:r>
            <w:r w:rsidRPr="00236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E4B71" w:rsidRPr="006C33BD" w:rsidRDefault="007E4B71" w:rsidP="006C33BD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ойтк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.В., заместитель директора</w:t>
            </w:r>
            <w:r w:rsidR="00E03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уни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.А.</w:t>
            </w:r>
            <w:r w:rsidR="00E25E7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учитель английского языка</w:t>
            </w:r>
            <w:r w:rsidR="00E03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ирионкова</w:t>
            </w:r>
            <w:proofErr w:type="spellEnd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.Н., учитель математики</w:t>
            </w:r>
            <w:r w:rsidR="00E03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6323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арюхи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.О.</w:t>
            </w:r>
            <w:r w:rsidRPr="006323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итель биологии</w:t>
            </w:r>
            <w:r w:rsidR="00E03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23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ебедев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.Ю., учитель истории и обществознания</w:t>
            </w:r>
            <w:r w:rsidR="00E03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11632" w:rsidRDefault="007E4B71" w:rsidP="006C33BD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ебкова</w:t>
            </w:r>
            <w:proofErr w:type="spellEnd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.В.</w:t>
            </w: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инкова</w:t>
            </w:r>
            <w:proofErr w:type="spellEnd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.И., </w:t>
            </w:r>
            <w:proofErr w:type="spellStart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рючкова</w:t>
            </w:r>
            <w:proofErr w:type="spellEnd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.С.,</w:t>
            </w: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4B71" w:rsidRPr="000C5CE8" w:rsidRDefault="007E4B71" w:rsidP="006C33BD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Якушев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.В.</w:t>
            </w: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C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БОУ «Школа №</w:t>
            </w:r>
            <w:r w:rsidR="00E031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C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6»</w:t>
            </w:r>
          </w:p>
          <w:p w:rsidR="007E4B71" w:rsidRPr="002361F9" w:rsidRDefault="007E4B71" w:rsidP="00CC27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1F9">
              <w:rPr>
                <w:rFonts w:ascii="Times New Roman" w:hAnsi="Times New Roman" w:cs="Times New Roman"/>
                <w:sz w:val="28"/>
                <w:szCs w:val="28"/>
              </w:rPr>
              <w:t>Методическая мастерская «</w:t>
            </w:r>
            <w:r w:rsidRPr="00236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ймификация в образовательном процессе» </w:t>
            </w:r>
          </w:p>
          <w:p w:rsidR="007E4B71" w:rsidRDefault="007E4B71" w:rsidP="006C33BD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рмакова М.А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учитель английского языка</w:t>
            </w:r>
            <w:r w:rsidR="003116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.О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учитель биологии и географии</w:t>
            </w:r>
            <w:r w:rsidR="003116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ишанёва</w:t>
            </w:r>
            <w:proofErr w:type="spellEnd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  <w:r w:rsidR="003116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4B71" w:rsidRPr="006C33BD" w:rsidRDefault="007E4B71" w:rsidP="006C33BD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улин</w:t>
            </w:r>
            <w:proofErr w:type="spellEnd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учитель истории и обществознания</w:t>
            </w:r>
            <w:r w:rsidR="003116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</w:p>
          <w:p w:rsidR="007E4B71" w:rsidRPr="00311632" w:rsidRDefault="007E4B71" w:rsidP="00311632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кимов П.А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учитель информатики и ИКТ</w:t>
            </w:r>
            <w:r w:rsidR="003116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инжалов А.В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учитель физической культуры</w:t>
            </w: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C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БОУ «Школа №</w:t>
            </w:r>
            <w:r w:rsidR="003116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58</w:t>
            </w:r>
            <w:r w:rsidR="00311632">
              <w:t xml:space="preserve"> </w:t>
            </w:r>
            <w:r w:rsidR="00311632" w:rsidRPr="003116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мени Героя Российской Федерации, гвардии капитана Орлова С</w:t>
            </w:r>
            <w:r w:rsidR="009D22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311632" w:rsidRPr="003116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9D22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3116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7E4B71" w:rsidRPr="002361F9" w:rsidRDefault="007E4B71" w:rsidP="00CC27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6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-класс «Технология проведения уроков с межпредметными связями» (интеграция предметов: русский язык, химия, физика, физ</w:t>
            </w:r>
            <w:r w:rsidR="00A44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ческая </w:t>
            </w:r>
            <w:r w:rsidRPr="00236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льтура) </w:t>
            </w:r>
          </w:p>
          <w:p w:rsidR="005C48CA" w:rsidRDefault="007E4B71" w:rsidP="0063230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323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оликов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.В.</w:t>
            </w:r>
            <w:r w:rsidRPr="006323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заместитель директора</w:t>
            </w:r>
            <w:r w:rsidR="008C4A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48CA" w:rsidRDefault="007E4B71" w:rsidP="0063230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3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енералова</w:t>
            </w:r>
            <w:proofErr w:type="spellEnd"/>
            <w:r w:rsidRPr="006323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Ю.В., учитель физики</w:t>
            </w:r>
            <w:r w:rsidR="008C4A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23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олико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.В., </w:t>
            </w:r>
          </w:p>
          <w:p w:rsidR="008C4A54" w:rsidRDefault="007E4B71" w:rsidP="0063230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  <w:r w:rsidR="008C4A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C4A54" w:rsidRDefault="007E4B71" w:rsidP="0063230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23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ряшкина</w:t>
            </w:r>
            <w:proofErr w:type="spellEnd"/>
            <w:r w:rsidRPr="0063230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.В., учитель русского языка и литературы </w:t>
            </w:r>
          </w:p>
          <w:p w:rsidR="008C4A54" w:rsidRDefault="007E4B71" w:rsidP="0063230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5C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БОУ «</w:t>
            </w:r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>Многопрофильная школа №</w:t>
            </w:r>
            <w:r w:rsidR="008C4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  <w:p w:rsidR="007E4B71" w:rsidRPr="000C5CE8" w:rsidRDefault="007E4B71" w:rsidP="00632308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ни маршала инженерных вой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.И. </w:t>
            </w:r>
            <w:proofErr w:type="spellStart"/>
            <w:r w:rsidRPr="000C5CE8">
              <w:rPr>
                <w:rFonts w:ascii="Times New Roman" w:hAnsi="Times New Roman" w:cs="Times New Roman"/>
                <w:i/>
                <w:sz w:val="24"/>
                <w:szCs w:val="24"/>
              </w:rPr>
              <w:t>Прошлякова</w:t>
            </w:r>
            <w:proofErr w:type="spellEnd"/>
            <w:r w:rsidRPr="000C5C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  <w:p w:rsidR="007E4B71" w:rsidRPr="002361F9" w:rsidRDefault="007E4B71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1F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изучения урока. </w:t>
            </w:r>
            <w:r w:rsidRPr="00236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sson</w:t>
            </w:r>
            <w:r w:rsidRPr="00236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36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udy</w:t>
            </w:r>
          </w:p>
          <w:p w:rsidR="007E4B71" w:rsidRDefault="007E4B71" w:rsidP="00633EE4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А.</w:t>
            </w: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ш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</w:t>
            </w: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ва</w:t>
            </w:r>
            <w:proofErr w:type="spellEnd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.В.</w:t>
            </w: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чененко</w:t>
            </w:r>
            <w:proofErr w:type="spellEnd"/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.А., </w:t>
            </w: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кулов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.В.,</w:t>
            </w:r>
            <w:r w:rsidRPr="006C33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4B71" w:rsidRDefault="007E4B71" w:rsidP="00633EE4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чителя английского языка </w:t>
            </w:r>
            <w:r w:rsidRPr="000C5C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БОУ «Школа №</w:t>
            </w:r>
            <w:r w:rsidR="008C4A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5CE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1»</w:t>
            </w:r>
          </w:p>
          <w:p w:rsidR="002943EA" w:rsidRDefault="002943EA" w:rsidP="0029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3EA">
              <w:rPr>
                <w:rFonts w:ascii="Times New Roman" w:hAnsi="Times New Roman" w:cs="Times New Roman"/>
                <w:sz w:val="28"/>
                <w:szCs w:val="28"/>
              </w:rPr>
              <w:t>Технология дифференцированного обучения</w:t>
            </w:r>
          </w:p>
          <w:p w:rsidR="005C48CA" w:rsidRDefault="002943EA" w:rsidP="000343A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43EA">
              <w:rPr>
                <w:rFonts w:ascii="Times New Roman" w:hAnsi="Times New Roman" w:cs="Times New Roman"/>
                <w:i/>
                <w:sz w:val="24"/>
                <w:szCs w:val="24"/>
              </w:rPr>
              <w:t>Ракова</w:t>
            </w:r>
            <w:proofErr w:type="spellEnd"/>
            <w:r w:rsidRPr="00294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В., заместитель директора</w:t>
            </w:r>
            <w:r w:rsidR="008C4A5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294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C48CA" w:rsidRDefault="002943EA" w:rsidP="000343A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43EA">
              <w:rPr>
                <w:rFonts w:ascii="Times New Roman" w:hAnsi="Times New Roman" w:cs="Times New Roman"/>
                <w:i/>
                <w:sz w:val="24"/>
                <w:szCs w:val="24"/>
              </w:rPr>
              <w:t>Фоломкина Н.А.</w:t>
            </w:r>
            <w:r w:rsidR="008C4A5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34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итель начальных классов</w:t>
            </w:r>
            <w:r w:rsidR="008C4A5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0343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943EA" w:rsidRDefault="002943EA" w:rsidP="000343A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43EA">
              <w:rPr>
                <w:rFonts w:ascii="Times New Roman" w:hAnsi="Times New Roman" w:cs="Times New Roman"/>
                <w:i/>
                <w:sz w:val="24"/>
                <w:szCs w:val="24"/>
              </w:rPr>
              <w:t>Малистова</w:t>
            </w:r>
            <w:proofErr w:type="spellEnd"/>
            <w:r w:rsidRPr="00294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, учитель географии</w:t>
            </w:r>
            <w:r w:rsidR="008C4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идыш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С., учитель технологии</w:t>
            </w:r>
            <w:r w:rsidR="008C4A5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ыжина В.В., учитель музыки</w:t>
            </w:r>
            <w:r w:rsidR="008C4A5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ирсанова А.В., учитель истории и обществознания</w:t>
            </w:r>
            <w:r w:rsidR="00475D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БОУ «Школа № 13»</w:t>
            </w:r>
          </w:p>
          <w:p w:rsidR="002943EA" w:rsidRDefault="002943EA" w:rsidP="0029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Применение сингапурской технологии на уроках английского языка»</w:t>
            </w:r>
          </w:p>
          <w:p w:rsidR="002943EA" w:rsidRPr="002943EA" w:rsidRDefault="002943EA" w:rsidP="002943EA">
            <w:pPr>
              <w:pStyle w:val="a7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43EA">
              <w:rPr>
                <w:rFonts w:ascii="Times New Roman" w:hAnsi="Times New Roman" w:cs="Times New Roman"/>
                <w:i/>
                <w:sz w:val="24"/>
                <w:szCs w:val="24"/>
              </w:rPr>
              <w:t>Свиркина</w:t>
            </w:r>
            <w:proofErr w:type="spellEnd"/>
            <w:r w:rsidRPr="00294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943E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94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читель истории и обществознания; </w:t>
            </w:r>
          </w:p>
          <w:p w:rsidR="002943EA" w:rsidRDefault="002943EA" w:rsidP="002943EA">
            <w:pPr>
              <w:pStyle w:val="a7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943EA">
              <w:rPr>
                <w:rFonts w:ascii="Times New Roman" w:hAnsi="Times New Roman" w:cs="Times New Roman"/>
                <w:i/>
                <w:sz w:val="24"/>
                <w:szCs w:val="24"/>
              </w:rPr>
              <w:t>Катилова</w:t>
            </w:r>
            <w:proofErr w:type="spellEnd"/>
            <w:r w:rsidRPr="00294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="002E6D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943E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2E6D8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943EA">
              <w:rPr>
                <w:rFonts w:ascii="Times New Roman" w:hAnsi="Times New Roman" w:cs="Times New Roman"/>
                <w:i/>
                <w:sz w:val="24"/>
                <w:szCs w:val="24"/>
              </w:rPr>
              <w:t>, учитель об</w:t>
            </w:r>
            <w:r w:rsidR="00475D70">
              <w:rPr>
                <w:rFonts w:ascii="Times New Roman" w:hAnsi="Times New Roman" w:cs="Times New Roman"/>
                <w:i/>
                <w:sz w:val="24"/>
                <w:szCs w:val="24"/>
              </w:rPr>
              <w:t>ществознания и английского языка</w:t>
            </w:r>
          </w:p>
          <w:p w:rsidR="00475D70" w:rsidRDefault="00475D70" w:rsidP="002943EA">
            <w:pPr>
              <w:pStyle w:val="a7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ОУ «Школа № 35»</w:t>
            </w:r>
          </w:p>
          <w:p w:rsidR="00A60485" w:rsidRPr="00642985" w:rsidRDefault="00A60485" w:rsidP="00A604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43EA" w:rsidRPr="002943EA" w:rsidRDefault="00A60485" w:rsidP="00A11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: п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едагоги школ г</w:t>
            </w:r>
            <w:r w:rsidR="00E173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Рязани </w:t>
            </w:r>
          </w:p>
        </w:tc>
        <w:tc>
          <w:tcPr>
            <w:tcW w:w="1845" w:type="dxa"/>
          </w:tcPr>
          <w:p w:rsidR="007E4B71" w:rsidRPr="00421BA9" w:rsidRDefault="007E4B71" w:rsidP="00CC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DA3">
              <w:rPr>
                <w:rFonts w:ascii="Times New Roman" w:hAnsi="Times New Roman" w:cs="Times New Roman"/>
                <w:szCs w:val="24"/>
              </w:rPr>
              <w:t>МБОУ «Школа №</w:t>
            </w:r>
            <w:r w:rsidR="00506986" w:rsidRPr="002B0DA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B0DA3">
              <w:rPr>
                <w:rFonts w:ascii="Times New Roman" w:hAnsi="Times New Roman" w:cs="Times New Roman"/>
                <w:szCs w:val="24"/>
              </w:rPr>
              <w:t>41»</w:t>
            </w:r>
            <w:r w:rsidR="00A11338">
              <w:rPr>
                <w:rFonts w:ascii="Times New Roman" w:hAnsi="Times New Roman" w:cs="Times New Roman"/>
                <w:szCs w:val="24"/>
              </w:rPr>
              <w:t xml:space="preserve"> (ул. Трудовая, д.6/6)</w:t>
            </w:r>
          </w:p>
        </w:tc>
      </w:tr>
      <w:tr w:rsidR="007E4B71" w:rsidRPr="009A3C3F" w:rsidTr="003D3704">
        <w:tc>
          <w:tcPr>
            <w:tcW w:w="11057" w:type="dxa"/>
            <w:gridSpan w:val="4"/>
            <w:shd w:val="clear" w:color="auto" w:fill="E5DFEC" w:themeFill="accent4" w:themeFillTint="33"/>
          </w:tcPr>
          <w:p w:rsidR="00A60485" w:rsidRPr="00A60485" w:rsidRDefault="007E4B71" w:rsidP="005477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636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</w:p>
          <w:p w:rsidR="007E4B71" w:rsidRPr="00706367" w:rsidRDefault="007E4B71" w:rsidP="005477B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367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тельный кластер «Успех каждого ребенка»</w:t>
            </w:r>
          </w:p>
          <w:p w:rsidR="007E4B71" w:rsidRDefault="007E4B71" w:rsidP="005477B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367">
              <w:rPr>
                <w:rFonts w:ascii="Times New Roman" w:hAnsi="Times New Roman" w:cs="Times New Roman"/>
                <w:b/>
                <w:sz w:val="32"/>
                <w:szCs w:val="32"/>
              </w:rPr>
              <w:t>Лингвистические стажировки для учителей иностранных языков</w:t>
            </w:r>
          </w:p>
          <w:p w:rsidR="00A60485" w:rsidRPr="00A60485" w:rsidRDefault="00A60485" w:rsidP="005477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4B71" w:rsidRPr="009A3C3F" w:rsidTr="00A32833">
        <w:tc>
          <w:tcPr>
            <w:tcW w:w="1131" w:type="dxa"/>
            <w:shd w:val="clear" w:color="auto" w:fill="auto"/>
          </w:tcPr>
          <w:p w:rsidR="007E4B71" w:rsidRDefault="000203B7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  <w:p w:rsidR="00952E1F" w:rsidRDefault="00952E1F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E1F" w:rsidRDefault="00952E1F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E1F" w:rsidRPr="00952E1F" w:rsidRDefault="00952E1F" w:rsidP="005477BE">
            <w:pPr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7E4B71" w:rsidRPr="009A3C3F" w:rsidRDefault="007E4B71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54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1" w:type="dxa"/>
            <w:gridSpan w:val="2"/>
            <w:shd w:val="clear" w:color="auto" w:fill="auto"/>
          </w:tcPr>
          <w:p w:rsidR="007E4B71" w:rsidRDefault="007E4B71" w:rsidP="00CC27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нгвистические стажировки для учителей иностранных языков </w:t>
            </w:r>
          </w:p>
          <w:p w:rsidR="007E4B71" w:rsidRPr="00ED7132" w:rsidRDefault="007E4B71" w:rsidP="00CC2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мероприятия</w:t>
            </w:r>
          </w:p>
          <w:p w:rsidR="007E4B71" w:rsidRPr="00642985" w:rsidRDefault="007E4B71" w:rsidP="00CC2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B71" w:rsidRPr="002504BF" w:rsidRDefault="007E4B71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BF">
              <w:rPr>
                <w:rFonts w:ascii="Times New Roman" w:hAnsi="Times New Roman" w:cs="Times New Roman"/>
                <w:sz w:val="28"/>
                <w:szCs w:val="28"/>
              </w:rPr>
              <w:t>Методические аспекты преподав</w:t>
            </w:r>
            <w:r w:rsidR="00952E1F">
              <w:rPr>
                <w:rFonts w:ascii="Times New Roman" w:hAnsi="Times New Roman" w:cs="Times New Roman"/>
                <w:sz w:val="28"/>
                <w:szCs w:val="28"/>
              </w:rPr>
              <w:t>ания иностранных языков в школе</w:t>
            </w:r>
          </w:p>
          <w:p w:rsidR="007E4B71" w:rsidRPr="000203B7" w:rsidRDefault="007E4B71" w:rsidP="00CC278C">
            <w:pPr>
              <w:pStyle w:val="a7"/>
              <w:tabs>
                <w:tab w:val="left" w:pos="318"/>
              </w:tabs>
              <w:ind w:left="34"/>
              <w:jc w:val="right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0203B7">
              <w:rPr>
                <w:rFonts w:ascii="Times New Roman" w:hAnsi="Times New Roman" w:cs="Times New Roman"/>
                <w:i/>
                <w:sz w:val="24"/>
              </w:rPr>
              <w:t xml:space="preserve">Сомова С.В., </w:t>
            </w:r>
            <w:r w:rsidRPr="000203B7">
              <w:rPr>
                <w:rFonts w:ascii="Times New Roman" w:hAnsi="Times New Roman" w:cs="Times New Roman"/>
                <w:i/>
                <w:color w:val="000000"/>
                <w:sz w:val="24"/>
              </w:rPr>
              <w:t>доцент</w:t>
            </w:r>
            <w:r w:rsidRPr="000203B7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 xml:space="preserve"> кафедры иностранных языков </w:t>
            </w:r>
            <w:r w:rsidRPr="000203B7">
              <w:rPr>
                <w:rFonts w:ascii="Times New Roman" w:hAnsi="Times New Roman" w:cs="Times New Roman"/>
                <w:bCs/>
                <w:i/>
                <w:sz w:val="24"/>
                <w:shd w:val="clear" w:color="auto" w:fill="FFFFFF"/>
              </w:rPr>
              <w:t>института</w:t>
            </w:r>
            <w:r w:rsidRPr="000203B7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 xml:space="preserve"> </w:t>
            </w:r>
            <w:r w:rsidRPr="000203B7">
              <w:rPr>
                <w:rFonts w:ascii="Times New Roman" w:hAnsi="Times New Roman" w:cs="Times New Roman"/>
                <w:bCs/>
                <w:i/>
                <w:sz w:val="24"/>
                <w:shd w:val="clear" w:color="auto" w:fill="FFFFFF"/>
              </w:rPr>
              <w:t>истории</w:t>
            </w:r>
            <w:r w:rsidRPr="000203B7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>, философии и политических наук</w:t>
            </w:r>
            <w:r w:rsidR="00015CB7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>;</w:t>
            </w:r>
            <w:r w:rsidRPr="000203B7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  <w:p w:rsidR="00A60485" w:rsidRPr="000203B7" w:rsidRDefault="007E4B71" w:rsidP="000203B7">
            <w:pPr>
              <w:pStyle w:val="a7"/>
              <w:tabs>
                <w:tab w:val="left" w:pos="318"/>
              </w:tabs>
              <w:ind w:left="34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0203B7">
              <w:rPr>
                <w:rFonts w:ascii="Times New Roman" w:hAnsi="Times New Roman" w:cs="Times New Roman"/>
                <w:i/>
                <w:sz w:val="24"/>
              </w:rPr>
              <w:t>Чепель</w:t>
            </w:r>
            <w:proofErr w:type="spellEnd"/>
            <w:r w:rsidRPr="000203B7">
              <w:rPr>
                <w:rFonts w:ascii="Times New Roman" w:hAnsi="Times New Roman" w:cs="Times New Roman"/>
                <w:i/>
                <w:sz w:val="24"/>
              </w:rPr>
              <w:t xml:space="preserve"> Н.П., доцент </w:t>
            </w:r>
            <w:r w:rsidRPr="000203B7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 xml:space="preserve">кафедры иностранных языков </w:t>
            </w:r>
            <w:r w:rsidRPr="000203B7">
              <w:rPr>
                <w:rFonts w:ascii="Times New Roman" w:hAnsi="Times New Roman" w:cs="Times New Roman"/>
                <w:bCs/>
                <w:i/>
                <w:sz w:val="24"/>
                <w:shd w:val="clear" w:color="auto" w:fill="FFFFFF"/>
              </w:rPr>
              <w:t>института</w:t>
            </w:r>
            <w:r w:rsidRPr="000203B7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 xml:space="preserve"> </w:t>
            </w:r>
            <w:r w:rsidRPr="000203B7">
              <w:rPr>
                <w:rFonts w:ascii="Times New Roman" w:hAnsi="Times New Roman" w:cs="Times New Roman"/>
                <w:bCs/>
                <w:i/>
                <w:sz w:val="24"/>
                <w:shd w:val="clear" w:color="auto" w:fill="FFFFFF"/>
              </w:rPr>
              <w:t>истории</w:t>
            </w:r>
            <w:r w:rsidRPr="000203B7">
              <w:rPr>
                <w:rFonts w:ascii="Times New Roman" w:hAnsi="Times New Roman" w:cs="Times New Roman"/>
                <w:i/>
                <w:sz w:val="24"/>
                <w:shd w:val="clear" w:color="auto" w:fill="FFFFFF"/>
              </w:rPr>
              <w:t xml:space="preserve">, философии и политических наук </w:t>
            </w:r>
            <w:r w:rsidR="000203B7" w:rsidRPr="000203B7">
              <w:rPr>
                <w:rFonts w:ascii="Times New Roman" w:hAnsi="Times New Roman" w:cs="Times New Roman"/>
                <w:i/>
                <w:sz w:val="24"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0203B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0203B7" w:rsidRPr="000203B7">
              <w:rPr>
                <w:rFonts w:ascii="Times New Roman" w:hAnsi="Times New Roman" w:cs="Times New Roman"/>
                <w:i/>
                <w:sz w:val="24"/>
              </w:rPr>
              <w:t>С.А. Есенина</w:t>
            </w:r>
          </w:p>
          <w:p w:rsidR="000203B7" w:rsidRDefault="000203B7" w:rsidP="000203B7">
            <w:pPr>
              <w:pStyle w:val="a7"/>
              <w:tabs>
                <w:tab w:val="left" w:pos="318"/>
              </w:tabs>
              <w:ind w:left="34"/>
              <w:jc w:val="right"/>
              <w:rPr>
                <w:rFonts w:ascii="Times New Roman" w:hAnsi="Times New Roman" w:cs="Times New Roman"/>
                <w:i/>
              </w:rPr>
            </w:pPr>
          </w:p>
          <w:p w:rsidR="007E4B71" w:rsidRPr="00436B4D" w:rsidRDefault="007E4B71" w:rsidP="00ED7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ы учителей иностранных языков </w:t>
            </w:r>
          </w:p>
          <w:p w:rsidR="007E4B71" w:rsidRPr="00436B4D" w:rsidRDefault="007E4B71" w:rsidP="00ED7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B4D">
              <w:rPr>
                <w:rFonts w:ascii="Times New Roman" w:hAnsi="Times New Roman" w:cs="Times New Roman"/>
                <w:b/>
                <w:sz w:val="28"/>
                <w:szCs w:val="28"/>
              </w:rPr>
              <w:t>МБОУ «Гимназия №</w:t>
            </w:r>
            <w:r w:rsidR="00015CB7" w:rsidRPr="00436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6B4D">
              <w:rPr>
                <w:rFonts w:ascii="Times New Roman" w:hAnsi="Times New Roman" w:cs="Times New Roman"/>
                <w:b/>
                <w:sz w:val="28"/>
                <w:szCs w:val="28"/>
              </w:rPr>
              <w:t>5»</w:t>
            </w:r>
          </w:p>
          <w:p w:rsidR="007E4B71" w:rsidRPr="00ED7132" w:rsidRDefault="007E4B71" w:rsidP="00ED71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B71" w:rsidRPr="00ED7132" w:rsidRDefault="007E4B71" w:rsidP="0025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>Работа с одаренными детьми на уроках английского языка</w:t>
            </w:r>
          </w:p>
          <w:p w:rsidR="007E4B71" w:rsidRPr="00ED7132" w:rsidRDefault="007E4B71" w:rsidP="002504B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132">
              <w:rPr>
                <w:rFonts w:ascii="Times New Roman" w:hAnsi="Times New Roman" w:cs="Times New Roman"/>
                <w:i/>
                <w:sz w:val="24"/>
                <w:szCs w:val="24"/>
              </w:rPr>
              <w:t>Алексеева Р.В., учитель английского языка</w:t>
            </w:r>
            <w:r w:rsidRPr="00ED7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B71" w:rsidRPr="00ED7132" w:rsidRDefault="007E4B71" w:rsidP="002504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>Работа над увеличением объема специальной лексики через предмет «Прикладная экономика»</w:t>
            </w:r>
          </w:p>
          <w:p w:rsidR="007E4B71" w:rsidRPr="00ED7132" w:rsidRDefault="007E4B71" w:rsidP="002504B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D7132">
              <w:rPr>
                <w:rFonts w:ascii="Times New Roman" w:hAnsi="Times New Roman" w:cs="Times New Roman"/>
                <w:i/>
                <w:sz w:val="24"/>
                <w:szCs w:val="24"/>
              </w:rPr>
              <w:t>Гаврилина</w:t>
            </w:r>
            <w:proofErr w:type="gramEnd"/>
            <w:r w:rsidRPr="00ED7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, учитель английского  языка </w:t>
            </w:r>
          </w:p>
          <w:p w:rsidR="007E4B71" w:rsidRPr="00ED7132" w:rsidRDefault="007E4B71" w:rsidP="00250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 xml:space="preserve">Приемы работы с одаренными детьми на уроках английского языка в средней школе </w:t>
            </w:r>
          </w:p>
          <w:p w:rsidR="007E4B71" w:rsidRPr="00ED7132" w:rsidRDefault="007E4B71" w:rsidP="002504B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132">
              <w:rPr>
                <w:rFonts w:ascii="Times New Roman" w:hAnsi="Times New Roman" w:cs="Times New Roman"/>
                <w:i/>
                <w:sz w:val="24"/>
                <w:szCs w:val="24"/>
              </w:rPr>
              <w:t>Зав</w:t>
            </w:r>
            <w:r w:rsidR="00A6048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ED7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ская В.С., учитель английского языка </w:t>
            </w:r>
          </w:p>
          <w:p w:rsidR="007E4B71" w:rsidRPr="00471D06" w:rsidRDefault="007E4B71" w:rsidP="002504BF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7E4B71" w:rsidRDefault="007E4B71" w:rsidP="00ED7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B4D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 учителей иностранных языков МБОУ «Школа №</w:t>
            </w:r>
            <w:r w:rsidR="005C4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6B4D">
              <w:rPr>
                <w:rFonts w:ascii="Times New Roman" w:hAnsi="Times New Roman" w:cs="Times New Roman"/>
                <w:b/>
                <w:sz w:val="28"/>
                <w:szCs w:val="28"/>
              </w:rPr>
              <w:t>14 с углубленным изучением английского языка»</w:t>
            </w:r>
          </w:p>
          <w:p w:rsidR="00436B4D" w:rsidRPr="00436B4D" w:rsidRDefault="00436B4D" w:rsidP="00ED71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4B71" w:rsidRPr="00ED7132" w:rsidRDefault="007E4B71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>Преодоление типичных затруднений учащихся при подготовке к заданию №4 устной части ЕГЭ по английскому языку в соответствии с сознательно-к</w:t>
            </w:r>
            <w:r w:rsidR="00436B4D">
              <w:rPr>
                <w:rFonts w:ascii="Times New Roman" w:hAnsi="Times New Roman" w:cs="Times New Roman"/>
                <w:sz w:val="28"/>
                <w:szCs w:val="28"/>
              </w:rPr>
              <w:t>оммуникативным методом обучения</w:t>
            </w:r>
          </w:p>
          <w:p w:rsidR="00436B4D" w:rsidRDefault="00436B4D" w:rsidP="00ED713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 </w:t>
            </w:r>
            <w:r w:rsidR="007E4B71" w:rsidRPr="00ED7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ксимова Т.Н., </w:t>
            </w:r>
          </w:p>
          <w:p w:rsidR="007E4B71" w:rsidRPr="00ED7132" w:rsidRDefault="007E4B71" w:rsidP="00ED713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132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, учитель английского языка</w:t>
            </w:r>
          </w:p>
          <w:p w:rsidR="007E4B71" w:rsidRDefault="007E4B71" w:rsidP="00ED7132">
            <w:pPr>
              <w:pStyle w:val="a7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>Описание поз изображенных людей при кратком описании фотографий</w:t>
            </w: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71D06">
              <w:rPr>
                <w:rFonts w:ascii="Times New Roman" w:hAnsi="Times New Roman" w:cs="Times New Roman"/>
              </w:rPr>
              <w:tab/>
            </w:r>
            <w:r w:rsidRPr="00471D06">
              <w:rPr>
                <w:rFonts w:ascii="Times New Roman" w:hAnsi="Times New Roman" w:cs="Times New Roman"/>
              </w:rPr>
              <w:tab/>
            </w:r>
          </w:p>
          <w:p w:rsidR="007E4B71" w:rsidRDefault="007E4B71" w:rsidP="00ED7132">
            <w:pPr>
              <w:pStyle w:val="a7"/>
              <w:tabs>
                <w:tab w:val="left" w:pos="318"/>
              </w:tabs>
              <w:ind w:left="34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132">
              <w:rPr>
                <w:rFonts w:ascii="Times New Roman" w:hAnsi="Times New Roman" w:cs="Times New Roman"/>
                <w:i/>
                <w:sz w:val="24"/>
                <w:szCs w:val="24"/>
              </w:rPr>
              <w:t>Фисунова А.А., учитель английского языка</w:t>
            </w:r>
          </w:p>
          <w:p w:rsidR="007E4B71" w:rsidRPr="00ED7132" w:rsidRDefault="007E4B71" w:rsidP="00ED7132">
            <w:pPr>
              <w:pStyle w:val="a7"/>
              <w:tabs>
                <w:tab w:val="left" w:pos="318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>Описание и значение жестов при кратком описании фотографий</w:t>
            </w:r>
          </w:p>
          <w:p w:rsidR="007E4B71" w:rsidRPr="00ED7132" w:rsidRDefault="007E4B71" w:rsidP="00CC278C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D7132">
              <w:rPr>
                <w:rFonts w:ascii="Times New Roman" w:hAnsi="Times New Roman" w:cs="Times New Roman"/>
                <w:i/>
                <w:sz w:val="24"/>
                <w:szCs w:val="24"/>
              </w:rPr>
              <w:t>Сеняева</w:t>
            </w:r>
            <w:proofErr w:type="spellEnd"/>
            <w:r w:rsidRPr="00ED7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Р., учитель английского языка</w:t>
            </w:r>
          </w:p>
          <w:p w:rsidR="007E4B71" w:rsidRPr="00ED7132" w:rsidRDefault="007E4B71" w:rsidP="00ED7132">
            <w:pPr>
              <w:pStyle w:val="a7"/>
              <w:tabs>
                <w:tab w:val="left" w:pos="0"/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 xml:space="preserve">Поиск существенных различий между фото в условиях ограниченного лексического запаса учащихся             </w:t>
            </w:r>
          </w:p>
          <w:p w:rsidR="007E4B71" w:rsidRPr="00ED7132" w:rsidRDefault="007E4B71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D06">
              <w:rPr>
                <w:rFonts w:ascii="Times New Roman" w:hAnsi="Times New Roman" w:cs="Times New Roman"/>
                <w:i/>
              </w:rPr>
              <w:t xml:space="preserve"> </w:t>
            </w:r>
            <w:r w:rsidRPr="00ED71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рбатов А.И., учитель английского языка </w:t>
            </w:r>
          </w:p>
          <w:p w:rsidR="007E4B71" w:rsidRPr="00ED7132" w:rsidRDefault="007E4B71" w:rsidP="00ED713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>Универсальный конструктор поиска преимуществ и недостатков в условиях временных ограничений</w:t>
            </w: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4B71" w:rsidRDefault="007E4B71" w:rsidP="005040D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132">
              <w:rPr>
                <w:rFonts w:ascii="Times New Roman" w:hAnsi="Times New Roman" w:cs="Times New Roman"/>
                <w:i/>
                <w:sz w:val="24"/>
                <w:szCs w:val="24"/>
              </w:rPr>
              <w:t>Семкина А.А., учитель английского языка</w:t>
            </w:r>
          </w:p>
          <w:p w:rsidR="00A60485" w:rsidRPr="00A60485" w:rsidRDefault="00A60485" w:rsidP="005040DE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A60485" w:rsidRPr="00ED7132" w:rsidRDefault="00A60485" w:rsidP="00E173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: учителя иностранных языков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школ г</w:t>
            </w:r>
            <w:r w:rsidR="00E173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 xml:space="preserve"> Рязани </w:t>
            </w:r>
          </w:p>
        </w:tc>
        <w:tc>
          <w:tcPr>
            <w:tcW w:w="1845" w:type="dxa"/>
            <w:shd w:val="clear" w:color="auto" w:fill="auto"/>
          </w:tcPr>
          <w:p w:rsidR="007E4B71" w:rsidRPr="009A364F" w:rsidRDefault="007E4B71" w:rsidP="0002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DFD">
              <w:rPr>
                <w:rFonts w:ascii="Times New Roman" w:hAnsi="Times New Roman" w:cs="Times New Roman"/>
              </w:rPr>
              <w:t>МБОУ «Школа №</w:t>
            </w:r>
            <w:r w:rsidR="000203B7">
              <w:rPr>
                <w:rFonts w:ascii="Times New Roman" w:hAnsi="Times New Roman" w:cs="Times New Roman"/>
              </w:rPr>
              <w:t xml:space="preserve"> </w:t>
            </w:r>
            <w:r w:rsidRPr="00303DFD">
              <w:rPr>
                <w:rFonts w:ascii="Times New Roman" w:hAnsi="Times New Roman" w:cs="Times New Roman"/>
              </w:rPr>
              <w:t xml:space="preserve">14 с </w:t>
            </w:r>
            <w:r w:rsidR="000203B7">
              <w:rPr>
                <w:rFonts w:ascii="Times New Roman" w:hAnsi="Times New Roman" w:cs="Times New Roman"/>
              </w:rPr>
              <w:t>углубленным изучением английского языка</w:t>
            </w:r>
            <w:r w:rsidRPr="00303DFD">
              <w:rPr>
                <w:rFonts w:ascii="Times New Roman" w:hAnsi="Times New Roman" w:cs="Times New Roman"/>
              </w:rPr>
              <w:t>»</w:t>
            </w:r>
            <w:r w:rsidR="00A11338">
              <w:rPr>
                <w:rFonts w:ascii="Times New Roman" w:hAnsi="Times New Roman" w:cs="Times New Roman"/>
              </w:rPr>
              <w:t xml:space="preserve"> (ул. Электрозаводская, д.56)</w:t>
            </w:r>
          </w:p>
        </w:tc>
      </w:tr>
      <w:tr w:rsidR="007E4B71" w:rsidRPr="009A3C3F" w:rsidTr="00A32833">
        <w:tc>
          <w:tcPr>
            <w:tcW w:w="1131" w:type="dxa"/>
            <w:shd w:val="clear" w:color="auto" w:fill="auto"/>
          </w:tcPr>
          <w:p w:rsidR="0082548B" w:rsidRPr="00ED7132" w:rsidRDefault="007E4B71" w:rsidP="005477B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D713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1.03</w:t>
            </w:r>
          </w:p>
          <w:p w:rsidR="007E4B71" w:rsidRPr="00D0788D" w:rsidRDefault="0082548B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0:</w:t>
            </w:r>
            <w:r w:rsidR="007E4B71" w:rsidRPr="0082548B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00</w:t>
            </w:r>
          </w:p>
        </w:tc>
        <w:tc>
          <w:tcPr>
            <w:tcW w:w="8081" w:type="dxa"/>
            <w:gridSpan w:val="2"/>
            <w:shd w:val="clear" w:color="auto" w:fill="auto"/>
          </w:tcPr>
          <w:p w:rsidR="0082548B" w:rsidRPr="00A11338" w:rsidRDefault="0082548B" w:rsidP="002504B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7E4B71" w:rsidRPr="002504BF" w:rsidRDefault="007E4B71" w:rsidP="002504B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4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лаборатория</w:t>
            </w:r>
            <w:r w:rsidRPr="00250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4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Технология </w:t>
            </w:r>
            <w:proofErr w:type="spellStart"/>
            <w:r w:rsidRPr="002504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дьютейтмент</w:t>
            </w:r>
            <w:proofErr w:type="spellEnd"/>
            <w:r w:rsidRPr="002504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уроках английского языка»</w:t>
            </w:r>
          </w:p>
          <w:p w:rsidR="007E4B71" w:rsidRDefault="007E4B71" w:rsidP="0037409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колашина Е.А., </w:t>
            </w:r>
            <w:r w:rsidRPr="003740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цент к</w:t>
            </w:r>
            <w:r w:rsidRPr="00374093">
              <w:rPr>
                <w:rFonts w:ascii="Times New Roman" w:hAnsi="Times New Roman" w:cs="Times New Roman"/>
                <w:i/>
                <w:sz w:val="24"/>
                <w:szCs w:val="24"/>
              </w:rPr>
              <w:t>афедры иностранных языков ИИФП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4B71" w:rsidRPr="00374093" w:rsidRDefault="007E4B71" w:rsidP="00374093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471D06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471D06">
              <w:rPr>
                <w:rFonts w:ascii="Times New Roman" w:hAnsi="Times New Roman" w:cs="Times New Roman"/>
                <w:i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С.А. Есенина  </w:t>
            </w:r>
          </w:p>
        </w:tc>
        <w:tc>
          <w:tcPr>
            <w:tcW w:w="1845" w:type="dxa"/>
            <w:shd w:val="clear" w:color="auto" w:fill="auto"/>
          </w:tcPr>
          <w:p w:rsidR="007E4B71" w:rsidRPr="00C22BB3" w:rsidRDefault="007E4B71" w:rsidP="0037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093">
              <w:rPr>
                <w:rFonts w:ascii="Times New Roman" w:hAnsi="Times New Roman" w:cs="Times New Roman"/>
                <w:sz w:val="20"/>
                <w:szCs w:val="20"/>
              </w:rPr>
              <w:t>Дистанционный</w:t>
            </w:r>
            <w:r w:rsidRPr="00C22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4B71" w:rsidRPr="00374093" w:rsidRDefault="007E4B71" w:rsidP="003740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4CA">
              <w:rPr>
                <w:rFonts w:ascii="Times New Roman" w:eastAsia="Times New Roman" w:hAnsi="Times New Roman" w:cs="Times New Roman"/>
                <w:sz w:val="20"/>
                <w:szCs w:val="20"/>
              </w:rPr>
              <w:t>https://b86751.vr.mirapolis.ru/mira/s/ASui1n</w:t>
            </w:r>
          </w:p>
        </w:tc>
      </w:tr>
      <w:tr w:rsidR="007E4B71" w:rsidRPr="009A3C3F" w:rsidTr="00A32833">
        <w:tc>
          <w:tcPr>
            <w:tcW w:w="1131" w:type="dxa"/>
            <w:shd w:val="clear" w:color="auto" w:fill="auto"/>
          </w:tcPr>
          <w:p w:rsidR="007E4B71" w:rsidRPr="00952E1F" w:rsidRDefault="00952E1F" w:rsidP="00547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.03 </w:t>
            </w:r>
          </w:p>
          <w:p w:rsidR="007E4B71" w:rsidRPr="00561DA2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E1F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82548B" w:rsidRPr="00952E1F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952E1F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82548B" w:rsidRPr="00952E1F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952E1F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82548B" w:rsidRPr="00952E1F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952E1F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8081" w:type="dxa"/>
            <w:gridSpan w:val="2"/>
            <w:shd w:val="clear" w:color="auto" w:fill="auto"/>
          </w:tcPr>
          <w:p w:rsidR="00952E1F" w:rsidRPr="00A11338" w:rsidRDefault="00952E1F" w:rsidP="002471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B71" w:rsidRPr="00ED7132" w:rsidRDefault="007E4B71" w:rsidP="002471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 «Подготовка участников к олимпиаде по французскому языку»</w:t>
            </w:r>
            <w:r w:rsidRPr="00ED7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F3F7B" w:rsidRDefault="007E4B71" w:rsidP="006222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стина Н.К., доцент кафедры </w:t>
            </w:r>
          </w:p>
          <w:p w:rsidR="00DF3F7B" w:rsidRDefault="007E4B71" w:rsidP="006222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го иностранного языка и </w:t>
            </w:r>
          </w:p>
          <w:p w:rsidR="007E4B71" w:rsidRPr="00DF3F7B" w:rsidRDefault="007E4B71" w:rsidP="00DF3F7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9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и его препода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471D06">
              <w:rPr>
                <w:rFonts w:ascii="Times New Roman" w:hAnsi="Times New Roman" w:cs="Times New Roman"/>
                <w:i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С.А. Есенина  </w:t>
            </w:r>
          </w:p>
        </w:tc>
        <w:tc>
          <w:tcPr>
            <w:tcW w:w="1845" w:type="dxa"/>
            <w:shd w:val="clear" w:color="auto" w:fill="auto"/>
          </w:tcPr>
          <w:p w:rsidR="007E4B71" w:rsidRPr="00374093" w:rsidRDefault="0082548B" w:rsidP="0024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У имени С.А. 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 xml:space="preserve">Есенина, корпус № 1 </w:t>
            </w:r>
          </w:p>
          <w:p w:rsidR="007E4B71" w:rsidRPr="00374093" w:rsidRDefault="0082548B" w:rsidP="0024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 xml:space="preserve">улица Свободы, </w:t>
            </w:r>
            <w:r w:rsidR="002B0DA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</w:p>
          <w:p w:rsidR="007E4B71" w:rsidRPr="00374093" w:rsidRDefault="007E4B71" w:rsidP="00247170">
            <w:pPr>
              <w:rPr>
                <w:rFonts w:ascii="Times New Roman" w:hAnsi="Times New Roman"/>
                <w:sz w:val="24"/>
                <w:szCs w:val="24"/>
              </w:rPr>
            </w:pPr>
            <w:r w:rsidRPr="00374093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 w:rsidR="002B0DA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37409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7E4B71" w:rsidRPr="009A3C3F" w:rsidTr="00A32833">
        <w:tc>
          <w:tcPr>
            <w:tcW w:w="1131" w:type="dxa"/>
            <w:shd w:val="clear" w:color="auto" w:fill="auto"/>
          </w:tcPr>
          <w:p w:rsidR="007E4B71" w:rsidRPr="0082548B" w:rsidRDefault="0082548B" w:rsidP="005477B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2.03 </w:t>
            </w:r>
          </w:p>
          <w:p w:rsidR="007E4B71" w:rsidRPr="00D0788D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8B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0</w:t>
            </w:r>
            <w:r w:rsidR="0082548B" w:rsidRPr="0082548B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:</w:t>
            </w:r>
            <w:r w:rsidRPr="0082548B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00</w:t>
            </w:r>
          </w:p>
        </w:tc>
        <w:tc>
          <w:tcPr>
            <w:tcW w:w="8081" w:type="dxa"/>
            <w:gridSpan w:val="2"/>
            <w:shd w:val="clear" w:color="auto" w:fill="auto"/>
          </w:tcPr>
          <w:p w:rsidR="0082548B" w:rsidRPr="00A11338" w:rsidRDefault="0082548B" w:rsidP="00374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B71" w:rsidRPr="00ED7132" w:rsidRDefault="007E4B71" w:rsidP="00374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>Коммуникативная направленность в обучении иностранному языку. Новый формат ЕГЭ</w:t>
            </w:r>
          </w:p>
          <w:p w:rsidR="007E4B71" w:rsidRDefault="007E4B71" w:rsidP="0037409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7409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мова С.В., доцент к</w:t>
            </w:r>
            <w:r w:rsidRPr="00374093">
              <w:rPr>
                <w:rFonts w:ascii="Times New Roman" w:hAnsi="Times New Roman" w:cs="Times New Roman"/>
                <w:i/>
                <w:sz w:val="24"/>
                <w:szCs w:val="24"/>
              </w:rPr>
              <w:t>афедры иностранных языков ИИФПН</w:t>
            </w:r>
            <w:r w:rsidRPr="00471D0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E4B71" w:rsidRPr="00374093" w:rsidRDefault="007E4B71" w:rsidP="00374093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71D06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471D06">
              <w:rPr>
                <w:rFonts w:ascii="Times New Roman" w:hAnsi="Times New Roman" w:cs="Times New Roman"/>
                <w:i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С.А. Есенина  </w:t>
            </w:r>
          </w:p>
        </w:tc>
        <w:tc>
          <w:tcPr>
            <w:tcW w:w="1845" w:type="dxa"/>
            <w:shd w:val="clear" w:color="auto" w:fill="auto"/>
          </w:tcPr>
          <w:p w:rsidR="007E4B71" w:rsidRPr="00374093" w:rsidRDefault="0082548B" w:rsidP="0037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У имени С.А. 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 xml:space="preserve">Есенина, корпус № 1 </w:t>
            </w:r>
          </w:p>
          <w:p w:rsidR="007E4B71" w:rsidRPr="00374093" w:rsidRDefault="00D07C2E" w:rsidP="0037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 xml:space="preserve">улица Свободы, </w:t>
            </w:r>
            <w:r w:rsidR="002B0DA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</w:p>
          <w:p w:rsidR="007E4B71" w:rsidRPr="00374093" w:rsidRDefault="007E4B71" w:rsidP="00374093">
            <w:pPr>
              <w:rPr>
                <w:rFonts w:ascii="Times New Roman" w:hAnsi="Times New Roman"/>
                <w:sz w:val="20"/>
                <w:szCs w:val="20"/>
              </w:rPr>
            </w:pPr>
            <w:r w:rsidRPr="00374093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 w:rsidR="002B0DA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37409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7E4B71" w:rsidRPr="009A3C3F" w:rsidTr="00A32833">
        <w:tc>
          <w:tcPr>
            <w:tcW w:w="1131" w:type="dxa"/>
            <w:shd w:val="clear" w:color="auto" w:fill="auto"/>
          </w:tcPr>
          <w:p w:rsidR="007E4B71" w:rsidRPr="00DF3F7B" w:rsidRDefault="00DF3F7B" w:rsidP="005477B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2.03</w:t>
            </w:r>
          </w:p>
          <w:p w:rsidR="007E4B71" w:rsidRPr="00D0788D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8B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0</w:t>
            </w:r>
            <w:r w:rsidR="0082548B" w:rsidRPr="0082548B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:</w:t>
            </w:r>
            <w:r w:rsidRPr="0082548B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00</w:t>
            </w:r>
          </w:p>
        </w:tc>
        <w:tc>
          <w:tcPr>
            <w:tcW w:w="8081" w:type="dxa"/>
            <w:gridSpan w:val="2"/>
            <w:shd w:val="clear" w:color="auto" w:fill="auto"/>
          </w:tcPr>
          <w:p w:rsidR="007E4B71" w:rsidRPr="00ED7132" w:rsidRDefault="007E4B71" w:rsidP="00ED713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D71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ская лаборатория</w:t>
            </w:r>
            <w:r w:rsidRPr="00ED713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71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D71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Школа </w:t>
            </w:r>
            <w:r w:rsidR="0082548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ED71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уз: партнерское наставничество»</w:t>
            </w:r>
          </w:p>
          <w:p w:rsidR="007E4B71" w:rsidRPr="00622249" w:rsidRDefault="007E4B71" w:rsidP="00622249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22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втун Н.В., старший преподаватель  </w:t>
            </w:r>
          </w:p>
          <w:p w:rsidR="007E4B71" w:rsidRPr="00622249" w:rsidRDefault="007E4B71" w:rsidP="0062224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622249">
              <w:rPr>
                <w:rFonts w:ascii="Times New Roman" w:hAnsi="Times New Roman" w:cs="Times New Roman"/>
                <w:i/>
                <w:sz w:val="24"/>
                <w:szCs w:val="24"/>
              </w:rPr>
              <w:t>афедры иностранных языков ИИФПН</w:t>
            </w:r>
            <w:r w:rsidRPr="00471D06">
              <w:rPr>
                <w:rFonts w:ascii="Times New Roman" w:hAnsi="Times New Roman" w:cs="Times New Roman"/>
                <w:i/>
              </w:rPr>
              <w:t xml:space="preserve"> 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471D06">
              <w:rPr>
                <w:rFonts w:ascii="Times New Roman" w:hAnsi="Times New Roman" w:cs="Times New Roman"/>
                <w:i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С.А. Есенина  </w:t>
            </w:r>
          </w:p>
          <w:p w:rsidR="007E4B71" w:rsidRPr="00D4012B" w:rsidRDefault="007E4B71" w:rsidP="00DF3F7B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22249">
              <w:rPr>
                <w:rFonts w:ascii="Times New Roman" w:hAnsi="Times New Roman" w:cs="Times New Roman"/>
                <w:i/>
                <w:sz w:val="24"/>
                <w:szCs w:val="24"/>
              </w:rPr>
              <w:t>Урманова</w:t>
            </w:r>
            <w:proofErr w:type="spellEnd"/>
            <w:r w:rsidRPr="006222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А., учитель МБОУ «Школа №</w:t>
            </w:r>
            <w:r w:rsidR="008254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22249">
              <w:rPr>
                <w:rFonts w:ascii="Times New Roman" w:hAnsi="Times New Roman" w:cs="Times New Roman"/>
                <w:i/>
                <w:sz w:val="24"/>
                <w:szCs w:val="24"/>
              </w:rPr>
              <w:t>14»</w:t>
            </w:r>
          </w:p>
        </w:tc>
        <w:tc>
          <w:tcPr>
            <w:tcW w:w="1845" w:type="dxa"/>
            <w:shd w:val="clear" w:color="auto" w:fill="auto"/>
          </w:tcPr>
          <w:p w:rsidR="007E4B71" w:rsidRPr="00374093" w:rsidRDefault="0082548B" w:rsidP="0037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У имени С.А. 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 xml:space="preserve">Есенина, корпус № 1 </w:t>
            </w:r>
          </w:p>
          <w:p w:rsidR="002B0DA3" w:rsidRDefault="00DF3F7B" w:rsidP="00374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 xml:space="preserve">улица Свободы, </w:t>
            </w:r>
            <w:r w:rsidR="002B0DA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</w:p>
          <w:p w:rsidR="007E4B71" w:rsidRPr="00374093" w:rsidRDefault="007E4B71" w:rsidP="00374093">
            <w:pPr>
              <w:rPr>
                <w:rFonts w:ascii="Times New Roman" w:hAnsi="Times New Roman"/>
                <w:sz w:val="20"/>
                <w:szCs w:val="20"/>
              </w:rPr>
            </w:pPr>
            <w:r w:rsidRPr="00374093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 w:rsidR="002B0DA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37409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E4B71" w:rsidRPr="009A3C3F" w:rsidTr="00A32833">
        <w:trPr>
          <w:trHeight w:val="2770"/>
        </w:trPr>
        <w:tc>
          <w:tcPr>
            <w:tcW w:w="1131" w:type="dxa"/>
            <w:shd w:val="clear" w:color="auto" w:fill="auto"/>
          </w:tcPr>
          <w:p w:rsidR="007E4B71" w:rsidRPr="00DF3F7B" w:rsidRDefault="00DF3F7B" w:rsidP="00547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.03 </w:t>
            </w:r>
          </w:p>
          <w:p w:rsidR="007E4B71" w:rsidRPr="00DF3F7B" w:rsidRDefault="007E4B71" w:rsidP="005477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F3F7B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82548B" w:rsidRPr="00DF3F7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DF3F7B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82548B" w:rsidRPr="00DF3F7B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DF3F7B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82548B" w:rsidRPr="00DF3F7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DF3F7B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  <w:p w:rsidR="007E4B71" w:rsidRPr="00DF3F7B" w:rsidRDefault="007E4B71" w:rsidP="005477B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E4B71" w:rsidRDefault="007E4B71" w:rsidP="005477B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3F7B" w:rsidRDefault="00DF3F7B" w:rsidP="005477B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F3F7B" w:rsidRPr="000D4D4F" w:rsidRDefault="00DF3F7B" w:rsidP="005477BE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7E4B71" w:rsidRPr="00561DA2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F7B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82548B" w:rsidRPr="00DF3F7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DF3F7B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82548B" w:rsidRPr="00DF3F7B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DF3F7B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82548B" w:rsidRPr="00DF3F7B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DF3F7B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8081" w:type="dxa"/>
            <w:gridSpan w:val="2"/>
            <w:shd w:val="clear" w:color="auto" w:fill="auto"/>
          </w:tcPr>
          <w:p w:rsidR="00DF3F7B" w:rsidRPr="00A11338" w:rsidRDefault="00DF3F7B" w:rsidP="002471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B71" w:rsidRPr="00ED7132" w:rsidRDefault="007E4B71" w:rsidP="0024717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 «Подготовка участников к олимпиаде по английскому языку»</w:t>
            </w:r>
            <w:r w:rsidRPr="00ED7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E4B71" w:rsidRPr="00706367" w:rsidRDefault="007E4B71" w:rsidP="0070636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06367">
              <w:rPr>
                <w:rFonts w:ascii="Times New Roman" w:hAnsi="Times New Roman" w:cs="Times New Roman"/>
                <w:i/>
                <w:sz w:val="24"/>
                <w:szCs w:val="24"/>
              </w:rPr>
              <w:t>Гуськова</w:t>
            </w:r>
            <w:proofErr w:type="spellEnd"/>
            <w:r w:rsidRPr="00706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Н., старший преподаватель кафедры лингвистики и межкультурной коммуникации </w:t>
            </w:r>
          </w:p>
          <w:p w:rsidR="007E4B71" w:rsidRPr="00561DA2" w:rsidRDefault="007E4B71" w:rsidP="00FE6DA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67">
              <w:rPr>
                <w:rFonts w:ascii="Times New Roman" w:hAnsi="Times New Roman" w:cs="Times New Roman"/>
                <w:i/>
                <w:sz w:val="24"/>
                <w:szCs w:val="24"/>
              </w:rPr>
              <w:t>Галкина И.Ю., ассистент кафедры лингвистики и межкультурной коммуник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471D06">
              <w:rPr>
                <w:rFonts w:ascii="Times New Roman" w:hAnsi="Times New Roman" w:cs="Times New Roman"/>
                <w:i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С.А. Есенина  </w:t>
            </w:r>
          </w:p>
          <w:p w:rsidR="007E4B71" w:rsidRPr="00ED7132" w:rsidRDefault="007E4B71" w:rsidP="0024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семинар «Подготовка к олимпиаде по английскому языку (региональный этап)» </w:t>
            </w:r>
          </w:p>
          <w:p w:rsidR="007E4B71" w:rsidRPr="00561DA2" w:rsidRDefault="007E4B71" w:rsidP="00706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67">
              <w:rPr>
                <w:rFonts w:ascii="Times New Roman" w:hAnsi="Times New Roman" w:cs="Times New Roman"/>
                <w:i/>
                <w:sz w:val="24"/>
                <w:szCs w:val="24"/>
              </w:rPr>
              <w:t>Гриднева Ю.Ю., старший преподаватель кафедры германских языков и методики их препода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471D06">
              <w:rPr>
                <w:rFonts w:ascii="Times New Roman" w:hAnsi="Times New Roman" w:cs="Times New Roman"/>
                <w:i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С.А. Есенина  </w:t>
            </w:r>
          </w:p>
        </w:tc>
        <w:tc>
          <w:tcPr>
            <w:tcW w:w="1845" w:type="dxa"/>
            <w:shd w:val="clear" w:color="auto" w:fill="auto"/>
          </w:tcPr>
          <w:p w:rsidR="007E4B71" w:rsidRPr="00374093" w:rsidRDefault="0036221E" w:rsidP="0024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У имени С.А.</w:t>
            </w:r>
            <w:r>
              <w:t> 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 xml:space="preserve">Есенина, корпус № 1 </w:t>
            </w:r>
          </w:p>
          <w:p w:rsidR="007E4B71" w:rsidRPr="00374093" w:rsidRDefault="00DF3F7B" w:rsidP="002471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 xml:space="preserve">улица Свободы, </w:t>
            </w:r>
            <w:r w:rsidR="002B0DA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</w:p>
          <w:p w:rsidR="007E4B71" w:rsidRPr="00374093" w:rsidRDefault="007E4B71" w:rsidP="0024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093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 w:rsidR="002B0DA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374093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7E4B71" w:rsidRPr="00374093" w:rsidRDefault="007E4B71" w:rsidP="002471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B71" w:rsidRPr="009A3C3F" w:rsidTr="00A32833">
        <w:trPr>
          <w:trHeight w:val="1556"/>
        </w:trPr>
        <w:tc>
          <w:tcPr>
            <w:tcW w:w="1131" w:type="dxa"/>
            <w:shd w:val="clear" w:color="auto" w:fill="auto"/>
          </w:tcPr>
          <w:p w:rsidR="007E4B71" w:rsidRPr="000D4D4F" w:rsidRDefault="000D4D4F" w:rsidP="00547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  <w:p w:rsidR="007E4B71" w:rsidRPr="00561DA2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D4F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36221E" w:rsidRPr="000D4D4F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0D4D4F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712AEB" w:rsidRPr="000D4D4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6221E" w:rsidRPr="000D4D4F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712AEB" w:rsidRPr="000D4D4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D4D4F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36221E" w:rsidRPr="000D4D4F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0D4D4F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8081" w:type="dxa"/>
            <w:gridSpan w:val="2"/>
            <w:shd w:val="clear" w:color="auto" w:fill="auto"/>
          </w:tcPr>
          <w:p w:rsidR="000D4D4F" w:rsidRPr="00A11338" w:rsidRDefault="000D4D4F" w:rsidP="007063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B71" w:rsidRPr="00ED7132" w:rsidRDefault="007E4B71" w:rsidP="007063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>Практический семинар «Подготовка участников к олимпиаде по испанскому языку»</w:t>
            </w:r>
            <w:r w:rsidRPr="00ED713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7E4B71" w:rsidRPr="00561DA2" w:rsidRDefault="007E4B71" w:rsidP="002127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6367">
              <w:rPr>
                <w:rFonts w:ascii="Times New Roman" w:hAnsi="Times New Roman" w:cs="Times New Roman"/>
                <w:i/>
                <w:sz w:val="24"/>
                <w:szCs w:val="24"/>
              </w:rPr>
              <w:t>Сергеева Е.А., старший преподаватель кафедры второго иностранного языка и методики его препода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471D06">
              <w:rPr>
                <w:rFonts w:ascii="Times New Roman" w:hAnsi="Times New Roman" w:cs="Times New Roman"/>
                <w:i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>С.А. Есенина</w:t>
            </w:r>
          </w:p>
        </w:tc>
        <w:tc>
          <w:tcPr>
            <w:tcW w:w="1845" w:type="dxa"/>
            <w:shd w:val="clear" w:color="auto" w:fill="auto"/>
          </w:tcPr>
          <w:p w:rsidR="007E4B71" w:rsidRPr="00374093" w:rsidRDefault="0036221E" w:rsidP="0024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У имени С.А. 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 xml:space="preserve">Есенина, корпус № 1 </w:t>
            </w:r>
          </w:p>
          <w:p w:rsidR="007E4B71" w:rsidRPr="00374093" w:rsidRDefault="000D4D4F" w:rsidP="0024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 xml:space="preserve">улица Свободы, </w:t>
            </w:r>
            <w:r w:rsidR="002B0DA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</w:p>
          <w:p w:rsidR="007E4B71" w:rsidRPr="00374093" w:rsidRDefault="007E4B71" w:rsidP="00247170">
            <w:pPr>
              <w:rPr>
                <w:rFonts w:ascii="Times New Roman" w:hAnsi="Times New Roman"/>
                <w:sz w:val="20"/>
                <w:szCs w:val="20"/>
              </w:rPr>
            </w:pPr>
            <w:r w:rsidRPr="00374093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 w:rsidR="002B0DA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37409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7E4B71" w:rsidRPr="009A3C3F" w:rsidTr="00A32833">
        <w:tc>
          <w:tcPr>
            <w:tcW w:w="1131" w:type="dxa"/>
            <w:shd w:val="clear" w:color="auto" w:fill="auto"/>
          </w:tcPr>
          <w:p w:rsidR="007E4B71" w:rsidRPr="000D4D4F" w:rsidRDefault="000D4D4F" w:rsidP="00547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  <w:p w:rsidR="007E4B71" w:rsidRPr="00561DA2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D4F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36221E" w:rsidRPr="000D4D4F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0D4D4F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36221E" w:rsidRPr="000D4D4F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0D4D4F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36221E" w:rsidRPr="000D4D4F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0D4D4F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8081" w:type="dxa"/>
            <w:gridSpan w:val="2"/>
            <w:shd w:val="clear" w:color="auto" w:fill="auto"/>
          </w:tcPr>
          <w:p w:rsidR="000D4D4F" w:rsidRPr="00A11338" w:rsidRDefault="000D4D4F" w:rsidP="0070636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B71" w:rsidRPr="00ED7132" w:rsidRDefault="007E4B71" w:rsidP="00706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семинар «Подготовка участников к олимпиаде по немецкому языку» </w:t>
            </w:r>
          </w:p>
          <w:p w:rsidR="007E4B71" w:rsidRPr="000D4D4F" w:rsidRDefault="007E4B71" w:rsidP="000D4D4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6367">
              <w:rPr>
                <w:rFonts w:ascii="Times New Roman" w:hAnsi="Times New Roman" w:cs="Times New Roman"/>
                <w:i/>
                <w:sz w:val="24"/>
                <w:szCs w:val="24"/>
              </w:rPr>
              <w:t>Денисов М.К., доцент кафедры второго иностранного языка и методики его препода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471D06">
              <w:rPr>
                <w:rFonts w:ascii="Times New Roman" w:hAnsi="Times New Roman" w:cs="Times New Roman"/>
                <w:i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С.А. Есенина  </w:t>
            </w:r>
            <w:r w:rsidR="000D4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  <w:shd w:val="clear" w:color="auto" w:fill="auto"/>
          </w:tcPr>
          <w:p w:rsidR="007E4B71" w:rsidRPr="00374093" w:rsidRDefault="0036221E" w:rsidP="0024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У имени С.А. 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 xml:space="preserve">Есенина, корпус № 1 </w:t>
            </w:r>
          </w:p>
          <w:p w:rsidR="007E4B71" w:rsidRPr="00374093" w:rsidRDefault="007E4B71" w:rsidP="0024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74093">
              <w:rPr>
                <w:rFonts w:ascii="Times New Roman" w:hAnsi="Times New Roman" w:cs="Times New Roman"/>
                <w:sz w:val="20"/>
                <w:szCs w:val="20"/>
              </w:rPr>
              <w:t xml:space="preserve">улица Свободы, </w:t>
            </w:r>
            <w:r w:rsidR="002B0DA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374093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</w:p>
          <w:p w:rsidR="007E4B71" w:rsidRPr="00374093" w:rsidRDefault="007E4B71" w:rsidP="00247170">
            <w:pPr>
              <w:rPr>
                <w:rFonts w:ascii="Times New Roman" w:hAnsi="Times New Roman"/>
                <w:sz w:val="20"/>
                <w:szCs w:val="20"/>
              </w:rPr>
            </w:pPr>
            <w:r w:rsidRPr="00374093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 w:rsidR="002B0DA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37409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7E4B71" w:rsidRPr="009A3C3F" w:rsidTr="00A32833">
        <w:trPr>
          <w:trHeight w:val="1457"/>
        </w:trPr>
        <w:tc>
          <w:tcPr>
            <w:tcW w:w="1131" w:type="dxa"/>
            <w:shd w:val="clear" w:color="auto" w:fill="auto"/>
          </w:tcPr>
          <w:p w:rsidR="007E4B71" w:rsidRPr="000D4D4F" w:rsidRDefault="000D4D4F" w:rsidP="00547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3</w:t>
            </w:r>
          </w:p>
          <w:p w:rsidR="007E4B71" w:rsidRPr="00561DA2" w:rsidRDefault="007E4B71" w:rsidP="00547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4F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0D4D4F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0D4D4F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0D4D4F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0D4D4F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0D4D4F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0D4D4F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8081" w:type="dxa"/>
            <w:gridSpan w:val="2"/>
            <w:shd w:val="clear" w:color="auto" w:fill="auto"/>
          </w:tcPr>
          <w:p w:rsidR="000D4D4F" w:rsidRPr="00A11338" w:rsidRDefault="000D4D4F" w:rsidP="002471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B71" w:rsidRPr="00ED7132" w:rsidRDefault="007E4B71" w:rsidP="00247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>Мастер-класс «Подготовка школьников к мероприятиям, направленным на определение уровня владения китайским языком (олимпиада, ЕГЭ)»</w:t>
            </w:r>
          </w:p>
          <w:p w:rsidR="007E4B71" w:rsidRPr="00561DA2" w:rsidRDefault="007E4B71" w:rsidP="00ED71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367">
              <w:rPr>
                <w:rFonts w:ascii="Times New Roman" w:hAnsi="Times New Roman" w:cs="Times New Roman"/>
                <w:i/>
                <w:sz w:val="24"/>
                <w:szCs w:val="24"/>
              </w:rPr>
              <w:t>Запруднова</w:t>
            </w:r>
            <w:proofErr w:type="spellEnd"/>
            <w:r w:rsidRPr="00706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, старший преподаватель, ведущий специалист по учебно-методической работе НОП «Институт Конфуци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471D06">
              <w:rPr>
                <w:rFonts w:ascii="Times New Roman" w:hAnsi="Times New Roman" w:cs="Times New Roman"/>
                <w:i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>С.А. Есенина</w:t>
            </w:r>
          </w:p>
        </w:tc>
        <w:tc>
          <w:tcPr>
            <w:tcW w:w="1845" w:type="dxa"/>
            <w:shd w:val="clear" w:color="auto" w:fill="auto"/>
          </w:tcPr>
          <w:p w:rsidR="007E4B71" w:rsidRPr="00374093" w:rsidRDefault="0036221E" w:rsidP="0024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ГУ имени С.А. 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 xml:space="preserve">Есенина, корпус № 1 </w:t>
            </w:r>
          </w:p>
          <w:p w:rsidR="007E4B71" w:rsidRPr="00374093" w:rsidRDefault="0036221E" w:rsidP="00247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 xml:space="preserve">улица  Свободы, </w:t>
            </w:r>
            <w:r w:rsidR="002B0DA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7E4B71" w:rsidRPr="00374093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</w:p>
          <w:p w:rsidR="007E4B71" w:rsidRPr="00374093" w:rsidRDefault="007E4B71" w:rsidP="00247170">
            <w:pPr>
              <w:rPr>
                <w:rFonts w:ascii="Times New Roman" w:hAnsi="Times New Roman"/>
                <w:sz w:val="24"/>
                <w:szCs w:val="24"/>
              </w:rPr>
            </w:pPr>
            <w:r w:rsidRPr="00374093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 w:rsidR="002B0DA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374093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7E4B71" w:rsidRPr="009A3C3F" w:rsidTr="00A32833">
        <w:tc>
          <w:tcPr>
            <w:tcW w:w="1131" w:type="dxa"/>
            <w:shd w:val="clear" w:color="auto" w:fill="auto"/>
          </w:tcPr>
          <w:p w:rsidR="007E4B71" w:rsidRPr="00B82942" w:rsidRDefault="00B82942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3</w:t>
            </w:r>
          </w:p>
          <w:p w:rsidR="007E4B71" w:rsidRPr="009A3C3F" w:rsidRDefault="007E4B71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D49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81" w:type="dxa"/>
            <w:gridSpan w:val="2"/>
            <w:shd w:val="clear" w:color="auto" w:fill="auto"/>
          </w:tcPr>
          <w:p w:rsidR="00B82942" w:rsidRPr="00A11338" w:rsidRDefault="00B82942" w:rsidP="00CC27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4B71" w:rsidRDefault="007E4B71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D31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й квест</w:t>
            </w:r>
            <w:r w:rsidRPr="00EB367F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«Россия в мире» </w:t>
            </w:r>
          </w:p>
          <w:p w:rsidR="007E4B71" w:rsidRDefault="007E4B71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аева С.Ю., </w:t>
            </w:r>
            <w:r w:rsidR="00712AEB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4B71" w:rsidRDefault="007E4B71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ОУ «Ш</w:t>
            </w:r>
            <w:r w:rsidRPr="00EB367F">
              <w:rPr>
                <w:rFonts w:ascii="Times New Roman" w:hAnsi="Times New Roman" w:cs="Times New Roman"/>
                <w:i/>
                <w:sz w:val="24"/>
                <w:szCs w:val="24"/>
              </w:rPr>
              <w:t>кола №</w:t>
            </w:r>
            <w:r w:rsidR="00712A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367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ЦРО»; </w:t>
            </w:r>
          </w:p>
          <w:p w:rsidR="007E4B71" w:rsidRDefault="007E4B71" w:rsidP="00CC278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ронина Л.Г., учитель истории и обществознания МАОУ «Л</w:t>
            </w:r>
            <w:r w:rsidRPr="00EB367F">
              <w:rPr>
                <w:rFonts w:ascii="Times New Roman" w:hAnsi="Times New Roman" w:cs="Times New Roman"/>
                <w:i/>
                <w:sz w:val="24"/>
                <w:szCs w:val="24"/>
              </w:rPr>
              <w:t>ицей №</w:t>
            </w:r>
            <w:r w:rsidR="00AD49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B367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EB36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ники проекта </w:t>
            </w:r>
            <w:r w:rsidRPr="00EB367F">
              <w:rPr>
                <w:rFonts w:ascii="Times New Roman" w:hAnsi="Times New Roman" w:cs="Times New Roman"/>
                <w:i/>
                <w:sz w:val="24"/>
                <w:szCs w:val="24"/>
              </w:rPr>
              <w:t>молодежная педагогическая инициатива</w:t>
            </w:r>
          </w:p>
          <w:p w:rsidR="007E4B71" w:rsidRPr="00706367" w:rsidRDefault="007E4B71" w:rsidP="00CC278C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E4B71" w:rsidRPr="008A433A" w:rsidRDefault="007E4B71" w:rsidP="00A6048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433A">
              <w:rPr>
                <w:rFonts w:ascii="Times New Roman" w:hAnsi="Times New Roman" w:cs="Times New Roman"/>
                <w:sz w:val="20"/>
                <w:szCs w:val="20"/>
              </w:rPr>
              <w:t>Категории слушателей: учащиеся 7-8 классов школ г. Рязани</w:t>
            </w:r>
          </w:p>
        </w:tc>
        <w:tc>
          <w:tcPr>
            <w:tcW w:w="1845" w:type="dxa"/>
            <w:shd w:val="clear" w:color="auto" w:fill="auto"/>
          </w:tcPr>
          <w:p w:rsidR="007E4B71" w:rsidRPr="002127EE" w:rsidRDefault="0036221E" w:rsidP="00CC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7EE">
              <w:rPr>
                <w:rFonts w:ascii="Times New Roman" w:hAnsi="Times New Roman" w:cs="Times New Roman"/>
                <w:sz w:val="20"/>
                <w:szCs w:val="20"/>
              </w:rPr>
              <w:t>Библиотека им. С.А.</w:t>
            </w:r>
            <w:r w:rsidRPr="002127EE">
              <w:rPr>
                <w:sz w:val="20"/>
                <w:szCs w:val="20"/>
              </w:rPr>
              <w:t> </w:t>
            </w:r>
            <w:r w:rsidRPr="002127EE">
              <w:rPr>
                <w:rFonts w:ascii="Times New Roman" w:hAnsi="Times New Roman" w:cs="Times New Roman"/>
                <w:sz w:val="20"/>
                <w:szCs w:val="20"/>
              </w:rPr>
              <w:t>Есени</w:t>
            </w:r>
            <w:r w:rsidR="007E4B71" w:rsidRPr="002127E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2127EE" w:rsidRPr="0036221E" w:rsidRDefault="002127EE" w:rsidP="002127EE">
            <w:pPr>
              <w:rPr>
                <w:rFonts w:ascii="Times New Roman" w:hAnsi="Times New Roman" w:cs="Times New Roman"/>
                <w:szCs w:val="24"/>
              </w:rPr>
            </w:pPr>
            <w:r w:rsidRPr="002127EE">
              <w:rPr>
                <w:rFonts w:ascii="Times New Roman" w:hAnsi="Times New Roman" w:cs="Times New Roman"/>
                <w:sz w:val="20"/>
                <w:szCs w:val="20"/>
              </w:rPr>
              <w:t>(Первомайский просп., 74, корп. 1)</w:t>
            </w:r>
          </w:p>
        </w:tc>
      </w:tr>
      <w:tr w:rsidR="007E4B71" w:rsidRPr="009A3C3F" w:rsidTr="003D3704">
        <w:tc>
          <w:tcPr>
            <w:tcW w:w="11057" w:type="dxa"/>
            <w:gridSpan w:val="4"/>
            <w:shd w:val="clear" w:color="auto" w:fill="E5DFEC" w:themeFill="accent4" w:themeFillTint="33"/>
          </w:tcPr>
          <w:p w:rsidR="00A60485" w:rsidRPr="00A60485" w:rsidRDefault="00A60485" w:rsidP="005477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C2E" w:rsidRDefault="007E4B71" w:rsidP="005477BE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A433A">
              <w:rPr>
                <w:rFonts w:ascii="Times New Roman" w:hAnsi="Times New Roman" w:cs="Times New Roman"/>
                <w:b/>
                <w:sz w:val="36"/>
                <w:szCs w:val="36"/>
              </w:rPr>
              <w:t>Университетская сред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D07C2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7E4B71" w:rsidRDefault="0068744B" w:rsidP="005477BE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едагогический форум </w:t>
            </w:r>
            <w:r w:rsidR="007E4B71" w:rsidRPr="008A433A">
              <w:rPr>
                <w:rFonts w:ascii="Times New Roman" w:hAnsi="Times New Roman" w:cs="Times New Roman"/>
                <w:b/>
                <w:sz w:val="36"/>
                <w:szCs w:val="36"/>
              </w:rPr>
              <w:t>РГУ им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ни С.А. Есенина</w:t>
            </w:r>
          </w:p>
          <w:p w:rsidR="00A60485" w:rsidRPr="00A60485" w:rsidRDefault="00A60485" w:rsidP="005477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4B71" w:rsidRPr="009A3C3F" w:rsidTr="003D3704">
        <w:tc>
          <w:tcPr>
            <w:tcW w:w="11057" w:type="dxa"/>
            <w:gridSpan w:val="4"/>
            <w:vAlign w:val="center"/>
          </w:tcPr>
          <w:p w:rsidR="007E4B71" w:rsidRPr="00D1688F" w:rsidRDefault="007E4B71" w:rsidP="00547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88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 начальных классов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AD4911" w:rsidRDefault="00AD4911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3</w:t>
            </w:r>
          </w:p>
          <w:p w:rsidR="007E4B71" w:rsidRPr="00B868E0" w:rsidRDefault="00AD491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:</w:t>
            </w:r>
            <w:r w:rsidR="007E4B71" w:rsidRPr="00AD4911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="007E4B71" w:rsidRPr="00AD4911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00</w:t>
            </w:r>
          </w:p>
        </w:tc>
        <w:tc>
          <w:tcPr>
            <w:tcW w:w="8081" w:type="dxa"/>
            <w:gridSpan w:val="2"/>
          </w:tcPr>
          <w:p w:rsidR="00AD4911" w:rsidRPr="00A11338" w:rsidRDefault="00AD4911" w:rsidP="00ED71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E4B71" w:rsidRPr="00ED7132" w:rsidRDefault="007E4B71" w:rsidP="00ED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терактивная лекция </w:t>
            </w: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>«Морфологический анализ в начальной школе и в вузе»</w:t>
            </w:r>
          </w:p>
          <w:p w:rsidR="007E4B71" w:rsidRDefault="007E4B71" w:rsidP="00642985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29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Якунина Ю.А., доцент кафедры  </w:t>
            </w:r>
            <w:r w:rsidRPr="00642985">
              <w:rPr>
                <w:i/>
              </w:rPr>
              <w:t xml:space="preserve"> </w:t>
            </w:r>
            <w:r w:rsidRPr="0064298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уманитарных и естественно-научных дисциплин и методик их преподавани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471D06">
              <w:rPr>
                <w:rFonts w:ascii="Times New Roman" w:hAnsi="Times New Roman" w:cs="Times New Roman"/>
                <w:i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>С.А. Есенина</w:t>
            </w:r>
          </w:p>
          <w:p w:rsidR="007E4B71" w:rsidRPr="00B868E0" w:rsidRDefault="007E4B71" w:rsidP="00642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E4B71" w:rsidRPr="00A32833" w:rsidRDefault="007E4B71" w:rsidP="00D16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B82942" w:rsidRPr="00A32833" w:rsidRDefault="00B82942" w:rsidP="00B82942">
            <w:pPr>
              <w:rPr>
                <w:sz w:val="20"/>
                <w:szCs w:val="20"/>
              </w:rPr>
            </w:pPr>
            <w:r w:rsidRPr="00A3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ылка на подключение</w:t>
            </w:r>
            <w:r w:rsidRPr="00A32833">
              <w:rPr>
                <w:sz w:val="20"/>
                <w:szCs w:val="20"/>
              </w:rPr>
              <w:t xml:space="preserve">:  </w:t>
            </w:r>
          </w:p>
          <w:p w:rsidR="00B82942" w:rsidRPr="00D1688F" w:rsidRDefault="00125890" w:rsidP="00B829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B82942" w:rsidRPr="00D1688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s04web.zoom.us/j/78033489018?pwd=_44kF1F1YdY3ObwFnTIk3MC-Jgi7WO.1</w:t>
              </w:r>
            </w:hyperlink>
            <w:r w:rsidR="00B82942" w:rsidRPr="00D1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5527" w:rsidRDefault="00B82942" w:rsidP="00B829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тор конференции: </w:t>
            </w:r>
          </w:p>
          <w:p w:rsidR="007E4B71" w:rsidRPr="007C1701" w:rsidRDefault="00B82942" w:rsidP="00B829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3348 9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1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ступа: G6eZ74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AD4911" w:rsidRDefault="00AD4911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</w:t>
            </w:r>
          </w:p>
          <w:p w:rsidR="007E4B71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11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  <w:r w:rsidR="00AD4911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AD4911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AD4911">
              <w:rPr>
                <w:rFonts w:ascii="Times New Roman" w:hAnsi="Times New Roman" w:cs="Times New Roman"/>
                <w:sz w:val="28"/>
                <w:szCs w:val="24"/>
              </w:rPr>
              <w:t xml:space="preserve"> –</w:t>
            </w:r>
            <w:r w:rsidRPr="00AD4911">
              <w:rPr>
                <w:rFonts w:ascii="Times New Roman" w:hAnsi="Times New Roman" w:cs="Times New Roman"/>
                <w:sz w:val="28"/>
                <w:szCs w:val="24"/>
              </w:rPr>
              <w:t xml:space="preserve"> 11</w:t>
            </w:r>
            <w:r w:rsidR="00AD4911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AD4911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8081" w:type="dxa"/>
            <w:gridSpan w:val="2"/>
          </w:tcPr>
          <w:p w:rsidR="00AD4911" w:rsidRPr="00A11338" w:rsidRDefault="00AD4911" w:rsidP="00ED71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B71" w:rsidRPr="00ED7132" w:rsidRDefault="007E4B71" w:rsidP="00ED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132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Лексико-фразеологическая работа на уроках русского языка и литературного чтения» </w:t>
            </w:r>
          </w:p>
          <w:p w:rsidR="007E4B71" w:rsidRDefault="007E4B71" w:rsidP="0064298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ысоева С.В., доцент кафедры </w:t>
            </w:r>
            <w:r w:rsidRPr="00642985">
              <w:rPr>
                <w:i/>
              </w:rPr>
              <w:t xml:space="preserve"> </w:t>
            </w:r>
            <w:r w:rsidRPr="00642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манитарных и </w:t>
            </w:r>
            <w:proofErr w:type="gramStart"/>
            <w:r w:rsidRPr="00642985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о-научных</w:t>
            </w:r>
            <w:proofErr w:type="gramEnd"/>
            <w:r w:rsidRPr="00642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сциплин и методик их препода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471D06">
              <w:rPr>
                <w:rFonts w:ascii="Times New Roman" w:hAnsi="Times New Roman" w:cs="Times New Roman"/>
                <w:i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>С.А. Есенина</w:t>
            </w:r>
          </w:p>
          <w:p w:rsidR="007E4B71" w:rsidRPr="00B868E0" w:rsidRDefault="007E4B71" w:rsidP="00642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E4B71" w:rsidRPr="00A32833" w:rsidRDefault="007E4B71" w:rsidP="00D16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EE5527" w:rsidRPr="00A32833" w:rsidRDefault="00EE5527" w:rsidP="00EE5527">
            <w:pPr>
              <w:rPr>
                <w:sz w:val="20"/>
                <w:szCs w:val="20"/>
              </w:rPr>
            </w:pPr>
            <w:r w:rsidRPr="00A3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ылка на подключение</w:t>
            </w:r>
            <w:r w:rsidRPr="00A32833">
              <w:rPr>
                <w:sz w:val="20"/>
                <w:szCs w:val="20"/>
              </w:rPr>
              <w:t xml:space="preserve">:  </w:t>
            </w:r>
            <w:r w:rsidRPr="00A328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EE5527" w:rsidRPr="00D1688F" w:rsidRDefault="00125890" w:rsidP="00EE5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EE5527" w:rsidRPr="00D1688F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s04web.zoom.us/j/8821949191?pwd=V0oyK1lnRXVGWXlUTTNxZ1lHc3BuUT09</w:t>
              </w:r>
            </w:hyperlink>
            <w:r w:rsidR="00EE5527" w:rsidRPr="00D1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E5527" w:rsidRDefault="00EE5527" w:rsidP="00EE5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ентификатор конференции: </w:t>
            </w:r>
          </w:p>
          <w:p w:rsidR="00EE5527" w:rsidRDefault="00EE5527" w:rsidP="00EE5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2 194 91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7E4B71" w:rsidRPr="00DA54FA" w:rsidRDefault="00EE5527" w:rsidP="00EE55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6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ступа: 1M5I2g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0E4A1A" w:rsidRDefault="000E4A1A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</w:t>
            </w:r>
          </w:p>
          <w:p w:rsidR="007E4B71" w:rsidRPr="008E6673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11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0E4A1A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AD4911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0E4A1A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AD4911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0E4A1A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AD4911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8081" w:type="dxa"/>
            <w:gridSpan w:val="2"/>
          </w:tcPr>
          <w:p w:rsidR="000E4A1A" w:rsidRPr="00A11338" w:rsidRDefault="000E4A1A" w:rsidP="00102A6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4B71" w:rsidRDefault="007E4B71" w:rsidP="00102A6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ая лекция  «Инновационные методы работы с художественным текстом в начальной школе» </w:t>
            </w:r>
          </w:p>
          <w:p w:rsidR="007E4B71" w:rsidRPr="00102A69" w:rsidRDefault="007E4B71" w:rsidP="00102A69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02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ентикова</w:t>
            </w:r>
            <w:proofErr w:type="spellEnd"/>
            <w:r w:rsidRPr="00102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.А., доцент кафедры </w:t>
            </w:r>
            <w:r w:rsidRPr="00102A69">
              <w:rPr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уманитарных и </w:t>
            </w:r>
            <w:proofErr w:type="gramStart"/>
            <w:r w:rsidRPr="00102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тественно-научных</w:t>
            </w:r>
            <w:proofErr w:type="gramEnd"/>
            <w:r w:rsidRPr="00102A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исциплин и методик их преподав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471D06">
              <w:rPr>
                <w:rFonts w:ascii="Times New Roman" w:hAnsi="Times New Roman" w:cs="Times New Roman"/>
                <w:i/>
              </w:rPr>
              <w:t xml:space="preserve"> </w:t>
            </w:r>
            <w:r w:rsidRPr="00471D06">
              <w:rPr>
                <w:rFonts w:ascii="Times New Roman" w:hAnsi="Times New Roman" w:cs="Times New Roman"/>
                <w:i/>
              </w:rPr>
              <w:t>С.А. Есенина</w:t>
            </w:r>
          </w:p>
          <w:p w:rsidR="007E4B71" w:rsidRPr="008E6673" w:rsidRDefault="007E4B71" w:rsidP="00642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E4B71" w:rsidRPr="00A32833" w:rsidRDefault="007E4B71" w:rsidP="00D16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EE5527" w:rsidRPr="00A32833" w:rsidRDefault="00EE5527" w:rsidP="00EE5527">
            <w:pPr>
              <w:rPr>
                <w:sz w:val="20"/>
                <w:szCs w:val="20"/>
              </w:rPr>
            </w:pPr>
            <w:r w:rsidRPr="00A3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ылка на подключение</w:t>
            </w:r>
            <w:r w:rsidRPr="00A32833">
              <w:rPr>
                <w:sz w:val="20"/>
                <w:szCs w:val="20"/>
              </w:rPr>
              <w:t xml:space="preserve">:  </w:t>
            </w:r>
          </w:p>
          <w:p w:rsidR="00EE5527" w:rsidRDefault="00125890" w:rsidP="00EE5527">
            <w:pPr>
              <w:pStyle w:val="im-mess"/>
              <w:spacing w:before="0" w:beforeAutospacing="0" w:after="0" w:afterAutospacing="0"/>
              <w:rPr>
                <w:sz w:val="20"/>
                <w:szCs w:val="20"/>
              </w:rPr>
            </w:pPr>
            <w:hyperlink r:id="rId26" w:tgtFrame="_blank" w:tooltip="https://us04web.zoom.us/j/71379134088?pwd=4yn6_ZsU2vFM6IXe5c8YdPbtPQWSte.1" w:history="1">
              <w:r w:rsidR="00EE5527" w:rsidRPr="00642985">
                <w:rPr>
                  <w:rStyle w:val="a9"/>
                  <w:sz w:val="20"/>
                  <w:szCs w:val="20"/>
                </w:rPr>
                <w:t>https://us04web.zoom.us/j/71379134088?pwd=4yn6_ZsU2vF..</w:t>
              </w:r>
            </w:hyperlink>
            <w:r w:rsidR="00EE5527" w:rsidRPr="00642985">
              <w:rPr>
                <w:sz w:val="20"/>
                <w:szCs w:val="20"/>
              </w:rPr>
              <w:br/>
              <w:t xml:space="preserve">Идентификатор конференции: </w:t>
            </w:r>
          </w:p>
          <w:p w:rsidR="007E4B71" w:rsidRPr="002D047C" w:rsidRDefault="00EE5527" w:rsidP="00EE5527">
            <w:pPr>
              <w:pStyle w:val="im-mess"/>
              <w:spacing w:before="0" w:beforeAutospacing="0" w:after="0" w:afterAutospacing="0"/>
            </w:pPr>
            <w:r w:rsidRPr="00642985">
              <w:rPr>
                <w:sz w:val="20"/>
                <w:szCs w:val="20"/>
              </w:rPr>
              <w:t>713 7913 4088</w:t>
            </w:r>
            <w:r>
              <w:rPr>
                <w:sz w:val="20"/>
                <w:szCs w:val="20"/>
              </w:rPr>
              <w:t xml:space="preserve">    </w:t>
            </w:r>
            <w:r w:rsidRPr="00642985">
              <w:rPr>
                <w:sz w:val="20"/>
                <w:szCs w:val="20"/>
              </w:rPr>
              <w:t>Код доступа: 8K6meC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0E4A1A" w:rsidRDefault="000E4A1A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  <w:p w:rsidR="007E4B71" w:rsidRPr="00B868E0" w:rsidRDefault="007E4B71" w:rsidP="00547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A1A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  <w:r w:rsidR="000E4A1A" w:rsidRPr="000E4A1A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0E4A1A">
              <w:rPr>
                <w:rFonts w:ascii="Times New Roman" w:hAnsi="Times New Roman" w:cs="Times New Roman"/>
                <w:sz w:val="28"/>
                <w:szCs w:val="24"/>
              </w:rPr>
              <w:t>30 – 11</w:t>
            </w:r>
            <w:r w:rsidR="000E4A1A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0E4A1A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8081" w:type="dxa"/>
            <w:gridSpan w:val="2"/>
          </w:tcPr>
          <w:p w:rsidR="000E4A1A" w:rsidRPr="00A11338" w:rsidRDefault="000E4A1A" w:rsidP="00102A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B71" w:rsidRPr="00102A69" w:rsidRDefault="007E4B71" w:rsidP="0010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69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Формирование у обучающихся начальных классов представлений о позиционных системах счисления (отличных от десятичной)» </w:t>
            </w:r>
          </w:p>
          <w:p w:rsidR="007E4B71" w:rsidRDefault="007E4B71" w:rsidP="00102A6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дряшова Н.М., старший преподаватель кафедры </w:t>
            </w:r>
            <w:r w:rsidRPr="00102A69">
              <w:rPr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манитарных и </w:t>
            </w:r>
            <w:proofErr w:type="gramStart"/>
            <w:r w:rsidRPr="00102A69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о-научных</w:t>
            </w:r>
            <w:proofErr w:type="gramEnd"/>
            <w:r w:rsidRPr="00102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сциплин и методик их преподавания</w:t>
            </w:r>
          </w:p>
          <w:p w:rsidR="007E4B71" w:rsidRPr="00102A69" w:rsidRDefault="007E4B71" w:rsidP="00102A6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  <w:r w:rsidRPr="00102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7E4B71" w:rsidRPr="00EE5527" w:rsidRDefault="007E4B71" w:rsidP="00D16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527">
              <w:rPr>
                <w:rFonts w:ascii="Times New Roman" w:hAnsi="Times New Roman" w:cs="Times New Roman"/>
                <w:sz w:val="20"/>
                <w:szCs w:val="20"/>
              </w:rPr>
              <w:t xml:space="preserve">РГУ имени С.А. Есенина, корпус № 4 </w:t>
            </w:r>
          </w:p>
          <w:p w:rsidR="007E4B71" w:rsidRPr="00EE5527" w:rsidRDefault="007E4B71" w:rsidP="00D16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527">
              <w:rPr>
                <w:rFonts w:ascii="Times New Roman" w:hAnsi="Times New Roman" w:cs="Times New Roman"/>
                <w:sz w:val="20"/>
                <w:szCs w:val="20"/>
              </w:rPr>
              <w:t xml:space="preserve">(улица Полонского, </w:t>
            </w:r>
            <w:r w:rsidR="002465C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EE5527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  <w:p w:rsidR="007E4B71" w:rsidRPr="002465C5" w:rsidRDefault="007E4B71" w:rsidP="00D1688F">
            <w:pPr>
              <w:rPr>
                <w:color w:val="FF0000"/>
                <w:sz w:val="24"/>
                <w:szCs w:val="24"/>
              </w:rPr>
            </w:pPr>
            <w:r w:rsidRPr="002465C5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 w:rsidRPr="002465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65C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2465C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4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0E4A1A" w:rsidRDefault="000E4A1A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  <w:p w:rsidR="007E4B71" w:rsidRPr="00B868E0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A1A">
              <w:rPr>
                <w:rFonts w:ascii="Times New Roman" w:hAnsi="Times New Roman" w:cs="Times New Roman"/>
                <w:sz w:val="28"/>
                <w:szCs w:val="24"/>
              </w:rPr>
              <w:t>11:15</w:t>
            </w:r>
            <w:r w:rsidR="000E4A1A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0E4A1A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0E4A1A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0E4A1A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8081" w:type="dxa"/>
            <w:gridSpan w:val="2"/>
          </w:tcPr>
          <w:p w:rsidR="000E4A1A" w:rsidRPr="00A11338" w:rsidRDefault="000E4A1A" w:rsidP="00D168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B71" w:rsidRPr="00102A69" w:rsidRDefault="007E4B71" w:rsidP="00D168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A69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лекция, дискуссия «Художественный текст и время» </w:t>
            </w:r>
          </w:p>
          <w:p w:rsidR="007E4B71" w:rsidRPr="00102A69" w:rsidRDefault="007E4B71" w:rsidP="00102A6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A69">
              <w:rPr>
                <w:rFonts w:ascii="Times New Roman" w:hAnsi="Times New Roman" w:cs="Times New Roman"/>
                <w:i/>
                <w:sz w:val="24"/>
                <w:szCs w:val="24"/>
              </w:rPr>
              <w:t>Богданова Е.С., доцент кафедры гуманитарных и естественно-научных дисциплин и методик их препода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  <w:p w:rsidR="007E4B71" w:rsidRPr="00B868E0" w:rsidRDefault="007E4B71" w:rsidP="00D168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E4B71" w:rsidRPr="00A32833" w:rsidRDefault="007E4B71" w:rsidP="00D168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нционно</w:t>
            </w:r>
          </w:p>
          <w:p w:rsidR="00EE5527" w:rsidRPr="00A32833" w:rsidRDefault="00EE5527" w:rsidP="00EE5527">
            <w:pPr>
              <w:rPr>
                <w:sz w:val="20"/>
                <w:szCs w:val="20"/>
              </w:rPr>
            </w:pPr>
            <w:r w:rsidRPr="00A3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ылка на подключение</w:t>
            </w:r>
            <w:r w:rsidRPr="00A32833">
              <w:rPr>
                <w:sz w:val="20"/>
                <w:szCs w:val="20"/>
              </w:rPr>
              <w:t xml:space="preserve">:  </w:t>
            </w:r>
          </w:p>
          <w:p w:rsidR="00EE5527" w:rsidRDefault="00125890" w:rsidP="00EE5527">
            <w:pPr>
              <w:rPr>
                <w:rFonts w:ascii="Times New Roman" w:hAnsi="Times New Roman" w:cs="Times New Roman"/>
                <w:spacing w:val="3"/>
                <w:sz w:val="20"/>
                <w:szCs w:val="20"/>
              </w:rPr>
            </w:pPr>
            <w:hyperlink r:id="rId27" w:history="1">
              <w:r w:rsidR="00EE5527" w:rsidRPr="00B7232D">
                <w:rPr>
                  <w:rStyle w:val="a9"/>
                  <w:rFonts w:ascii="Times New Roman" w:hAnsi="Times New Roman" w:cs="Times New Roman"/>
                  <w:spacing w:val="3"/>
                  <w:sz w:val="20"/>
                  <w:szCs w:val="20"/>
                </w:rPr>
                <w:t>https://us04web.zoom.us/j/77829803637?pwd=RfpeiZV8hehcDoc9JxK9vI6DGsr-qM.1</w:t>
              </w:r>
            </w:hyperlink>
            <w:r w:rsidR="00EE5527" w:rsidRPr="00D1688F">
              <w:rPr>
                <w:sz w:val="20"/>
                <w:szCs w:val="20"/>
              </w:rPr>
              <w:t xml:space="preserve"> </w:t>
            </w:r>
            <w:r w:rsidR="00EE5527" w:rsidRPr="00D1688F">
              <w:rPr>
                <w:rFonts w:ascii="Times New Roman" w:hAnsi="Times New Roman" w:cs="Times New Roman"/>
                <w:color w:val="3C4043"/>
                <w:spacing w:val="3"/>
                <w:sz w:val="20"/>
                <w:szCs w:val="20"/>
              </w:rPr>
              <w:t xml:space="preserve"> </w:t>
            </w:r>
            <w:r w:rsidR="00EE5527" w:rsidRPr="00D1688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Идентификатор конференции: </w:t>
            </w:r>
          </w:p>
          <w:p w:rsidR="007E4B71" w:rsidRPr="00844F82" w:rsidRDefault="00EE5527" w:rsidP="00EE552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1688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778 2980 3637 Код доступа: 9TXQ6Q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57311E" w:rsidRDefault="0057311E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  <w:p w:rsidR="007E4B71" w:rsidRPr="000E4A1A" w:rsidRDefault="007E4B71" w:rsidP="005477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E4A1A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7036EA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0E4A1A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7036EA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0E4A1A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7036EA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0E4A1A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  <w:p w:rsidR="007E4B71" w:rsidRPr="00B868E0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:rsidR="0057311E" w:rsidRPr="00A11338" w:rsidRDefault="0057311E" w:rsidP="00102A6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B71" w:rsidRPr="00102A69" w:rsidRDefault="007E4B71" w:rsidP="0010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69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Олимпиадные и занимательные задачи по математике в начальной школе» </w:t>
            </w:r>
          </w:p>
          <w:p w:rsidR="002127EE" w:rsidRDefault="007E4B71" w:rsidP="00102A6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02A69">
              <w:rPr>
                <w:rFonts w:ascii="Times New Roman" w:hAnsi="Times New Roman" w:cs="Times New Roman"/>
                <w:i/>
                <w:sz w:val="24"/>
                <w:szCs w:val="24"/>
              </w:rPr>
              <w:t>Лунькова</w:t>
            </w:r>
            <w:proofErr w:type="spellEnd"/>
            <w:r w:rsidRPr="00102A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Ю., заведующий кафедрой гуманитарных и естественно-научных дисциплин и методик их преподавания, </w:t>
            </w:r>
          </w:p>
          <w:p w:rsidR="007E4B71" w:rsidRPr="00102A69" w:rsidRDefault="007E4B71" w:rsidP="00102A6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A69">
              <w:rPr>
                <w:rFonts w:ascii="Times New Roman" w:hAnsi="Times New Roman" w:cs="Times New Roman"/>
                <w:i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  <w:p w:rsidR="007E4B71" w:rsidRPr="00B868E0" w:rsidRDefault="007E4B71" w:rsidP="00642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E4B71" w:rsidRPr="00A32833" w:rsidRDefault="007E4B71" w:rsidP="00D168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EE5527" w:rsidRPr="00A32833" w:rsidRDefault="00EE5527" w:rsidP="00EE5527">
            <w:pPr>
              <w:rPr>
                <w:sz w:val="20"/>
                <w:szCs w:val="20"/>
              </w:rPr>
            </w:pPr>
            <w:r w:rsidRPr="00A3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ылка на подключение</w:t>
            </w:r>
            <w:r w:rsidRPr="00A32833">
              <w:rPr>
                <w:sz w:val="20"/>
                <w:szCs w:val="20"/>
              </w:rPr>
              <w:t xml:space="preserve">:  </w:t>
            </w:r>
          </w:p>
          <w:p w:rsidR="00EE5527" w:rsidRPr="00A32833" w:rsidRDefault="00125890" w:rsidP="00EE55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EE5527" w:rsidRPr="00A32833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us04web.zoom.us/j/6316059861?pwd=eG5waXhlQ3A5ZlZtUE0yMjFKZ1g1QT09</w:t>
              </w:r>
            </w:hyperlink>
            <w:r w:rsidR="00EE5527" w:rsidRPr="00A3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0CB0" w:rsidRPr="00A32833" w:rsidRDefault="00EE5527" w:rsidP="00EE55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ентификатор конференции: </w:t>
            </w:r>
          </w:p>
          <w:p w:rsidR="008F0CB0" w:rsidRPr="00A32833" w:rsidRDefault="00EE5527" w:rsidP="00EE55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1 605 9861 </w:t>
            </w:r>
          </w:p>
          <w:p w:rsidR="00A11338" w:rsidRPr="0031544A" w:rsidRDefault="00EE5527" w:rsidP="00BB2F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 доступа: 3puxUV</w:t>
            </w:r>
          </w:p>
        </w:tc>
      </w:tr>
      <w:tr w:rsidR="00BB2F0A" w:rsidRPr="009A3C3F" w:rsidTr="00A32833">
        <w:trPr>
          <w:trHeight w:val="274"/>
        </w:trPr>
        <w:tc>
          <w:tcPr>
            <w:tcW w:w="1131" w:type="dxa"/>
          </w:tcPr>
          <w:p w:rsidR="00BB2F0A" w:rsidRDefault="00BB2F0A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3</w:t>
            </w:r>
          </w:p>
          <w:p w:rsidR="00BB2F0A" w:rsidRPr="00BB2F0A" w:rsidRDefault="00BB2F0A" w:rsidP="00BB2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F0A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2F0A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B2F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2F0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1" w:type="dxa"/>
            <w:gridSpan w:val="2"/>
          </w:tcPr>
          <w:p w:rsidR="00BB2F0A" w:rsidRPr="002504BF" w:rsidRDefault="00BB2F0A" w:rsidP="00BB2F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 «Использование средств мультипликации в психолого-педагогическ</w:t>
            </w:r>
            <w:r w:rsidR="00A44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5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 сопровождении и внеурочной деятельности»</w:t>
            </w:r>
          </w:p>
          <w:p w:rsidR="00BB2F0A" w:rsidRPr="00424AFE" w:rsidRDefault="00BB2F0A" w:rsidP="00BB2F0A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4A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ремячих М.А., старший преподаватель кафедры  психологии личности, специальной психологии и коррекционной педагогик </w:t>
            </w:r>
          </w:p>
          <w:p w:rsidR="00BB2F0A" w:rsidRDefault="00BB2F0A" w:rsidP="00BB2F0A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24A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юшкевич</w:t>
            </w:r>
            <w:proofErr w:type="spellEnd"/>
            <w:r w:rsidRPr="00424A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Е.Е., старший преподаватель кафедры  психологии личности, специальной психологии и коррекционной педагогики</w:t>
            </w:r>
          </w:p>
          <w:p w:rsidR="00BB2F0A" w:rsidRPr="00A11338" w:rsidRDefault="00BB2F0A" w:rsidP="00BB2F0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ГУ </w:t>
            </w:r>
            <w:r>
              <w:rPr>
                <w:rFonts w:ascii="Times New Roman" w:hAnsi="Times New Roman" w:cs="Times New Roman"/>
                <w:i/>
              </w:rPr>
              <w:t>имени</w:t>
            </w:r>
            <w:r w:rsidRPr="008268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 Есенина</w:t>
            </w:r>
          </w:p>
        </w:tc>
        <w:tc>
          <w:tcPr>
            <w:tcW w:w="1845" w:type="dxa"/>
          </w:tcPr>
          <w:p w:rsidR="00BB2F0A" w:rsidRPr="00B72450" w:rsidRDefault="00BB2F0A" w:rsidP="00BB2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4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 имени С.А. </w:t>
            </w:r>
            <w:r w:rsidRPr="00B72450">
              <w:rPr>
                <w:rFonts w:ascii="Times New Roman" w:hAnsi="Times New Roman" w:cs="Times New Roman"/>
                <w:sz w:val="20"/>
                <w:szCs w:val="20"/>
              </w:rPr>
              <w:t>Есенина, корпус № 4</w:t>
            </w:r>
          </w:p>
          <w:p w:rsidR="00BB2F0A" w:rsidRPr="00B72450" w:rsidRDefault="00BB2F0A" w:rsidP="00BB2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450">
              <w:rPr>
                <w:rFonts w:ascii="Times New Roman" w:hAnsi="Times New Roman" w:cs="Times New Roman"/>
                <w:sz w:val="20"/>
                <w:szCs w:val="20"/>
              </w:rPr>
              <w:t>(улица Полонского, д. 18)</w:t>
            </w:r>
          </w:p>
          <w:p w:rsidR="00BB2F0A" w:rsidRPr="008F0CB0" w:rsidRDefault="00BB2F0A" w:rsidP="00A328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337CC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8337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7E4B71" w:rsidRPr="009A3C3F" w:rsidTr="003D3704">
        <w:tc>
          <w:tcPr>
            <w:tcW w:w="11057" w:type="dxa"/>
            <w:gridSpan w:val="4"/>
          </w:tcPr>
          <w:p w:rsidR="007E4B71" w:rsidRPr="00D1688F" w:rsidRDefault="00D414F7" w:rsidP="005477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</w:t>
            </w:r>
            <w:r w:rsidR="007E4B71" w:rsidRPr="00D16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4B71">
              <w:rPr>
                <w:rFonts w:ascii="Times New Roman" w:hAnsi="Times New Roman" w:cs="Times New Roman"/>
                <w:b/>
                <w:sz w:val="28"/>
                <w:szCs w:val="28"/>
              </w:rPr>
              <w:t>русского языка, литературы, МХК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CF78CA" w:rsidRDefault="00CF78CA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  <w:p w:rsidR="007E4B71" w:rsidRPr="00726455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EA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CF78CA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7036EA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CF78CA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7036EA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CF78CA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7036EA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8081" w:type="dxa"/>
            <w:gridSpan w:val="2"/>
          </w:tcPr>
          <w:p w:rsidR="00CF78CA" w:rsidRPr="00A11338" w:rsidRDefault="00CF78CA" w:rsidP="00642985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16"/>
                <w:szCs w:val="16"/>
                <w:shd w:val="clear" w:color="auto" w:fill="FFFFFF"/>
              </w:rPr>
            </w:pPr>
          </w:p>
          <w:p w:rsidR="007E4B71" w:rsidRPr="00663FD8" w:rsidRDefault="007E4B71" w:rsidP="0064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D8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истематизация материала по морфологии русского языка</w:t>
            </w:r>
            <w:r w:rsidRPr="00663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CB0" w:rsidRDefault="007E4B71" w:rsidP="00663FD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F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рябина О.А., профессор кафедры русского языка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ки </w:t>
            </w:r>
          </w:p>
          <w:p w:rsidR="007E4B71" w:rsidRPr="00663FD8" w:rsidRDefault="007E4B71" w:rsidP="00663FD8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о преподавания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</w:tc>
        <w:tc>
          <w:tcPr>
            <w:tcW w:w="1845" w:type="dxa"/>
          </w:tcPr>
          <w:p w:rsidR="007E4B71" w:rsidRPr="00EA657C" w:rsidRDefault="007E4B71" w:rsidP="00642985">
            <w:pPr>
              <w:rPr>
                <w:rFonts w:ascii="Times New Roman" w:hAnsi="Times New Roman" w:cs="Times New Roman"/>
                <w:szCs w:val="24"/>
              </w:rPr>
            </w:pPr>
            <w:r w:rsidRPr="008F0CB0">
              <w:rPr>
                <w:rFonts w:ascii="Times New Roman" w:hAnsi="Times New Roman" w:cs="Times New Roman"/>
                <w:sz w:val="24"/>
                <w:szCs w:val="24"/>
              </w:rPr>
              <w:t>Дистанционн</w:t>
            </w:r>
            <w:r w:rsidR="008F0CB0" w:rsidRPr="008F0C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0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657C">
              <w:rPr>
                <w:rFonts w:ascii="Times New Roman" w:hAnsi="Times New Roman" w:cs="Times New Roman"/>
                <w:szCs w:val="24"/>
              </w:rPr>
              <w:t>(до 60)</w:t>
            </w:r>
          </w:p>
          <w:p w:rsidR="007E4B71" w:rsidRPr="00EA657C" w:rsidRDefault="00125890" w:rsidP="00A11338">
            <w:pPr>
              <w:rPr>
                <w:rFonts w:ascii="Times New Roman" w:hAnsi="Times New Roman" w:cs="Times New Roman"/>
                <w:szCs w:val="24"/>
              </w:rPr>
            </w:pPr>
            <w:hyperlink r:id="rId29" w:history="1">
              <w:r w:rsidR="000622EE" w:rsidRPr="00F01242">
                <w:rPr>
                  <w:rStyle w:val="a9"/>
                  <w:rFonts w:ascii="Times New Roman" w:hAnsi="Times New Roman" w:cs="Times New Roman"/>
                  <w:szCs w:val="24"/>
                </w:rPr>
                <w:t>https://b86751.vr.mirapolis.ru/mira/s/4hCBH4</w:t>
              </w:r>
            </w:hyperlink>
            <w:r w:rsidR="000622E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CF78CA" w:rsidRDefault="00CF78CA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</w:p>
          <w:p w:rsidR="007E4B71" w:rsidRPr="00726455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EA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7036EA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7036EA"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7036EA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7036EA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7036EA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7036EA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8081" w:type="dxa"/>
            <w:gridSpan w:val="2"/>
          </w:tcPr>
          <w:p w:rsidR="00CF78CA" w:rsidRPr="00A11338" w:rsidRDefault="00CF78CA" w:rsidP="00642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78CA" w:rsidRDefault="007E4B71" w:rsidP="0064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D8">
              <w:rPr>
                <w:rFonts w:ascii="Times New Roman" w:hAnsi="Times New Roman" w:cs="Times New Roman"/>
                <w:sz w:val="28"/>
                <w:szCs w:val="28"/>
              </w:rPr>
              <w:t xml:space="preserve">Новые требования к ЕГЭ по литературе. </w:t>
            </w:r>
          </w:p>
          <w:p w:rsidR="007E4B71" w:rsidRPr="00663FD8" w:rsidRDefault="007E4B71" w:rsidP="0064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D8">
              <w:rPr>
                <w:rFonts w:ascii="Times New Roman" w:hAnsi="Times New Roman" w:cs="Times New Roman"/>
                <w:sz w:val="28"/>
                <w:szCs w:val="28"/>
              </w:rPr>
              <w:t>Анализ итогов олимпиады по литературе</w:t>
            </w:r>
          </w:p>
          <w:p w:rsidR="007E4B71" w:rsidRDefault="007E4B71" w:rsidP="00663FD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63FD8">
              <w:rPr>
                <w:rFonts w:ascii="Times New Roman" w:hAnsi="Times New Roman" w:cs="Times New Roman"/>
                <w:i/>
                <w:sz w:val="24"/>
                <w:szCs w:val="24"/>
              </w:rPr>
              <w:t>Сафронов А.В., доцент кафедры литературы и журналистики</w:t>
            </w:r>
            <w:r w:rsidRPr="00102A69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E4B71" w:rsidRPr="00663FD8" w:rsidRDefault="007E4B71" w:rsidP="00663FD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</w:tc>
        <w:tc>
          <w:tcPr>
            <w:tcW w:w="1845" w:type="dxa"/>
          </w:tcPr>
          <w:p w:rsidR="007E4B71" w:rsidRPr="00EA657C" w:rsidRDefault="007E4B71" w:rsidP="00642985">
            <w:pPr>
              <w:rPr>
                <w:rFonts w:ascii="Times New Roman" w:hAnsi="Times New Roman" w:cs="Times New Roman"/>
                <w:szCs w:val="24"/>
              </w:rPr>
            </w:pPr>
            <w:r w:rsidRPr="00E32A24">
              <w:rPr>
                <w:rFonts w:ascii="Times New Roman" w:hAnsi="Times New Roman" w:cs="Times New Roman"/>
                <w:sz w:val="24"/>
                <w:szCs w:val="24"/>
              </w:rPr>
              <w:t>Дистанционн</w:t>
            </w:r>
            <w:r w:rsidR="00E32A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57C">
              <w:rPr>
                <w:rFonts w:ascii="Times New Roman" w:hAnsi="Times New Roman" w:cs="Times New Roman"/>
                <w:szCs w:val="24"/>
              </w:rPr>
              <w:t xml:space="preserve"> (до 70)</w:t>
            </w:r>
          </w:p>
          <w:p w:rsidR="007E4B71" w:rsidRPr="00EA657C" w:rsidRDefault="00125890" w:rsidP="00642985">
            <w:pPr>
              <w:rPr>
                <w:rFonts w:ascii="Times New Roman" w:hAnsi="Times New Roman" w:cs="Times New Roman"/>
                <w:szCs w:val="24"/>
              </w:rPr>
            </w:pPr>
            <w:hyperlink r:id="rId30" w:history="1">
              <w:r w:rsidR="000622EE" w:rsidRPr="00F01242">
                <w:rPr>
                  <w:rStyle w:val="a9"/>
                  <w:rFonts w:ascii="Times New Roman" w:hAnsi="Times New Roman" w:cs="Times New Roman"/>
                  <w:szCs w:val="24"/>
                </w:rPr>
                <w:t>https://b86751.vr.mirapolis.ru/mira/s/Y7SVX5</w:t>
              </w:r>
            </w:hyperlink>
            <w:r w:rsidR="000622E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CF78CA" w:rsidRDefault="00CF78CA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3</w:t>
            </w:r>
          </w:p>
          <w:p w:rsidR="007E4B71" w:rsidRPr="00726455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6EA">
              <w:rPr>
                <w:rFonts w:ascii="Times New Roman" w:hAnsi="Times New Roman" w:cs="Times New Roman"/>
                <w:sz w:val="28"/>
                <w:szCs w:val="24"/>
              </w:rPr>
              <w:t>09</w:t>
            </w:r>
            <w:r w:rsidR="007036EA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7036EA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7036EA">
              <w:rPr>
                <w:rFonts w:ascii="Times New Roman" w:hAnsi="Times New Roman" w:cs="Times New Roman"/>
                <w:sz w:val="28"/>
                <w:szCs w:val="24"/>
              </w:rPr>
              <w:t xml:space="preserve"> – 11:</w:t>
            </w:r>
            <w:r w:rsidRPr="007036EA">
              <w:rPr>
                <w:rFonts w:ascii="Times New Roman" w:hAnsi="Times New Roman" w:cs="Times New Roman"/>
                <w:sz w:val="28"/>
                <w:szCs w:val="24"/>
              </w:rPr>
              <w:t xml:space="preserve">00 </w:t>
            </w:r>
          </w:p>
        </w:tc>
        <w:tc>
          <w:tcPr>
            <w:tcW w:w="8081" w:type="dxa"/>
            <w:gridSpan w:val="2"/>
          </w:tcPr>
          <w:p w:rsidR="00CF78CA" w:rsidRPr="00A11338" w:rsidRDefault="00CF78CA" w:rsidP="006429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B71" w:rsidRPr="00663FD8" w:rsidRDefault="007E4B71" w:rsidP="00642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FD8">
              <w:rPr>
                <w:rFonts w:ascii="Times New Roman" w:hAnsi="Times New Roman" w:cs="Times New Roman"/>
                <w:sz w:val="28"/>
                <w:szCs w:val="28"/>
              </w:rPr>
              <w:t>Методические аспекты подготовки и проведения олимпиад по МХК</w:t>
            </w:r>
          </w:p>
          <w:p w:rsidR="007E4B71" w:rsidRPr="00D4012B" w:rsidRDefault="007E4B71" w:rsidP="00663FD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63FD8">
              <w:rPr>
                <w:rFonts w:ascii="Times New Roman" w:hAnsi="Times New Roman" w:cs="Times New Roman"/>
                <w:i/>
                <w:sz w:val="24"/>
                <w:szCs w:val="24"/>
              </w:rPr>
              <w:t>Ледовских</w:t>
            </w:r>
            <w:proofErr w:type="spellEnd"/>
            <w:r w:rsidRPr="00663F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П.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FD8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ор кафедры культурологии</w:t>
            </w:r>
            <w:r w:rsidRPr="00102A69">
              <w:rPr>
                <w:rFonts w:ascii="Times New Roman" w:hAnsi="Times New Roman" w:cs="Times New Roman"/>
                <w:i/>
              </w:rPr>
              <w:t xml:space="preserve"> 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</w:tc>
        <w:tc>
          <w:tcPr>
            <w:tcW w:w="1845" w:type="dxa"/>
          </w:tcPr>
          <w:p w:rsidR="002127EE" w:rsidRPr="002127EE" w:rsidRDefault="002127EE" w:rsidP="008F0CB0">
            <w:pPr>
              <w:rPr>
                <w:rFonts w:ascii="Times New Roman" w:hAnsi="Times New Roman" w:cs="Times New Roman"/>
              </w:rPr>
            </w:pPr>
            <w:r w:rsidRPr="002127EE">
              <w:rPr>
                <w:rFonts w:ascii="Times New Roman" w:hAnsi="Times New Roman" w:cs="Times New Roman"/>
              </w:rPr>
              <w:t>Дистанционно</w:t>
            </w:r>
          </w:p>
          <w:p w:rsidR="007E4B71" w:rsidRPr="00726455" w:rsidRDefault="00125890" w:rsidP="008F0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622EE" w:rsidRPr="00F01242">
                <w:rPr>
                  <w:rStyle w:val="a9"/>
                  <w:rFonts w:ascii="Times New Roman" w:hAnsi="Times New Roman" w:cs="Times New Roman"/>
                </w:rPr>
                <w:t>https://b86751.vr.mirapolis.ru/mira/s/u27nMw</w:t>
              </w:r>
            </w:hyperlink>
            <w:r w:rsidR="000622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4B71" w:rsidRPr="009A3C3F" w:rsidTr="003D3704">
        <w:tc>
          <w:tcPr>
            <w:tcW w:w="11057" w:type="dxa"/>
            <w:gridSpan w:val="4"/>
          </w:tcPr>
          <w:p w:rsidR="007E4B71" w:rsidRPr="00726455" w:rsidRDefault="007E4B71" w:rsidP="00547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и, химии, биологии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D414F7" w:rsidRDefault="007E4B71" w:rsidP="005477BE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02A6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102A6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D414F7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.03</w:t>
            </w:r>
          </w:p>
          <w:p w:rsidR="007E4B71" w:rsidRPr="007036EA" w:rsidRDefault="007E4B71" w:rsidP="005477BE">
            <w:pP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en-US"/>
              </w:rPr>
              <w:t>1</w:t>
            </w:r>
            <w:r w:rsidR="00D414F7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:</w:t>
            </w: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en-US"/>
              </w:rPr>
              <w:t>1</w:t>
            </w: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5</w:t>
            </w:r>
            <w:r w:rsidR="00D414F7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– </w:t>
            </w: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en-US"/>
              </w:rPr>
              <w:t>2</w:t>
            </w:r>
            <w:r w:rsidR="00D414F7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:</w:t>
            </w: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en-US"/>
              </w:rPr>
              <w:t>4</w:t>
            </w: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5</w:t>
            </w:r>
          </w:p>
          <w:p w:rsidR="007E4B71" w:rsidRDefault="007E4B71" w:rsidP="005477BE">
            <w:pP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</w:p>
          <w:p w:rsidR="00D414F7" w:rsidRDefault="00D414F7" w:rsidP="005477BE">
            <w:pPr>
              <w:rPr>
                <w:rFonts w:ascii="Times New Roman" w:hAnsi="Times New Roman"/>
                <w:color w:val="000000"/>
                <w:sz w:val="14"/>
                <w:szCs w:val="24"/>
                <w:shd w:val="clear" w:color="auto" w:fill="FFFFFF"/>
              </w:rPr>
            </w:pPr>
          </w:p>
          <w:p w:rsidR="007E4B71" w:rsidRPr="000D5720" w:rsidRDefault="007E4B71" w:rsidP="005477BE">
            <w:pPr>
              <w:rPr>
                <w:rFonts w:ascii="Times New Roman" w:hAnsi="Times New Roman"/>
                <w:sz w:val="28"/>
                <w:szCs w:val="28"/>
              </w:rPr>
            </w:pP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en-US"/>
              </w:rPr>
              <w:t>2</w:t>
            </w:r>
            <w:r w:rsidR="00D414F7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:</w:t>
            </w: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en-US"/>
              </w:rPr>
              <w:t>5</w:t>
            </w: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5</w:t>
            </w:r>
            <w:r w:rsidR="00D414F7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 – </w:t>
            </w: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1</w:t>
            </w: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en-US"/>
              </w:rPr>
              <w:t>4</w:t>
            </w:r>
            <w:r w:rsidR="00D414F7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:</w:t>
            </w: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  <w:lang w:val="en-US"/>
              </w:rPr>
              <w:t>2</w:t>
            </w:r>
            <w:r w:rsidRPr="007036E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5</w:t>
            </w:r>
          </w:p>
        </w:tc>
        <w:tc>
          <w:tcPr>
            <w:tcW w:w="8081" w:type="dxa"/>
            <w:gridSpan w:val="2"/>
          </w:tcPr>
          <w:p w:rsidR="00D414F7" w:rsidRPr="00A11338" w:rsidRDefault="00D414F7" w:rsidP="00663FD8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7E4B71" w:rsidRPr="00663FD8" w:rsidRDefault="007E4B71" w:rsidP="00663FD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3F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оретические и практические аспекты организации научно-исследовательских работ со школьниками по биологии</w:t>
            </w:r>
          </w:p>
          <w:p w:rsidR="007E4B71" w:rsidRPr="00663FD8" w:rsidRDefault="007E4B71" w:rsidP="00663FD8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726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FD8">
              <w:rPr>
                <w:rFonts w:ascii="Times New Roman" w:hAnsi="Times New Roman"/>
                <w:i/>
                <w:sz w:val="24"/>
                <w:szCs w:val="24"/>
              </w:rPr>
              <w:t>Селезнева Ю. М., заведующий кафедрой биологии и методики ее преподавания, доце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  <w:p w:rsidR="007E4B71" w:rsidRPr="00BB2F0A" w:rsidRDefault="007E4B71" w:rsidP="00663FD8">
            <w:pPr>
              <w:jc w:val="right"/>
              <w:rPr>
                <w:rFonts w:ascii="Times New Roman" w:hAnsi="Times New Roman"/>
                <w:i/>
                <w:color w:val="000000"/>
                <w:sz w:val="16"/>
                <w:szCs w:val="16"/>
                <w:shd w:val="clear" w:color="auto" w:fill="FFFFFF"/>
              </w:rPr>
            </w:pPr>
          </w:p>
          <w:p w:rsidR="007E4B71" w:rsidRPr="00D4012B" w:rsidRDefault="007E4B71" w:rsidP="00663F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FD8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Гальченко С.В., доцент </w:t>
            </w:r>
            <w:r w:rsidRPr="00663FD8">
              <w:rPr>
                <w:rFonts w:ascii="Times New Roman" w:hAnsi="Times New Roman"/>
                <w:i/>
                <w:sz w:val="24"/>
                <w:szCs w:val="24"/>
              </w:rPr>
              <w:t xml:space="preserve"> кафедры биологии и методики ее преподава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</w:tc>
        <w:tc>
          <w:tcPr>
            <w:tcW w:w="1845" w:type="dxa"/>
          </w:tcPr>
          <w:p w:rsidR="007E4B71" w:rsidRPr="00E32A24" w:rsidRDefault="00E32A24" w:rsidP="00663FD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ГУ имени С.А. 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 xml:space="preserve">Есенина, корпус № 1 </w:t>
            </w:r>
          </w:p>
          <w:p w:rsidR="007E4B71" w:rsidRPr="00E32A24" w:rsidRDefault="008F0CB0" w:rsidP="00663FD8">
            <w:pPr>
              <w:rPr>
                <w:rFonts w:ascii="Times New Roman" w:hAnsi="Times New Roman" w:cs="Times New Roman"/>
                <w:szCs w:val="20"/>
              </w:rPr>
            </w:pPr>
            <w:r w:rsidRPr="00E32A24">
              <w:rPr>
                <w:rFonts w:ascii="Times New Roman" w:hAnsi="Times New Roman" w:cs="Times New Roman"/>
                <w:szCs w:val="20"/>
              </w:rPr>
              <w:t>(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 xml:space="preserve">улица Свободы, </w:t>
            </w:r>
            <w:r w:rsidR="00E32A24">
              <w:rPr>
                <w:rFonts w:ascii="Times New Roman" w:hAnsi="Times New Roman" w:cs="Times New Roman"/>
                <w:szCs w:val="20"/>
              </w:rPr>
              <w:t xml:space="preserve">д. 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>46)</w:t>
            </w:r>
          </w:p>
          <w:p w:rsidR="007E4B71" w:rsidRPr="00E32A24" w:rsidRDefault="007E4B71" w:rsidP="00663FD8">
            <w:pPr>
              <w:rPr>
                <w:rFonts w:ascii="Times New Roman" w:hAnsi="Times New Roman" w:cs="Times New Roman"/>
                <w:szCs w:val="20"/>
              </w:rPr>
            </w:pPr>
            <w:r w:rsidRPr="00E32A24">
              <w:rPr>
                <w:rFonts w:ascii="Times New Roman" w:hAnsi="Times New Roman"/>
                <w:szCs w:val="20"/>
              </w:rPr>
              <w:t xml:space="preserve">Аудитория </w:t>
            </w:r>
            <w:r w:rsidR="00E32A24" w:rsidRPr="00E32A24">
              <w:rPr>
                <w:rFonts w:ascii="Times New Roman" w:hAnsi="Times New Roman"/>
                <w:szCs w:val="20"/>
              </w:rPr>
              <w:t xml:space="preserve">№ </w:t>
            </w:r>
            <w:r w:rsidRPr="00E32A24">
              <w:rPr>
                <w:rFonts w:ascii="Times New Roman" w:hAnsi="Times New Roman"/>
                <w:szCs w:val="20"/>
              </w:rPr>
              <w:t>17</w:t>
            </w:r>
          </w:p>
          <w:p w:rsidR="007E4B71" w:rsidRPr="00663FD8" w:rsidRDefault="007E4B71" w:rsidP="00663F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B71" w:rsidRPr="009A3C3F" w:rsidTr="00A32833">
        <w:tc>
          <w:tcPr>
            <w:tcW w:w="1131" w:type="dxa"/>
          </w:tcPr>
          <w:p w:rsidR="007E4B71" w:rsidRPr="00D414F7" w:rsidRDefault="007E4B71" w:rsidP="005477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02A69">
              <w:rPr>
                <w:rFonts w:ascii="Times New Roman" w:hAnsi="Times New Roman"/>
                <w:b/>
                <w:sz w:val="28"/>
                <w:szCs w:val="28"/>
              </w:rPr>
              <w:t>22.03</w:t>
            </w:r>
          </w:p>
          <w:p w:rsidR="007E4B71" w:rsidRPr="007D75A4" w:rsidRDefault="007E4B71" w:rsidP="005477BE">
            <w:pPr>
              <w:rPr>
                <w:rFonts w:ascii="Times New Roman" w:hAnsi="Times New Roman"/>
                <w:sz w:val="24"/>
                <w:szCs w:val="24"/>
              </w:rPr>
            </w:pPr>
            <w:r w:rsidRPr="00D414F7">
              <w:rPr>
                <w:rFonts w:ascii="Times New Roman" w:hAnsi="Times New Roman"/>
                <w:sz w:val="28"/>
                <w:szCs w:val="24"/>
              </w:rPr>
              <w:t>15</w:t>
            </w:r>
            <w:r w:rsidR="00D414F7">
              <w:rPr>
                <w:rFonts w:ascii="Times New Roman" w:hAnsi="Times New Roman"/>
                <w:sz w:val="28"/>
                <w:szCs w:val="24"/>
              </w:rPr>
              <w:t>:</w:t>
            </w:r>
            <w:r w:rsidRPr="00D414F7">
              <w:rPr>
                <w:rFonts w:ascii="Times New Roman" w:hAnsi="Times New Roman"/>
                <w:sz w:val="28"/>
                <w:szCs w:val="24"/>
              </w:rPr>
              <w:t>00 – 16</w:t>
            </w:r>
            <w:r w:rsidR="00D414F7">
              <w:rPr>
                <w:rFonts w:ascii="Times New Roman" w:hAnsi="Times New Roman"/>
                <w:sz w:val="28"/>
                <w:szCs w:val="24"/>
              </w:rPr>
              <w:t>:</w:t>
            </w:r>
            <w:r w:rsidRPr="00D414F7"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8081" w:type="dxa"/>
            <w:gridSpan w:val="2"/>
          </w:tcPr>
          <w:p w:rsidR="00D414F7" w:rsidRPr="00A11338" w:rsidRDefault="00D414F7" w:rsidP="00663FD8">
            <w:pPr>
              <w:jc w:val="both"/>
              <w:rPr>
                <w:rFonts w:ascii="Times New Roman" w:hAnsi="Times New Roman"/>
                <w:color w:val="201F1E"/>
                <w:sz w:val="16"/>
                <w:szCs w:val="16"/>
                <w:shd w:val="clear" w:color="auto" w:fill="FFFFFF"/>
              </w:rPr>
            </w:pPr>
          </w:p>
          <w:p w:rsidR="007E4B71" w:rsidRPr="00663FD8" w:rsidRDefault="007E4B71" w:rsidP="00663F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FD8">
              <w:rPr>
                <w:rFonts w:ascii="Times New Roman" w:hAnsi="Times New Roman"/>
                <w:color w:val="201F1E"/>
                <w:sz w:val="28"/>
                <w:szCs w:val="28"/>
                <w:shd w:val="clear" w:color="auto" w:fill="FFFFFF"/>
              </w:rPr>
              <w:t>Вопросы регионального этапа школьной олимпиады по географии</w:t>
            </w:r>
          </w:p>
          <w:p w:rsidR="007E4B71" w:rsidRPr="00D4012B" w:rsidRDefault="007E4B71" w:rsidP="00A6048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63FD8">
              <w:rPr>
                <w:rFonts w:ascii="Times New Roman" w:hAnsi="Times New Roman"/>
                <w:i/>
                <w:sz w:val="24"/>
                <w:szCs w:val="24"/>
              </w:rPr>
              <w:t>Водорезов А.В., заведующий кафедрой географии, экологии и природопользования, доце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</w:tc>
        <w:tc>
          <w:tcPr>
            <w:tcW w:w="1845" w:type="dxa"/>
          </w:tcPr>
          <w:p w:rsidR="007E4B71" w:rsidRPr="00A32833" w:rsidRDefault="008A5938" w:rsidP="00663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>РГУ имени С.А. </w:t>
            </w:r>
            <w:r w:rsidR="007E4B71" w:rsidRPr="00A32833">
              <w:rPr>
                <w:rFonts w:ascii="Times New Roman" w:hAnsi="Times New Roman" w:cs="Times New Roman"/>
                <w:sz w:val="20"/>
                <w:szCs w:val="20"/>
              </w:rPr>
              <w:t xml:space="preserve">Есенина, корпус № 2 </w:t>
            </w:r>
          </w:p>
          <w:p w:rsidR="007E4B71" w:rsidRPr="00A32833" w:rsidRDefault="00E32A24" w:rsidP="00663F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E4B71" w:rsidRPr="00A32833">
              <w:rPr>
                <w:rFonts w:ascii="Times New Roman" w:hAnsi="Times New Roman" w:cs="Times New Roman"/>
                <w:sz w:val="20"/>
                <w:szCs w:val="20"/>
              </w:rPr>
              <w:t xml:space="preserve">улица Свободы, </w:t>
            </w: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7E4B71" w:rsidRPr="00A32833">
              <w:rPr>
                <w:rFonts w:ascii="Times New Roman" w:hAnsi="Times New Roman" w:cs="Times New Roman"/>
                <w:sz w:val="20"/>
                <w:szCs w:val="20"/>
              </w:rPr>
              <w:t>46)</w:t>
            </w:r>
          </w:p>
          <w:p w:rsidR="007E4B71" w:rsidRPr="00A32833" w:rsidRDefault="007E4B71" w:rsidP="00102A69">
            <w:pPr>
              <w:rPr>
                <w:rFonts w:ascii="Times New Roman" w:hAnsi="Times New Roman"/>
                <w:sz w:val="20"/>
                <w:szCs w:val="20"/>
              </w:rPr>
            </w:pPr>
            <w:r w:rsidRPr="00A32833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 w:rsidR="00E32A24" w:rsidRPr="00A3283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A32833"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191AD1" w:rsidRPr="00A32833" w:rsidRDefault="00191AD1" w:rsidP="00191AD1">
            <w:pPr>
              <w:rPr>
                <w:rFonts w:ascii="Times New Roman" w:hAnsi="Times New Roman"/>
                <w:sz w:val="20"/>
                <w:szCs w:val="20"/>
              </w:rPr>
            </w:pPr>
            <w:r w:rsidRPr="00A32833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A32833">
              <w:rPr>
                <w:rFonts w:ascii="Times New Roman" w:hAnsi="Times New Roman"/>
                <w:sz w:val="20"/>
                <w:szCs w:val="20"/>
              </w:rPr>
              <w:t>-конференция:</w:t>
            </w:r>
          </w:p>
          <w:p w:rsidR="00191AD1" w:rsidRPr="00A32833" w:rsidRDefault="00125890" w:rsidP="00191AD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32" w:history="1">
              <w:r w:rsidR="00191AD1" w:rsidRPr="00A32833">
                <w:rPr>
                  <w:rStyle w:val="a9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oom.us/j/99365113944?pwd=MlJ5Z01wb29OQk9EbnVqL0VpK3Bndz09</w:t>
              </w:r>
            </w:hyperlink>
          </w:p>
          <w:p w:rsidR="00191AD1" w:rsidRPr="00A32833" w:rsidRDefault="00191AD1" w:rsidP="00191AD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ентификатор конференции: </w:t>
            </w:r>
          </w:p>
          <w:p w:rsidR="00191AD1" w:rsidRPr="00A32833" w:rsidRDefault="00191AD1" w:rsidP="00191AD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 6511 3944</w:t>
            </w:r>
          </w:p>
          <w:p w:rsidR="00191AD1" w:rsidRPr="00191AD1" w:rsidRDefault="00191AD1" w:rsidP="00191AD1">
            <w:pPr>
              <w:rPr>
                <w:rFonts w:ascii="Times New Roman" w:hAnsi="Times New Roman"/>
              </w:rPr>
            </w:pPr>
            <w:r w:rsidRPr="00A328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д доступа: 6MnRhK</w:t>
            </w:r>
          </w:p>
        </w:tc>
      </w:tr>
      <w:tr w:rsidR="007E4B71" w:rsidRPr="009A3C3F" w:rsidTr="00A32833">
        <w:trPr>
          <w:trHeight w:val="558"/>
        </w:trPr>
        <w:tc>
          <w:tcPr>
            <w:tcW w:w="1131" w:type="dxa"/>
          </w:tcPr>
          <w:p w:rsidR="007E4B71" w:rsidRPr="00D414F7" w:rsidRDefault="00D414F7" w:rsidP="005477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3</w:t>
            </w:r>
          </w:p>
          <w:p w:rsidR="007E4B71" w:rsidRPr="00D414F7" w:rsidRDefault="007E4B71" w:rsidP="005477BE">
            <w:pPr>
              <w:rPr>
                <w:rFonts w:ascii="Times New Roman" w:hAnsi="Times New Roman"/>
                <w:sz w:val="28"/>
                <w:szCs w:val="24"/>
              </w:rPr>
            </w:pPr>
            <w:r w:rsidRPr="00D414F7">
              <w:rPr>
                <w:rFonts w:ascii="Times New Roman" w:hAnsi="Times New Roman"/>
                <w:sz w:val="28"/>
                <w:szCs w:val="24"/>
              </w:rPr>
              <w:t>13</w:t>
            </w:r>
            <w:r w:rsidR="00B10EFE" w:rsidRPr="00D414F7">
              <w:rPr>
                <w:rFonts w:ascii="Times New Roman" w:hAnsi="Times New Roman"/>
                <w:sz w:val="28"/>
                <w:szCs w:val="24"/>
              </w:rPr>
              <w:t>:</w:t>
            </w:r>
            <w:r w:rsidRPr="00D414F7">
              <w:rPr>
                <w:rFonts w:ascii="Times New Roman" w:hAnsi="Times New Roman"/>
                <w:sz w:val="28"/>
                <w:szCs w:val="24"/>
              </w:rPr>
              <w:t>00</w:t>
            </w:r>
            <w:r w:rsidR="00B10EFE" w:rsidRPr="00D414F7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 w:rsidRPr="00D414F7">
              <w:rPr>
                <w:rFonts w:ascii="Times New Roman" w:hAnsi="Times New Roman"/>
                <w:sz w:val="28"/>
                <w:szCs w:val="24"/>
              </w:rPr>
              <w:t>14</w:t>
            </w:r>
            <w:r w:rsidR="00B10EFE" w:rsidRPr="00D414F7">
              <w:rPr>
                <w:rFonts w:ascii="Times New Roman" w:hAnsi="Times New Roman"/>
                <w:sz w:val="28"/>
                <w:szCs w:val="24"/>
              </w:rPr>
              <w:t>:</w:t>
            </w:r>
            <w:r w:rsidRPr="00D414F7">
              <w:rPr>
                <w:rFonts w:ascii="Times New Roman" w:hAnsi="Times New Roman"/>
                <w:sz w:val="28"/>
                <w:szCs w:val="24"/>
              </w:rPr>
              <w:t>30</w:t>
            </w:r>
          </w:p>
          <w:p w:rsidR="007E4B71" w:rsidRPr="007D75A4" w:rsidRDefault="007E4B71" w:rsidP="00547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:rsidR="00D414F7" w:rsidRPr="00A11338" w:rsidRDefault="00D414F7" w:rsidP="00663F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4B71" w:rsidRPr="00663FD8" w:rsidRDefault="007E4B71" w:rsidP="00663F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FD8">
              <w:rPr>
                <w:rFonts w:ascii="Times New Roman" w:hAnsi="Times New Roman"/>
                <w:sz w:val="28"/>
                <w:szCs w:val="28"/>
              </w:rPr>
              <w:t xml:space="preserve">Круглый стол «Региональный компонент в школьном географическом образовании: опыт географического анализа территории Рязанской области для решения задач туристско-рекреационного проектирования» </w:t>
            </w:r>
          </w:p>
          <w:p w:rsidR="007E4B71" w:rsidRPr="00D4012B" w:rsidRDefault="007E4B71" w:rsidP="00663FD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3FD8">
              <w:rPr>
                <w:rFonts w:ascii="Times New Roman" w:hAnsi="Times New Roman"/>
                <w:i/>
                <w:sz w:val="24"/>
                <w:szCs w:val="24"/>
              </w:rPr>
              <w:t>Мишнина</w:t>
            </w:r>
            <w:proofErr w:type="spellEnd"/>
            <w:r w:rsidRPr="00663FD8">
              <w:rPr>
                <w:rFonts w:ascii="Times New Roman" w:hAnsi="Times New Roman"/>
                <w:i/>
                <w:sz w:val="24"/>
                <w:szCs w:val="24"/>
              </w:rPr>
              <w:t xml:space="preserve"> Е.И., заведующий кафедрой экономической и социальной географии и туризма, доце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</w:tc>
        <w:tc>
          <w:tcPr>
            <w:tcW w:w="1845" w:type="dxa"/>
          </w:tcPr>
          <w:p w:rsidR="007E4B71" w:rsidRPr="00E32A24" w:rsidRDefault="008A5938" w:rsidP="00663FD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ГУ имени С.А.</w:t>
            </w:r>
            <w:r w:rsidR="0057311E">
              <w:rPr>
                <w:rFonts w:ascii="Times New Roman" w:hAnsi="Times New Roman" w:cs="Times New Roman"/>
                <w:szCs w:val="20"/>
              </w:rPr>
              <w:t> 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 xml:space="preserve">Есенина, корпус № 2 </w:t>
            </w:r>
          </w:p>
          <w:p w:rsidR="007E4B71" w:rsidRPr="00E32A24" w:rsidRDefault="003A392E" w:rsidP="00663FD8">
            <w:pPr>
              <w:rPr>
                <w:rFonts w:ascii="Times New Roman" w:hAnsi="Times New Roman" w:cs="Times New Roman"/>
                <w:szCs w:val="20"/>
              </w:rPr>
            </w:pPr>
            <w:r w:rsidRPr="00E32A24">
              <w:rPr>
                <w:rFonts w:ascii="Times New Roman" w:hAnsi="Times New Roman" w:cs="Times New Roman"/>
                <w:szCs w:val="20"/>
              </w:rPr>
              <w:t>(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 xml:space="preserve">улица Свободы, </w:t>
            </w:r>
            <w:r w:rsidR="008A5938">
              <w:rPr>
                <w:rFonts w:ascii="Times New Roman" w:hAnsi="Times New Roman" w:cs="Times New Roman"/>
                <w:szCs w:val="20"/>
              </w:rPr>
              <w:t xml:space="preserve">д. 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>46)</w:t>
            </w:r>
          </w:p>
          <w:p w:rsidR="007E4B71" w:rsidRPr="00E32A24" w:rsidRDefault="007E4B71" w:rsidP="00663FD8">
            <w:pPr>
              <w:rPr>
                <w:rFonts w:ascii="Times New Roman" w:hAnsi="Times New Roman"/>
                <w:szCs w:val="20"/>
              </w:rPr>
            </w:pPr>
            <w:r w:rsidRPr="00E32A24">
              <w:rPr>
                <w:rFonts w:ascii="Times New Roman" w:hAnsi="Times New Roman"/>
                <w:szCs w:val="20"/>
              </w:rPr>
              <w:t xml:space="preserve">Аудитория </w:t>
            </w:r>
            <w:r w:rsidR="008A5938">
              <w:rPr>
                <w:rFonts w:ascii="Times New Roman" w:hAnsi="Times New Roman"/>
                <w:szCs w:val="20"/>
              </w:rPr>
              <w:t xml:space="preserve">№ </w:t>
            </w:r>
            <w:r w:rsidRPr="00E32A24">
              <w:rPr>
                <w:rFonts w:ascii="Times New Roman" w:hAnsi="Times New Roman"/>
                <w:szCs w:val="20"/>
              </w:rPr>
              <w:t>86а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CF78CA" w:rsidRDefault="00CF78CA" w:rsidP="005477B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3</w:t>
            </w:r>
          </w:p>
          <w:p w:rsidR="007E4B71" w:rsidRPr="00B76B8C" w:rsidRDefault="007E4B71" w:rsidP="005477BE">
            <w:pPr>
              <w:rPr>
                <w:rFonts w:ascii="Times New Roman" w:hAnsi="Times New Roman"/>
                <w:sz w:val="28"/>
                <w:szCs w:val="28"/>
              </w:rPr>
            </w:pPr>
            <w:r w:rsidRPr="00D414F7">
              <w:rPr>
                <w:rFonts w:ascii="Times New Roman" w:hAnsi="Times New Roman"/>
                <w:sz w:val="28"/>
                <w:szCs w:val="24"/>
              </w:rPr>
              <w:t>10</w:t>
            </w:r>
            <w:r w:rsidR="00B10EFE" w:rsidRPr="00D414F7">
              <w:rPr>
                <w:rFonts w:ascii="Times New Roman" w:hAnsi="Times New Roman"/>
                <w:sz w:val="28"/>
                <w:szCs w:val="24"/>
              </w:rPr>
              <w:t>:</w:t>
            </w:r>
            <w:r w:rsidRPr="00D414F7">
              <w:rPr>
                <w:rFonts w:ascii="Times New Roman" w:hAnsi="Times New Roman"/>
                <w:sz w:val="28"/>
                <w:szCs w:val="24"/>
              </w:rPr>
              <w:t>00 – 12</w:t>
            </w:r>
            <w:r w:rsidR="00B10EFE" w:rsidRPr="00D414F7">
              <w:rPr>
                <w:rFonts w:ascii="Times New Roman" w:hAnsi="Times New Roman"/>
                <w:sz w:val="28"/>
                <w:szCs w:val="24"/>
              </w:rPr>
              <w:t>:</w:t>
            </w:r>
            <w:r w:rsidRPr="00D414F7">
              <w:rPr>
                <w:rFonts w:ascii="Times New Roman" w:hAnsi="Times New Roman"/>
                <w:sz w:val="28"/>
                <w:szCs w:val="24"/>
              </w:rPr>
              <w:t>00</w:t>
            </w:r>
          </w:p>
        </w:tc>
        <w:tc>
          <w:tcPr>
            <w:tcW w:w="8081" w:type="dxa"/>
            <w:gridSpan w:val="2"/>
          </w:tcPr>
          <w:p w:rsidR="00CF78CA" w:rsidRPr="00A11338" w:rsidRDefault="00CF78CA" w:rsidP="00663FD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E4B71" w:rsidRPr="00663FD8" w:rsidRDefault="007E4B71" w:rsidP="00663F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3FD8">
              <w:rPr>
                <w:rFonts w:ascii="Times New Roman" w:hAnsi="Times New Roman"/>
                <w:sz w:val="28"/>
                <w:szCs w:val="28"/>
              </w:rPr>
              <w:t xml:space="preserve">Анализ практических заданий регионального этапа </w:t>
            </w:r>
            <w:r w:rsidR="00A4499A">
              <w:rPr>
                <w:rFonts w:ascii="Times New Roman" w:hAnsi="Times New Roman"/>
                <w:sz w:val="28"/>
                <w:szCs w:val="28"/>
              </w:rPr>
              <w:t>в</w:t>
            </w:r>
            <w:r w:rsidRPr="00663FD8">
              <w:rPr>
                <w:rFonts w:ascii="Times New Roman" w:hAnsi="Times New Roman"/>
                <w:sz w:val="28"/>
                <w:szCs w:val="28"/>
              </w:rPr>
              <w:t xml:space="preserve">сероссийской олимпиады </w:t>
            </w:r>
            <w:r w:rsidR="00A4499A">
              <w:rPr>
                <w:rFonts w:ascii="Times New Roman" w:hAnsi="Times New Roman"/>
                <w:sz w:val="28"/>
                <w:szCs w:val="28"/>
              </w:rPr>
              <w:t xml:space="preserve">школьников </w:t>
            </w:r>
            <w:r w:rsidRPr="00663FD8">
              <w:rPr>
                <w:rFonts w:ascii="Times New Roman" w:hAnsi="Times New Roman"/>
                <w:sz w:val="28"/>
                <w:szCs w:val="28"/>
              </w:rPr>
              <w:t xml:space="preserve">по химии  </w:t>
            </w:r>
          </w:p>
          <w:p w:rsidR="007E4B71" w:rsidRPr="00663FD8" w:rsidRDefault="007E4B71" w:rsidP="00A6048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63FD8">
              <w:rPr>
                <w:rFonts w:ascii="Times New Roman" w:hAnsi="Times New Roman"/>
                <w:i/>
                <w:sz w:val="24"/>
                <w:szCs w:val="24"/>
              </w:rPr>
              <w:t>Фирсин</w:t>
            </w:r>
            <w:proofErr w:type="spellEnd"/>
            <w:r w:rsidRPr="00663FD8">
              <w:rPr>
                <w:rFonts w:ascii="Times New Roman" w:hAnsi="Times New Roman"/>
                <w:i/>
                <w:sz w:val="24"/>
                <w:szCs w:val="24"/>
              </w:rPr>
              <w:t xml:space="preserve"> И.Д., аспирант</w:t>
            </w:r>
            <w:r w:rsidR="00A604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</w:tc>
        <w:tc>
          <w:tcPr>
            <w:tcW w:w="1845" w:type="dxa"/>
          </w:tcPr>
          <w:p w:rsidR="007E4B71" w:rsidRPr="00E32A24" w:rsidRDefault="008A5938" w:rsidP="00663FD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ГУ имени С.А. 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 xml:space="preserve">Есенина, корпус № 2 </w:t>
            </w:r>
          </w:p>
          <w:p w:rsidR="007E4B71" w:rsidRPr="00E32A24" w:rsidRDefault="003A392E" w:rsidP="00663FD8">
            <w:pPr>
              <w:rPr>
                <w:rFonts w:ascii="Times New Roman" w:hAnsi="Times New Roman" w:cs="Times New Roman"/>
                <w:szCs w:val="20"/>
              </w:rPr>
            </w:pPr>
            <w:r w:rsidRPr="00E32A24">
              <w:rPr>
                <w:rFonts w:ascii="Times New Roman" w:hAnsi="Times New Roman" w:cs="Times New Roman"/>
                <w:szCs w:val="20"/>
              </w:rPr>
              <w:t>(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 xml:space="preserve">улица Свободы, </w:t>
            </w:r>
            <w:r w:rsidR="008A5938">
              <w:rPr>
                <w:rFonts w:ascii="Times New Roman" w:hAnsi="Times New Roman" w:cs="Times New Roman"/>
                <w:szCs w:val="20"/>
              </w:rPr>
              <w:t xml:space="preserve">д. 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>46)</w:t>
            </w:r>
          </w:p>
          <w:p w:rsidR="007E4B71" w:rsidRPr="00E32A24" w:rsidRDefault="007E4B71" w:rsidP="00663FD8">
            <w:pPr>
              <w:rPr>
                <w:rFonts w:ascii="Times New Roman" w:hAnsi="Times New Roman"/>
                <w:szCs w:val="20"/>
              </w:rPr>
            </w:pPr>
            <w:r w:rsidRPr="00E32A24">
              <w:rPr>
                <w:rFonts w:ascii="Times New Roman" w:hAnsi="Times New Roman"/>
                <w:szCs w:val="20"/>
              </w:rPr>
              <w:t xml:space="preserve">Аудитория </w:t>
            </w:r>
            <w:r w:rsidR="008A5938">
              <w:rPr>
                <w:rFonts w:ascii="Times New Roman" w:hAnsi="Times New Roman"/>
                <w:szCs w:val="20"/>
              </w:rPr>
              <w:t xml:space="preserve">№ </w:t>
            </w:r>
            <w:r w:rsidRPr="00E32A24">
              <w:rPr>
                <w:rFonts w:ascii="Times New Roman" w:hAnsi="Times New Roman"/>
                <w:szCs w:val="20"/>
              </w:rPr>
              <w:t>81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544BBC" w:rsidRDefault="007E4B71" w:rsidP="005477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:rsidR="007E4B71" w:rsidRPr="00663FD8" w:rsidRDefault="007E4B71" w:rsidP="00BB22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6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и и обществознания</w:t>
            </w:r>
          </w:p>
        </w:tc>
        <w:tc>
          <w:tcPr>
            <w:tcW w:w="1845" w:type="dxa"/>
          </w:tcPr>
          <w:p w:rsidR="007E4B71" w:rsidRPr="00E32A24" w:rsidRDefault="007E4B71" w:rsidP="00663FD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B71" w:rsidRPr="009A3C3F" w:rsidTr="00A32833">
        <w:tc>
          <w:tcPr>
            <w:tcW w:w="1131" w:type="dxa"/>
          </w:tcPr>
          <w:p w:rsidR="007E4B71" w:rsidRPr="00102A69" w:rsidRDefault="007E4B71" w:rsidP="005477B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02A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1.03</w:t>
            </w:r>
          </w:p>
          <w:p w:rsidR="007E4B71" w:rsidRPr="00D0788D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C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3</w:t>
            </w:r>
            <w:r w:rsidR="00B10EFE" w:rsidRPr="00CF78C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:</w:t>
            </w:r>
            <w:r w:rsidRPr="00CF78C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00</w:t>
            </w:r>
          </w:p>
        </w:tc>
        <w:tc>
          <w:tcPr>
            <w:tcW w:w="8081" w:type="dxa"/>
            <w:gridSpan w:val="2"/>
          </w:tcPr>
          <w:p w:rsidR="00CF78CA" w:rsidRPr="00A11338" w:rsidRDefault="00CF78CA" w:rsidP="00EC118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7E4B71" w:rsidRPr="00102A69" w:rsidRDefault="007E4B71" w:rsidP="00EC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просы всеобщей истории в новом формате ЕГЭ</w:t>
            </w:r>
            <w:r w:rsidRPr="00102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4B71" w:rsidRPr="00374093" w:rsidRDefault="007E4B71" w:rsidP="00EC1181">
            <w:pPr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374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мидов С.В.,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374093">
              <w:rPr>
                <w:rFonts w:ascii="Times New Roman" w:hAnsi="Times New Roman" w:cs="Times New Roman"/>
                <w:i/>
                <w:sz w:val="24"/>
                <w:szCs w:val="24"/>
              </w:rPr>
              <w:t>аведующий кафедрой всеобщей истории и международных отношений, професс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  <w:p w:rsidR="007E4B71" w:rsidRPr="00D4012B" w:rsidRDefault="007E4B71" w:rsidP="00EC118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5" w:type="dxa"/>
          </w:tcPr>
          <w:p w:rsidR="007E4B71" w:rsidRPr="00E32A24" w:rsidRDefault="007E4B71" w:rsidP="00EC1181">
            <w:pPr>
              <w:rPr>
                <w:rFonts w:ascii="Times New Roman" w:hAnsi="Times New Roman" w:cs="Times New Roman"/>
                <w:szCs w:val="20"/>
              </w:rPr>
            </w:pPr>
            <w:r w:rsidRPr="00E32A24">
              <w:rPr>
                <w:rFonts w:ascii="Times New Roman" w:hAnsi="Times New Roman" w:cs="Times New Roman"/>
                <w:szCs w:val="20"/>
              </w:rPr>
              <w:t>Р</w:t>
            </w:r>
            <w:r w:rsidR="008A5938">
              <w:rPr>
                <w:rFonts w:ascii="Times New Roman" w:hAnsi="Times New Roman" w:cs="Times New Roman"/>
                <w:szCs w:val="20"/>
              </w:rPr>
              <w:t>ГУ имени С.А.</w:t>
            </w:r>
            <w:r w:rsidR="0057311E">
              <w:rPr>
                <w:rFonts w:ascii="Times New Roman" w:hAnsi="Times New Roman" w:cs="Times New Roman"/>
                <w:szCs w:val="20"/>
              </w:rPr>
              <w:t> </w:t>
            </w:r>
            <w:r w:rsidR="003A392E" w:rsidRPr="00E32A24">
              <w:rPr>
                <w:rFonts w:ascii="Times New Roman" w:hAnsi="Times New Roman" w:cs="Times New Roman"/>
                <w:szCs w:val="20"/>
              </w:rPr>
              <w:t>Есенина, корпус № </w:t>
            </w:r>
            <w:r w:rsidRPr="00E32A24">
              <w:rPr>
                <w:rFonts w:ascii="Times New Roman" w:hAnsi="Times New Roman" w:cs="Times New Roman"/>
                <w:szCs w:val="20"/>
              </w:rPr>
              <w:t xml:space="preserve">1 </w:t>
            </w:r>
          </w:p>
          <w:p w:rsidR="008A5938" w:rsidRDefault="003A392E" w:rsidP="00EC1181">
            <w:pPr>
              <w:rPr>
                <w:rFonts w:ascii="Times New Roman" w:hAnsi="Times New Roman"/>
                <w:szCs w:val="20"/>
              </w:rPr>
            </w:pPr>
            <w:r w:rsidRPr="00E32A24">
              <w:rPr>
                <w:rFonts w:ascii="Times New Roman" w:hAnsi="Times New Roman" w:cs="Times New Roman"/>
                <w:szCs w:val="20"/>
              </w:rPr>
              <w:t>(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 xml:space="preserve">улица Свободы, </w:t>
            </w:r>
            <w:r w:rsidR="008A5938">
              <w:rPr>
                <w:rFonts w:ascii="Times New Roman" w:hAnsi="Times New Roman" w:cs="Times New Roman"/>
                <w:szCs w:val="20"/>
              </w:rPr>
              <w:t xml:space="preserve">д. 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>46)</w:t>
            </w:r>
            <w:r w:rsidR="007E4B71" w:rsidRPr="00E32A24">
              <w:rPr>
                <w:rFonts w:ascii="Times New Roman" w:hAnsi="Times New Roman"/>
                <w:szCs w:val="20"/>
              </w:rPr>
              <w:t xml:space="preserve"> </w:t>
            </w:r>
          </w:p>
          <w:p w:rsidR="007E4B71" w:rsidRPr="00E32A24" w:rsidRDefault="007E4B71" w:rsidP="00EC1181">
            <w:pPr>
              <w:rPr>
                <w:rFonts w:ascii="Times New Roman" w:hAnsi="Times New Roman"/>
                <w:szCs w:val="20"/>
              </w:rPr>
            </w:pPr>
            <w:r w:rsidRPr="00E32A24">
              <w:rPr>
                <w:rFonts w:ascii="Times New Roman" w:hAnsi="Times New Roman"/>
                <w:szCs w:val="20"/>
              </w:rPr>
              <w:t xml:space="preserve">Аудитория </w:t>
            </w:r>
            <w:r w:rsidR="008A5938">
              <w:rPr>
                <w:rFonts w:ascii="Times New Roman" w:hAnsi="Times New Roman"/>
                <w:szCs w:val="20"/>
              </w:rPr>
              <w:t xml:space="preserve">№ </w:t>
            </w:r>
            <w:r w:rsidRPr="00E32A24">
              <w:rPr>
                <w:rFonts w:ascii="Times New Roman" w:hAnsi="Times New Roman"/>
                <w:szCs w:val="20"/>
              </w:rPr>
              <w:t>47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102A69" w:rsidRDefault="007E4B71" w:rsidP="005477B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02A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3.03</w:t>
            </w:r>
          </w:p>
          <w:p w:rsidR="007E4B71" w:rsidRPr="00D0788D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C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14</w:t>
            </w:r>
            <w:r w:rsidR="00B10EFE" w:rsidRPr="00CF78C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:</w:t>
            </w:r>
            <w:r w:rsidRPr="00CF78CA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>30</w:t>
            </w:r>
          </w:p>
        </w:tc>
        <w:tc>
          <w:tcPr>
            <w:tcW w:w="8081" w:type="dxa"/>
            <w:gridSpan w:val="2"/>
          </w:tcPr>
          <w:p w:rsidR="00CF78CA" w:rsidRPr="00A11338" w:rsidRDefault="00CF78CA" w:rsidP="00102A6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7E4B71" w:rsidRPr="00102A69" w:rsidRDefault="007E4B71" w:rsidP="00102A6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2A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триотическое воспитание на уроках истории и обществознания</w:t>
            </w:r>
          </w:p>
          <w:p w:rsidR="007E4B71" w:rsidRPr="00EC1181" w:rsidRDefault="007E4B71" w:rsidP="00EC1181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C11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гарев</w:t>
            </w:r>
            <w:proofErr w:type="spellEnd"/>
            <w:r w:rsidRPr="00EC11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.Ф., заведующий </w:t>
            </w:r>
            <w:r w:rsidRPr="00EC1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федрой истории России и методики обучения истории и обществознания, професс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2127EE">
              <w:rPr>
                <w:rFonts w:ascii="Times New Roman" w:hAnsi="Times New Roman" w:cs="Times New Roman"/>
                <w:i/>
              </w:rPr>
              <w:t>имени</w:t>
            </w:r>
            <w:r w:rsidR="002127EE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</w:tc>
        <w:tc>
          <w:tcPr>
            <w:tcW w:w="1845" w:type="dxa"/>
          </w:tcPr>
          <w:p w:rsidR="007E4B71" w:rsidRPr="00E32A24" w:rsidRDefault="008A5938" w:rsidP="00EC1181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ГУ имени С.А. 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 xml:space="preserve">Есенина, корпус № 1 </w:t>
            </w:r>
          </w:p>
          <w:p w:rsidR="003A392E" w:rsidRPr="00E32A24" w:rsidRDefault="003A392E" w:rsidP="00EC1181">
            <w:pPr>
              <w:rPr>
                <w:rFonts w:ascii="Times New Roman" w:hAnsi="Times New Roman"/>
                <w:szCs w:val="20"/>
              </w:rPr>
            </w:pPr>
            <w:r w:rsidRPr="00E32A24">
              <w:rPr>
                <w:rFonts w:ascii="Times New Roman" w:hAnsi="Times New Roman" w:cs="Times New Roman"/>
                <w:szCs w:val="20"/>
              </w:rPr>
              <w:t>(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 xml:space="preserve">улица Свободы, </w:t>
            </w:r>
            <w:r w:rsidR="008A5938">
              <w:rPr>
                <w:rFonts w:ascii="Times New Roman" w:hAnsi="Times New Roman" w:cs="Times New Roman"/>
                <w:szCs w:val="20"/>
              </w:rPr>
              <w:t xml:space="preserve">д. 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>46)</w:t>
            </w:r>
            <w:r w:rsidR="007E4B71" w:rsidRPr="00E32A24">
              <w:rPr>
                <w:rFonts w:ascii="Times New Roman" w:hAnsi="Times New Roman"/>
                <w:szCs w:val="20"/>
              </w:rPr>
              <w:t xml:space="preserve"> </w:t>
            </w:r>
          </w:p>
          <w:p w:rsidR="007E4B71" w:rsidRDefault="007E4B71" w:rsidP="00EC1181">
            <w:pPr>
              <w:rPr>
                <w:rFonts w:ascii="Times New Roman" w:hAnsi="Times New Roman"/>
                <w:szCs w:val="20"/>
              </w:rPr>
            </w:pPr>
            <w:r w:rsidRPr="00E32A24">
              <w:rPr>
                <w:rFonts w:ascii="Times New Roman" w:hAnsi="Times New Roman"/>
                <w:szCs w:val="20"/>
              </w:rPr>
              <w:t xml:space="preserve">Аудитория </w:t>
            </w:r>
            <w:r w:rsidR="008A5938">
              <w:rPr>
                <w:rFonts w:ascii="Times New Roman" w:hAnsi="Times New Roman"/>
                <w:szCs w:val="20"/>
              </w:rPr>
              <w:t xml:space="preserve">№ </w:t>
            </w:r>
            <w:r w:rsidRPr="00E32A24">
              <w:rPr>
                <w:rFonts w:ascii="Times New Roman" w:hAnsi="Times New Roman"/>
                <w:szCs w:val="20"/>
              </w:rPr>
              <w:t>47</w:t>
            </w:r>
          </w:p>
          <w:p w:rsidR="000622EE" w:rsidRDefault="000622EE" w:rsidP="00EC1181">
            <w:pPr>
              <w:rPr>
                <w:rFonts w:ascii="Times New Roman" w:hAnsi="Times New Roman"/>
                <w:szCs w:val="20"/>
              </w:rPr>
            </w:pPr>
          </w:p>
          <w:p w:rsidR="000622EE" w:rsidRPr="00E32A24" w:rsidRDefault="000622EE" w:rsidP="00EC1181">
            <w:pPr>
              <w:rPr>
                <w:rFonts w:ascii="Times New Roman" w:hAnsi="Times New Roman"/>
                <w:szCs w:val="20"/>
              </w:rPr>
            </w:pPr>
          </w:p>
        </w:tc>
      </w:tr>
      <w:tr w:rsidR="007E4B71" w:rsidRPr="009A3C3F" w:rsidTr="00A32833">
        <w:tc>
          <w:tcPr>
            <w:tcW w:w="1131" w:type="dxa"/>
          </w:tcPr>
          <w:p w:rsidR="007E4B71" w:rsidRDefault="007E4B71" w:rsidP="005477B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81" w:type="dxa"/>
            <w:gridSpan w:val="2"/>
          </w:tcPr>
          <w:p w:rsidR="007E4B71" w:rsidRPr="00826387" w:rsidRDefault="007E4B71" w:rsidP="008263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26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дагоги математики и информатики</w:t>
            </w:r>
          </w:p>
        </w:tc>
        <w:tc>
          <w:tcPr>
            <w:tcW w:w="1845" w:type="dxa"/>
          </w:tcPr>
          <w:p w:rsidR="007E4B71" w:rsidRPr="00E32A24" w:rsidRDefault="007E4B71" w:rsidP="00EC118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744B" w:rsidRPr="009A3C3F" w:rsidTr="00A32833">
        <w:tc>
          <w:tcPr>
            <w:tcW w:w="1131" w:type="dxa"/>
          </w:tcPr>
          <w:p w:rsidR="0068744B" w:rsidRDefault="0068744B" w:rsidP="005477BE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.03</w:t>
            </w:r>
          </w:p>
          <w:p w:rsidR="0068744B" w:rsidRDefault="0068744B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744B" w:rsidRDefault="0068744B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744B" w:rsidRDefault="0068744B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744B" w:rsidRDefault="0068744B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744B" w:rsidRDefault="0068744B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744B" w:rsidRDefault="0068744B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744B" w:rsidRDefault="0068744B" w:rsidP="005477B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A1B18" w:rsidRDefault="00AA1B18" w:rsidP="005477B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A1B18" w:rsidRPr="0068744B" w:rsidRDefault="00AA1B18" w:rsidP="005477B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AA1B18" w:rsidRDefault="00AA1B18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A1B18" w:rsidRPr="00AA1B18" w:rsidRDefault="00AA1B18" w:rsidP="005477B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8744B" w:rsidRDefault="0068744B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744B">
              <w:rPr>
                <w:rFonts w:ascii="Times New Roman" w:hAnsi="Times New Roman"/>
                <w:sz w:val="28"/>
                <w:szCs w:val="28"/>
                <w:lang w:eastAsia="ru-RU"/>
              </w:rPr>
              <w:t>12:00-15:00</w:t>
            </w: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Pr="00BF02DF" w:rsidRDefault="00BF02DF" w:rsidP="005477B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:30-19:00</w:t>
            </w: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F02DF" w:rsidRPr="0068744B" w:rsidRDefault="00BF02DF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1" w:type="dxa"/>
            <w:gridSpan w:val="2"/>
            <w:shd w:val="clear" w:color="auto" w:fill="auto"/>
          </w:tcPr>
          <w:p w:rsidR="0068744B" w:rsidRPr="0068744B" w:rsidRDefault="0068744B" w:rsidP="0068744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8744B" w:rsidRDefault="0068744B" w:rsidP="0068744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744B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68744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  <w:r w:rsidRPr="006874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российская научно-практическая конференция «Актуальные проблемы физики и технологии в образовании, науке и производстве», посвященная 120-летию А.В. Перышкина</w:t>
            </w:r>
          </w:p>
          <w:p w:rsidR="0068744B" w:rsidRPr="0068744B" w:rsidRDefault="0068744B" w:rsidP="0068744B">
            <w:pPr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8744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едорова Н.Б., директор института физико-математических и компьютерных наук, профессор</w:t>
            </w:r>
            <w:r w:rsidRPr="00102A69">
              <w:rPr>
                <w:rFonts w:ascii="Times New Roman" w:hAnsi="Times New Roman" w:cs="Times New Roman"/>
                <w:i/>
              </w:rPr>
              <w:t xml:space="preserve"> РГУ </w:t>
            </w:r>
            <w:r>
              <w:rPr>
                <w:rFonts w:ascii="Times New Roman" w:hAnsi="Times New Roman" w:cs="Times New Roman"/>
                <w:i/>
              </w:rPr>
              <w:t>имени</w:t>
            </w:r>
            <w:r w:rsidRPr="00102A69">
              <w:rPr>
                <w:rFonts w:ascii="Times New Roman" w:hAnsi="Times New Roman" w:cs="Times New Roman"/>
                <w:i/>
              </w:rPr>
              <w:t xml:space="preserve"> С.А. Есенина</w:t>
            </w:r>
          </w:p>
          <w:p w:rsidR="0068744B" w:rsidRPr="00BF02DF" w:rsidRDefault="0068744B" w:rsidP="0068744B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AA1B18" w:rsidRDefault="00AA1B18" w:rsidP="006874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A1B18" w:rsidRDefault="00AA1B18" w:rsidP="006874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68744B" w:rsidRPr="00BF02DF" w:rsidRDefault="0068744B" w:rsidP="0068744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F02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грамма мероприятия</w:t>
            </w:r>
          </w:p>
          <w:p w:rsidR="0068744B" w:rsidRPr="00BF02DF" w:rsidRDefault="0068744B" w:rsidP="0068744B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  <w:p w:rsidR="0068744B" w:rsidRPr="00BF02DF" w:rsidRDefault="0068744B" w:rsidP="0068744B">
            <w:pPr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</w:pPr>
            <w:r w:rsidRPr="00BF02DF">
              <w:rPr>
                <w:rFonts w:ascii="Times New Roman" w:hAnsi="Times New Roman"/>
                <w:color w:val="000000" w:themeColor="text1"/>
                <w:sz w:val="26"/>
                <w:szCs w:val="26"/>
                <w:u w:val="single"/>
              </w:rPr>
              <w:t>Пленарное заседание</w:t>
            </w:r>
          </w:p>
          <w:p w:rsidR="0068744B" w:rsidRPr="00BF02DF" w:rsidRDefault="0068744B" w:rsidP="0068744B">
            <w:pPr>
              <w:shd w:val="clear" w:color="auto" w:fill="FFFFFF"/>
              <w:ind w:left="3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02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язанский период жизни А.В. Перышкина</w:t>
            </w:r>
            <w:r w:rsidRPr="00BF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8744B" w:rsidRPr="00BF02DF" w:rsidRDefault="0068744B" w:rsidP="0068744B">
            <w:pPr>
              <w:shd w:val="clear" w:color="auto" w:fill="FFFFFF"/>
              <w:ind w:left="31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02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Федорова Н.Б. </w:t>
            </w:r>
            <w:r w:rsidRPr="00BF02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иректор института физико-математических и компьютерных наук, профессор</w:t>
            </w:r>
            <w:r w:rsidRPr="00BF02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ГУ имени С.А. Есенина</w:t>
            </w:r>
          </w:p>
          <w:p w:rsidR="0068744B" w:rsidRPr="00BF02DF" w:rsidRDefault="0068744B" w:rsidP="0068744B">
            <w:pPr>
              <w:shd w:val="clear" w:color="auto" w:fill="FFFFFF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F02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ль Александра Васильевича Перышкина в развитии представлений об учебнике физики </w:t>
            </w:r>
          </w:p>
          <w:p w:rsidR="0068744B" w:rsidRPr="00BF02DF" w:rsidRDefault="0068744B" w:rsidP="0068744B">
            <w:pPr>
              <w:shd w:val="clear" w:color="auto" w:fill="FFFFFF"/>
              <w:ind w:left="3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02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урышева</w:t>
            </w:r>
            <w:proofErr w:type="spellEnd"/>
            <w:r w:rsidRPr="00BF02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Н.С.,</w:t>
            </w:r>
            <w:r w:rsidRPr="00BF0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F0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.п.н</w:t>
            </w:r>
            <w:proofErr w:type="spellEnd"/>
            <w:r w:rsidRPr="00BF0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, профессор, научный руководитель кафедры теории и методики обучения физике имени А.В. Перышкина МПГУ, Москва</w:t>
            </w:r>
          </w:p>
          <w:p w:rsidR="0068744B" w:rsidRPr="00BF02DF" w:rsidRDefault="0068744B" w:rsidP="0068744B">
            <w:pPr>
              <w:shd w:val="clear" w:color="auto" w:fill="FFFFFF"/>
              <w:ind w:left="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F02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вые ФГОС и изменение содержания образования</w:t>
            </w:r>
            <w:r w:rsidRPr="00BF0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8744B" w:rsidRPr="00BF02DF" w:rsidRDefault="0068744B" w:rsidP="0068744B">
            <w:pPr>
              <w:shd w:val="clear" w:color="auto" w:fill="FFFFFF"/>
              <w:ind w:left="3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02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ихонова Е.Н.,</w:t>
            </w:r>
            <w:r w:rsidRPr="00BF0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уководитель центра физики и </w:t>
            </w:r>
            <w:r w:rsidRPr="00BF0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строномии </w:t>
            </w:r>
            <w:r w:rsidRPr="00BF0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АО «Издательство «Просвещение»</w:t>
            </w:r>
          </w:p>
          <w:p w:rsidR="00BF02DF" w:rsidRPr="00BF02DF" w:rsidRDefault="00BF02DF" w:rsidP="00BF02DF">
            <w:pPr>
              <w:shd w:val="clear" w:color="auto" w:fill="FFFFFF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ru-RU"/>
              </w:rPr>
            </w:pPr>
            <w:r w:rsidRPr="00BF02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 xml:space="preserve">Особенности контрольно-измерительных материалов для государственной итоговой аттестации </w:t>
            </w:r>
          </w:p>
          <w:p w:rsidR="0068744B" w:rsidRPr="00BF02DF" w:rsidRDefault="0068744B" w:rsidP="00BF02DF">
            <w:pPr>
              <w:shd w:val="clear" w:color="auto" w:fill="FFFFFF"/>
              <w:ind w:left="3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02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Демидова </w:t>
            </w:r>
            <w:r w:rsidR="00BF02DF" w:rsidRPr="00BF02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М.Ю., </w:t>
            </w:r>
            <w:proofErr w:type="spellStart"/>
            <w:r w:rsidRPr="00BF0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.п.н</w:t>
            </w:r>
            <w:proofErr w:type="spellEnd"/>
            <w:r w:rsidRPr="00BF0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, руководитель центра педагогических измерений ФГБНУ «Федеральный институт педагогических измерений», председатель комиссии по разработке контрольно-измерительных материалов ЕГЭ по физике. </w:t>
            </w:r>
          </w:p>
          <w:p w:rsidR="00BF02DF" w:rsidRPr="00BF02DF" w:rsidRDefault="00BF02DF" w:rsidP="00BF02DF">
            <w:pPr>
              <w:shd w:val="clear" w:color="auto" w:fill="FFFFFF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F02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Перспективы развития олимпиады школьников по технологии: новые направления </w:t>
            </w:r>
          </w:p>
          <w:p w:rsidR="0068744B" w:rsidRPr="00BF02DF" w:rsidRDefault="0068744B" w:rsidP="00BF02DF">
            <w:pPr>
              <w:shd w:val="clear" w:color="auto" w:fill="FFFFFF"/>
              <w:ind w:left="3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F02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r w:rsidR="00BF02DF" w:rsidRPr="00BF02D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.А.,</w:t>
            </w:r>
            <w:r w:rsidR="00BF02DF" w:rsidRPr="00BF0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F0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седатель центральной предметно-методической комиссии Всероссийской олимпиады школьников по технологии, к.п.н., доцент, декан технологического факультета ГСГУ, г. Коломна</w:t>
            </w:r>
          </w:p>
          <w:p w:rsidR="00BF02DF" w:rsidRPr="00BF02DF" w:rsidRDefault="00BF02DF" w:rsidP="0068744B">
            <w:pPr>
              <w:shd w:val="clear" w:color="auto" w:fill="FFFFFF"/>
              <w:ind w:left="3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F02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Николай Владимирович Кашин. 150-лет со дня рождения</w:t>
            </w:r>
          </w:p>
          <w:p w:rsidR="00BF02DF" w:rsidRDefault="0068744B" w:rsidP="00BF02DF">
            <w:pPr>
              <w:shd w:val="clear" w:color="auto" w:fill="FFFFFF"/>
              <w:ind w:left="3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F02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Бражников </w:t>
            </w:r>
            <w:r w:rsidR="00BF02DF" w:rsidRPr="00BF02D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.А.</w:t>
            </w:r>
            <w:r w:rsidR="00BF02DF" w:rsidRPr="00BF0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BF0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андидат педагогических наук, с.н.с. </w:t>
            </w:r>
          </w:p>
          <w:p w:rsidR="0068744B" w:rsidRDefault="0068744B" w:rsidP="00BF02DF">
            <w:pPr>
              <w:shd w:val="clear" w:color="auto" w:fill="FFFFFF"/>
              <w:ind w:left="3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F02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ХФ РАН им. Н.Н. Семёнова</w:t>
            </w:r>
          </w:p>
          <w:p w:rsidR="00BF02DF" w:rsidRPr="00BF02DF" w:rsidRDefault="00BF02DF" w:rsidP="00BF02DF">
            <w:pPr>
              <w:shd w:val="clear" w:color="auto" w:fill="FFFFFF"/>
              <w:ind w:left="31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  <w:p w:rsidR="00BF02DF" w:rsidRPr="00BF02DF" w:rsidRDefault="00BF02DF" w:rsidP="00BF02DF">
            <w:pPr>
              <w:shd w:val="clear" w:color="auto" w:fill="FFFFFF"/>
              <w:ind w:left="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2D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ция</w:t>
            </w:r>
            <w:r w:rsidRPr="00BF02DF">
              <w:rPr>
                <w:rFonts w:ascii="Times New Roman" w:hAnsi="Times New Roman" w:cs="Times New Roman"/>
                <w:sz w:val="26"/>
                <w:szCs w:val="26"/>
              </w:rPr>
              <w:t xml:space="preserve"> «Современные проблемы физического и естественно</w:t>
            </w:r>
            <w:r w:rsidR="005E49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F02DF">
              <w:rPr>
                <w:rFonts w:ascii="Times New Roman" w:hAnsi="Times New Roman" w:cs="Times New Roman"/>
                <w:sz w:val="26"/>
                <w:szCs w:val="26"/>
              </w:rPr>
              <w:t>научного образования в средней и высшей школе»</w:t>
            </w:r>
          </w:p>
          <w:p w:rsidR="0068744B" w:rsidRPr="0068744B" w:rsidRDefault="0068744B" w:rsidP="00687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5" w:type="dxa"/>
            <w:shd w:val="clear" w:color="auto" w:fill="auto"/>
          </w:tcPr>
          <w:p w:rsidR="0068744B" w:rsidRPr="0068744B" w:rsidRDefault="0068744B" w:rsidP="0068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B">
              <w:rPr>
                <w:rFonts w:ascii="Times New Roman" w:hAnsi="Times New Roman" w:cs="Times New Roman"/>
                <w:sz w:val="24"/>
                <w:szCs w:val="24"/>
              </w:rPr>
              <w:t xml:space="preserve">РГУ имени С.А. Есенина, корпус № 1 </w:t>
            </w:r>
          </w:p>
          <w:p w:rsidR="0068744B" w:rsidRPr="0068744B" w:rsidRDefault="0068744B" w:rsidP="0068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B">
              <w:rPr>
                <w:rFonts w:ascii="Times New Roman" w:hAnsi="Times New Roman" w:cs="Times New Roman"/>
                <w:sz w:val="24"/>
                <w:szCs w:val="24"/>
              </w:rPr>
              <w:t>( улица Свободы, 46)</w:t>
            </w:r>
          </w:p>
          <w:p w:rsidR="0068744B" w:rsidRPr="0068744B" w:rsidRDefault="0068744B" w:rsidP="0068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4B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  <w:p w:rsidR="0068744B" w:rsidRDefault="0068744B" w:rsidP="0068744B">
            <w:pPr>
              <w:rPr>
                <w:rFonts w:ascii="Times New Roman" w:hAnsi="Times New Roman" w:cs="Times New Roman"/>
                <w:szCs w:val="20"/>
              </w:rPr>
            </w:pPr>
          </w:p>
          <w:p w:rsidR="0068744B" w:rsidRDefault="0068744B" w:rsidP="0068744B">
            <w:pPr>
              <w:rPr>
                <w:rFonts w:ascii="Times New Roman" w:hAnsi="Times New Roman" w:cs="Times New Roman"/>
                <w:szCs w:val="20"/>
              </w:rPr>
            </w:pPr>
          </w:p>
          <w:p w:rsidR="0068744B" w:rsidRDefault="0068744B" w:rsidP="0068744B">
            <w:pPr>
              <w:rPr>
                <w:rFonts w:ascii="Times New Roman" w:hAnsi="Times New Roman" w:cs="Times New Roman"/>
                <w:szCs w:val="20"/>
              </w:rPr>
            </w:pPr>
          </w:p>
          <w:p w:rsidR="0068744B" w:rsidRDefault="0068744B" w:rsidP="006874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8744B" w:rsidRPr="0068744B" w:rsidRDefault="0068744B" w:rsidP="0068744B">
            <w:pPr>
              <w:rPr>
                <w:rFonts w:ascii="Times New Roman" w:hAnsi="Times New Roman"/>
                <w:sz w:val="24"/>
                <w:szCs w:val="24"/>
              </w:rPr>
            </w:pPr>
            <w:r w:rsidRPr="0068744B">
              <w:rPr>
                <w:rFonts w:ascii="Times New Roman" w:hAnsi="Times New Roman"/>
                <w:sz w:val="24"/>
                <w:szCs w:val="24"/>
              </w:rPr>
              <w:t xml:space="preserve">Подключиться к конференции </w:t>
            </w:r>
            <w:r w:rsidRPr="0068744B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68744B" w:rsidRPr="0068744B" w:rsidRDefault="00125890" w:rsidP="0068744B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us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</w:rPr>
                <w:t>02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eb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zoom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us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</w:rPr>
                <w:t>/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j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</w:rPr>
                <w:t>/86914113222?</w:t>
              </w:r>
              <w:proofErr w:type="spellStart"/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</w:rPr>
                <w:t>=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K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</w:rPr>
                <w:t>2</w:t>
              </w:r>
              <w:proofErr w:type="spellStart"/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FYUsxbmp</w:t>
              </w:r>
              <w:proofErr w:type="spellEnd"/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</w:rPr>
                <w:t>5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Y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</w:rPr>
                <w:t>1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</w:rPr>
                <w:t>5</w:t>
              </w:r>
              <w:proofErr w:type="spellStart"/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VVCYk</w:t>
              </w:r>
              <w:proofErr w:type="spellEnd"/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</w:rPr>
                <w:t>9</w:t>
              </w:r>
              <w:proofErr w:type="spellStart"/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YWpVZz</w:t>
              </w:r>
              <w:proofErr w:type="spellEnd"/>
              <w:r w:rsidR="0068744B" w:rsidRPr="0068744B">
                <w:rPr>
                  <w:rStyle w:val="a9"/>
                  <w:rFonts w:ascii="Times New Roman" w:hAnsi="Times New Roman"/>
                  <w:sz w:val="24"/>
                  <w:szCs w:val="24"/>
                </w:rPr>
                <w:t>09</w:t>
              </w:r>
            </w:hyperlink>
          </w:p>
          <w:p w:rsidR="0068744B" w:rsidRPr="0068744B" w:rsidRDefault="0068744B" w:rsidP="0068744B">
            <w:pPr>
              <w:rPr>
                <w:rFonts w:ascii="Times New Roman" w:hAnsi="Times New Roman"/>
                <w:sz w:val="24"/>
                <w:szCs w:val="24"/>
              </w:rPr>
            </w:pPr>
            <w:r w:rsidRPr="0068744B">
              <w:rPr>
                <w:rFonts w:ascii="Times New Roman" w:hAnsi="Times New Roman"/>
                <w:sz w:val="24"/>
                <w:szCs w:val="24"/>
              </w:rPr>
              <w:t>Идентификатор конференции: 869 1411 3222</w:t>
            </w:r>
          </w:p>
          <w:p w:rsidR="0068744B" w:rsidRPr="0068744B" w:rsidRDefault="0068744B" w:rsidP="0068744B">
            <w:pPr>
              <w:rPr>
                <w:rFonts w:ascii="Times New Roman" w:hAnsi="Times New Roman"/>
                <w:sz w:val="24"/>
                <w:szCs w:val="24"/>
              </w:rPr>
            </w:pPr>
            <w:r w:rsidRPr="0068744B">
              <w:rPr>
                <w:rFonts w:ascii="Times New Roman" w:hAnsi="Times New Roman"/>
                <w:sz w:val="24"/>
                <w:szCs w:val="24"/>
              </w:rPr>
              <w:t>Код доступа: 939413</w:t>
            </w:r>
          </w:p>
          <w:p w:rsidR="0068744B" w:rsidRDefault="0068744B" w:rsidP="0068744B">
            <w:pPr>
              <w:rPr>
                <w:rFonts w:ascii="Times New Roman" w:hAnsi="Times New Roman" w:cs="Times New Roman"/>
                <w:szCs w:val="20"/>
              </w:rPr>
            </w:pPr>
          </w:p>
          <w:p w:rsidR="00BF02DF" w:rsidRDefault="00BF02DF" w:rsidP="0068744B">
            <w:pPr>
              <w:rPr>
                <w:rFonts w:ascii="Times New Roman" w:hAnsi="Times New Roman" w:cs="Times New Roman"/>
                <w:szCs w:val="20"/>
              </w:rPr>
            </w:pPr>
          </w:p>
          <w:p w:rsidR="00BF02DF" w:rsidRDefault="00BF02DF" w:rsidP="0068744B">
            <w:pPr>
              <w:rPr>
                <w:rFonts w:ascii="Times New Roman" w:hAnsi="Times New Roman" w:cs="Times New Roman"/>
                <w:szCs w:val="20"/>
              </w:rPr>
            </w:pPr>
          </w:p>
          <w:p w:rsidR="00BF02DF" w:rsidRDefault="00BF02DF" w:rsidP="0068744B">
            <w:pPr>
              <w:rPr>
                <w:rFonts w:ascii="Times New Roman" w:hAnsi="Times New Roman" w:cs="Times New Roman"/>
                <w:szCs w:val="20"/>
              </w:rPr>
            </w:pPr>
          </w:p>
          <w:p w:rsidR="00BF02DF" w:rsidRDefault="00BF02DF" w:rsidP="0068744B">
            <w:pPr>
              <w:rPr>
                <w:rFonts w:ascii="Times New Roman" w:hAnsi="Times New Roman" w:cs="Times New Roman"/>
                <w:szCs w:val="20"/>
              </w:rPr>
            </w:pPr>
          </w:p>
          <w:p w:rsidR="00BF02DF" w:rsidRDefault="00BF02DF" w:rsidP="0068744B">
            <w:pPr>
              <w:rPr>
                <w:rFonts w:ascii="Times New Roman" w:hAnsi="Times New Roman" w:cs="Times New Roman"/>
                <w:szCs w:val="20"/>
              </w:rPr>
            </w:pPr>
          </w:p>
          <w:p w:rsidR="00BF02DF" w:rsidRDefault="00BF02DF" w:rsidP="0068744B">
            <w:pPr>
              <w:rPr>
                <w:rFonts w:ascii="Times New Roman" w:hAnsi="Times New Roman" w:cs="Times New Roman"/>
                <w:szCs w:val="20"/>
              </w:rPr>
            </w:pPr>
          </w:p>
          <w:p w:rsidR="00BF02DF" w:rsidRDefault="00BF02DF" w:rsidP="0068744B">
            <w:pPr>
              <w:rPr>
                <w:rFonts w:ascii="Times New Roman" w:hAnsi="Times New Roman" w:cs="Times New Roman"/>
                <w:szCs w:val="20"/>
              </w:rPr>
            </w:pPr>
          </w:p>
          <w:p w:rsidR="00BF02DF" w:rsidRDefault="00BF02DF" w:rsidP="0068744B">
            <w:pPr>
              <w:rPr>
                <w:rFonts w:ascii="Times New Roman" w:hAnsi="Times New Roman" w:cs="Times New Roman"/>
                <w:szCs w:val="20"/>
              </w:rPr>
            </w:pPr>
          </w:p>
          <w:p w:rsidR="00BF02DF" w:rsidRDefault="00BF02DF" w:rsidP="0068744B">
            <w:pPr>
              <w:rPr>
                <w:rFonts w:ascii="Times New Roman" w:hAnsi="Times New Roman" w:cs="Times New Roman"/>
                <w:szCs w:val="20"/>
              </w:rPr>
            </w:pPr>
          </w:p>
          <w:p w:rsidR="00BF02DF" w:rsidRDefault="00BF02DF" w:rsidP="00BF02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F02DF" w:rsidRDefault="00BF02DF" w:rsidP="00BF02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F02DF" w:rsidRDefault="00BF02DF" w:rsidP="00BF02D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F02DF" w:rsidRPr="00BF02DF" w:rsidRDefault="00BF02DF" w:rsidP="00BF02DF">
            <w:pPr>
              <w:rPr>
                <w:rFonts w:ascii="Times New Roman" w:hAnsi="Times New Roman"/>
                <w:sz w:val="20"/>
                <w:szCs w:val="20"/>
              </w:rPr>
            </w:pPr>
            <w:r w:rsidRPr="00BF02DF">
              <w:rPr>
                <w:rFonts w:ascii="Times New Roman" w:hAnsi="Times New Roman"/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BF02DF">
              <w:rPr>
                <w:rFonts w:ascii="Times New Roman" w:hAnsi="Times New Roman"/>
                <w:sz w:val="20"/>
                <w:szCs w:val="20"/>
              </w:rPr>
              <w:t>Zoom</w:t>
            </w:r>
            <w:proofErr w:type="spellEnd"/>
          </w:p>
          <w:p w:rsidR="00BF02DF" w:rsidRPr="00BF02DF" w:rsidRDefault="00125890" w:rsidP="00BF02DF">
            <w:pPr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BF02DF" w:rsidRPr="00BF02DF">
                <w:rPr>
                  <w:rStyle w:val="a9"/>
                  <w:rFonts w:ascii="Times New Roman" w:hAnsi="Times New Roman"/>
                  <w:sz w:val="20"/>
                  <w:szCs w:val="20"/>
                </w:rPr>
                <w:t>https://us02web.zoom.us/j/85208842353?pwd=eW40RGFaWG90MkpmTE5QVHNjNDhPQT09</w:t>
              </w:r>
            </w:hyperlink>
          </w:p>
          <w:p w:rsidR="00BF02DF" w:rsidRPr="00BF02DF" w:rsidRDefault="00BF02DF" w:rsidP="00BF02DF">
            <w:pPr>
              <w:rPr>
                <w:rFonts w:ascii="Times New Roman" w:hAnsi="Times New Roman"/>
                <w:sz w:val="20"/>
                <w:szCs w:val="20"/>
              </w:rPr>
            </w:pPr>
            <w:r w:rsidRPr="00BF02DF">
              <w:rPr>
                <w:rFonts w:ascii="Times New Roman" w:hAnsi="Times New Roman"/>
                <w:sz w:val="20"/>
                <w:szCs w:val="20"/>
              </w:rPr>
              <w:t>Идентификатор конференции: 852 0884 2353</w:t>
            </w:r>
          </w:p>
          <w:p w:rsidR="00BF02DF" w:rsidRPr="00BF02DF" w:rsidRDefault="00BF02DF" w:rsidP="00BF02DF">
            <w:pPr>
              <w:rPr>
                <w:rFonts w:ascii="Times New Roman" w:hAnsi="Times New Roman" w:cs="Times New Roman"/>
              </w:rPr>
            </w:pPr>
            <w:r w:rsidRPr="00BF02DF">
              <w:rPr>
                <w:rFonts w:ascii="Times New Roman" w:hAnsi="Times New Roman"/>
                <w:sz w:val="20"/>
                <w:szCs w:val="20"/>
              </w:rPr>
              <w:t>Код доступа: 543255</w:t>
            </w:r>
          </w:p>
        </w:tc>
      </w:tr>
      <w:tr w:rsidR="00A32833" w:rsidRPr="009A3C3F" w:rsidTr="00A32833">
        <w:trPr>
          <w:trHeight w:val="1262"/>
        </w:trPr>
        <w:tc>
          <w:tcPr>
            <w:tcW w:w="1131" w:type="dxa"/>
            <w:vMerge w:val="restart"/>
          </w:tcPr>
          <w:p w:rsidR="00A32833" w:rsidRPr="00EA657C" w:rsidRDefault="00A32833" w:rsidP="005477BE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5.04</w:t>
            </w:r>
          </w:p>
          <w:p w:rsidR="00A32833" w:rsidRPr="00EA657C" w:rsidRDefault="00A32833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15:00 – 16:30</w:t>
            </w:r>
          </w:p>
          <w:p w:rsidR="00A32833" w:rsidRDefault="00A32833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32833" w:rsidRPr="00EA657C" w:rsidRDefault="00A32833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DF">
              <w:rPr>
                <w:rFonts w:ascii="Times New Roman" w:hAnsi="Times New Roman"/>
                <w:sz w:val="28"/>
                <w:szCs w:val="28"/>
                <w:lang w:eastAsia="ru-RU"/>
              </w:rPr>
              <w:t>15:00-19:00</w:t>
            </w:r>
          </w:p>
        </w:tc>
        <w:tc>
          <w:tcPr>
            <w:tcW w:w="8081" w:type="dxa"/>
            <w:gridSpan w:val="2"/>
          </w:tcPr>
          <w:p w:rsidR="00A32833" w:rsidRPr="00A11338" w:rsidRDefault="00A32833" w:rsidP="00826387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A32833" w:rsidRPr="00102A69" w:rsidRDefault="00A32833" w:rsidP="0082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A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 опыт цифровизации школьного образования</w:t>
            </w:r>
            <w:r w:rsidRPr="00102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833" w:rsidRPr="00826387" w:rsidRDefault="00A32833" w:rsidP="0082638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387">
              <w:rPr>
                <w:rFonts w:ascii="Times New Roman" w:hAnsi="Times New Roman" w:cs="Times New Roman"/>
                <w:i/>
                <w:sz w:val="24"/>
                <w:szCs w:val="24"/>
              </w:rPr>
              <w:t>Иванова Д.С., доцент кафедры  информатики, вычислительной техники и методики препода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тики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>
              <w:rPr>
                <w:rFonts w:ascii="Times New Roman" w:hAnsi="Times New Roman" w:cs="Times New Roman"/>
                <w:i/>
              </w:rPr>
              <w:t>имени</w:t>
            </w:r>
            <w:r w:rsidRPr="00102A69">
              <w:rPr>
                <w:rFonts w:ascii="Times New Roman" w:hAnsi="Times New Roman" w:cs="Times New Roman"/>
                <w:i/>
              </w:rPr>
              <w:t xml:space="preserve"> С.А. Есенина</w:t>
            </w:r>
          </w:p>
        </w:tc>
        <w:tc>
          <w:tcPr>
            <w:tcW w:w="1845" w:type="dxa"/>
            <w:vMerge w:val="restart"/>
          </w:tcPr>
          <w:p w:rsidR="00A32833" w:rsidRPr="00BF02DF" w:rsidRDefault="00A32833" w:rsidP="0082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2DF">
              <w:rPr>
                <w:rFonts w:ascii="Times New Roman" w:hAnsi="Times New Roman" w:cs="Times New Roman"/>
                <w:sz w:val="20"/>
                <w:szCs w:val="20"/>
              </w:rPr>
              <w:t xml:space="preserve">РГУ имени С.А. Есенина, корпус № 1 </w:t>
            </w:r>
          </w:p>
          <w:p w:rsidR="00A32833" w:rsidRPr="00BF02DF" w:rsidRDefault="00A32833" w:rsidP="00826387">
            <w:pPr>
              <w:rPr>
                <w:rFonts w:ascii="Times New Roman" w:hAnsi="Times New Roman"/>
                <w:sz w:val="20"/>
                <w:szCs w:val="20"/>
              </w:rPr>
            </w:pPr>
            <w:r w:rsidRPr="00BF02DF">
              <w:rPr>
                <w:rFonts w:ascii="Times New Roman" w:hAnsi="Times New Roman" w:cs="Times New Roman"/>
                <w:sz w:val="20"/>
                <w:szCs w:val="20"/>
              </w:rPr>
              <w:t>(улица Свободы, д. 46)</w:t>
            </w:r>
            <w:r w:rsidRPr="00BF0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32833" w:rsidRPr="00BF02DF" w:rsidRDefault="00A32833" w:rsidP="00881D2C">
            <w:pPr>
              <w:rPr>
                <w:rFonts w:ascii="Times New Roman" w:hAnsi="Times New Roman"/>
                <w:sz w:val="20"/>
                <w:szCs w:val="20"/>
              </w:rPr>
            </w:pPr>
            <w:r w:rsidRPr="00BF02DF">
              <w:rPr>
                <w:rFonts w:ascii="Times New Roman" w:hAnsi="Times New Roman"/>
                <w:sz w:val="20"/>
                <w:szCs w:val="20"/>
              </w:rPr>
              <w:t xml:space="preserve">Аудитория № </w:t>
            </w:r>
            <w:r w:rsidRPr="00A3283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A32833" w:rsidRPr="00BF02DF" w:rsidRDefault="00A32833" w:rsidP="00BF02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833" w:rsidRPr="009A3C3F" w:rsidTr="00A32833">
        <w:tc>
          <w:tcPr>
            <w:tcW w:w="1131" w:type="dxa"/>
            <w:vMerge/>
          </w:tcPr>
          <w:p w:rsidR="00A32833" w:rsidRPr="00BF02DF" w:rsidRDefault="00A32833" w:rsidP="005477B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1" w:type="dxa"/>
            <w:gridSpan w:val="2"/>
          </w:tcPr>
          <w:p w:rsidR="00A32833" w:rsidRDefault="00A32833" w:rsidP="008263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0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ерактив для учителей математики и информатики «Счастлив быть учителем!»</w:t>
            </w:r>
          </w:p>
          <w:p w:rsidR="00A32833" w:rsidRPr="00BF02DF" w:rsidRDefault="00A32833" w:rsidP="00BF02DF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BF02DF">
              <w:rPr>
                <w:rFonts w:ascii="Times New Roman" w:hAnsi="Times New Roman" w:cs="Times New Roman"/>
                <w:i/>
                <w:sz w:val="24"/>
                <w:szCs w:val="24"/>
              </w:rPr>
              <w:t>Бельман</w:t>
            </w:r>
            <w:proofErr w:type="spellEnd"/>
            <w:r w:rsidRPr="00BF02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, доцент кафедры математики</w:t>
            </w:r>
          </w:p>
        </w:tc>
        <w:tc>
          <w:tcPr>
            <w:tcW w:w="1845" w:type="dxa"/>
            <w:vMerge/>
          </w:tcPr>
          <w:p w:rsidR="00A32833" w:rsidRPr="00BF02DF" w:rsidRDefault="00A32833" w:rsidP="00BF0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4B71" w:rsidRPr="009A3C3F" w:rsidTr="00A32833">
        <w:tc>
          <w:tcPr>
            <w:tcW w:w="1131" w:type="dxa"/>
          </w:tcPr>
          <w:p w:rsidR="007E4B71" w:rsidRPr="00CF78CA" w:rsidRDefault="00CF78CA" w:rsidP="005477BE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.04</w:t>
            </w:r>
          </w:p>
          <w:p w:rsidR="007E4B71" w:rsidRPr="00EA657C" w:rsidRDefault="007E4B71" w:rsidP="005477BE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  <w:r w:rsidR="00B10EFE"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 </w:t>
            </w:r>
            <w:r w:rsidR="00B10EFE"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</w:t>
            </w:r>
            <w:r w:rsidR="00B10EFE"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81" w:type="dxa"/>
            <w:gridSpan w:val="2"/>
          </w:tcPr>
          <w:p w:rsidR="007E4B71" w:rsidRPr="00102A69" w:rsidRDefault="007E4B71" w:rsidP="0010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69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Современные задачи по теории вероятностей на ЕГЭ профильного уровня» </w:t>
            </w:r>
          </w:p>
          <w:p w:rsidR="003A392E" w:rsidRPr="007C43B6" w:rsidRDefault="007E4B71" w:rsidP="007C43B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26387">
              <w:rPr>
                <w:rFonts w:ascii="Times New Roman" w:hAnsi="Times New Roman" w:cs="Times New Roman"/>
                <w:i/>
                <w:sz w:val="24"/>
                <w:szCs w:val="24"/>
              </w:rPr>
              <w:t>Платонова С.В.,   доцент кафедры матема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881D2C">
              <w:rPr>
                <w:rFonts w:ascii="Times New Roman" w:hAnsi="Times New Roman" w:cs="Times New Roman"/>
                <w:i/>
              </w:rPr>
              <w:t>имени</w:t>
            </w:r>
            <w:r w:rsidR="00881D2C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</w:tc>
        <w:tc>
          <w:tcPr>
            <w:tcW w:w="1845" w:type="dxa"/>
            <w:vMerge w:val="restart"/>
          </w:tcPr>
          <w:p w:rsidR="007E4B71" w:rsidRPr="00E32A24" w:rsidRDefault="008A5938" w:rsidP="0082638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ГУ имени С.А. 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 xml:space="preserve">Есенина, корпус № 1 </w:t>
            </w:r>
          </w:p>
          <w:p w:rsidR="003A392E" w:rsidRPr="00E32A24" w:rsidRDefault="0012279C" w:rsidP="00706367">
            <w:pPr>
              <w:rPr>
                <w:rFonts w:ascii="Times New Roman" w:hAnsi="Times New Roman"/>
                <w:szCs w:val="20"/>
              </w:rPr>
            </w:pPr>
            <w:r w:rsidRPr="00E32A24">
              <w:rPr>
                <w:rFonts w:ascii="Times New Roman" w:hAnsi="Times New Roman" w:cs="Times New Roman"/>
                <w:szCs w:val="20"/>
              </w:rPr>
              <w:t>(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 xml:space="preserve">улица Свободы, </w:t>
            </w:r>
            <w:r w:rsidR="008A5938">
              <w:rPr>
                <w:rFonts w:ascii="Times New Roman" w:hAnsi="Times New Roman" w:cs="Times New Roman"/>
                <w:szCs w:val="20"/>
              </w:rPr>
              <w:t xml:space="preserve">д. </w:t>
            </w:r>
            <w:r w:rsidR="007E4B71" w:rsidRPr="00E32A24">
              <w:rPr>
                <w:rFonts w:ascii="Times New Roman" w:hAnsi="Times New Roman" w:cs="Times New Roman"/>
                <w:szCs w:val="20"/>
              </w:rPr>
              <w:t>46)</w:t>
            </w:r>
            <w:r w:rsidR="007E4B71" w:rsidRPr="00E32A24">
              <w:rPr>
                <w:rFonts w:ascii="Times New Roman" w:hAnsi="Times New Roman"/>
                <w:szCs w:val="20"/>
              </w:rPr>
              <w:t xml:space="preserve"> </w:t>
            </w:r>
          </w:p>
          <w:p w:rsidR="007E4B71" w:rsidRPr="00E32A24" w:rsidRDefault="007E4B71" w:rsidP="00706367">
            <w:pPr>
              <w:rPr>
                <w:rFonts w:ascii="Times New Roman" w:hAnsi="Times New Roman"/>
                <w:szCs w:val="20"/>
              </w:rPr>
            </w:pPr>
            <w:r w:rsidRPr="00E32A24">
              <w:rPr>
                <w:rFonts w:ascii="Times New Roman" w:hAnsi="Times New Roman"/>
                <w:szCs w:val="20"/>
              </w:rPr>
              <w:t xml:space="preserve">Аудитория </w:t>
            </w:r>
            <w:r w:rsidR="008A5938">
              <w:rPr>
                <w:rFonts w:ascii="Times New Roman" w:hAnsi="Times New Roman"/>
                <w:szCs w:val="20"/>
              </w:rPr>
              <w:t xml:space="preserve">№ </w:t>
            </w:r>
            <w:r w:rsidRPr="00E32A24">
              <w:rPr>
                <w:rFonts w:ascii="Times New Roman" w:hAnsi="Times New Roman"/>
                <w:szCs w:val="20"/>
              </w:rPr>
              <w:t>23</w:t>
            </w:r>
          </w:p>
          <w:p w:rsidR="007E4B71" w:rsidRPr="00E32A24" w:rsidRDefault="007E4B71" w:rsidP="00706367">
            <w:pPr>
              <w:rPr>
                <w:rFonts w:ascii="Times New Roman" w:hAnsi="Times New Roman"/>
                <w:szCs w:val="20"/>
              </w:rPr>
            </w:pPr>
          </w:p>
          <w:p w:rsidR="007E4B71" w:rsidRPr="00E32A24" w:rsidRDefault="007E4B71" w:rsidP="00706367">
            <w:pPr>
              <w:rPr>
                <w:rFonts w:ascii="Times New Roman" w:hAnsi="Times New Roman"/>
                <w:szCs w:val="20"/>
              </w:rPr>
            </w:pPr>
          </w:p>
          <w:p w:rsidR="007E4B71" w:rsidRPr="00E32A24" w:rsidRDefault="007E4B71" w:rsidP="00706367">
            <w:pPr>
              <w:rPr>
                <w:rFonts w:ascii="Times New Roman" w:hAnsi="Times New Roman"/>
                <w:szCs w:val="20"/>
              </w:rPr>
            </w:pPr>
          </w:p>
          <w:p w:rsidR="007E4B71" w:rsidRPr="00E32A24" w:rsidRDefault="007E4B71" w:rsidP="00706367">
            <w:pPr>
              <w:rPr>
                <w:rFonts w:ascii="Times New Roman" w:hAnsi="Times New Roman"/>
                <w:szCs w:val="20"/>
              </w:rPr>
            </w:pPr>
          </w:p>
          <w:p w:rsidR="0012279C" w:rsidRPr="00E32A24" w:rsidRDefault="0012279C" w:rsidP="00706367">
            <w:pPr>
              <w:rPr>
                <w:rFonts w:ascii="Times New Roman" w:hAnsi="Times New Roman"/>
                <w:szCs w:val="20"/>
              </w:rPr>
            </w:pPr>
          </w:p>
          <w:p w:rsidR="007E4B71" w:rsidRPr="00E32A24" w:rsidRDefault="007E4B71" w:rsidP="00706367">
            <w:pPr>
              <w:rPr>
                <w:rFonts w:ascii="Times New Roman" w:hAnsi="Times New Roman"/>
                <w:szCs w:val="20"/>
              </w:rPr>
            </w:pPr>
            <w:r w:rsidRPr="00E32A24">
              <w:rPr>
                <w:rFonts w:ascii="Times New Roman" w:hAnsi="Times New Roman"/>
                <w:szCs w:val="20"/>
              </w:rPr>
              <w:t xml:space="preserve">Аудитория </w:t>
            </w:r>
            <w:r w:rsidR="008A5938">
              <w:rPr>
                <w:rFonts w:ascii="Times New Roman" w:hAnsi="Times New Roman"/>
                <w:szCs w:val="20"/>
              </w:rPr>
              <w:t xml:space="preserve">№ </w:t>
            </w:r>
            <w:r w:rsidRPr="00E32A24">
              <w:rPr>
                <w:rFonts w:ascii="Times New Roman" w:hAnsi="Times New Roman"/>
                <w:szCs w:val="20"/>
              </w:rPr>
              <w:t>27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EA657C" w:rsidRDefault="007E4B71" w:rsidP="005477BE">
            <w:pPr>
              <w:shd w:val="clear" w:color="auto" w:fill="FFFFFF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="00B10EFE"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0 </w:t>
            </w:r>
            <w:r w:rsidR="00B10EFE"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  <w:r w:rsidR="00B10EFE"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81" w:type="dxa"/>
            <w:gridSpan w:val="2"/>
          </w:tcPr>
          <w:p w:rsidR="007E4B71" w:rsidRPr="00102A69" w:rsidRDefault="007E4B71" w:rsidP="0010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69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Построение сечений многогранников методом внутреннего проецирования в </w:t>
            </w:r>
            <w:proofErr w:type="spellStart"/>
            <w:r w:rsidRPr="00102A69">
              <w:rPr>
                <w:rFonts w:ascii="Times New Roman" w:hAnsi="Times New Roman" w:cs="Times New Roman"/>
                <w:sz w:val="28"/>
                <w:szCs w:val="28"/>
              </w:rPr>
              <w:t>Geo</w:t>
            </w:r>
            <w:proofErr w:type="spellEnd"/>
            <w:r w:rsidRPr="00102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Start"/>
            <w:r w:rsidRPr="00102A69">
              <w:rPr>
                <w:rFonts w:ascii="Times New Roman" w:hAnsi="Times New Roman" w:cs="Times New Roman"/>
                <w:sz w:val="28"/>
                <w:szCs w:val="28"/>
              </w:rPr>
              <w:t>ebra</w:t>
            </w:r>
            <w:proofErr w:type="spellEnd"/>
            <w:r w:rsidRPr="00102A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E4B71" w:rsidRPr="00826387" w:rsidRDefault="007E4B71" w:rsidP="00826387">
            <w:pPr>
              <w:jc w:val="right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26387">
              <w:rPr>
                <w:rFonts w:ascii="Times New Roman" w:hAnsi="Times New Roman" w:cs="Times New Roman"/>
                <w:i/>
                <w:sz w:val="24"/>
                <w:szCs w:val="24"/>
              </w:rPr>
              <w:t>Бельман</w:t>
            </w:r>
            <w:proofErr w:type="spellEnd"/>
            <w:r w:rsidRPr="008263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, доцент кафедры матема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881D2C">
              <w:rPr>
                <w:rFonts w:ascii="Times New Roman" w:hAnsi="Times New Roman" w:cs="Times New Roman"/>
                <w:i/>
              </w:rPr>
              <w:t>имени</w:t>
            </w:r>
            <w:r w:rsidR="00881D2C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</w:tc>
        <w:tc>
          <w:tcPr>
            <w:tcW w:w="1845" w:type="dxa"/>
            <w:vMerge/>
          </w:tcPr>
          <w:p w:rsidR="007E4B71" w:rsidRPr="00706367" w:rsidRDefault="007E4B71" w:rsidP="007063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B71" w:rsidRPr="009A3C3F" w:rsidTr="00A32833">
        <w:tc>
          <w:tcPr>
            <w:tcW w:w="1131" w:type="dxa"/>
          </w:tcPr>
          <w:p w:rsidR="007E4B71" w:rsidRPr="00EA657C" w:rsidRDefault="007E4B71" w:rsidP="005477BE">
            <w:pPr>
              <w:rPr>
                <w:rFonts w:ascii="Times New Roman" w:hAnsi="Times New Roman"/>
                <w:sz w:val="28"/>
                <w:szCs w:val="28"/>
              </w:rPr>
            </w:pPr>
            <w:r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="00B10EFE"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  <w:r w:rsidR="00B10EFE"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</w:t>
            </w:r>
            <w:r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</w:t>
            </w:r>
            <w:r w:rsidR="00B10EFE"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EA657C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081" w:type="dxa"/>
            <w:gridSpan w:val="2"/>
          </w:tcPr>
          <w:p w:rsidR="007E4B71" w:rsidRPr="00102A69" w:rsidRDefault="00AC29DE" w:rsidP="0010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</w:t>
            </w:r>
            <w:r w:rsidR="007E4B71" w:rsidRPr="00102A6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7E4B71" w:rsidRPr="00102A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B71" w:rsidRPr="00102A69">
              <w:rPr>
                <w:rFonts w:ascii="Times New Roman" w:hAnsi="Times New Roman" w:cs="Times New Roman"/>
                <w:sz w:val="28"/>
                <w:szCs w:val="28"/>
              </w:rPr>
              <w:t>«Применение технологии укрупненных дидактических единиц на уроках информатики»</w:t>
            </w:r>
          </w:p>
          <w:p w:rsidR="007E4B71" w:rsidRPr="00826387" w:rsidRDefault="007E4B71" w:rsidP="0082638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26387">
              <w:rPr>
                <w:rFonts w:ascii="Times New Roman" w:hAnsi="Times New Roman"/>
                <w:i/>
                <w:sz w:val="24"/>
                <w:szCs w:val="24"/>
              </w:rPr>
              <w:t>Пузанкова</w:t>
            </w:r>
            <w:proofErr w:type="spellEnd"/>
            <w:r w:rsidRPr="00826387">
              <w:rPr>
                <w:rFonts w:ascii="Times New Roman" w:hAnsi="Times New Roman"/>
                <w:i/>
                <w:sz w:val="24"/>
                <w:szCs w:val="24"/>
              </w:rPr>
              <w:t xml:space="preserve"> Л.В., </w:t>
            </w:r>
            <w:r w:rsidRPr="008263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цент кафедры  информатики, вычислительной техники и методики преподавания информа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881D2C">
              <w:rPr>
                <w:rFonts w:ascii="Times New Roman" w:hAnsi="Times New Roman" w:cs="Times New Roman"/>
                <w:i/>
              </w:rPr>
              <w:t>имени</w:t>
            </w:r>
            <w:r w:rsidR="00881D2C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</w:tc>
        <w:tc>
          <w:tcPr>
            <w:tcW w:w="1845" w:type="dxa"/>
            <w:vMerge/>
          </w:tcPr>
          <w:p w:rsidR="007E4B71" w:rsidRPr="00706367" w:rsidRDefault="007E4B71" w:rsidP="0070636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4B71" w:rsidRPr="009A3C3F" w:rsidTr="003D3704">
        <w:tc>
          <w:tcPr>
            <w:tcW w:w="11057" w:type="dxa"/>
            <w:gridSpan w:val="4"/>
          </w:tcPr>
          <w:p w:rsidR="007E4B71" w:rsidRPr="00EC1181" w:rsidRDefault="007E4B71" w:rsidP="00547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1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дагоги-психологи, социальные педагоги, классные руководители</w:t>
            </w:r>
            <w:r w:rsidR="000F0B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D07C2E" w:rsidRDefault="00D07C2E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3</w:t>
            </w:r>
          </w:p>
          <w:p w:rsidR="007E4B71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FE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B10EFE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B10EFE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B10EFE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B10EFE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B10EFE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B10EFE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8081" w:type="dxa"/>
            <w:gridSpan w:val="2"/>
          </w:tcPr>
          <w:p w:rsidR="00D07C2E" w:rsidRPr="00A11338" w:rsidRDefault="00D07C2E" w:rsidP="008263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B71" w:rsidRPr="00102A69" w:rsidRDefault="007E4B71" w:rsidP="0082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A6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безопасность образовательной среды </w:t>
            </w:r>
          </w:p>
          <w:p w:rsidR="007E4B71" w:rsidRDefault="007E4B71" w:rsidP="00102A6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C1181">
              <w:rPr>
                <w:rFonts w:ascii="Times New Roman" w:hAnsi="Times New Roman" w:cs="Times New Roman"/>
                <w:i/>
                <w:sz w:val="24"/>
                <w:szCs w:val="24"/>
              </w:rPr>
              <w:t>Евтешина</w:t>
            </w:r>
            <w:proofErr w:type="spellEnd"/>
            <w:r w:rsidRPr="00EC1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.В, заведующий кафедрой общей психологии, доц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4B71" w:rsidRDefault="007E4B71" w:rsidP="00102A6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881D2C">
              <w:rPr>
                <w:rFonts w:ascii="Times New Roman" w:hAnsi="Times New Roman" w:cs="Times New Roman"/>
                <w:i/>
              </w:rPr>
              <w:t>имени</w:t>
            </w:r>
            <w:r w:rsidR="00881D2C" w:rsidRPr="00102A69">
              <w:rPr>
                <w:rFonts w:ascii="Times New Roman" w:hAnsi="Times New Roman" w:cs="Times New Roman"/>
                <w:i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С.А. Есенина</w:t>
            </w:r>
          </w:p>
          <w:p w:rsidR="007E4B71" w:rsidRPr="00EC1181" w:rsidRDefault="007E4B71" w:rsidP="008263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7E4B71" w:rsidRPr="00A32833" w:rsidRDefault="007E4B71" w:rsidP="008263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8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анционно</w:t>
            </w:r>
          </w:p>
          <w:p w:rsidR="00D07C2E" w:rsidRPr="00D07C2E" w:rsidRDefault="00D07C2E" w:rsidP="00D07C2E">
            <w:pPr>
              <w:rPr>
                <w:rFonts w:ascii="Times New Roman" w:hAnsi="Times New Roman" w:cs="Times New Roman"/>
                <w:szCs w:val="24"/>
              </w:rPr>
            </w:pP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>Ссылка на подключение:</w:t>
            </w:r>
          </w:p>
          <w:p w:rsidR="007C43B6" w:rsidRDefault="00125890" w:rsidP="00D07C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tgtFrame="_blank" w:history="1"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://</w:t>
              </w:r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zoom</w:t>
              </w:r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s</w:t>
              </w:r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j</w:t>
              </w:r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91283015654?</w:t>
              </w:r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wd</w:t>
              </w:r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=</w:t>
              </w:r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WFFVQU</w:t>
              </w:r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</w:t>
              </w:r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djE</w:t>
              </w:r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4</w:t>
              </w:r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EhCNzV</w:t>
              </w:r>
              <w:r w:rsidR="00D07C2E" w:rsidRPr="0082638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.</w:t>
              </w:r>
            </w:hyperlink>
            <w:r w:rsidR="00D07C2E" w:rsidRPr="00826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дентификатор конференции</w:t>
            </w:r>
            <w:r w:rsidR="007C4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D07C2E" w:rsidRPr="00826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E4B71" w:rsidRPr="007D3505" w:rsidRDefault="00D07C2E" w:rsidP="00D07C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26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8301 56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826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ступа</w:t>
            </w:r>
            <w:r w:rsidR="007C43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26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345</w:t>
            </w:r>
          </w:p>
        </w:tc>
      </w:tr>
      <w:tr w:rsidR="009A3127" w:rsidRPr="009A3C3F" w:rsidTr="00A32833">
        <w:trPr>
          <w:trHeight w:val="1419"/>
        </w:trPr>
        <w:tc>
          <w:tcPr>
            <w:tcW w:w="1131" w:type="dxa"/>
          </w:tcPr>
          <w:p w:rsidR="009A3127" w:rsidRPr="00BA5C97" w:rsidRDefault="009A3127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A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</w:p>
          <w:p w:rsidR="009A3127" w:rsidRPr="00D932B2" w:rsidRDefault="009A3127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04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E61104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E61104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E61104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E61104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="00E61104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E61104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8081" w:type="dxa"/>
            <w:gridSpan w:val="2"/>
          </w:tcPr>
          <w:p w:rsidR="009A3127" w:rsidRPr="00A11338" w:rsidRDefault="009A3127" w:rsidP="008263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3127" w:rsidRPr="00102A69" w:rsidRDefault="009A3127" w:rsidP="00826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A69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е поведение школьников в социальных сетях </w:t>
            </w:r>
          </w:p>
          <w:p w:rsidR="009A3127" w:rsidRPr="009A3127" w:rsidRDefault="009A3127" w:rsidP="009A312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EC1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палова Т.М., заведующий кафедрой </w:t>
            </w:r>
            <w:r w:rsidRPr="00EC1181">
              <w:rPr>
                <w:i/>
              </w:rPr>
              <w:t xml:space="preserve"> </w:t>
            </w:r>
            <w:r w:rsidRPr="00EC1181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 личности, специальной психологии и коррекционной педагогики, доцент</w:t>
            </w:r>
            <w:r w:rsidRPr="00102A69">
              <w:rPr>
                <w:rFonts w:ascii="Times New Roman" w:hAnsi="Times New Roman" w:cs="Times New Roman"/>
                <w:i/>
              </w:rPr>
              <w:t xml:space="preserve"> РГУ </w:t>
            </w:r>
            <w:r w:rsidR="00881D2C">
              <w:rPr>
                <w:rFonts w:ascii="Times New Roman" w:hAnsi="Times New Roman" w:cs="Times New Roman"/>
                <w:i/>
              </w:rPr>
              <w:t>имени</w:t>
            </w:r>
            <w:r w:rsidRPr="00102A69">
              <w:rPr>
                <w:rFonts w:ascii="Times New Roman" w:hAnsi="Times New Roman" w:cs="Times New Roman"/>
                <w:i/>
              </w:rPr>
              <w:t xml:space="preserve"> С.А. Есенина</w:t>
            </w:r>
          </w:p>
        </w:tc>
        <w:tc>
          <w:tcPr>
            <w:tcW w:w="1845" w:type="dxa"/>
          </w:tcPr>
          <w:p w:rsidR="009A3127" w:rsidRPr="000622EE" w:rsidRDefault="009A3127" w:rsidP="0082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2EE">
              <w:rPr>
                <w:rFonts w:ascii="Times New Roman" w:hAnsi="Times New Roman" w:cs="Times New Roman"/>
                <w:sz w:val="20"/>
                <w:szCs w:val="20"/>
              </w:rPr>
              <w:t xml:space="preserve">РГУ имени С.А. Есенина, корпус № 4 </w:t>
            </w:r>
          </w:p>
          <w:p w:rsidR="009A3127" w:rsidRPr="00A32833" w:rsidRDefault="009A3127" w:rsidP="0082638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22EE">
              <w:rPr>
                <w:rFonts w:ascii="Times New Roman" w:hAnsi="Times New Roman" w:cs="Times New Roman"/>
                <w:sz w:val="20"/>
                <w:szCs w:val="20"/>
              </w:rPr>
              <w:t>(улица Полонского, д. 18)</w:t>
            </w:r>
            <w:r w:rsidRPr="000622EE">
              <w:rPr>
                <w:rFonts w:ascii="Times New Roman" w:hAnsi="Times New Roman"/>
                <w:sz w:val="20"/>
                <w:szCs w:val="20"/>
              </w:rPr>
              <w:t xml:space="preserve"> Аудитория №</w:t>
            </w:r>
            <w:r w:rsidR="008C06D1" w:rsidRPr="000622EE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</w:tr>
      <w:tr w:rsidR="009A3127" w:rsidRPr="009A3C3F" w:rsidTr="00A32833">
        <w:trPr>
          <w:trHeight w:val="1208"/>
        </w:trPr>
        <w:tc>
          <w:tcPr>
            <w:tcW w:w="1131" w:type="dxa"/>
            <w:tcBorders>
              <w:bottom w:val="single" w:sz="4" w:space="0" w:color="auto"/>
            </w:tcBorders>
          </w:tcPr>
          <w:p w:rsidR="009A3127" w:rsidRPr="00EA556C" w:rsidRDefault="009A3127" w:rsidP="00547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556C">
              <w:rPr>
                <w:rFonts w:ascii="Times New Roman" w:hAnsi="Times New Roman" w:cs="Times New Roman"/>
                <w:sz w:val="28"/>
                <w:szCs w:val="28"/>
              </w:rPr>
              <w:t>14:30 – 16:00</w:t>
            </w:r>
          </w:p>
        </w:tc>
        <w:tc>
          <w:tcPr>
            <w:tcW w:w="8081" w:type="dxa"/>
            <w:gridSpan w:val="2"/>
            <w:tcBorders>
              <w:bottom w:val="single" w:sz="4" w:space="0" w:color="auto"/>
            </w:tcBorders>
          </w:tcPr>
          <w:p w:rsidR="009A3127" w:rsidRPr="00102A69" w:rsidRDefault="009A3127" w:rsidP="00102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  <w:sz w:val="28"/>
                <w:szCs w:val="28"/>
              </w:rPr>
              <w:t>Интерактивная лекция-игра </w:t>
            </w:r>
            <w:r w:rsidRPr="00102A69">
              <w:rPr>
                <w:rFonts w:ascii="Times New Roman" w:hAnsi="Times New Roman" w:cs="Times New Roman"/>
                <w:sz w:val="28"/>
                <w:szCs w:val="28"/>
              </w:rPr>
              <w:t xml:space="preserve"> «Подросток в современном обществе: социально-психологические характеристики» </w:t>
            </w:r>
          </w:p>
          <w:p w:rsidR="009A3127" w:rsidRDefault="009A3127" w:rsidP="0082638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C1181">
              <w:rPr>
                <w:rFonts w:ascii="Times New Roman" w:hAnsi="Times New Roman" w:cs="Times New Roman"/>
                <w:i/>
                <w:sz w:val="24"/>
                <w:szCs w:val="24"/>
              </w:rPr>
              <w:t>Крючкова</w:t>
            </w:r>
            <w:proofErr w:type="spellEnd"/>
            <w:r w:rsidRPr="00EC1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.М., доцент кафедры </w:t>
            </w:r>
            <w:r w:rsidRPr="00EC1181">
              <w:rPr>
                <w:i/>
              </w:rPr>
              <w:t xml:space="preserve"> </w:t>
            </w:r>
            <w:r w:rsidRPr="00EC1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ой психологии </w:t>
            </w:r>
          </w:p>
          <w:p w:rsidR="009A3127" w:rsidRPr="00102A69" w:rsidRDefault="009A3127" w:rsidP="00881D2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1181">
              <w:rPr>
                <w:rFonts w:ascii="Times New Roman" w:hAnsi="Times New Roman" w:cs="Times New Roman"/>
                <w:i/>
                <w:sz w:val="24"/>
                <w:szCs w:val="24"/>
              </w:rPr>
              <w:t>и социальной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 xml:space="preserve">РГУ </w:t>
            </w:r>
            <w:r w:rsidR="00881D2C">
              <w:rPr>
                <w:rFonts w:ascii="Times New Roman" w:hAnsi="Times New Roman" w:cs="Times New Roman"/>
                <w:i/>
              </w:rPr>
              <w:t>имени</w:t>
            </w:r>
            <w:r w:rsidRPr="00102A69">
              <w:rPr>
                <w:rFonts w:ascii="Times New Roman" w:hAnsi="Times New Roman" w:cs="Times New Roman"/>
                <w:i/>
              </w:rPr>
              <w:t xml:space="preserve"> С.А. Есенина</w:t>
            </w:r>
            <w:r w:rsidRPr="00EC11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61104" w:rsidRPr="00A32833" w:rsidRDefault="00CA75BE" w:rsidP="00E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>РГУ имени С.А. </w:t>
            </w:r>
            <w:r w:rsidR="00E61104" w:rsidRPr="00A32833">
              <w:rPr>
                <w:rFonts w:ascii="Times New Roman" w:hAnsi="Times New Roman" w:cs="Times New Roman"/>
                <w:sz w:val="20"/>
                <w:szCs w:val="20"/>
              </w:rPr>
              <w:t xml:space="preserve">Есенина, корпус № 4 </w:t>
            </w:r>
          </w:p>
          <w:p w:rsidR="00CA75BE" w:rsidRPr="00A32833" w:rsidRDefault="00E61104" w:rsidP="00E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 xml:space="preserve">(улица Полонского, </w:t>
            </w:r>
          </w:p>
          <w:p w:rsidR="00CA75BE" w:rsidRPr="00A32833" w:rsidRDefault="00E61104" w:rsidP="00E61104">
            <w:pPr>
              <w:rPr>
                <w:rFonts w:ascii="Times New Roman" w:hAnsi="Times New Roman"/>
                <w:sz w:val="20"/>
                <w:szCs w:val="20"/>
              </w:rPr>
            </w:pP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>д. 18)</w:t>
            </w:r>
            <w:r w:rsidRPr="00A328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A3127" w:rsidRPr="00A32833" w:rsidRDefault="00E61104" w:rsidP="00E61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33">
              <w:rPr>
                <w:rFonts w:ascii="Times New Roman" w:hAnsi="Times New Roman"/>
                <w:sz w:val="20"/>
                <w:szCs w:val="20"/>
              </w:rPr>
              <w:t>Аудитория №</w:t>
            </w: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102A69" w:rsidRDefault="007E4B71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A69">
              <w:rPr>
                <w:rFonts w:ascii="Times New Roman" w:hAnsi="Times New Roman" w:cs="Times New Roman"/>
                <w:b/>
                <w:sz w:val="28"/>
                <w:szCs w:val="28"/>
              </w:rPr>
              <w:t>23.03</w:t>
            </w:r>
          </w:p>
          <w:p w:rsidR="007E4B71" w:rsidRPr="00613251" w:rsidRDefault="007E4B71" w:rsidP="005477B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13251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090223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613251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090223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613251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090223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613251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  <w:p w:rsidR="007E4B71" w:rsidRPr="00B868E0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:rsidR="001E7721" w:rsidRPr="00A11338" w:rsidRDefault="001E7721" w:rsidP="008263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4B71" w:rsidRPr="00102A69" w:rsidRDefault="007E4B71" w:rsidP="008263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02A69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особенности поколения </w:t>
            </w:r>
            <w:r w:rsidRPr="00102A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102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613251" w:rsidRDefault="007E4B71" w:rsidP="0082638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263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яева</w:t>
            </w:r>
            <w:proofErr w:type="spellEnd"/>
            <w:r w:rsidRPr="0082638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.В., доцент кафедры психологии личности, специальной психологии и коррекционной педагоги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РГУ им</w:t>
            </w:r>
            <w:r w:rsidR="00881D2C">
              <w:rPr>
                <w:rFonts w:ascii="Times New Roman" w:hAnsi="Times New Roman" w:cs="Times New Roman"/>
                <w:i/>
              </w:rPr>
              <w:t>ени</w:t>
            </w:r>
            <w:r w:rsidRPr="00102A69">
              <w:rPr>
                <w:rFonts w:ascii="Times New Roman" w:hAnsi="Times New Roman" w:cs="Times New Roman"/>
                <w:i/>
              </w:rPr>
              <w:t xml:space="preserve"> С.А. Есенина</w:t>
            </w:r>
          </w:p>
          <w:p w:rsidR="00395A4A" w:rsidRDefault="00395A4A" w:rsidP="0082638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5A4A" w:rsidRPr="00826387" w:rsidRDefault="00395A4A" w:rsidP="0082638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5" w:type="dxa"/>
          </w:tcPr>
          <w:p w:rsidR="007E4B71" w:rsidRPr="00A32833" w:rsidRDefault="007E4B71" w:rsidP="0082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C06D1" w:rsidRPr="00A32833">
              <w:rPr>
                <w:rFonts w:ascii="Times New Roman" w:hAnsi="Times New Roman" w:cs="Times New Roman"/>
                <w:sz w:val="20"/>
                <w:szCs w:val="20"/>
              </w:rPr>
              <w:t>ГУ имени С.А. </w:t>
            </w:r>
            <w:r w:rsidR="00613251" w:rsidRPr="00A32833">
              <w:rPr>
                <w:rFonts w:ascii="Times New Roman" w:hAnsi="Times New Roman" w:cs="Times New Roman"/>
                <w:sz w:val="20"/>
                <w:szCs w:val="20"/>
              </w:rPr>
              <w:t>Есенина, корпус № </w:t>
            </w: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CA75BE" w:rsidRPr="00A32833" w:rsidRDefault="007E4B71" w:rsidP="0082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>(улица Полонского,</w:t>
            </w:r>
          </w:p>
          <w:p w:rsidR="00617396" w:rsidRPr="00A32833" w:rsidRDefault="00613251" w:rsidP="00826387">
            <w:pPr>
              <w:rPr>
                <w:rFonts w:ascii="Times New Roman" w:hAnsi="Times New Roman"/>
                <w:sz w:val="20"/>
                <w:szCs w:val="20"/>
              </w:rPr>
            </w:pP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7E4B71" w:rsidRPr="00A32833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  <w:r w:rsidR="007E4B71" w:rsidRPr="00A328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5A4A" w:rsidRPr="00A32833" w:rsidRDefault="007E4B71" w:rsidP="00826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33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251" w:rsidRPr="00A3283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8744B" w:rsidRPr="00A328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E4B71" w:rsidRPr="009A3C3F" w:rsidTr="00A32833">
        <w:tc>
          <w:tcPr>
            <w:tcW w:w="1131" w:type="dxa"/>
          </w:tcPr>
          <w:p w:rsidR="007E4B71" w:rsidRPr="00B3607C" w:rsidRDefault="00C67DAE" w:rsidP="00881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25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81D2C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613251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61325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81D2C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613251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8081" w:type="dxa"/>
            <w:gridSpan w:val="2"/>
          </w:tcPr>
          <w:p w:rsidR="007E4B71" w:rsidRPr="00B540E8" w:rsidRDefault="007E4B71" w:rsidP="0082638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540E8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обучающихся с задержкой психического развития</w:t>
            </w:r>
            <w:r w:rsidRPr="00B540E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7E4B71" w:rsidRPr="00826387" w:rsidRDefault="007E4B71" w:rsidP="00881D2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263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розуб</w:t>
            </w:r>
            <w:proofErr w:type="spellEnd"/>
            <w:r w:rsidRPr="008263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.С., старший преподаватель кафедры психологии личности, специальной психологии и коррекционной педагогик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02A69">
              <w:rPr>
                <w:rFonts w:ascii="Times New Roman" w:hAnsi="Times New Roman" w:cs="Times New Roman"/>
                <w:i/>
              </w:rPr>
              <w:t>РГУ им</w:t>
            </w:r>
            <w:r w:rsidR="00881D2C">
              <w:rPr>
                <w:rFonts w:ascii="Times New Roman" w:hAnsi="Times New Roman" w:cs="Times New Roman"/>
                <w:i/>
              </w:rPr>
              <w:t>ени</w:t>
            </w:r>
            <w:r w:rsidRPr="00102A69">
              <w:rPr>
                <w:rFonts w:ascii="Times New Roman" w:hAnsi="Times New Roman" w:cs="Times New Roman"/>
                <w:i/>
              </w:rPr>
              <w:t xml:space="preserve"> С.А. Есенина</w:t>
            </w:r>
          </w:p>
        </w:tc>
        <w:tc>
          <w:tcPr>
            <w:tcW w:w="1845" w:type="dxa"/>
          </w:tcPr>
          <w:p w:rsidR="00395A4A" w:rsidRPr="00A32833" w:rsidRDefault="00395A4A" w:rsidP="0039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 xml:space="preserve">РГУ имени С.А. Есенина, корпус № 4 </w:t>
            </w:r>
          </w:p>
          <w:p w:rsidR="00395A4A" w:rsidRPr="00A32833" w:rsidRDefault="00395A4A" w:rsidP="00395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>(улица Полонского,</w:t>
            </w:r>
          </w:p>
          <w:p w:rsidR="00395A4A" w:rsidRPr="00A32833" w:rsidRDefault="00395A4A" w:rsidP="00395A4A">
            <w:pPr>
              <w:rPr>
                <w:rFonts w:ascii="Times New Roman" w:hAnsi="Times New Roman"/>
                <w:sz w:val="20"/>
                <w:szCs w:val="20"/>
              </w:rPr>
            </w:pP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>д. 18)</w:t>
            </w:r>
            <w:r w:rsidRPr="00A3283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E4B71" w:rsidRPr="00A32833" w:rsidRDefault="00395A4A" w:rsidP="00395A4A">
            <w:pPr>
              <w:rPr>
                <w:color w:val="FF0000"/>
                <w:sz w:val="20"/>
                <w:szCs w:val="20"/>
              </w:rPr>
            </w:pPr>
            <w:r w:rsidRPr="00A32833">
              <w:rPr>
                <w:rFonts w:ascii="Times New Roman" w:hAnsi="Times New Roman"/>
                <w:sz w:val="20"/>
                <w:szCs w:val="20"/>
              </w:rPr>
              <w:t xml:space="preserve">Аудитория </w:t>
            </w:r>
            <w:r w:rsidRPr="00A32833">
              <w:rPr>
                <w:rFonts w:ascii="Times New Roman" w:hAnsi="Times New Roman" w:cs="Times New Roman"/>
                <w:sz w:val="20"/>
                <w:szCs w:val="20"/>
              </w:rPr>
              <w:t xml:space="preserve"> № 32</w:t>
            </w:r>
          </w:p>
        </w:tc>
      </w:tr>
      <w:tr w:rsidR="007E4B71" w:rsidRPr="009A3C3F" w:rsidTr="00A32833">
        <w:trPr>
          <w:trHeight w:val="2963"/>
        </w:trPr>
        <w:tc>
          <w:tcPr>
            <w:tcW w:w="1131" w:type="dxa"/>
          </w:tcPr>
          <w:p w:rsidR="007E4B71" w:rsidRPr="00B540E8" w:rsidRDefault="007E4B71" w:rsidP="00547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0E8"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</w:p>
          <w:p w:rsidR="007E4B71" w:rsidRPr="00826387" w:rsidRDefault="007E4B71" w:rsidP="0054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AE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C67DAE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C67DAE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C67DAE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Pr="00C67DAE">
              <w:rPr>
                <w:rFonts w:ascii="Times New Roman" w:hAnsi="Times New Roman" w:cs="Times New Roman"/>
                <w:sz w:val="28"/>
                <w:szCs w:val="24"/>
              </w:rPr>
              <w:t>14</w:t>
            </w:r>
            <w:r w:rsidR="00C67DAE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C67DAE"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8081" w:type="dxa"/>
            <w:gridSpan w:val="2"/>
          </w:tcPr>
          <w:p w:rsidR="007E4B71" w:rsidRPr="00B540E8" w:rsidRDefault="007E4B71" w:rsidP="00B540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0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руглый стол</w:t>
            </w:r>
            <w:r w:rsidRPr="00B540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Современные психолого-педагогические технологии в развитии жизненных компетенций обучающихся с ОВЗ» </w:t>
            </w:r>
          </w:p>
          <w:p w:rsidR="007E4B71" w:rsidRDefault="007E4B71" w:rsidP="0082638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263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арина Э.В., доцент кафедры психологии личности, специальной психологии и коррекционной педагогики</w:t>
            </w:r>
          </w:p>
          <w:p w:rsidR="00881D2C" w:rsidRPr="00826387" w:rsidRDefault="00881D2C" w:rsidP="0082638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2A69">
              <w:rPr>
                <w:rFonts w:ascii="Times New Roman" w:hAnsi="Times New Roman" w:cs="Times New Roman"/>
                <w:i/>
              </w:rPr>
              <w:t>РГУ им</w:t>
            </w:r>
            <w:r>
              <w:rPr>
                <w:rFonts w:ascii="Times New Roman" w:hAnsi="Times New Roman" w:cs="Times New Roman"/>
                <w:i/>
              </w:rPr>
              <w:t>ени</w:t>
            </w:r>
            <w:r w:rsidRPr="00102A69">
              <w:rPr>
                <w:rFonts w:ascii="Times New Roman" w:hAnsi="Times New Roman" w:cs="Times New Roman"/>
                <w:i/>
              </w:rPr>
              <w:t xml:space="preserve"> С.А. Есенина</w:t>
            </w:r>
          </w:p>
        </w:tc>
        <w:tc>
          <w:tcPr>
            <w:tcW w:w="1845" w:type="dxa"/>
          </w:tcPr>
          <w:p w:rsidR="007E4B71" w:rsidRPr="00881D2C" w:rsidRDefault="007E4B71" w:rsidP="008263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D2C">
              <w:rPr>
                <w:rFonts w:ascii="Times New Roman" w:eastAsia="Times New Roman" w:hAnsi="Times New Roman" w:cs="Times New Roman"/>
                <w:sz w:val="20"/>
                <w:szCs w:val="20"/>
              </w:rPr>
              <w:t>Смешанный формат:</w:t>
            </w:r>
          </w:p>
          <w:p w:rsidR="00881D2C" w:rsidRPr="00881D2C" w:rsidRDefault="007E4B71" w:rsidP="00881D2C">
            <w:pPr>
              <w:pStyle w:val="2"/>
              <w:shd w:val="clear" w:color="auto" w:fill="FBFBFB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r w:rsidRPr="00881D2C">
              <w:rPr>
                <w:b w:val="0"/>
                <w:sz w:val="20"/>
                <w:szCs w:val="20"/>
              </w:rPr>
              <w:t xml:space="preserve">ГКУ РО «Дом общественных организаций» </w:t>
            </w:r>
            <w:r w:rsidR="00881D2C" w:rsidRPr="00881D2C">
              <w:rPr>
                <w:b w:val="0"/>
                <w:sz w:val="20"/>
                <w:szCs w:val="20"/>
                <w:shd w:val="clear" w:color="auto" w:fill="FFFFFF"/>
              </w:rPr>
              <w:t>(г. Рязань, ул. Каширина, д. 1, 3 этаж)</w:t>
            </w:r>
          </w:p>
          <w:p w:rsidR="007E4B71" w:rsidRPr="00CA75BE" w:rsidRDefault="00881D2C" w:rsidP="00881D2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81D2C">
              <w:rPr>
                <w:rFonts w:ascii="Times New Roman" w:eastAsia="Times New Roman" w:hAnsi="Times New Roman" w:cs="Times New Roman"/>
                <w:sz w:val="20"/>
                <w:szCs w:val="20"/>
              </w:rPr>
              <w:t>Прямая трансляция для образовательных организаций Рязанской области</w:t>
            </w:r>
          </w:p>
        </w:tc>
      </w:tr>
    </w:tbl>
    <w:p w:rsidR="00B540E8" w:rsidRDefault="00B540E8" w:rsidP="00CC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485" w:rsidRDefault="00A60485" w:rsidP="00CC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C86" w:rsidRDefault="00885C86" w:rsidP="00CC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C86" w:rsidRDefault="00885C86" w:rsidP="00CC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C86" w:rsidRDefault="00885C86" w:rsidP="00CC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C86" w:rsidRDefault="00885C86" w:rsidP="00CC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C86" w:rsidRDefault="00885C86" w:rsidP="00CC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C86" w:rsidRDefault="00885C86" w:rsidP="00CC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C86" w:rsidRDefault="00885C86" w:rsidP="00CC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C86" w:rsidRDefault="00885C86" w:rsidP="00CC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277"/>
        <w:gridCol w:w="4677"/>
        <w:gridCol w:w="1986"/>
        <w:gridCol w:w="2125"/>
      </w:tblGrid>
      <w:tr w:rsidR="008A433A" w:rsidRPr="009A3C3F" w:rsidTr="00C7611B">
        <w:tc>
          <w:tcPr>
            <w:tcW w:w="11057" w:type="dxa"/>
            <w:gridSpan w:val="5"/>
            <w:shd w:val="clear" w:color="auto" w:fill="E5DFEC" w:themeFill="accent4" w:themeFillTint="33"/>
          </w:tcPr>
          <w:p w:rsidR="00885C86" w:rsidRPr="00885C86" w:rsidRDefault="00885C86" w:rsidP="00CC2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33A" w:rsidRDefault="00CC278C" w:rsidP="00CC278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61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3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8A433A" w:rsidRPr="00706367">
              <w:rPr>
                <w:rFonts w:ascii="Times New Roman" w:hAnsi="Times New Roman" w:cs="Times New Roman"/>
                <w:b/>
                <w:sz w:val="36"/>
                <w:szCs w:val="36"/>
              </w:rPr>
              <w:t>Финал городского Чемпионата педагогических команд</w:t>
            </w:r>
          </w:p>
          <w:p w:rsidR="00885C86" w:rsidRPr="00885C86" w:rsidRDefault="00885C86" w:rsidP="00CC2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433A" w:rsidRPr="00421BA9" w:rsidTr="00B10EFE">
        <w:tc>
          <w:tcPr>
            <w:tcW w:w="992" w:type="dxa"/>
          </w:tcPr>
          <w:p w:rsidR="008A433A" w:rsidRPr="009A3C3F" w:rsidRDefault="008A433A" w:rsidP="001F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1277" w:type="dxa"/>
          </w:tcPr>
          <w:p w:rsidR="008A433A" w:rsidRPr="009A3C3F" w:rsidRDefault="008A433A" w:rsidP="001F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C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61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A3C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77" w:type="dxa"/>
          </w:tcPr>
          <w:p w:rsidR="008A433A" w:rsidRPr="009A3C3F" w:rsidRDefault="008A433A" w:rsidP="0047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3F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="004707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3C3F">
              <w:rPr>
                <w:rFonts w:ascii="Times New Roman" w:hAnsi="Times New Roman" w:cs="Times New Roman"/>
                <w:sz w:val="28"/>
                <w:szCs w:val="28"/>
              </w:rPr>
              <w:t xml:space="preserve"> «Битва профессионалов» (мастер-классы)</w:t>
            </w:r>
          </w:p>
        </w:tc>
        <w:tc>
          <w:tcPr>
            <w:tcW w:w="1986" w:type="dxa"/>
          </w:tcPr>
          <w:p w:rsidR="008A433A" w:rsidRPr="00EB367F" w:rsidRDefault="008A433A" w:rsidP="00CC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7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6426D6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  <w:r w:rsidR="00B1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6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6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36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:rsidR="008A433A" w:rsidRPr="00421BA9" w:rsidRDefault="008A433A" w:rsidP="00CC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оманды педагогов  дошкольных общеобразовательных учреждений – финалисты Чемпионата</w:t>
            </w:r>
          </w:p>
        </w:tc>
      </w:tr>
      <w:tr w:rsidR="008A433A" w:rsidRPr="00421BA9" w:rsidTr="00B10EFE">
        <w:tc>
          <w:tcPr>
            <w:tcW w:w="992" w:type="dxa"/>
            <w:vMerge w:val="restart"/>
          </w:tcPr>
          <w:p w:rsidR="008A433A" w:rsidRPr="009A3C3F" w:rsidRDefault="008A433A" w:rsidP="001F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1277" w:type="dxa"/>
          </w:tcPr>
          <w:p w:rsidR="008A433A" w:rsidRPr="009A3C3F" w:rsidRDefault="008A433A" w:rsidP="001F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C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61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A3C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77" w:type="dxa"/>
          </w:tcPr>
          <w:p w:rsidR="008A433A" w:rsidRPr="009A3C3F" w:rsidRDefault="008A433A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конструктор «ФГОС 3.0</w:t>
            </w:r>
            <w:r w:rsidR="00B10E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»</w:t>
            </w:r>
          </w:p>
        </w:tc>
        <w:tc>
          <w:tcPr>
            <w:tcW w:w="1986" w:type="dxa"/>
            <w:vMerge w:val="restart"/>
          </w:tcPr>
          <w:p w:rsidR="008A433A" w:rsidRDefault="008A433A" w:rsidP="00CC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7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A433A" w:rsidRPr="00EB367F" w:rsidRDefault="008A433A" w:rsidP="00B10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426D6">
              <w:rPr>
                <w:rFonts w:ascii="Times New Roman" w:hAnsi="Times New Roman" w:cs="Times New Roman"/>
                <w:sz w:val="24"/>
                <w:szCs w:val="24"/>
              </w:rPr>
              <w:t>Школа №</w:t>
            </w:r>
            <w:r w:rsidR="00B10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6D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EB36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  <w:vMerge w:val="restart"/>
          </w:tcPr>
          <w:p w:rsidR="008A433A" w:rsidRPr="00421BA9" w:rsidRDefault="008A433A" w:rsidP="00CC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оманды педагогов  общеобразовательных учреждений – финалисты Чемпионата</w:t>
            </w:r>
          </w:p>
        </w:tc>
      </w:tr>
      <w:tr w:rsidR="008A433A" w:rsidRPr="00421BA9" w:rsidTr="00B10EFE">
        <w:tc>
          <w:tcPr>
            <w:tcW w:w="992" w:type="dxa"/>
            <w:vMerge/>
          </w:tcPr>
          <w:p w:rsidR="008A433A" w:rsidRPr="009A3C3F" w:rsidRDefault="008A433A" w:rsidP="001F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A433A" w:rsidRPr="009A3C3F" w:rsidRDefault="008A433A" w:rsidP="001F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61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:rsidR="008A433A" w:rsidRDefault="008A433A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вест</w:t>
            </w:r>
          </w:p>
        </w:tc>
        <w:tc>
          <w:tcPr>
            <w:tcW w:w="1986" w:type="dxa"/>
            <w:vMerge/>
          </w:tcPr>
          <w:p w:rsidR="008A433A" w:rsidRPr="00EB367F" w:rsidRDefault="008A433A" w:rsidP="00CC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A433A" w:rsidRPr="00421BA9" w:rsidRDefault="008A433A" w:rsidP="00CC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3A" w:rsidRPr="00421BA9" w:rsidTr="00B10EFE">
        <w:tc>
          <w:tcPr>
            <w:tcW w:w="992" w:type="dxa"/>
            <w:vMerge w:val="restart"/>
          </w:tcPr>
          <w:p w:rsidR="008A433A" w:rsidRPr="009A3C3F" w:rsidRDefault="008A433A" w:rsidP="001F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</w:p>
        </w:tc>
        <w:tc>
          <w:tcPr>
            <w:tcW w:w="1277" w:type="dxa"/>
          </w:tcPr>
          <w:p w:rsidR="008A433A" w:rsidRPr="009A3C3F" w:rsidRDefault="008A433A" w:rsidP="001F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C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61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A3C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77" w:type="dxa"/>
          </w:tcPr>
          <w:p w:rsidR="008A433A" w:rsidRPr="009A3C3F" w:rsidRDefault="008A433A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конструктор «ФГОС ДО. Занятие»</w:t>
            </w:r>
          </w:p>
        </w:tc>
        <w:tc>
          <w:tcPr>
            <w:tcW w:w="1986" w:type="dxa"/>
            <w:vMerge w:val="restart"/>
          </w:tcPr>
          <w:p w:rsidR="00617396" w:rsidRDefault="008A433A" w:rsidP="00CC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7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8A433A" w:rsidRPr="00EB367F" w:rsidRDefault="00617396" w:rsidP="00CC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</w:t>
            </w:r>
            <w:r w:rsidR="008A4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33A" w:rsidRPr="00EB367F">
              <w:rPr>
                <w:rFonts w:ascii="Times New Roman" w:hAnsi="Times New Roman" w:cs="Times New Roman"/>
                <w:sz w:val="24"/>
                <w:szCs w:val="24"/>
              </w:rPr>
              <w:t>№ 75»</w:t>
            </w:r>
          </w:p>
        </w:tc>
        <w:tc>
          <w:tcPr>
            <w:tcW w:w="2125" w:type="dxa"/>
            <w:vMerge w:val="restart"/>
          </w:tcPr>
          <w:p w:rsidR="008A433A" w:rsidRPr="00421BA9" w:rsidRDefault="008A433A" w:rsidP="00CC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оманды педагогов  дошкольных общеобразовательных учреждений – финалисты Чемпионата</w:t>
            </w:r>
          </w:p>
        </w:tc>
      </w:tr>
      <w:tr w:rsidR="008A433A" w:rsidRPr="00421BA9" w:rsidTr="00B10EFE">
        <w:tc>
          <w:tcPr>
            <w:tcW w:w="992" w:type="dxa"/>
            <w:vMerge/>
          </w:tcPr>
          <w:p w:rsidR="008A433A" w:rsidRPr="009A3C3F" w:rsidRDefault="008A433A" w:rsidP="001F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8A433A" w:rsidRPr="009A3C3F" w:rsidRDefault="008A433A" w:rsidP="001F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761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:rsidR="008A433A" w:rsidRDefault="008A433A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квест</w:t>
            </w:r>
          </w:p>
        </w:tc>
        <w:tc>
          <w:tcPr>
            <w:tcW w:w="1986" w:type="dxa"/>
            <w:vMerge/>
          </w:tcPr>
          <w:p w:rsidR="008A433A" w:rsidRPr="00EB367F" w:rsidRDefault="008A433A" w:rsidP="00CC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8A433A" w:rsidRPr="00421BA9" w:rsidRDefault="008A433A" w:rsidP="00CC27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33A" w:rsidRPr="00421BA9" w:rsidTr="00B10EFE">
        <w:tc>
          <w:tcPr>
            <w:tcW w:w="992" w:type="dxa"/>
          </w:tcPr>
          <w:p w:rsidR="008A433A" w:rsidRPr="009A3C3F" w:rsidRDefault="008A433A" w:rsidP="001F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277" w:type="dxa"/>
          </w:tcPr>
          <w:p w:rsidR="008A433A" w:rsidRPr="009A3C3F" w:rsidRDefault="008A433A" w:rsidP="001F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C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761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A3C3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77" w:type="dxa"/>
          </w:tcPr>
          <w:p w:rsidR="008A433A" w:rsidRPr="009A3C3F" w:rsidRDefault="008A433A" w:rsidP="00C76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C3F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="00C761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3C3F">
              <w:rPr>
                <w:rFonts w:ascii="Times New Roman" w:hAnsi="Times New Roman" w:cs="Times New Roman"/>
                <w:sz w:val="28"/>
                <w:szCs w:val="28"/>
              </w:rPr>
              <w:t xml:space="preserve"> «Битва профессионалов» (мастер-классы)</w:t>
            </w:r>
          </w:p>
        </w:tc>
        <w:tc>
          <w:tcPr>
            <w:tcW w:w="1986" w:type="dxa"/>
            <w:vMerge w:val="restart"/>
          </w:tcPr>
          <w:p w:rsidR="008A433A" w:rsidRDefault="008A433A" w:rsidP="00CC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7F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8A433A" w:rsidRPr="00EB367F" w:rsidRDefault="008A433A" w:rsidP="00CC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7F">
              <w:rPr>
                <w:rFonts w:ascii="Times New Roman" w:hAnsi="Times New Roman" w:cs="Times New Roman"/>
                <w:sz w:val="24"/>
                <w:szCs w:val="24"/>
              </w:rPr>
              <w:t>«Гимназия № 5»</w:t>
            </w:r>
          </w:p>
        </w:tc>
        <w:tc>
          <w:tcPr>
            <w:tcW w:w="2125" w:type="dxa"/>
          </w:tcPr>
          <w:p w:rsidR="008A433A" w:rsidRPr="00421BA9" w:rsidRDefault="008A433A" w:rsidP="00CC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оманды педагогов  общеобразовательных учреждений – финалисты Чемпионата</w:t>
            </w:r>
          </w:p>
        </w:tc>
      </w:tr>
      <w:tr w:rsidR="008A433A" w:rsidRPr="00421BA9" w:rsidTr="00B10EFE">
        <w:tc>
          <w:tcPr>
            <w:tcW w:w="992" w:type="dxa"/>
          </w:tcPr>
          <w:p w:rsidR="008A433A" w:rsidRPr="009A3C3F" w:rsidRDefault="008A433A" w:rsidP="001F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03</w:t>
            </w:r>
          </w:p>
        </w:tc>
        <w:tc>
          <w:tcPr>
            <w:tcW w:w="1277" w:type="dxa"/>
          </w:tcPr>
          <w:p w:rsidR="008A433A" w:rsidRPr="009A3C3F" w:rsidRDefault="008A433A" w:rsidP="001F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761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677" w:type="dxa"/>
          </w:tcPr>
          <w:p w:rsidR="008A433A" w:rsidRPr="009A3C3F" w:rsidRDefault="008A433A" w:rsidP="00CC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Чемпионата педагогических команд и Мар</w:t>
            </w:r>
            <w:r w:rsidR="00AC354A">
              <w:rPr>
                <w:rFonts w:ascii="Times New Roman" w:hAnsi="Times New Roman" w:cs="Times New Roman"/>
                <w:sz w:val="28"/>
                <w:szCs w:val="28"/>
              </w:rPr>
              <w:t>товского педагогического фор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vMerge/>
          </w:tcPr>
          <w:p w:rsidR="008A433A" w:rsidRPr="009A3C3F" w:rsidRDefault="008A433A" w:rsidP="00CC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8A433A" w:rsidRPr="00421BA9" w:rsidRDefault="008A433A" w:rsidP="00CC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BA9">
              <w:rPr>
                <w:rFonts w:ascii="Times New Roman" w:hAnsi="Times New Roman" w:cs="Times New Roman"/>
                <w:sz w:val="20"/>
                <w:szCs w:val="20"/>
              </w:rPr>
              <w:t>Команды педагогов  образовательных учреждений – финалисты Чемпионата, спикеры форума, члены жюри чемпионата</w:t>
            </w:r>
          </w:p>
        </w:tc>
      </w:tr>
    </w:tbl>
    <w:p w:rsidR="008A433A" w:rsidRDefault="008A433A" w:rsidP="00CC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54A" w:rsidRDefault="00AC354A" w:rsidP="00CC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54A" w:rsidRDefault="00AC354A" w:rsidP="00CC2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354A" w:rsidSect="00CC4B4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CE" w:rsidRDefault="00EC34CE" w:rsidP="00FC6195">
      <w:pPr>
        <w:spacing w:after="0" w:line="240" w:lineRule="auto"/>
      </w:pPr>
      <w:r>
        <w:separator/>
      </w:r>
    </w:p>
  </w:endnote>
  <w:endnote w:type="continuationSeparator" w:id="0">
    <w:p w:rsidR="00EC34CE" w:rsidRDefault="00EC34CE" w:rsidP="00FC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CE" w:rsidRDefault="00EC34CE" w:rsidP="00FC6195">
      <w:pPr>
        <w:spacing w:after="0" w:line="240" w:lineRule="auto"/>
      </w:pPr>
      <w:r>
        <w:separator/>
      </w:r>
    </w:p>
  </w:footnote>
  <w:footnote w:type="continuationSeparator" w:id="0">
    <w:p w:rsidR="00EC34CE" w:rsidRDefault="00EC34CE" w:rsidP="00FC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7434"/>
    <w:multiLevelType w:val="hybridMultilevel"/>
    <w:tmpl w:val="CC1A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26D53"/>
    <w:multiLevelType w:val="multilevel"/>
    <w:tmpl w:val="A668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7927CC"/>
    <w:multiLevelType w:val="hybridMultilevel"/>
    <w:tmpl w:val="E8D25972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C7268"/>
    <w:multiLevelType w:val="hybridMultilevel"/>
    <w:tmpl w:val="A822AF28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52B3603F"/>
    <w:multiLevelType w:val="hybridMultilevel"/>
    <w:tmpl w:val="7D9E996E"/>
    <w:lvl w:ilvl="0" w:tplc="6436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8543C"/>
    <w:multiLevelType w:val="multilevel"/>
    <w:tmpl w:val="9746C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663E29"/>
    <w:multiLevelType w:val="hybridMultilevel"/>
    <w:tmpl w:val="C8BE9CCA"/>
    <w:lvl w:ilvl="0" w:tplc="AF282F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B0"/>
    <w:rsid w:val="00015CB7"/>
    <w:rsid w:val="000203B7"/>
    <w:rsid w:val="000303EC"/>
    <w:rsid w:val="000343AE"/>
    <w:rsid w:val="000367D5"/>
    <w:rsid w:val="000539BF"/>
    <w:rsid w:val="000602B5"/>
    <w:rsid w:val="000622EE"/>
    <w:rsid w:val="00090223"/>
    <w:rsid w:val="00096970"/>
    <w:rsid w:val="000B13CD"/>
    <w:rsid w:val="000B27F4"/>
    <w:rsid w:val="000C5CE8"/>
    <w:rsid w:val="000C644F"/>
    <w:rsid w:val="000D4D4F"/>
    <w:rsid w:val="000E24B8"/>
    <w:rsid w:val="000E313F"/>
    <w:rsid w:val="000E48AA"/>
    <w:rsid w:val="000E4A1A"/>
    <w:rsid w:val="000F0741"/>
    <w:rsid w:val="000F0B58"/>
    <w:rsid w:val="000F4921"/>
    <w:rsid w:val="00101AAF"/>
    <w:rsid w:val="00102A69"/>
    <w:rsid w:val="00112539"/>
    <w:rsid w:val="00112816"/>
    <w:rsid w:val="0012279C"/>
    <w:rsid w:val="00125890"/>
    <w:rsid w:val="00142430"/>
    <w:rsid w:val="00156F09"/>
    <w:rsid w:val="00177D31"/>
    <w:rsid w:val="00181144"/>
    <w:rsid w:val="00191AD1"/>
    <w:rsid w:val="001B6AA5"/>
    <w:rsid w:val="001C0FE0"/>
    <w:rsid w:val="001E7721"/>
    <w:rsid w:val="001F207C"/>
    <w:rsid w:val="001F6269"/>
    <w:rsid w:val="0021082F"/>
    <w:rsid w:val="002127EE"/>
    <w:rsid w:val="00217454"/>
    <w:rsid w:val="002361F9"/>
    <w:rsid w:val="00236B5C"/>
    <w:rsid w:val="00241235"/>
    <w:rsid w:val="0024147D"/>
    <w:rsid w:val="002465C5"/>
    <w:rsid w:val="00247170"/>
    <w:rsid w:val="002504BF"/>
    <w:rsid w:val="0025081D"/>
    <w:rsid w:val="002654BC"/>
    <w:rsid w:val="00286329"/>
    <w:rsid w:val="002922F6"/>
    <w:rsid w:val="0029427D"/>
    <w:rsid w:val="002943EA"/>
    <w:rsid w:val="002956DB"/>
    <w:rsid w:val="002973AA"/>
    <w:rsid w:val="002A5754"/>
    <w:rsid w:val="002B0DA3"/>
    <w:rsid w:val="002B498B"/>
    <w:rsid w:val="002C0050"/>
    <w:rsid w:val="002C146A"/>
    <w:rsid w:val="002C582D"/>
    <w:rsid w:val="002E6D82"/>
    <w:rsid w:val="002F24B5"/>
    <w:rsid w:val="00303DFD"/>
    <w:rsid w:val="00311632"/>
    <w:rsid w:val="00314262"/>
    <w:rsid w:val="00315E76"/>
    <w:rsid w:val="00322121"/>
    <w:rsid w:val="003252B0"/>
    <w:rsid w:val="003255E8"/>
    <w:rsid w:val="00342B6B"/>
    <w:rsid w:val="0035449C"/>
    <w:rsid w:val="0036221E"/>
    <w:rsid w:val="0037363F"/>
    <w:rsid w:val="00374093"/>
    <w:rsid w:val="00391FC4"/>
    <w:rsid w:val="00395A4A"/>
    <w:rsid w:val="003A392E"/>
    <w:rsid w:val="003B428B"/>
    <w:rsid w:val="003B49B1"/>
    <w:rsid w:val="003D3704"/>
    <w:rsid w:val="003E15E9"/>
    <w:rsid w:val="003E2172"/>
    <w:rsid w:val="003E287C"/>
    <w:rsid w:val="003E7632"/>
    <w:rsid w:val="003F2178"/>
    <w:rsid w:val="0040144F"/>
    <w:rsid w:val="00406375"/>
    <w:rsid w:val="00421BA9"/>
    <w:rsid w:val="00422014"/>
    <w:rsid w:val="00422CF2"/>
    <w:rsid w:val="00424AFE"/>
    <w:rsid w:val="00434DBC"/>
    <w:rsid w:val="00436B4D"/>
    <w:rsid w:val="0044185F"/>
    <w:rsid w:val="00463697"/>
    <w:rsid w:val="00467A3B"/>
    <w:rsid w:val="00467A50"/>
    <w:rsid w:val="00470736"/>
    <w:rsid w:val="00471D06"/>
    <w:rsid w:val="004730D7"/>
    <w:rsid w:val="00475D70"/>
    <w:rsid w:val="004928E2"/>
    <w:rsid w:val="004B6F4A"/>
    <w:rsid w:val="004D210A"/>
    <w:rsid w:val="004D22F6"/>
    <w:rsid w:val="004D32F7"/>
    <w:rsid w:val="004D79EB"/>
    <w:rsid w:val="004E307C"/>
    <w:rsid w:val="004F36E3"/>
    <w:rsid w:val="005022F2"/>
    <w:rsid w:val="005040DE"/>
    <w:rsid w:val="00506986"/>
    <w:rsid w:val="00512DF6"/>
    <w:rsid w:val="005171B0"/>
    <w:rsid w:val="0052778B"/>
    <w:rsid w:val="0054166B"/>
    <w:rsid w:val="005477BE"/>
    <w:rsid w:val="00566C46"/>
    <w:rsid w:val="00566EB6"/>
    <w:rsid w:val="0057311E"/>
    <w:rsid w:val="005A0053"/>
    <w:rsid w:val="005A4A73"/>
    <w:rsid w:val="005B2D99"/>
    <w:rsid w:val="005B7EB3"/>
    <w:rsid w:val="005C48CA"/>
    <w:rsid w:val="005E49BF"/>
    <w:rsid w:val="005E7ADA"/>
    <w:rsid w:val="005F4E31"/>
    <w:rsid w:val="00602948"/>
    <w:rsid w:val="00613251"/>
    <w:rsid w:val="00617396"/>
    <w:rsid w:val="00621591"/>
    <w:rsid w:val="00622249"/>
    <w:rsid w:val="00632308"/>
    <w:rsid w:val="00633EE4"/>
    <w:rsid w:val="006426D6"/>
    <w:rsid w:val="00642985"/>
    <w:rsid w:val="00652909"/>
    <w:rsid w:val="00663493"/>
    <w:rsid w:val="00663FD8"/>
    <w:rsid w:val="006668DD"/>
    <w:rsid w:val="00676044"/>
    <w:rsid w:val="0068744B"/>
    <w:rsid w:val="00691B8A"/>
    <w:rsid w:val="0069662F"/>
    <w:rsid w:val="006B4A65"/>
    <w:rsid w:val="006C1980"/>
    <w:rsid w:val="006C33BD"/>
    <w:rsid w:val="006D1F1A"/>
    <w:rsid w:val="006E37D7"/>
    <w:rsid w:val="006E508E"/>
    <w:rsid w:val="006F4BC1"/>
    <w:rsid w:val="007036EA"/>
    <w:rsid w:val="00704D60"/>
    <w:rsid w:val="00706367"/>
    <w:rsid w:val="00711816"/>
    <w:rsid w:val="00712AEB"/>
    <w:rsid w:val="0072362F"/>
    <w:rsid w:val="007244B9"/>
    <w:rsid w:val="007250B0"/>
    <w:rsid w:val="0074254F"/>
    <w:rsid w:val="00743324"/>
    <w:rsid w:val="00754C9D"/>
    <w:rsid w:val="00774796"/>
    <w:rsid w:val="007764CA"/>
    <w:rsid w:val="00785E5F"/>
    <w:rsid w:val="00791B60"/>
    <w:rsid w:val="007A4A96"/>
    <w:rsid w:val="007C43B6"/>
    <w:rsid w:val="007D704B"/>
    <w:rsid w:val="007E4B71"/>
    <w:rsid w:val="008145F8"/>
    <w:rsid w:val="00815E91"/>
    <w:rsid w:val="00822A8A"/>
    <w:rsid w:val="0082548B"/>
    <w:rsid w:val="00826387"/>
    <w:rsid w:val="008268E5"/>
    <w:rsid w:val="008337CC"/>
    <w:rsid w:val="008437E7"/>
    <w:rsid w:val="00881D2C"/>
    <w:rsid w:val="00885C86"/>
    <w:rsid w:val="00885E0D"/>
    <w:rsid w:val="008A433A"/>
    <w:rsid w:val="008A5938"/>
    <w:rsid w:val="008A68D5"/>
    <w:rsid w:val="008B7B51"/>
    <w:rsid w:val="008C06D1"/>
    <w:rsid w:val="008C4A54"/>
    <w:rsid w:val="008D6794"/>
    <w:rsid w:val="008E6604"/>
    <w:rsid w:val="008E662D"/>
    <w:rsid w:val="008F0CB0"/>
    <w:rsid w:val="00920267"/>
    <w:rsid w:val="00926934"/>
    <w:rsid w:val="009373C4"/>
    <w:rsid w:val="00942355"/>
    <w:rsid w:val="009529C1"/>
    <w:rsid w:val="00952E1F"/>
    <w:rsid w:val="009576B7"/>
    <w:rsid w:val="00966999"/>
    <w:rsid w:val="009871E3"/>
    <w:rsid w:val="009A0F7F"/>
    <w:rsid w:val="009A102C"/>
    <w:rsid w:val="009A3127"/>
    <w:rsid w:val="009A364F"/>
    <w:rsid w:val="009B55EE"/>
    <w:rsid w:val="009C029D"/>
    <w:rsid w:val="009C1F8E"/>
    <w:rsid w:val="009D2258"/>
    <w:rsid w:val="009F2CE4"/>
    <w:rsid w:val="00A11338"/>
    <w:rsid w:val="00A14286"/>
    <w:rsid w:val="00A32833"/>
    <w:rsid w:val="00A33A07"/>
    <w:rsid w:val="00A4499A"/>
    <w:rsid w:val="00A46196"/>
    <w:rsid w:val="00A47452"/>
    <w:rsid w:val="00A537AF"/>
    <w:rsid w:val="00A60485"/>
    <w:rsid w:val="00A71AAB"/>
    <w:rsid w:val="00A82FA3"/>
    <w:rsid w:val="00AA1B18"/>
    <w:rsid w:val="00AA2736"/>
    <w:rsid w:val="00AB449A"/>
    <w:rsid w:val="00AC29DE"/>
    <w:rsid w:val="00AC354A"/>
    <w:rsid w:val="00AD2811"/>
    <w:rsid w:val="00AD3D3D"/>
    <w:rsid w:val="00AD4911"/>
    <w:rsid w:val="00AE7EE2"/>
    <w:rsid w:val="00AF278B"/>
    <w:rsid w:val="00B02CD9"/>
    <w:rsid w:val="00B04B4E"/>
    <w:rsid w:val="00B0723E"/>
    <w:rsid w:val="00B076D8"/>
    <w:rsid w:val="00B10EFE"/>
    <w:rsid w:val="00B15CA2"/>
    <w:rsid w:val="00B3114D"/>
    <w:rsid w:val="00B37331"/>
    <w:rsid w:val="00B540E8"/>
    <w:rsid w:val="00B572D2"/>
    <w:rsid w:val="00B62048"/>
    <w:rsid w:val="00B63278"/>
    <w:rsid w:val="00B72450"/>
    <w:rsid w:val="00B82942"/>
    <w:rsid w:val="00B90685"/>
    <w:rsid w:val="00BA2B6E"/>
    <w:rsid w:val="00BA5C97"/>
    <w:rsid w:val="00BB22A3"/>
    <w:rsid w:val="00BB2F0A"/>
    <w:rsid w:val="00BC309A"/>
    <w:rsid w:val="00BD077F"/>
    <w:rsid w:val="00BD399B"/>
    <w:rsid w:val="00BE286F"/>
    <w:rsid w:val="00BE4B78"/>
    <w:rsid w:val="00BF02DF"/>
    <w:rsid w:val="00BF218E"/>
    <w:rsid w:val="00C109B0"/>
    <w:rsid w:val="00C1786D"/>
    <w:rsid w:val="00C22BB3"/>
    <w:rsid w:val="00C30182"/>
    <w:rsid w:val="00C67DAE"/>
    <w:rsid w:val="00C7611B"/>
    <w:rsid w:val="00C81288"/>
    <w:rsid w:val="00C8513B"/>
    <w:rsid w:val="00CA75BE"/>
    <w:rsid w:val="00CB0433"/>
    <w:rsid w:val="00CC2619"/>
    <w:rsid w:val="00CC278C"/>
    <w:rsid w:val="00CC4B40"/>
    <w:rsid w:val="00CD049A"/>
    <w:rsid w:val="00CD38E4"/>
    <w:rsid w:val="00CD4B2C"/>
    <w:rsid w:val="00CF78CA"/>
    <w:rsid w:val="00D00E31"/>
    <w:rsid w:val="00D07C2E"/>
    <w:rsid w:val="00D1628B"/>
    <w:rsid w:val="00D1688F"/>
    <w:rsid w:val="00D22700"/>
    <w:rsid w:val="00D414F7"/>
    <w:rsid w:val="00D418E1"/>
    <w:rsid w:val="00D618C4"/>
    <w:rsid w:val="00D76C4F"/>
    <w:rsid w:val="00D9354C"/>
    <w:rsid w:val="00DB0A71"/>
    <w:rsid w:val="00DB6E9C"/>
    <w:rsid w:val="00DC116C"/>
    <w:rsid w:val="00DE001D"/>
    <w:rsid w:val="00DE1F2D"/>
    <w:rsid w:val="00DE65A4"/>
    <w:rsid w:val="00DF25BA"/>
    <w:rsid w:val="00DF3F7B"/>
    <w:rsid w:val="00E031F1"/>
    <w:rsid w:val="00E03DDC"/>
    <w:rsid w:val="00E0532C"/>
    <w:rsid w:val="00E073F5"/>
    <w:rsid w:val="00E1599C"/>
    <w:rsid w:val="00E17171"/>
    <w:rsid w:val="00E173EA"/>
    <w:rsid w:val="00E20648"/>
    <w:rsid w:val="00E256F2"/>
    <w:rsid w:val="00E25E74"/>
    <w:rsid w:val="00E32A24"/>
    <w:rsid w:val="00E50AAE"/>
    <w:rsid w:val="00E56D42"/>
    <w:rsid w:val="00E61104"/>
    <w:rsid w:val="00E6716F"/>
    <w:rsid w:val="00E90A59"/>
    <w:rsid w:val="00E91B4A"/>
    <w:rsid w:val="00EA556C"/>
    <w:rsid w:val="00EA657C"/>
    <w:rsid w:val="00EB1D82"/>
    <w:rsid w:val="00EB367F"/>
    <w:rsid w:val="00EC1181"/>
    <w:rsid w:val="00EC34CE"/>
    <w:rsid w:val="00ED7132"/>
    <w:rsid w:val="00EE1EB7"/>
    <w:rsid w:val="00EE5527"/>
    <w:rsid w:val="00EE5E33"/>
    <w:rsid w:val="00F1094C"/>
    <w:rsid w:val="00F11D12"/>
    <w:rsid w:val="00F46214"/>
    <w:rsid w:val="00F47058"/>
    <w:rsid w:val="00F553F3"/>
    <w:rsid w:val="00F7692C"/>
    <w:rsid w:val="00F80571"/>
    <w:rsid w:val="00F84983"/>
    <w:rsid w:val="00F9100E"/>
    <w:rsid w:val="00FA3A61"/>
    <w:rsid w:val="00FA77FC"/>
    <w:rsid w:val="00FB7784"/>
    <w:rsid w:val="00FC6195"/>
    <w:rsid w:val="00FC75AF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1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E7E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E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68E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E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D049A"/>
    <w:rPr>
      <w:color w:val="0000FF" w:themeColor="hyperlink"/>
      <w:u w:val="single"/>
    </w:rPr>
  </w:style>
  <w:style w:type="paragraph" w:customStyle="1" w:styleId="im-mess">
    <w:name w:val="im-mess"/>
    <w:basedOn w:val="a"/>
    <w:rsid w:val="00C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C619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C619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C6195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0A7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B0A7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1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1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7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E7EE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B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E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68E5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E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D049A"/>
    <w:rPr>
      <w:color w:val="0000FF" w:themeColor="hyperlink"/>
      <w:u w:val="single"/>
    </w:rPr>
  </w:style>
  <w:style w:type="paragraph" w:customStyle="1" w:styleId="im-mess">
    <w:name w:val="im-mess"/>
    <w:basedOn w:val="a"/>
    <w:rsid w:val="00C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C619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C619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C6195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0A7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B0A7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1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vents.webinar.ru/39793577/10699263" TargetMode="External"/><Relationship Id="rId18" Type="http://schemas.openxmlformats.org/officeDocument/2006/relationships/hyperlink" Target="https://events.webinar.ru/9331/10693909" TargetMode="External"/><Relationship Id="rId26" Type="http://schemas.openxmlformats.org/officeDocument/2006/relationships/hyperlink" Target="https://vk.com/away.php?to=https%3A%2F%2Fus04web.zoom.us%2Fj%2F71379134088%3Fpwd%3D4yn6_ZsU2vFM6IXe5c8YdPbtPQWSte.1&amp;cc_key=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ents.webinar.ru/39793577/10699361" TargetMode="External"/><Relationship Id="rId34" Type="http://schemas.openxmlformats.org/officeDocument/2006/relationships/hyperlink" Target="https://us02web.zoom.us/j/85208842353?pwd=eW40RGFaWG90MkpmTE5QVHNjNDhPQT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vents.webinar.ru/39793577/10699201" TargetMode="External"/><Relationship Id="rId17" Type="http://schemas.openxmlformats.org/officeDocument/2006/relationships/hyperlink" Target="https://events.webinar.ru/39793577/10699281" TargetMode="External"/><Relationship Id="rId25" Type="http://schemas.openxmlformats.org/officeDocument/2006/relationships/hyperlink" Target="https://us04web.zoom.us/j/8821949191?pwd=V0oyK1lnRXVGWXlUTTNxZ1lHc3BuUT09" TargetMode="External"/><Relationship Id="rId33" Type="http://schemas.openxmlformats.org/officeDocument/2006/relationships/hyperlink" Target="https://us02web.zoom.us/j/86914113222?pwd=K2VFYUsxbmp5Y1d5WVVCYk9HYWpV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86751.vr.mirapolis.ru/mira/s/VdUEAY" TargetMode="External"/><Relationship Id="rId20" Type="http://schemas.openxmlformats.org/officeDocument/2006/relationships/hyperlink" Target="https://b86751.vr.mirapolis.ru/mira/s/Di92Sy" TargetMode="External"/><Relationship Id="rId29" Type="http://schemas.openxmlformats.org/officeDocument/2006/relationships/hyperlink" Target="https://b86751.vr.mirapolis.ru/mira/s/4hCBH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86751.vr.mirapolis.ru/mira/s/BHgafP" TargetMode="External"/><Relationship Id="rId24" Type="http://schemas.openxmlformats.org/officeDocument/2006/relationships/hyperlink" Target="https://us04web.zoom.us/j/78033489018?pwd=_44kF1F1YdY3ObwFnTIk3MC-Jgi7WO.1" TargetMode="External"/><Relationship Id="rId32" Type="http://schemas.openxmlformats.org/officeDocument/2006/relationships/hyperlink" Target="https://zoom.us/j/99365113944?pwd=MlJ5Z01wb29OQk9EbnVqL0VpK3Bndz09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86751.vr.mirapolis.ru/mira/s/Z9RJaw" TargetMode="External"/><Relationship Id="rId23" Type="http://schemas.openxmlformats.org/officeDocument/2006/relationships/hyperlink" Target="https://b86751.vr.mirapolis.ru/mira/s/5Va9Uq" TargetMode="External"/><Relationship Id="rId28" Type="http://schemas.openxmlformats.org/officeDocument/2006/relationships/hyperlink" Target="https://us04web.zoom.us/j/6316059861?pwd=eG5waXhlQ3A5ZlZtUE0yMjFKZ1g1QT09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vents.webinar.ru/39793577/10699329" TargetMode="External"/><Relationship Id="rId31" Type="http://schemas.openxmlformats.org/officeDocument/2006/relationships/hyperlink" Target="https://b86751.vr.mirapolis.ru/mira/s/u27nM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vents.webinar.ru/9331/10693909" TargetMode="External"/><Relationship Id="rId22" Type="http://schemas.openxmlformats.org/officeDocument/2006/relationships/hyperlink" Target="https://events.webinar.ru/9331/10694129" TargetMode="External"/><Relationship Id="rId27" Type="http://schemas.openxmlformats.org/officeDocument/2006/relationships/hyperlink" Target="https://us04web.zoom.us/j/77829803637?pwd=RfpeiZV8hehcDoc9JxK9vI6DGsr-qM.1" TargetMode="External"/><Relationship Id="rId30" Type="http://schemas.openxmlformats.org/officeDocument/2006/relationships/hyperlink" Target="https://b86751.vr.mirapolis.ru/mira/s/Y7SVX5" TargetMode="External"/><Relationship Id="rId35" Type="http://schemas.openxmlformats.org/officeDocument/2006/relationships/hyperlink" Target="https://vk.com/away.php?utf=1&amp;to=https%3A%2F%2Fzoom.us%2Fj%2F91283015654%3Fpwd%3DWFFVQU1BdjE4REhCNzV0KzdSVFBu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4922-7DD4-4248-97AF-B58D50F8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0</Pages>
  <Words>6603</Words>
  <Characters>3764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с</dc:creator>
  <cp:keywords/>
  <dc:description/>
  <cp:lastModifiedBy>никс</cp:lastModifiedBy>
  <cp:revision>3</cp:revision>
  <cp:lastPrinted>2022-03-16T05:28:00Z</cp:lastPrinted>
  <dcterms:created xsi:type="dcterms:W3CDTF">2022-03-15T08:14:00Z</dcterms:created>
  <dcterms:modified xsi:type="dcterms:W3CDTF">2022-03-16T10:12:00Z</dcterms:modified>
</cp:coreProperties>
</file>